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34" w:rsidRPr="00200712" w:rsidRDefault="00152534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00712">
        <w:rPr>
          <w:rFonts w:asciiTheme="minorHAnsi" w:hAnsiTheme="minorHAnsi" w:cstheme="minorHAnsi"/>
          <w:b/>
          <w:sz w:val="32"/>
          <w:szCs w:val="32"/>
        </w:rPr>
        <w:t>ΠΑΡΑΔΟΤΕΟ (Π.</w:t>
      </w:r>
      <w:r w:rsidR="00AD2D91" w:rsidRPr="00826AAA">
        <w:rPr>
          <w:rFonts w:asciiTheme="minorHAnsi" w:hAnsiTheme="minorHAnsi" w:cstheme="minorHAnsi"/>
          <w:b/>
          <w:sz w:val="32"/>
          <w:szCs w:val="32"/>
        </w:rPr>
        <w:t>1</w:t>
      </w:r>
      <w:r w:rsidRPr="00200712">
        <w:rPr>
          <w:rFonts w:asciiTheme="minorHAnsi" w:hAnsiTheme="minorHAnsi" w:cstheme="minorHAnsi"/>
          <w:b/>
          <w:sz w:val="32"/>
          <w:szCs w:val="32"/>
        </w:rPr>
        <w:t>.</w:t>
      </w:r>
      <w:r w:rsidR="00111D5B" w:rsidRPr="00F44FC4">
        <w:rPr>
          <w:rFonts w:asciiTheme="minorHAnsi" w:hAnsiTheme="minorHAnsi" w:cstheme="minorHAnsi"/>
          <w:b/>
          <w:sz w:val="32"/>
          <w:szCs w:val="32"/>
        </w:rPr>
        <w:t>1</w:t>
      </w:r>
      <w:r w:rsidR="00111D5B">
        <w:rPr>
          <w:rFonts w:asciiTheme="minorHAnsi" w:hAnsiTheme="minorHAnsi" w:cstheme="minorHAnsi"/>
          <w:b/>
          <w:sz w:val="32"/>
          <w:szCs w:val="32"/>
        </w:rPr>
        <w:t>.</w:t>
      </w:r>
      <w:r w:rsidR="00111D5B" w:rsidRPr="00F44FC4">
        <w:rPr>
          <w:rFonts w:asciiTheme="minorHAnsi" w:hAnsiTheme="minorHAnsi" w:cstheme="minorHAnsi"/>
          <w:b/>
          <w:sz w:val="32"/>
          <w:szCs w:val="32"/>
        </w:rPr>
        <w:t>6</w:t>
      </w:r>
      <w:r w:rsidRPr="00200712">
        <w:rPr>
          <w:rFonts w:asciiTheme="minorHAnsi" w:hAnsiTheme="minorHAnsi" w:cstheme="minorHAnsi"/>
          <w:b/>
          <w:sz w:val="32"/>
          <w:szCs w:val="32"/>
        </w:rPr>
        <w:t>)</w:t>
      </w: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  <w:r w:rsidRPr="00200712">
        <w:rPr>
          <w:rFonts w:asciiTheme="minorHAnsi" w:hAnsiTheme="minorHAnsi" w:cstheme="minorHAnsi"/>
          <w:b/>
          <w:sz w:val="28"/>
        </w:rPr>
        <w:t xml:space="preserve">ΓΙΑ ΤΟ ΥΠΟΕΡΓΟ </w:t>
      </w:r>
      <w:r w:rsidR="004B5DD8">
        <w:rPr>
          <w:rFonts w:asciiTheme="minorHAnsi" w:hAnsiTheme="minorHAnsi" w:cstheme="minorHAnsi"/>
          <w:b/>
          <w:color w:val="FF0000"/>
          <w:sz w:val="28"/>
        </w:rPr>
        <w:t>Χ</w:t>
      </w:r>
      <w:r w:rsidRPr="00200712">
        <w:rPr>
          <w:rFonts w:asciiTheme="minorHAnsi" w:hAnsiTheme="minorHAnsi" w:cstheme="minorHAnsi"/>
          <w:b/>
          <w:sz w:val="28"/>
        </w:rPr>
        <w:t xml:space="preserve"> «</w:t>
      </w:r>
      <w:r w:rsidR="00F44FC4" w:rsidRPr="00F44FC4">
        <w:rPr>
          <w:rFonts w:asciiTheme="minorHAnsi" w:hAnsiTheme="minorHAnsi" w:cstheme="minorHAnsi"/>
          <w:b/>
          <w:color w:val="FF0000"/>
          <w:sz w:val="28"/>
        </w:rPr>
        <w:t>ΤΙΤΛΟΣ</w:t>
      </w:r>
      <w:r w:rsidR="00DC3B9F">
        <w:rPr>
          <w:rFonts w:asciiTheme="minorHAnsi" w:hAnsiTheme="minorHAnsi" w:cstheme="minorHAnsi"/>
          <w:b/>
          <w:color w:val="FF0000"/>
          <w:sz w:val="28"/>
        </w:rPr>
        <w:t xml:space="preserve"> ΥΠΟΕΡΓΟΥ</w:t>
      </w:r>
      <w:r w:rsidRPr="00200712">
        <w:rPr>
          <w:rFonts w:asciiTheme="minorHAnsi" w:hAnsiTheme="minorHAnsi" w:cstheme="minorHAnsi"/>
          <w:b/>
          <w:sz w:val="28"/>
        </w:rPr>
        <w:t>»</w:t>
      </w: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  <w:r w:rsidRPr="00200712">
        <w:rPr>
          <w:rFonts w:asciiTheme="minorHAnsi" w:hAnsiTheme="minorHAnsi" w:cstheme="minorHAnsi"/>
          <w:b/>
          <w:sz w:val="28"/>
        </w:rPr>
        <w:t>ΤΟΥ ΕΡΓΟΥ «</w:t>
      </w:r>
      <w:r w:rsidR="00DC3B9F" w:rsidRPr="00DC3B9F">
        <w:rPr>
          <w:rFonts w:asciiTheme="minorHAnsi" w:hAnsiTheme="minorHAnsi" w:cstheme="minorHAnsi"/>
          <w:b/>
          <w:color w:val="FF0000"/>
          <w:sz w:val="28"/>
        </w:rPr>
        <w:t>ΤΙΛΟΣ ΕΡΓΟΥ</w:t>
      </w:r>
      <w:r w:rsidRPr="00200712">
        <w:rPr>
          <w:rFonts w:asciiTheme="minorHAnsi" w:hAnsiTheme="minorHAnsi" w:cstheme="minorHAnsi"/>
          <w:b/>
          <w:sz w:val="28"/>
        </w:rPr>
        <w:t>» (</w:t>
      </w:r>
      <w:r w:rsidRPr="00200712">
        <w:rPr>
          <w:rFonts w:asciiTheme="minorHAnsi" w:hAnsiTheme="minorHAnsi" w:cstheme="minorHAnsi"/>
          <w:b/>
          <w:sz w:val="28"/>
          <w:lang w:val="en-US"/>
        </w:rPr>
        <w:t>MIS</w:t>
      </w:r>
      <w:r w:rsidRPr="00200712">
        <w:rPr>
          <w:rFonts w:asciiTheme="minorHAnsi" w:hAnsiTheme="minorHAnsi" w:cstheme="minorHAnsi"/>
          <w:b/>
          <w:sz w:val="28"/>
        </w:rPr>
        <w:t xml:space="preserve"> </w:t>
      </w:r>
      <w:r w:rsidR="00DC3B9F" w:rsidRPr="00DC3B9F">
        <w:rPr>
          <w:rFonts w:asciiTheme="minorHAnsi" w:hAnsiTheme="minorHAnsi" w:cstheme="minorHAnsi"/>
          <w:b/>
          <w:color w:val="FF0000"/>
          <w:sz w:val="28"/>
        </w:rPr>
        <w:t>123456</w:t>
      </w:r>
      <w:r w:rsidRPr="00200712">
        <w:rPr>
          <w:rFonts w:asciiTheme="minorHAnsi" w:hAnsiTheme="minorHAnsi" w:cstheme="minorHAnsi"/>
          <w:b/>
          <w:sz w:val="28"/>
        </w:rPr>
        <w:t>)</w:t>
      </w: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sz w:val="24"/>
          <w:szCs w:val="24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sz w:val="24"/>
          <w:szCs w:val="24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sz w:val="24"/>
          <w:szCs w:val="24"/>
        </w:rPr>
      </w:pPr>
    </w:p>
    <w:p w:rsidR="00AD2D91" w:rsidRPr="001F15D4" w:rsidRDefault="00E44586" w:rsidP="00AD2D91">
      <w:pPr>
        <w:ind w:left="-709" w:firstLine="283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ΕΦΑΡΜΟΓΗ ΔΙΑΧΕΙΡΗΣΗΣ ΕΡΕΥΝΗΤΙΚΩΝ ΠΡΟΓΡΑΜΜΑΤΩΝ</w:t>
      </w:r>
    </w:p>
    <w:p w:rsidR="00AD2D91" w:rsidRPr="00826AAA" w:rsidRDefault="00AD2D91" w:rsidP="00AD2D91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ΜΟΝΤΕΛΟ ΔΕΔΟΜΕΝΩΝ (</w:t>
      </w:r>
      <w:r>
        <w:rPr>
          <w:rFonts w:asciiTheme="minorHAnsi" w:hAnsiTheme="minorHAnsi" w:cstheme="minorHAnsi"/>
          <w:b/>
          <w:sz w:val="28"/>
          <w:lang w:val="en-US"/>
        </w:rPr>
        <w:t>XSD</w:t>
      </w:r>
      <w:r w:rsidRPr="00826AAA">
        <w:rPr>
          <w:rFonts w:asciiTheme="minorHAnsi" w:hAnsiTheme="minorHAnsi" w:cstheme="minorHAnsi"/>
          <w:b/>
          <w:sz w:val="28"/>
        </w:rPr>
        <w:t>)</w:t>
      </w:r>
    </w:p>
    <w:p w:rsidR="00AD2D91" w:rsidRPr="001F15D4" w:rsidRDefault="001F15D4" w:rsidP="00AD2D91">
      <w:pPr>
        <w:ind w:left="-709" w:firstLine="283"/>
        <w:jc w:val="center"/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FF0000"/>
          <w:sz w:val="24"/>
          <w:szCs w:val="24"/>
        </w:rPr>
        <w:t>ΟΝΟΜΑ ΕΠΩΝΥΜΟ</w:t>
      </w: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  <w:r w:rsidRPr="00200712">
        <w:rPr>
          <w:rFonts w:asciiTheme="minorHAnsi" w:hAnsiTheme="minorHAnsi" w:cstheme="minorHAnsi"/>
          <w:b/>
          <w:noProof/>
          <w:sz w:val="28"/>
          <w:lang w:val="en-US" w:eastAsia="en-US"/>
        </w:rPr>
        <w:drawing>
          <wp:inline distT="0" distB="0" distL="0" distR="0">
            <wp:extent cx="942975" cy="942975"/>
            <wp:effectExtent l="19050" t="0" r="0" b="0"/>
            <wp:docPr id="12" name="Εικόνα 1" descr="TEI Ath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I Athin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</w:p>
    <w:p w:rsidR="00FA4D8F" w:rsidRPr="00200712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  <w:r w:rsidRPr="00200712">
        <w:rPr>
          <w:rFonts w:asciiTheme="minorHAnsi" w:hAnsiTheme="minorHAnsi" w:cstheme="minorHAnsi"/>
          <w:b/>
          <w:sz w:val="28"/>
        </w:rPr>
        <w:t>ΤΕΙ ΑΘΗΝΑΣ</w:t>
      </w: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200712" w:rsidRDefault="00FA4D8F">
      <w:pPr>
        <w:rPr>
          <w:rFonts w:asciiTheme="minorHAnsi" w:hAnsiTheme="minorHAnsi" w:cstheme="minorHAnsi"/>
        </w:rPr>
      </w:pPr>
    </w:p>
    <w:p w:rsidR="00FA4D8F" w:rsidRPr="00111D5B" w:rsidRDefault="00FA4D8F" w:rsidP="00FA4D8F">
      <w:pPr>
        <w:ind w:left="-709" w:firstLine="283"/>
        <w:jc w:val="center"/>
        <w:rPr>
          <w:rFonts w:asciiTheme="minorHAnsi" w:hAnsiTheme="minorHAnsi" w:cstheme="minorHAnsi"/>
          <w:b/>
          <w:sz w:val="28"/>
        </w:rPr>
      </w:pPr>
      <w:r w:rsidRPr="00200712">
        <w:rPr>
          <w:rFonts w:asciiTheme="minorHAnsi" w:hAnsiTheme="minorHAnsi" w:cstheme="minorHAnsi"/>
          <w:b/>
          <w:sz w:val="28"/>
        </w:rPr>
        <w:t>ΑΙΓΑΛΕΩ,</w:t>
      </w:r>
      <w:r w:rsidR="00AD2D91" w:rsidRPr="003310BC">
        <w:rPr>
          <w:rFonts w:asciiTheme="minorHAnsi" w:hAnsiTheme="minorHAnsi" w:cstheme="minorHAnsi"/>
          <w:b/>
          <w:sz w:val="28"/>
        </w:rPr>
        <w:t xml:space="preserve"> </w:t>
      </w:r>
      <w:r w:rsidR="00376952">
        <w:rPr>
          <w:rFonts w:asciiTheme="minorHAnsi" w:hAnsiTheme="minorHAnsi" w:cstheme="minorHAnsi"/>
          <w:b/>
          <w:sz w:val="28"/>
        </w:rPr>
        <w:t>ΜΑΡΤΙΟΣ 201</w:t>
      </w:r>
      <w:r w:rsidR="00376952" w:rsidRPr="00111D5B">
        <w:rPr>
          <w:rFonts w:asciiTheme="minorHAnsi" w:hAnsiTheme="minorHAnsi" w:cstheme="minorHAnsi"/>
          <w:b/>
          <w:sz w:val="28"/>
        </w:rPr>
        <w:t>2</w:t>
      </w:r>
    </w:p>
    <w:p w:rsidR="00FA4D8F" w:rsidRPr="00200712" w:rsidRDefault="00FA4D8F">
      <w:pPr>
        <w:spacing w:after="200" w:line="276" w:lineRule="auto"/>
        <w:rPr>
          <w:rFonts w:asciiTheme="minorHAnsi" w:hAnsiTheme="minorHAnsi" w:cstheme="minorHAnsi"/>
        </w:rPr>
      </w:pPr>
      <w:r w:rsidRPr="00200712">
        <w:rPr>
          <w:rFonts w:asciiTheme="minorHAnsi" w:hAnsiTheme="minorHAnsi" w:cstheme="minorHAnsi"/>
        </w:rPr>
        <w:br w:type="page"/>
      </w:r>
    </w:p>
    <w:p w:rsidR="00A70C7A" w:rsidRPr="00A70C7A" w:rsidRDefault="00A70C7A" w:rsidP="00A70C7A">
      <w:pPr>
        <w:pStyle w:val="TOC1"/>
        <w:rPr>
          <w:b/>
        </w:rPr>
      </w:pPr>
      <w:r w:rsidRPr="00A70C7A">
        <w:rPr>
          <w:b/>
        </w:rPr>
        <w:lastRenderedPageBreak/>
        <w:t>ΠΕΡΙΕΧΟΜΕΝΑ</w:t>
      </w:r>
    </w:p>
    <w:p w:rsidR="008C7555" w:rsidRDefault="00427583">
      <w:pPr>
        <w:pStyle w:val="TOC1"/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r w:rsidRPr="00427583">
        <w:rPr>
          <w:lang w:val="en-US"/>
        </w:rPr>
        <w:fldChar w:fldCharType="begin"/>
      </w:r>
      <w:r w:rsidR="00A70C7A">
        <w:rPr>
          <w:lang w:val="en-US"/>
        </w:rPr>
        <w:instrText xml:space="preserve"> TOC \o "1-2" \h \z \u </w:instrText>
      </w:r>
      <w:r w:rsidRPr="00427583">
        <w:rPr>
          <w:lang w:val="en-US"/>
        </w:rPr>
        <w:fldChar w:fldCharType="separate"/>
      </w:r>
      <w:hyperlink w:anchor="_Toc318817397" w:history="1">
        <w:r w:rsidR="008C7555" w:rsidRPr="00C8673A">
          <w:rPr>
            <w:rStyle w:val="Hyperlink"/>
            <w:noProof/>
          </w:rPr>
          <w:t>Έργα</w:t>
        </w:r>
        <w:r w:rsidR="008C7555">
          <w:rPr>
            <w:noProof/>
            <w:webHidden/>
          </w:rPr>
          <w:tab/>
        </w:r>
        <w:r w:rsidR="008C7555">
          <w:rPr>
            <w:noProof/>
            <w:webHidden/>
          </w:rPr>
          <w:fldChar w:fldCharType="begin"/>
        </w:r>
        <w:r w:rsidR="008C7555">
          <w:rPr>
            <w:noProof/>
            <w:webHidden/>
          </w:rPr>
          <w:instrText xml:space="preserve"> PAGEREF _Toc318817397 \h </w:instrText>
        </w:r>
        <w:r w:rsidR="008C7555">
          <w:rPr>
            <w:noProof/>
            <w:webHidden/>
          </w:rPr>
        </w:r>
        <w:r w:rsidR="008C7555">
          <w:rPr>
            <w:noProof/>
            <w:webHidden/>
          </w:rPr>
          <w:fldChar w:fldCharType="separate"/>
        </w:r>
        <w:r w:rsidR="008C7555">
          <w:rPr>
            <w:noProof/>
            <w:webHidden/>
          </w:rPr>
          <w:t>3</w:t>
        </w:r>
        <w:r w:rsidR="008C7555">
          <w:rPr>
            <w:noProof/>
            <w:webHidden/>
          </w:rPr>
          <w:fldChar w:fldCharType="end"/>
        </w:r>
      </w:hyperlink>
    </w:p>
    <w:p w:rsidR="008C7555" w:rsidRDefault="008C7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398" w:history="1">
        <w:r w:rsidRPr="00C8673A">
          <w:rPr>
            <w:rStyle w:val="Hyperlink"/>
            <w:noProof/>
          </w:rPr>
          <w:t>Υποέργ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399" w:history="1">
        <w:r w:rsidRPr="00C8673A">
          <w:rPr>
            <w:rStyle w:val="Hyperlink"/>
            <w:noProof/>
          </w:rPr>
          <w:t>Παραδοτέα (Αυτεπιστασία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00" w:history="1">
        <w:r w:rsidRPr="00C8673A">
          <w:rPr>
            <w:rStyle w:val="Hyperlink"/>
            <w:noProof/>
          </w:rPr>
          <w:t>Παραδοτέα (Διαγωνισμό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01" w:history="1">
        <w:r w:rsidRPr="00C8673A">
          <w:rPr>
            <w:rStyle w:val="Hyperlink"/>
            <w:noProof/>
          </w:rPr>
          <w:t>Συμβάσεις Απασχολούμεν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02" w:history="1">
        <w:r w:rsidRPr="00C8673A">
          <w:rPr>
            <w:rStyle w:val="Hyperlink"/>
            <w:noProof/>
          </w:rPr>
          <w:t>Συμβάσεις</w:t>
        </w:r>
        <w:r w:rsidRPr="00C8673A">
          <w:rPr>
            <w:rStyle w:val="Hyperlink"/>
            <w:noProof/>
            <w:lang w:val="de-DE"/>
          </w:rPr>
          <w:t xml:space="preserve"> </w:t>
        </w:r>
        <w:r w:rsidRPr="00C8673A">
          <w:rPr>
            <w:rStyle w:val="Hyperlink"/>
            <w:noProof/>
          </w:rPr>
          <w:t>Αναδόχ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03" w:history="1">
        <w:r w:rsidRPr="00C8673A">
          <w:rPr>
            <w:rStyle w:val="Hyperlink"/>
            <w:noProof/>
          </w:rPr>
          <w:t>Μοντελοποίηση Απασχολούμεν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04" w:history="1">
        <w:r w:rsidRPr="00C8673A">
          <w:rPr>
            <w:rStyle w:val="Hyperlink"/>
            <w:noProof/>
          </w:rPr>
          <w:t>Μοντελοποίηση</w:t>
        </w:r>
        <w:r w:rsidRPr="00C8673A">
          <w:rPr>
            <w:rStyle w:val="Hyperlink"/>
            <w:noProof/>
            <w:lang w:val="en-US"/>
          </w:rPr>
          <w:t xml:space="preserve"> </w:t>
        </w:r>
        <w:r w:rsidRPr="00C8673A">
          <w:rPr>
            <w:rStyle w:val="Hyperlink"/>
            <w:noProof/>
          </w:rPr>
          <w:t>Αναδόχ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1"/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05" w:history="1">
        <w:r w:rsidRPr="00C8673A">
          <w:rPr>
            <w:rStyle w:val="Hyperlink"/>
            <w:noProof/>
          </w:rPr>
          <w:t>Αιτήσει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06" w:history="1">
        <w:r w:rsidRPr="00C8673A">
          <w:rPr>
            <w:rStyle w:val="Hyperlink"/>
            <w:noProof/>
          </w:rPr>
          <w:t>Υποβολή Γενικού Αιτήματ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07" w:history="1">
        <w:r w:rsidRPr="00C8673A">
          <w:rPr>
            <w:rStyle w:val="Hyperlink"/>
            <w:noProof/>
          </w:rPr>
          <w:t>Αίτηση Έγκρισης Υποβολής Έργ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08" w:history="1">
        <w:r w:rsidRPr="00C8673A">
          <w:rPr>
            <w:rStyle w:val="Hyperlink"/>
            <w:noProof/>
          </w:rPr>
          <w:t>Αίτηση Έγκρισης Ανάληψης Οικονομικής Διαχείρισης Έργ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09" w:history="1">
        <w:r w:rsidRPr="00C8673A">
          <w:rPr>
            <w:rStyle w:val="Hyperlink"/>
            <w:noProof/>
          </w:rPr>
          <w:t>Ονομαστική Κατάσταση Απασχολούμενων Έργ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10" w:history="1">
        <w:r w:rsidRPr="00C8673A">
          <w:rPr>
            <w:rStyle w:val="Hyperlink"/>
            <w:noProof/>
          </w:rPr>
          <w:t>Αίτηση Δανεισμού Έργ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11" w:history="1">
        <w:r w:rsidRPr="00C8673A">
          <w:rPr>
            <w:rStyle w:val="Hyperlink"/>
            <w:noProof/>
          </w:rPr>
          <w:t>Αίτηση για Ορισμό Επιτροπής Παραλαβή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12" w:history="1">
        <w:r w:rsidRPr="00C8673A">
          <w:rPr>
            <w:rStyle w:val="Hyperlink"/>
            <w:noProof/>
          </w:rPr>
          <w:t>Αίτηση Έγκρισης Τελικού Επιστημονικού Απολογισμού Έργ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13" w:history="1">
        <w:r w:rsidRPr="00C8673A">
          <w:rPr>
            <w:rStyle w:val="Hyperlink"/>
            <w:noProof/>
            <w:lang w:val="en-US"/>
          </w:rPr>
          <w:t>TODO</w:t>
        </w:r>
        <w:r w:rsidRPr="00C8673A">
          <w:rPr>
            <w:rStyle w:val="Hyperlink"/>
            <w:noProof/>
          </w:rPr>
          <w:t xml:space="preserve"> - Αίτηση για Ορισμό Επιτροπής Διαγωνισμο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14" w:history="1">
        <w:r w:rsidRPr="00C8673A">
          <w:rPr>
            <w:rStyle w:val="Hyperlink"/>
            <w:noProof/>
          </w:rPr>
          <w:t>Εντολή Πληρωμή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1"/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15" w:history="1">
        <w:r w:rsidRPr="00C8673A">
          <w:rPr>
            <w:rStyle w:val="Hyperlink"/>
            <w:noProof/>
          </w:rPr>
          <w:t>Λίστε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16" w:history="1">
        <w:r w:rsidRPr="00C8673A">
          <w:rPr>
            <w:rStyle w:val="Hyperlink"/>
            <w:noProof/>
          </w:rPr>
          <w:t>Κατηγορίες Έργ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17" w:history="1">
        <w:r w:rsidRPr="00C8673A">
          <w:rPr>
            <w:rStyle w:val="Hyperlink"/>
            <w:noProof/>
          </w:rPr>
          <w:t>Κατηγορίες Δαπανώ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18" w:history="1">
        <w:r w:rsidRPr="00C8673A">
          <w:rPr>
            <w:rStyle w:val="Hyperlink"/>
            <w:noProof/>
          </w:rPr>
          <w:t>Επιχειρισιακά Προγράμματ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19" w:history="1">
        <w:r w:rsidRPr="00C8673A">
          <w:rPr>
            <w:rStyle w:val="Hyperlink"/>
            <w:noProof/>
          </w:rPr>
          <w:t>Πλαίσια Χρηματοδότη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20" w:history="1">
        <w:r w:rsidRPr="00C8673A">
          <w:rPr>
            <w:rStyle w:val="Hyperlink"/>
            <w:noProof/>
          </w:rPr>
          <w:t>Κατηγορίες Απασχολούμεν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21" w:history="1">
        <w:r w:rsidRPr="00C8673A">
          <w:rPr>
            <w:rStyle w:val="Hyperlink"/>
            <w:noProof/>
          </w:rPr>
          <w:t>Ειδικότητες Απασχολούμεν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1"/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22" w:history="1">
        <w:r w:rsidRPr="00C8673A">
          <w:rPr>
            <w:rStyle w:val="Hyperlink"/>
            <w:noProof/>
          </w:rPr>
          <w:t>Χρήστε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1"/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23" w:history="1">
        <w:r w:rsidRPr="00C8673A">
          <w:rPr>
            <w:rStyle w:val="Hyperlink"/>
            <w:noProof/>
          </w:rPr>
          <w:t>Γεγονότα Ημερολογίου ΕΕ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C7555" w:rsidRDefault="008C7555">
      <w:pPr>
        <w:pStyle w:val="TOC1"/>
        <w:rPr>
          <w:rFonts w:asciiTheme="minorHAnsi" w:eastAsiaTheme="minorEastAsia" w:hAnsiTheme="minorHAnsi" w:cstheme="minorBidi"/>
          <w:bCs w:val="0"/>
          <w:noProof/>
          <w:snapToGrid/>
          <w:lang w:val="en-US" w:eastAsia="en-US"/>
        </w:rPr>
      </w:pPr>
      <w:hyperlink w:anchor="_Toc318817424" w:history="1">
        <w:r w:rsidRPr="00C8673A">
          <w:rPr>
            <w:rStyle w:val="Hyperlink"/>
            <w:noProof/>
          </w:rPr>
          <w:t>Παρατηρήσει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1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70C7A" w:rsidRDefault="00427583" w:rsidP="0038233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fldChar w:fldCharType="end"/>
      </w:r>
      <w:r w:rsidR="00A70C7A">
        <w:rPr>
          <w:lang w:val="en-US"/>
        </w:rPr>
        <w:br w:type="page"/>
      </w:r>
    </w:p>
    <w:p w:rsidR="00FB7770" w:rsidRPr="00E51E81" w:rsidRDefault="00E51E81" w:rsidP="003310BC">
      <w:pPr>
        <w:pStyle w:val="Heading1"/>
        <w:rPr>
          <w:lang w:val="en-US"/>
        </w:rPr>
      </w:pPr>
      <w:bookmarkStart w:id="0" w:name="_Toc318817397"/>
      <w:r>
        <w:lastRenderedPageBreak/>
        <w:t>Έργα</w:t>
      </w:r>
      <w:bookmarkEnd w:id="0"/>
    </w:p>
    <w:p w:rsidR="007863D0" w:rsidRDefault="007863D0" w:rsidP="003B765F">
      <w:pPr>
        <w:pStyle w:val="XMLCode"/>
      </w:pPr>
    </w:p>
    <w:p w:rsidR="007013A9" w:rsidRPr="004D6C59" w:rsidRDefault="007013A9" w:rsidP="00047534">
      <w:pPr>
        <w:pStyle w:val="XMLCode"/>
      </w:pPr>
      <w:r w:rsidRPr="004D6C59">
        <w:t>&lt;?xml version="1.0"?&gt;</w:t>
      </w:r>
    </w:p>
    <w:p w:rsidR="007013A9" w:rsidRPr="004D6C59" w:rsidRDefault="007013A9" w:rsidP="00047534">
      <w:pPr>
        <w:pStyle w:val="XMLCode"/>
      </w:pPr>
      <w:r w:rsidRPr="004D6C59">
        <w:t>&lt;xsd:schema xmlns:xsd="http://www.w3.org/2001/XMLSchema" xmlns="http://elke.edu.teiath.gr/api/erga/schema" targetNamespace="http://elke.edu.teiath.gr/api/erga/schema" elementFormDefault="qualified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tab/>
      </w:r>
      <w:r w:rsidRPr="004D6C59">
        <w:rPr>
          <w:lang w:val="en-US"/>
        </w:rPr>
        <w:t>&lt;xsd:complexType name="project_typ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projectid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aitiseis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item" type="aitiseis_type" minOccurs="0" nillable="true" maxOccurs="20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basicdetails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basicdetailsid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l-GR"/>
        </w:rPr>
        <w:t>&lt;/</w:t>
      </w:r>
      <w:r w:rsidRPr="004D6C59">
        <w:t>xsd</w:t>
      </w:r>
      <w:r w:rsidRPr="004D6C59">
        <w:rPr>
          <w:lang w:val="el-GR"/>
        </w:rPr>
        <w:t>:</w:t>
      </w:r>
      <w:r w:rsidRPr="004D6C59">
        <w:t>simpleType</w:t>
      </w:r>
      <w:r w:rsidRPr="004D6C59">
        <w:rPr>
          <w:lang w:val="el-GR"/>
        </w:rPr>
        <w:t>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/</w:t>
      </w:r>
      <w:r w:rsidRPr="004D6C59">
        <w:t>xsd</w:t>
      </w:r>
      <w:r w:rsidRPr="004D6C59">
        <w:rPr>
          <w:lang w:val="el-GR"/>
        </w:rPr>
        <w:t>:</w:t>
      </w:r>
      <w:r w:rsidRPr="004D6C59">
        <w:t>element</w:t>
      </w:r>
      <w:r w:rsidRPr="004D6C59">
        <w:rPr>
          <w:lang w:val="el-GR"/>
        </w:rPr>
        <w:t>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!--Στοιχεία Επιστημονικά Υπεύθυνου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n-US"/>
        </w:rPr>
        <w:t>&lt;xsd:element name="supervisor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Επιστημονικά</w:t>
      </w:r>
      <w:r w:rsidRPr="004D6C59">
        <w:rPr>
          <w:lang w:val="en-US"/>
        </w:rPr>
        <w:t xml:space="preserve"> </w:t>
      </w:r>
      <w:r w:rsidRPr="004D6C59">
        <w:t>Υπεύθυνος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userid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realname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annota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appinfo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readOnly xmlns=""&gt;true&lt;/readOnly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appinfo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annota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Ιδιότητα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capacity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annota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appinfo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readOnly xmlns=""&gt;true&lt;/readOnly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lastRenderedPageBreak/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appinfo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annota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Τμήμα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departmentname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annota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appinfo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readOnly xmlns=""&gt;true&lt;/readOnly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appinfo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annota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Τομέας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sector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annota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appinfo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readOnly xmlns=""&gt;true&lt;/readOnly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appinfo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annota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Τηλ</w:t>
      </w:r>
      <w:r w:rsidRPr="004D6C59">
        <w:rPr>
          <w:lang w:val="en-US"/>
        </w:rPr>
        <w:t>. &amp; Fax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phone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annota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appinfo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readOnly xmlns=""&gt;true&lt;/readOnly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appinfo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annota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e-mail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email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annota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lastRenderedPageBreak/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appinfo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readOnly xmlns=""&gt;true&lt;/readOnly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appinfo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annota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committe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item" type="committee_type" minOccurs="0" nillable="true" maxOccurs="10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Κωδικός</w:t>
      </w:r>
      <w:r w:rsidRPr="004D6C59">
        <w:rPr>
          <w:lang w:val="en-US"/>
        </w:rPr>
        <w:t xml:space="preserve"> </w:t>
      </w:r>
      <w:r w:rsidRPr="004D6C59">
        <w:t>έργου</w:t>
      </w:r>
      <w:r w:rsidRPr="004D6C59">
        <w:rPr>
          <w:lang w:val="en-US"/>
        </w:rPr>
        <w:t xml:space="preserve"> (MIS)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mis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Κωδικός</w:t>
      </w:r>
      <w:r w:rsidRPr="004D6C59">
        <w:rPr>
          <w:lang w:val="en-US"/>
        </w:rPr>
        <w:t xml:space="preserve"> </w:t>
      </w:r>
      <w:r w:rsidRPr="004D6C59">
        <w:t>Λογιστηρίου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acccode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Τίτλος</w:t>
      </w:r>
      <w:r w:rsidRPr="004D6C59">
        <w:rPr>
          <w:lang w:val="en-US"/>
        </w:rPr>
        <w:t xml:space="preserve"> (</w:t>
      </w:r>
      <w:r w:rsidRPr="004D6C59">
        <w:t>στα</w:t>
      </w:r>
      <w:r w:rsidRPr="004D6C59">
        <w:rPr>
          <w:lang w:val="en-US"/>
        </w:rPr>
        <w:t xml:space="preserve"> </w:t>
      </w:r>
      <w:r w:rsidRPr="004D6C59">
        <w:t>ελληνικά</w:t>
      </w:r>
      <w:r w:rsidRPr="004D6C59">
        <w:rPr>
          <w:lang w:val="en-US"/>
        </w:rPr>
        <w:t>)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titl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minLength value="0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maxLength value="999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restric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Τίτλος</w:t>
      </w:r>
      <w:r w:rsidRPr="004D6C59">
        <w:rPr>
          <w:lang w:val="en-US"/>
        </w:rPr>
        <w:t xml:space="preserve"> (</w:t>
      </w:r>
      <w:r w:rsidRPr="004D6C59">
        <w:t>στα</w:t>
      </w:r>
      <w:r w:rsidRPr="004D6C59">
        <w:rPr>
          <w:lang w:val="en-US"/>
        </w:rPr>
        <w:t xml:space="preserve"> </w:t>
      </w:r>
      <w:r w:rsidRPr="004D6C59">
        <w:t>αγγλικά</w:t>
      </w:r>
      <w:r w:rsidRPr="004D6C59">
        <w:rPr>
          <w:lang w:val="en-US"/>
        </w:rPr>
        <w:t>)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titleen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minLength value="0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maxLength value="999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restric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Σύντομη</w:t>
      </w:r>
      <w:r w:rsidRPr="004D6C59">
        <w:rPr>
          <w:lang w:val="en-US"/>
        </w:rPr>
        <w:t xml:space="preserve"> </w:t>
      </w:r>
      <w:r w:rsidRPr="004D6C59">
        <w:t>Περιγραφή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description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minLength value="0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maxLength value="999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lastRenderedPageBreak/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restric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Ημερομηνία</w:t>
      </w:r>
      <w:r w:rsidRPr="004D6C59">
        <w:rPr>
          <w:lang w:val="en-US"/>
        </w:rPr>
        <w:t xml:space="preserve"> </w:t>
      </w:r>
      <w:r w:rsidRPr="004D6C59">
        <w:t>έναρξης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startdat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Ημερομηνία</w:t>
      </w:r>
      <w:r w:rsidRPr="004D6C59">
        <w:rPr>
          <w:lang w:val="en-US"/>
        </w:rPr>
        <w:t xml:space="preserve"> </w:t>
      </w:r>
      <w:r w:rsidRPr="004D6C59">
        <w:t>λήξης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enddat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Απόφαση</w:t>
      </w:r>
      <w:r w:rsidRPr="004D6C59">
        <w:rPr>
          <w:lang w:val="en-US"/>
        </w:rPr>
        <w:t xml:space="preserve"> </w:t>
      </w:r>
      <w:r w:rsidRPr="004D6C59">
        <w:t>Έγκρισης</w:t>
      </w:r>
      <w:r w:rsidRPr="004D6C59">
        <w:rPr>
          <w:lang w:val="en-US"/>
        </w:rPr>
        <w:t xml:space="preserve"> </w:t>
      </w:r>
      <w:r w:rsidRPr="004D6C59">
        <w:t>ΕΕΕ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refnumapproved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Απόφαση</w:t>
      </w:r>
      <w:r w:rsidRPr="004D6C59">
        <w:rPr>
          <w:lang w:val="en-US"/>
        </w:rPr>
        <w:t xml:space="preserve"> </w:t>
      </w:r>
      <w:r w:rsidRPr="004D6C59">
        <w:t>ένταξης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refnumstart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modifications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item" type="modifications_type" minOccurs="0" nillable="true" maxOccurs="20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position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positionid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l-GR"/>
        </w:rPr>
        <w:t>&lt;/</w:t>
      </w:r>
      <w:r w:rsidRPr="004D6C59">
        <w:t>xsd</w:t>
      </w:r>
      <w:r w:rsidRPr="004D6C59">
        <w:rPr>
          <w:lang w:val="el-GR"/>
        </w:rPr>
        <w:t>:</w:t>
      </w:r>
      <w:r w:rsidRPr="004D6C59">
        <w:t>simpleType</w:t>
      </w:r>
      <w:r w:rsidRPr="004D6C59">
        <w:rPr>
          <w:lang w:val="el-GR"/>
        </w:rPr>
        <w:t>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/</w:t>
      </w:r>
      <w:r w:rsidRPr="004D6C59">
        <w:t>xsd</w:t>
      </w:r>
      <w:r w:rsidRPr="004D6C59">
        <w:rPr>
          <w:lang w:val="el-GR"/>
        </w:rPr>
        <w:t>:</w:t>
      </w:r>
      <w:r w:rsidRPr="004D6C59">
        <w:t>element</w:t>
      </w:r>
      <w:r w:rsidRPr="004D6C59">
        <w:rPr>
          <w:lang w:val="el-GR"/>
        </w:rPr>
        <w:t>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!--Θέση του ΤΕΙ Αθήνας στο έργο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n-US"/>
        </w:rPr>
        <w:t>&lt;xsd:element name="teirol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l-GR"/>
        </w:rPr>
        <w:t>&lt;!--Τελικός Δικαιούχος--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</w:t>
      </w:r>
      <w:r w:rsidRPr="004D6C59">
        <w:t>xsd</w:t>
      </w:r>
      <w:r w:rsidRPr="004D6C59">
        <w:rPr>
          <w:lang w:val="el-GR"/>
        </w:rPr>
        <w:t>:</w:t>
      </w:r>
      <w:r w:rsidRPr="004D6C59">
        <w:t>enumeration</w:t>
      </w:r>
      <w:r w:rsidRPr="004D6C59">
        <w:rPr>
          <w:lang w:val="el-GR"/>
        </w:rPr>
        <w:t xml:space="preserve"> </w:t>
      </w:r>
      <w:r w:rsidRPr="004D6C59">
        <w:t>value</w:t>
      </w:r>
      <w:r w:rsidRPr="004D6C59">
        <w:rPr>
          <w:lang w:val="el-GR"/>
        </w:rPr>
        <w:t>="0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n-US"/>
        </w:rPr>
        <w:t>&lt;!--</w:t>
      </w:r>
      <w:r w:rsidRPr="004D6C59">
        <w:t>Ανάδοχος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1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Εταίρος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2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Υπεργολάβος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3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restric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ΤΕΙ</w:t>
      </w:r>
      <w:r w:rsidRPr="004D6C59">
        <w:rPr>
          <w:lang w:val="en-US"/>
        </w:rPr>
        <w:t xml:space="preserve"> </w:t>
      </w:r>
      <w:r w:rsidRPr="004D6C59">
        <w:t>Αθήνας</w:t>
      </w:r>
      <w:r w:rsidRPr="004D6C59">
        <w:rPr>
          <w:lang w:val="en-US"/>
        </w:rPr>
        <w:t xml:space="preserve"> </w:t>
      </w:r>
      <w:r w:rsidRPr="004D6C59">
        <w:t>συντονιστής</w:t>
      </w:r>
      <w:r w:rsidRPr="004D6C59">
        <w:rPr>
          <w:lang w:val="en-US"/>
        </w:rPr>
        <w:t>;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lastRenderedPageBreak/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teiiscoordinator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integer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0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1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restric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Στοιχεία</w:t>
      </w:r>
      <w:r w:rsidRPr="004D6C59">
        <w:rPr>
          <w:lang w:val="en-US"/>
        </w:rPr>
        <w:t xml:space="preserve"> </w:t>
      </w:r>
      <w:r w:rsidRPr="004D6C59">
        <w:t>Ανάδοχου</w:t>
      </w:r>
      <w:r w:rsidRPr="004D6C59">
        <w:rPr>
          <w:lang w:val="en-US"/>
        </w:rPr>
        <w:t xml:space="preserve"> </w:t>
      </w:r>
      <w:r w:rsidRPr="004D6C59">
        <w:t>Φορέα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anadoxos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Επωνυμία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id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ΕΛΚΕ</w:t>
      </w:r>
      <w:r w:rsidRPr="004D6C59">
        <w:rPr>
          <w:lang w:val="en-US"/>
        </w:rPr>
        <w:t xml:space="preserve"> </w:t>
      </w:r>
      <w:r w:rsidRPr="004D6C59">
        <w:t>ΤΕΙ</w:t>
      </w:r>
      <w:r w:rsidRPr="004D6C59">
        <w:rPr>
          <w:lang w:val="en-US"/>
        </w:rPr>
        <w:t xml:space="preserve"> </w:t>
      </w:r>
      <w:r w:rsidRPr="004D6C59">
        <w:t>Αθήνας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1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ΕΔΕΤ</w:t>
      </w:r>
      <w:r w:rsidRPr="004D6C59">
        <w:rPr>
          <w:lang w:val="en-US"/>
        </w:rPr>
        <w:t xml:space="preserve"> </w:t>
      </w:r>
      <w:r w:rsidRPr="004D6C59">
        <w:t>Α</w:t>
      </w:r>
      <w:r w:rsidRPr="004D6C59">
        <w:rPr>
          <w:lang w:val="en-US"/>
        </w:rPr>
        <w:t>.</w:t>
      </w:r>
      <w:r w:rsidRPr="004D6C59">
        <w:t>Ε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3"/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l-GR"/>
        </w:rPr>
        <w:t>&lt;!--ΥΠΔΒΜΘ--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</w:t>
      </w:r>
      <w:r w:rsidRPr="004D6C59">
        <w:t>xsd</w:t>
      </w:r>
      <w:r w:rsidRPr="004D6C59">
        <w:rPr>
          <w:lang w:val="el-GR"/>
        </w:rPr>
        <w:t>:</w:t>
      </w:r>
      <w:r w:rsidRPr="004D6C59">
        <w:t>enumeration</w:t>
      </w:r>
      <w:r w:rsidRPr="004D6C59">
        <w:rPr>
          <w:lang w:val="el-GR"/>
        </w:rPr>
        <w:t xml:space="preserve"> </w:t>
      </w:r>
      <w:r w:rsidRPr="004D6C59">
        <w:t>value</w:t>
      </w:r>
      <w:r w:rsidRPr="004D6C59">
        <w:rPr>
          <w:lang w:val="el-GR"/>
        </w:rPr>
        <w:t>="18"/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!--Ε.Π. "Ανάπτυξη Ανθρώπινου Δυναμικού"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n-US"/>
        </w:rPr>
        <w:t>&lt;xsd:enumeration value="19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ΥΟΑΝ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20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restric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partners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item" type="partners_type" minOccurs="0" nillable="true" maxOccurs="20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financialdetails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financialdetailsid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l-GR"/>
        </w:rPr>
        <w:t>&lt;/</w:t>
      </w:r>
      <w:r w:rsidRPr="004D6C59">
        <w:t>xsd</w:t>
      </w:r>
      <w:r w:rsidRPr="004D6C59">
        <w:rPr>
          <w:lang w:val="el-GR"/>
        </w:rPr>
        <w:t>:</w:t>
      </w:r>
      <w:r w:rsidRPr="004D6C59">
        <w:t>simpleType</w:t>
      </w:r>
      <w:r w:rsidRPr="004D6C59">
        <w:rPr>
          <w:lang w:val="el-GR"/>
        </w:rPr>
        <w:t>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/</w:t>
      </w:r>
      <w:r w:rsidRPr="004D6C59">
        <w:t>xsd</w:t>
      </w:r>
      <w:r w:rsidRPr="004D6C59">
        <w:rPr>
          <w:lang w:val="el-GR"/>
        </w:rPr>
        <w:t>:</w:t>
      </w:r>
      <w:r w:rsidRPr="004D6C59">
        <w:t>element</w:t>
      </w:r>
      <w:r w:rsidRPr="004D6C59">
        <w:rPr>
          <w:lang w:val="el-GR"/>
        </w:rPr>
        <w:t>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!--Στοιχεία Φορέα Χρηματοδότησης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n-US"/>
        </w:rPr>
        <w:t>&lt;xsd:element name="fundingagency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lastRenderedPageBreak/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Φορέας</w:t>
      </w:r>
      <w:r w:rsidRPr="004D6C59">
        <w:rPr>
          <w:lang w:val="en-US"/>
        </w:rPr>
        <w:t xml:space="preserve"> </w:t>
      </w:r>
      <w:r w:rsidRPr="004D6C59">
        <w:t>Χρηματοδότησης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id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ΕΛΚΕ</w:t>
      </w:r>
      <w:r w:rsidRPr="004D6C59">
        <w:rPr>
          <w:lang w:val="en-US"/>
        </w:rPr>
        <w:t xml:space="preserve"> </w:t>
      </w:r>
      <w:r w:rsidRPr="004D6C59">
        <w:t>ΤΕΙ</w:t>
      </w:r>
      <w:r w:rsidRPr="004D6C59">
        <w:rPr>
          <w:lang w:val="en-US"/>
        </w:rPr>
        <w:t xml:space="preserve"> </w:t>
      </w:r>
      <w:r w:rsidRPr="004D6C59">
        <w:t>Αθήνας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1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ΕΔΕΤ</w:t>
      </w:r>
      <w:r w:rsidRPr="004D6C59">
        <w:rPr>
          <w:lang w:val="en-US"/>
        </w:rPr>
        <w:t xml:space="preserve"> </w:t>
      </w:r>
      <w:r w:rsidRPr="004D6C59">
        <w:t>Α</w:t>
      </w:r>
      <w:r w:rsidRPr="004D6C59">
        <w:rPr>
          <w:lang w:val="en-US"/>
        </w:rPr>
        <w:t>.</w:t>
      </w:r>
      <w:r w:rsidRPr="004D6C59">
        <w:t>Ε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3"/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l-GR"/>
        </w:rPr>
        <w:t>&lt;!--ΥΠΔΒΜΘ--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</w:t>
      </w:r>
      <w:r w:rsidRPr="004D6C59">
        <w:t>xsd</w:t>
      </w:r>
      <w:r w:rsidRPr="004D6C59">
        <w:rPr>
          <w:lang w:val="el-GR"/>
        </w:rPr>
        <w:t>:</w:t>
      </w:r>
      <w:r w:rsidRPr="004D6C59">
        <w:t>enumeration</w:t>
      </w:r>
      <w:r w:rsidRPr="004D6C59">
        <w:rPr>
          <w:lang w:val="el-GR"/>
        </w:rPr>
        <w:t xml:space="preserve"> </w:t>
      </w:r>
      <w:r w:rsidRPr="004D6C59">
        <w:t>value</w:t>
      </w:r>
      <w:r w:rsidRPr="004D6C59">
        <w:rPr>
          <w:lang w:val="el-GR"/>
        </w:rPr>
        <w:t>="18"/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!--Ε.Π. "Ανάπτυξη Ανθρώπινου Δυναμικού"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n-US"/>
        </w:rPr>
        <w:t>&lt;xsd:enumeration value="19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ΥΟΑΝ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20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restric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Προϋπολογισμός</w:t>
      </w:r>
      <w:r w:rsidRPr="004D6C59">
        <w:rPr>
          <w:lang w:val="en-US"/>
        </w:rPr>
        <w:t xml:space="preserve"> </w:t>
      </w:r>
      <w:r w:rsidRPr="004D6C59">
        <w:t>Έργου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budget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float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ΦΠΑ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budgetfpa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float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Σύνολο</w:t>
      </w:r>
      <w:r w:rsidRPr="004D6C59">
        <w:rPr>
          <w:lang w:val="en-US"/>
        </w:rPr>
        <w:t xml:space="preserve"> (</w:t>
      </w:r>
      <w:r w:rsidRPr="004D6C59">
        <w:t>με</w:t>
      </w:r>
      <w:r w:rsidRPr="004D6C59">
        <w:rPr>
          <w:lang w:val="en-US"/>
        </w:rPr>
        <w:t xml:space="preserve"> </w:t>
      </w:r>
      <w:r w:rsidRPr="004D6C59">
        <w:t>ΦΠΑ</w:t>
      </w:r>
      <w:r w:rsidRPr="004D6C59">
        <w:rPr>
          <w:lang w:val="en-US"/>
        </w:rPr>
        <w:t>)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budgetwithfpa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annota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appinfo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readOnly xmlns=""&gt;true&lt;/readOnly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appinfo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annota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Άξονας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axis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Ενάριθμος</w:t>
      </w:r>
      <w:r w:rsidRPr="004D6C59">
        <w:rPr>
          <w:lang w:val="en-US"/>
        </w:rPr>
        <w:t xml:space="preserve"> </w:t>
      </w:r>
      <w:r w:rsidRPr="004D6C59">
        <w:t>ΣΑΕ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sae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lastRenderedPageBreak/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Εθνική</w:t>
      </w:r>
      <w:r w:rsidRPr="004D6C59">
        <w:rPr>
          <w:lang w:val="en-US"/>
        </w:rPr>
        <w:t xml:space="preserve"> </w:t>
      </w:r>
      <w:r w:rsidRPr="004D6C59">
        <w:t>Συμμετοχή</w:t>
      </w:r>
      <w:r w:rsidRPr="004D6C59">
        <w:rPr>
          <w:lang w:val="en-US"/>
        </w:rPr>
        <w:t xml:space="preserve"> (%)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nationalparticipation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float"/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l-GR"/>
        </w:rPr>
        <w:t>&lt;/</w:t>
      </w:r>
      <w:r w:rsidRPr="004D6C59">
        <w:t>xsd</w:t>
      </w:r>
      <w:r w:rsidRPr="004D6C59">
        <w:rPr>
          <w:lang w:val="el-GR"/>
        </w:rPr>
        <w:t>:</w:t>
      </w:r>
      <w:r w:rsidRPr="004D6C59">
        <w:t>simpleType</w:t>
      </w:r>
      <w:r w:rsidRPr="004D6C59">
        <w:rPr>
          <w:lang w:val="el-GR"/>
        </w:rPr>
        <w:t>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/</w:t>
      </w:r>
      <w:r w:rsidRPr="004D6C59">
        <w:t>xsd</w:t>
      </w:r>
      <w:r w:rsidRPr="004D6C59">
        <w:rPr>
          <w:lang w:val="el-GR"/>
        </w:rPr>
        <w:t>:</w:t>
      </w:r>
      <w:r w:rsidRPr="004D6C59">
        <w:t>element</w:t>
      </w:r>
      <w:r w:rsidRPr="004D6C59">
        <w:rPr>
          <w:lang w:val="el-GR"/>
        </w:rPr>
        <w:t>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!--Κοινοτική Συμμετοχή (%)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n-US"/>
        </w:rPr>
        <w:t>&lt;xsd:element name="europeanparticipation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float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category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Κατηγορία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id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 - 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45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Αναπτυξιακό</w:t>
      </w:r>
      <w:r w:rsidRPr="004D6C59">
        <w:rPr>
          <w:lang w:val="en-US"/>
        </w:rPr>
        <w:t xml:space="preserve"> </w:t>
      </w:r>
      <w:r w:rsidRPr="004D6C59">
        <w:t>Έργο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44"/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l-GR"/>
        </w:rPr>
        <w:t>&lt;!--Επιχειρησιακό έργο--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</w:t>
      </w:r>
      <w:r w:rsidRPr="004D6C59">
        <w:t>xsd</w:t>
      </w:r>
      <w:r w:rsidRPr="004D6C59">
        <w:rPr>
          <w:lang w:val="el-GR"/>
        </w:rPr>
        <w:t>:</w:t>
      </w:r>
      <w:r w:rsidRPr="004D6C59">
        <w:t>enumeration</w:t>
      </w:r>
      <w:r w:rsidRPr="004D6C59">
        <w:rPr>
          <w:lang w:val="el-GR"/>
        </w:rPr>
        <w:t xml:space="preserve"> </w:t>
      </w:r>
      <w:r w:rsidRPr="004D6C59">
        <w:t>value</w:t>
      </w:r>
      <w:r w:rsidRPr="004D6C59">
        <w:rPr>
          <w:lang w:val="el-GR"/>
        </w:rPr>
        <w:t>="46"/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!--Ερευνητικό Έργο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n-US"/>
        </w:rPr>
        <w:t>&lt;xsd:enumeration value="1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Ευρωπαϊκό</w:t>
      </w:r>
      <w:r w:rsidRPr="004D6C59">
        <w:rPr>
          <w:lang w:val="en-US"/>
        </w:rPr>
        <w:t xml:space="preserve"> </w:t>
      </w:r>
      <w:r w:rsidRPr="004D6C59">
        <w:t>Έργο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43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restric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fundingframework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Πλαίσιο</w:t>
      </w:r>
      <w:r w:rsidRPr="004D6C59">
        <w:rPr>
          <w:lang w:val="en-US"/>
        </w:rPr>
        <w:t xml:space="preserve"> </w:t>
      </w:r>
      <w:r w:rsidRPr="004D6C59">
        <w:t>Χρηματοδότησης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fundingframeworkid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 - 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8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ΕΣΠΑ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7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lastRenderedPageBreak/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restric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opprogramm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Ε</w:t>
      </w:r>
      <w:r w:rsidRPr="004D6C59">
        <w:rPr>
          <w:lang w:val="en-US"/>
        </w:rPr>
        <w:t>.</w:t>
      </w:r>
      <w:r w:rsidRPr="004D6C59">
        <w:t>Π</w:t>
      </w:r>
      <w:r w:rsidRPr="004D6C59">
        <w:rPr>
          <w:lang w:val="en-US"/>
        </w:rPr>
        <w:t>.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opprogrammeid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 - 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1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Ψηφιακή</w:t>
      </w:r>
      <w:r w:rsidRPr="004D6C59">
        <w:rPr>
          <w:lang w:val="en-US"/>
        </w:rPr>
        <w:t xml:space="preserve"> </w:t>
      </w:r>
      <w:r w:rsidRPr="004D6C59">
        <w:t>Σύγκλιση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l-GR"/>
        </w:rPr>
        <w:t>&lt;</w:t>
      </w:r>
      <w:r w:rsidRPr="004D6C59">
        <w:t>xsd</w:t>
      </w:r>
      <w:r w:rsidRPr="004D6C59">
        <w:rPr>
          <w:lang w:val="el-GR"/>
        </w:rPr>
        <w:t>:</w:t>
      </w:r>
      <w:r w:rsidRPr="004D6C59">
        <w:t>enumeration</w:t>
      </w:r>
      <w:r w:rsidRPr="004D6C59">
        <w:rPr>
          <w:lang w:val="el-GR"/>
        </w:rPr>
        <w:t xml:space="preserve"> </w:t>
      </w:r>
      <w:r w:rsidRPr="004D6C59">
        <w:t>value</w:t>
      </w:r>
      <w:r w:rsidRPr="004D6C59">
        <w:rPr>
          <w:lang w:val="el-GR"/>
        </w:rPr>
        <w:t>="6"/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!--Εκπαίδευση και Δια Βίου Μάθηση--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</w:t>
      </w:r>
      <w:r w:rsidRPr="004D6C59">
        <w:t>xsd</w:t>
      </w:r>
      <w:r w:rsidRPr="004D6C59">
        <w:rPr>
          <w:lang w:val="el-GR"/>
        </w:rPr>
        <w:t>:</w:t>
      </w:r>
      <w:r w:rsidRPr="004D6C59">
        <w:t>enumeration</w:t>
      </w:r>
      <w:r w:rsidRPr="004D6C59">
        <w:rPr>
          <w:lang w:val="el-GR"/>
        </w:rPr>
        <w:t xml:space="preserve"> </w:t>
      </w:r>
      <w:r w:rsidRPr="004D6C59">
        <w:t>value</w:t>
      </w:r>
      <w:r w:rsidRPr="004D6C59">
        <w:rPr>
          <w:lang w:val="el-GR"/>
        </w:rPr>
        <w:t>="7"/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!--Ανάπτυξη Ανθρώπινου Δυναμικού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n-US"/>
        </w:rPr>
        <w:t>&lt;xsd:enumeration value="9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restric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axissf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equence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budgetitems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item" type="budgetitems_type" minOccurs="0" nillable="true" maxOccurs="10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fundingreceipts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item" type="fundingreceipts_type" minOccurs="0" nillable="true" maxOccurs="10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  <w:t>&lt;xsd:complexType name="aitiseis_typ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Τύπος</w:t>
      </w:r>
      <w:r w:rsidRPr="004D6C59">
        <w:rPr>
          <w:lang w:val="en-US"/>
        </w:rPr>
        <w:t xml:space="preserve"> </w:t>
      </w:r>
      <w:r w:rsidRPr="004D6C59">
        <w:t>αίτησης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shorttype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annota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appinfo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readOnly xmlns=""&gt;true&lt;/readOnly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appinfo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annota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lastRenderedPageBreak/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Υποβολή</w:t>
      </w:r>
      <w:r w:rsidRPr="004D6C59">
        <w:rPr>
          <w:lang w:val="en-US"/>
        </w:rPr>
        <w:t xml:space="preserve"> </w:t>
      </w:r>
      <w:r w:rsidRPr="004D6C59">
        <w:t>Γενικού</w:t>
      </w:r>
      <w:r w:rsidRPr="004D6C59">
        <w:rPr>
          <w:lang w:val="en-US"/>
        </w:rPr>
        <w:t xml:space="preserve"> </w:t>
      </w:r>
      <w:r w:rsidRPr="004D6C59">
        <w:t>Αιτήματος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ypovoliaitimatos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Αίτηση</w:t>
      </w:r>
      <w:r w:rsidRPr="004D6C59">
        <w:rPr>
          <w:lang w:val="en-US"/>
        </w:rPr>
        <w:t xml:space="preserve"> </w:t>
      </w:r>
      <w:r w:rsidRPr="004D6C59">
        <w:t>Έγκρισης</w:t>
      </w:r>
      <w:r w:rsidRPr="004D6C59">
        <w:rPr>
          <w:lang w:val="en-US"/>
        </w:rPr>
        <w:t xml:space="preserve"> </w:t>
      </w:r>
      <w:r w:rsidRPr="004D6C59">
        <w:t>Υποβολής</w:t>
      </w:r>
      <w:r w:rsidRPr="004D6C59">
        <w:rPr>
          <w:lang w:val="en-US"/>
        </w:rPr>
        <w:t xml:space="preserve"> </w:t>
      </w:r>
      <w:r w:rsidRPr="004D6C59">
        <w:t>Έργου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ypovoliergou"/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l-GR"/>
        </w:rPr>
        <w:t>&lt;!--Αίτηση Έγκρισης Ανάληψης Οικονομικής Διαχείρισης Έργου--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</w:t>
      </w:r>
      <w:r w:rsidRPr="004D6C59">
        <w:t>xsd</w:t>
      </w:r>
      <w:r w:rsidRPr="004D6C59">
        <w:rPr>
          <w:lang w:val="el-GR"/>
        </w:rPr>
        <w:t>:</w:t>
      </w:r>
      <w:r w:rsidRPr="004D6C59">
        <w:t>enumeration</w:t>
      </w:r>
      <w:r w:rsidRPr="004D6C59">
        <w:rPr>
          <w:lang w:val="el-GR"/>
        </w:rPr>
        <w:t xml:space="preserve"> </w:t>
      </w:r>
      <w:r w:rsidRPr="004D6C59">
        <w:t>value</w:t>
      </w:r>
      <w:r w:rsidRPr="004D6C59">
        <w:rPr>
          <w:lang w:val="el-GR"/>
        </w:rPr>
        <w:t>="</w:t>
      </w:r>
      <w:r w:rsidRPr="004D6C59">
        <w:t>oikonomikidiaxeirisiergou</w:t>
      </w:r>
      <w:r w:rsidRPr="004D6C59">
        <w:rPr>
          <w:lang w:val="el-GR"/>
        </w:rPr>
        <w:t>"/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!--Ονομαστική Κατάσταση Απασχολούμενων Έργου--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</w:t>
      </w:r>
      <w:r w:rsidRPr="004D6C59">
        <w:t>xsd</w:t>
      </w:r>
      <w:r w:rsidRPr="004D6C59">
        <w:rPr>
          <w:lang w:val="el-GR"/>
        </w:rPr>
        <w:t>:</w:t>
      </w:r>
      <w:r w:rsidRPr="004D6C59">
        <w:t>enumeration</w:t>
      </w:r>
      <w:r w:rsidRPr="004D6C59">
        <w:rPr>
          <w:lang w:val="el-GR"/>
        </w:rPr>
        <w:t xml:space="preserve"> </w:t>
      </w:r>
      <w:r w:rsidRPr="004D6C59">
        <w:t>value</w:t>
      </w:r>
      <w:r w:rsidRPr="004D6C59">
        <w:rPr>
          <w:lang w:val="el-GR"/>
        </w:rPr>
        <w:t>="</w:t>
      </w:r>
      <w:r w:rsidRPr="004D6C59">
        <w:t>onomastikikatastasi</w:t>
      </w:r>
      <w:r w:rsidRPr="004D6C59">
        <w:rPr>
          <w:lang w:val="el-GR"/>
        </w:rPr>
        <w:t>"/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!--Αίτηση Αναθεώρησης Προϋπολογισμού--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</w:t>
      </w:r>
      <w:r w:rsidRPr="004D6C59">
        <w:t>xsd</w:t>
      </w:r>
      <w:r w:rsidRPr="004D6C59">
        <w:rPr>
          <w:lang w:val="el-GR"/>
        </w:rPr>
        <w:t>:</w:t>
      </w:r>
      <w:r w:rsidRPr="004D6C59">
        <w:t>enumeration</w:t>
      </w:r>
      <w:r w:rsidRPr="004D6C59">
        <w:rPr>
          <w:lang w:val="el-GR"/>
        </w:rPr>
        <w:t xml:space="preserve"> </w:t>
      </w:r>
      <w:r w:rsidRPr="004D6C59">
        <w:t>value</w:t>
      </w:r>
      <w:r w:rsidRPr="004D6C59">
        <w:rPr>
          <w:lang w:val="el-GR"/>
        </w:rPr>
        <w:t>="</w:t>
      </w:r>
      <w:r w:rsidRPr="004D6C59">
        <w:t>anatheorisiproypologismou</w:t>
      </w:r>
      <w:r w:rsidRPr="004D6C59">
        <w:rPr>
          <w:lang w:val="el-GR"/>
        </w:rPr>
        <w:t>"/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!--Αίτηση Δανεισμού Έργου--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</w:t>
      </w:r>
      <w:r w:rsidRPr="004D6C59">
        <w:t>xsd</w:t>
      </w:r>
      <w:r w:rsidRPr="004D6C59">
        <w:rPr>
          <w:lang w:val="el-GR"/>
        </w:rPr>
        <w:t>:</w:t>
      </w:r>
      <w:r w:rsidRPr="004D6C59">
        <w:t>enumeration</w:t>
      </w:r>
      <w:r w:rsidRPr="004D6C59">
        <w:rPr>
          <w:lang w:val="el-GR"/>
        </w:rPr>
        <w:t xml:space="preserve"> </w:t>
      </w:r>
      <w:r w:rsidRPr="004D6C59">
        <w:t>value</w:t>
      </w:r>
      <w:r w:rsidRPr="004D6C59">
        <w:rPr>
          <w:lang w:val="el-GR"/>
        </w:rPr>
        <w:t>="</w:t>
      </w:r>
      <w:r w:rsidRPr="004D6C59">
        <w:t>daneismou</w:t>
      </w:r>
      <w:r w:rsidRPr="004D6C59">
        <w:rPr>
          <w:lang w:val="el-GR"/>
        </w:rPr>
        <w:t>"/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!--Αίτηση για Ορισμό Επιτροπής Παραλαβής--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</w:t>
      </w:r>
      <w:r w:rsidRPr="004D6C59">
        <w:t>xsd</w:t>
      </w:r>
      <w:r w:rsidRPr="004D6C59">
        <w:rPr>
          <w:lang w:val="el-GR"/>
        </w:rPr>
        <w:t>:</w:t>
      </w:r>
      <w:r w:rsidRPr="004D6C59">
        <w:t>enumeration</w:t>
      </w:r>
      <w:r w:rsidRPr="004D6C59">
        <w:rPr>
          <w:lang w:val="el-GR"/>
        </w:rPr>
        <w:t xml:space="preserve"> </w:t>
      </w:r>
      <w:r w:rsidRPr="004D6C59">
        <w:t>value</w:t>
      </w:r>
      <w:r w:rsidRPr="004D6C59">
        <w:rPr>
          <w:lang w:val="el-GR"/>
        </w:rPr>
        <w:t>="</w:t>
      </w:r>
      <w:r w:rsidRPr="004D6C59">
        <w:t>dhmiourgiaepitropisparalavis</w:t>
      </w:r>
      <w:r w:rsidRPr="004D6C59">
        <w:rPr>
          <w:lang w:val="el-GR"/>
        </w:rPr>
        <w:t>"/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!--Αίτηση Έγκρισης Τελικού Επιστημονικού Απολογισμού Έργου--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</w:t>
      </w:r>
      <w:r w:rsidRPr="004D6C59">
        <w:t>xsd</w:t>
      </w:r>
      <w:r w:rsidRPr="004D6C59">
        <w:rPr>
          <w:lang w:val="el-GR"/>
        </w:rPr>
        <w:t>:</w:t>
      </w:r>
      <w:r w:rsidRPr="004D6C59">
        <w:t>enumeration</w:t>
      </w:r>
      <w:r w:rsidRPr="004D6C59">
        <w:rPr>
          <w:lang w:val="el-GR"/>
        </w:rPr>
        <w:t xml:space="preserve"> </w:t>
      </w:r>
      <w:r w:rsidRPr="004D6C59">
        <w:t>value</w:t>
      </w:r>
      <w:r w:rsidRPr="004D6C59">
        <w:rPr>
          <w:lang w:val="el-GR"/>
        </w:rPr>
        <w:t>="</w:t>
      </w:r>
      <w:r w:rsidRPr="004D6C59">
        <w:t>telikouapologismou</w:t>
      </w:r>
      <w:r w:rsidRPr="004D6C59">
        <w:rPr>
          <w:lang w:val="el-GR"/>
        </w:rPr>
        <w:t>"/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!--Αίτηση για Ορισμό Επιτροπής Διαγωνισμού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n-US"/>
        </w:rPr>
        <w:t>&lt;xsd:enumeration value="orismosepitropisdiagonismou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Εντολή</w:t>
      </w:r>
      <w:r w:rsidRPr="004D6C59">
        <w:rPr>
          <w:lang w:val="en-US"/>
        </w:rPr>
        <w:t xml:space="preserve"> </w:t>
      </w:r>
      <w:r w:rsidRPr="004D6C59">
        <w:t>Πληρωμής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entolipliromis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restric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Επιλογή</w:t>
      </w:r>
      <w:r w:rsidRPr="004D6C59">
        <w:rPr>
          <w:lang w:val="en-US"/>
        </w:rPr>
        <w:t xml:space="preserve"> </w:t>
      </w:r>
      <w:r w:rsidRPr="004D6C59">
        <w:t>Αίτησης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aitisiid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aitisiname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isvisible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  <w:t>&lt;xsd:complexType name="committee_typ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recordid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isvisible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user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Μέλος</w:t>
      </w:r>
      <w:r w:rsidRPr="004D6C59">
        <w:rPr>
          <w:lang w:val="en-US"/>
        </w:rPr>
        <w:t xml:space="preserve"> 1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userid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lastRenderedPageBreak/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realname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annota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appinfo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readOnly xmlns=""&gt;true&lt;/readOnly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appinfo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annota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  <w:t>&lt;xsd:complexType name="modifications_typ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recordid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1</w:t>
      </w:r>
      <w:r w:rsidRPr="004D6C59">
        <w:t>η</w:t>
      </w:r>
      <w:r w:rsidRPr="004D6C59">
        <w:rPr>
          <w:lang w:val="en-US"/>
        </w:rPr>
        <w:t xml:space="preserve"> </w:t>
      </w:r>
      <w:r w:rsidRPr="004D6C59">
        <w:t>Τροποποίηση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refnum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isvisible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  <w:t>&lt;xsd:complexType name="partners_typ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recordid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Ποσό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amount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float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Είναι</w:t>
      </w:r>
      <w:r w:rsidRPr="004D6C59">
        <w:rPr>
          <w:lang w:val="en-US"/>
        </w:rPr>
        <w:t xml:space="preserve"> </w:t>
      </w:r>
      <w:r w:rsidRPr="004D6C59">
        <w:t>συντονιστής</w:t>
      </w:r>
      <w:r w:rsidRPr="004D6C59">
        <w:rPr>
          <w:lang w:val="en-US"/>
        </w:rPr>
        <w:t>;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iscoordinator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integer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0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1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restric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isvisible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partnerlistitem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Συνεργαζόμενος</w:t>
      </w:r>
      <w:r w:rsidRPr="004D6C59">
        <w:rPr>
          <w:lang w:val="en-US"/>
        </w:rPr>
        <w:t xml:space="preserve"> </w:t>
      </w:r>
      <w:r w:rsidRPr="004D6C59">
        <w:t>Φορέας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id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ΕΛΚΕ</w:t>
      </w:r>
      <w:r w:rsidRPr="004D6C59">
        <w:rPr>
          <w:lang w:val="en-US"/>
        </w:rPr>
        <w:t xml:space="preserve"> </w:t>
      </w:r>
      <w:r w:rsidRPr="004D6C59">
        <w:t>ΤΕΙ</w:t>
      </w:r>
      <w:r w:rsidRPr="004D6C59">
        <w:rPr>
          <w:lang w:val="en-US"/>
        </w:rPr>
        <w:t xml:space="preserve"> </w:t>
      </w:r>
      <w:r w:rsidRPr="004D6C59">
        <w:t>Αθήνας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lastRenderedPageBreak/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1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ΕΔΕΤ</w:t>
      </w:r>
      <w:r w:rsidRPr="004D6C59">
        <w:rPr>
          <w:lang w:val="en-US"/>
        </w:rPr>
        <w:t xml:space="preserve"> </w:t>
      </w:r>
      <w:r w:rsidRPr="004D6C59">
        <w:t>Α</w:t>
      </w:r>
      <w:r w:rsidRPr="004D6C59">
        <w:rPr>
          <w:lang w:val="en-US"/>
        </w:rPr>
        <w:t>.</w:t>
      </w:r>
      <w:r w:rsidRPr="004D6C59">
        <w:t>Ε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3"/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l-GR"/>
        </w:rPr>
        <w:t>&lt;!--ΥΠΔΒΜΘ--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</w:t>
      </w:r>
      <w:r w:rsidRPr="004D6C59">
        <w:t>xsd</w:t>
      </w:r>
      <w:r w:rsidRPr="004D6C59">
        <w:rPr>
          <w:lang w:val="el-GR"/>
        </w:rPr>
        <w:t>:</w:t>
      </w:r>
      <w:r w:rsidRPr="004D6C59">
        <w:t>enumeration</w:t>
      </w:r>
      <w:r w:rsidRPr="004D6C59">
        <w:rPr>
          <w:lang w:val="el-GR"/>
        </w:rPr>
        <w:t xml:space="preserve"> </w:t>
      </w:r>
      <w:r w:rsidRPr="004D6C59">
        <w:t>value</w:t>
      </w:r>
      <w:r w:rsidRPr="004D6C59">
        <w:rPr>
          <w:lang w:val="el-GR"/>
        </w:rPr>
        <w:t>="18"/&gt;</w:t>
      </w:r>
    </w:p>
    <w:p w:rsidR="007013A9" w:rsidRPr="004D6C59" w:rsidRDefault="007013A9" w:rsidP="00047534">
      <w:pPr>
        <w:pStyle w:val="XMLCode"/>
        <w:rPr>
          <w:lang w:val="el-GR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  <w:t>&lt;!--Ε.Π. "Ανάπτυξη Ανθρώπινου Δυναμικού"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l-GR"/>
        </w:rPr>
        <w:tab/>
      </w:r>
      <w:r w:rsidRPr="004D6C59">
        <w:rPr>
          <w:lang w:val="en-US"/>
        </w:rPr>
        <w:t>&lt;xsd:enumeration value="19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ΥΟΑΝ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20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restric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Υπεύθυνος</w:t>
      </w:r>
      <w:r w:rsidRPr="004D6C59">
        <w:rPr>
          <w:lang w:val="en-US"/>
        </w:rPr>
        <w:t xml:space="preserve"> </w:t>
      </w:r>
      <w:r w:rsidRPr="004D6C59">
        <w:t>Επικοινωνίας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partnercontact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Τηλέφωνο</w:t>
      </w:r>
      <w:r w:rsidRPr="004D6C59">
        <w:rPr>
          <w:lang w:val="en-US"/>
        </w:rPr>
        <w:t>/Fax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partnerphone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email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partneremail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  <w:t>&lt;xsd:complexType name="budgetitems_typ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recordid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amount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float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isvisible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category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id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ΑΛΛΕΣ</w:t>
      </w:r>
      <w:r w:rsidRPr="004D6C59">
        <w:rPr>
          <w:lang w:val="en-US"/>
        </w:rPr>
        <w:t xml:space="preserve"> </w:t>
      </w:r>
      <w:r w:rsidRPr="004D6C59">
        <w:t>ΔΑΠΑΝΕΣ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18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ΑΜΟΙΒΕΣ</w:t>
      </w:r>
      <w:r w:rsidRPr="004D6C59">
        <w:rPr>
          <w:lang w:val="en-US"/>
        </w:rPr>
        <w:t xml:space="preserve"> </w:t>
      </w:r>
      <w:r w:rsidRPr="004D6C59">
        <w:t>ΠΡΟΣΩΠΙΚΟΥ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5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ΑΜΟΙΒΗ</w:t>
      </w:r>
      <w:r w:rsidRPr="004D6C59">
        <w:rPr>
          <w:lang w:val="en-US"/>
        </w:rPr>
        <w:t xml:space="preserve"> </w:t>
      </w:r>
      <w:r w:rsidRPr="004D6C59">
        <w:t>ΕΛΚΕ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lastRenderedPageBreak/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17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ΕΚΠΑΙΔΕΥΣΗ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16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ΕΞΟΔΑ</w:t>
      </w:r>
      <w:r w:rsidRPr="004D6C59">
        <w:rPr>
          <w:lang w:val="en-US"/>
        </w:rPr>
        <w:t xml:space="preserve"> </w:t>
      </w:r>
      <w:r w:rsidRPr="004D6C59">
        <w:t>ΤΑΞΙΔΙΩΝ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15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ΠΡΟΜΗΘΕΙΑ</w:t>
      </w:r>
      <w:r w:rsidRPr="004D6C59">
        <w:rPr>
          <w:lang w:val="en-US"/>
        </w:rPr>
        <w:t xml:space="preserve"> </w:t>
      </w:r>
      <w:r w:rsidRPr="004D6C59">
        <w:t>ΕΞΟΠΛΙΣΜΟΥ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numeration value="14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restriction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  <w:t>&lt;xsd:complexType name="fundingreceipts_typ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  <w:t>&lt;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recordid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Ημερομηνία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date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!--</w:t>
      </w:r>
      <w:r w:rsidRPr="004D6C59">
        <w:t>Ποσό</w:t>
      </w:r>
      <w:r w:rsidRPr="004D6C59">
        <w:rPr>
          <w:lang w:val="en-US"/>
        </w:rPr>
        <w:t>--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amount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float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element name="isvisible" minOccurs="0" nillable="true"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xsd:restriction base="xsd:string"/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simple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</w:r>
      <w:r w:rsidRPr="004D6C59">
        <w:rPr>
          <w:lang w:val="en-US"/>
        </w:rPr>
        <w:tab/>
        <w:t>&lt;/xsd:element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</w:r>
      <w:r w:rsidRPr="004D6C59">
        <w:rPr>
          <w:lang w:val="en-US"/>
        </w:rPr>
        <w:tab/>
        <w:t>&lt;/xsd:sequenc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  <w:t>&lt;/xsd:complexType&gt;</w:t>
      </w:r>
    </w:p>
    <w:p w:rsidR="007013A9" w:rsidRPr="004D6C59" w:rsidRDefault="007013A9" w:rsidP="00047534">
      <w:pPr>
        <w:pStyle w:val="XMLCode"/>
        <w:rPr>
          <w:lang w:val="en-US"/>
        </w:rPr>
      </w:pPr>
      <w:r w:rsidRPr="004D6C59">
        <w:rPr>
          <w:lang w:val="en-US"/>
        </w:rPr>
        <w:tab/>
        <w:t>&lt;xsd:element name="project" type="project_type"/&gt;</w:t>
      </w:r>
    </w:p>
    <w:p w:rsidR="00792ACE" w:rsidRPr="004D6C59" w:rsidRDefault="007013A9" w:rsidP="00047534">
      <w:pPr>
        <w:pStyle w:val="XMLCode"/>
        <w:rPr>
          <w:lang w:val="en-US"/>
        </w:rPr>
      </w:pPr>
      <w:r w:rsidRPr="004D6C59">
        <w:t>&lt;/xsd:schema&gt;</w:t>
      </w:r>
    </w:p>
    <w:p w:rsidR="004D17F3" w:rsidRDefault="004D17F3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365F91" w:themeColor="accent1" w:themeShade="BF"/>
          <w:sz w:val="28"/>
          <w:szCs w:val="28"/>
        </w:rPr>
      </w:pPr>
      <w:r>
        <w:br w:type="page"/>
      </w:r>
    </w:p>
    <w:p w:rsidR="00792ACE" w:rsidRDefault="00792ACE" w:rsidP="00DE404F">
      <w:pPr>
        <w:pStyle w:val="Heading2"/>
        <w:rPr>
          <w:lang w:val="en-US"/>
        </w:rPr>
      </w:pPr>
      <w:bookmarkStart w:id="1" w:name="_Toc318817398"/>
      <w:r>
        <w:lastRenderedPageBreak/>
        <w:t>Υποέργα</w:t>
      </w:r>
      <w:bookmarkEnd w:id="1"/>
    </w:p>
    <w:p w:rsidR="00DE5DF4" w:rsidRDefault="00DE5DF4" w:rsidP="00047534">
      <w:pPr>
        <w:pStyle w:val="XMLCode"/>
        <w:rPr>
          <w:lang w:val="en-US"/>
        </w:rPr>
      </w:pPr>
    </w:p>
    <w:p w:rsidR="00C91431" w:rsidRPr="00C91431" w:rsidRDefault="00C91431" w:rsidP="00047534">
      <w:pPr>
        <w:pStyle w:val="XMLCode"/>
      </w:pPr>
      <w:r w:rsidRPr="00C91431">
        <w:t>&lt;?xml version="1.0"?&gt;</w:t>
      </w:r>
    </w:p>
    <w:p w:rsidR="00C91431" w:rsidRPr="00C91431" w:rsidRDefault="00C91431" w:rsidP="00047534">
      <w:pPr>
        <w:pStyle w:val="XMLCode"/>
      </w:pPr>
      <w:r w:rsidRPr="00C91431">
        <w:t>&lt;xsd:schema xmlns:xsd="http://www.w3.org/2001/XMLSchema" xmlns="http://elke.edu.teiath.gr/api/erga/ypoerga/schema" targetNamespace="http://elke.edu.teiath.gr/api/erga/ypoerga/schema" elementFormDefault="qualified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tab/>
      </w:r>
      <w:r w:rsidRPr="00C91431">
        <w:rPr>
          <w:lang w:val="en-US"/>
        </w:rPr>
        <w:t>&lt;xsd:complexType name="subproject_typ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  <w:t>&lt;xsd:sequenc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subprojectid" minOccurs="0" nillable="tru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/&gt;</w:t>
      </w:r>
    </w:p>
    <w:p w:rsidR="00C91431" w:rsidRPr="00C91431" w:rsidRDefault="00C91431" w:rsidP="00047534">
      <w:pPr>
        <w:pStyle w:val="XMLCode"/>
        <w:rPr>
          <w:lang w:val="el-GR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l-GR"/>
        </w:rPr>
        <w:t>&lt;/</w:t>
      </w:r>
      <w:r w:rsidRPr="00C91431">
        <w:t>xsd</w:t>
      </w:r>
      <w:r w:rsidRPr="00C91431">
        <w:rPr>
          <w:lang w:val="el-GR"/>
        </w:rPr>
        <w:t>:</w:t>
      </w:r>
      <w:r w:rsidRPr="00C91431">
        <w:t>simpleType</w:t>
      </w:r>
      <w:r w:rsidRPr="00C91431">
        <w:rPr>
          <w:lang w:val="el-GR"/>
        </w:rPr>
        <w:t>&gt;</w:t>
      </w:r>
    </w:p>
    <w:p w:rsidR="00C91431" w:rsidRPr="00C91431" w:rsidRDefault="00C91431" w:rsidP="00047534">
      <w:pPr>
        <w:pStyle w:val="XMLCode"/>
        <w:rPr>
          <w:lang w:val="el-GR"/>
        </w:rPr>
      </w:pPr>
      <w:r w:rsidRPr="00C91431">
        <w:rPr>
          <w:lang w:val="el-GR"/>
        </w:rPr>
        <w:tab/>
      </w:r>
      <w:r w:rsidRPr="00C91431">
        <w:rPr>
          <w:lang w:val="el-GR"/>
        </w:rPr>
        <w:tab/>
      </w:r>
      <w:r w:rsidRPr="00C91431">
        <w:rPr>
          <w:lang w:val="el-GR"/>
        </w:rPr>
        <w:tab/>
        <w:t>&lt;/</w:t>
      </w:r>
      <w:r w:rsidRPr="00C91431">
        <w:t>xsd</w:t>
      </w:r>
      <w:r w:rsidRPr="00C91431">
        <w:rPr>
          <w:lang w:val="el-GR"/>
        </w:rPr>
        <w:t>:</w:t>
      </w:r>
      <w:r w:rsidRPr="00C91431">
        <w:t>element</w:t>
      </w:r>
      <w:r w:rsidRPr="00C91431">
        <w:rPr>
          <w:lang w:val="el-GR"/>
        </w:rPr>
        <w:t>&gt;</w:t>
      </w:r>
    </w:p>
    <w:p w:rsidR="00C91431" w:rsidRPr="00C91431" w:rsidRDefault="00C91431" w:rsidP="00047534">
      <w:pPr>
        <w:pStyle w:val="XMLCode"/>
        <w:rPr>
          <w:lang w:val="el-GR"/>
        </w:rPr>
      </w:pPr>
      <w:r w:rsidRPr="00C91431">
        <w:rPr>
          <w:lang w:val="el-GR"/>
        </w:rPr>
        <w:tab/>
      </w:r>
      <w:r w:rsidRPr="00C91431">
        <w:rPr>
          <w:lang w:val="el-GR"/>
        </w:rPr>
        <w:tab/>
      </w:r>
      <w:r w:rsidRPr="00C91431">
        <w:rPr>
          <w:lang w:val="el-GR"/>
        </w:rPr>
        <w:tab/>
        <w:t>&lt;!--Στοιχεία Επιστημονικά Υπεύθυνου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l-GR"/>
        </w:rPr>
        <w:tab/>
      </w:r>
      <w:r w:rsidRPr="00C91431">
        <w:rPr>
          <w:lang w:val="el-GR"/>
        </w:rPr>
        <w:tab/>
      </w:r>
      <w:r w:rsidRPr="00C91431">
        <w:rPr>
          <w:lang w:val="el-GR"/>
        </w:rPr>
        <w:tab/>
      </w:r>
      <w:r w:rsidRPr="00C91431">
        <w:rPr>
          <w:lang w:val="en-US"/>
        </w:rPr>
        <w:t>&lt;xsd:element name="subprojectsupervisor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complex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equenc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Επιστημονικά</w:t>
      </w:r>
      <w:r w:rsidRPr="00C91431">
        <w:rPr>
          <w:lang w:val="en-US"/>
        </w:rPr>
        <w:t xml:space="preserve"> </w:t>
      </w:r>
      <w:r w:rsidRPr="00C91431">
        <w:t>Υπεύθυνος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userid" minOccurs="0" nillable="tru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realname" minOccurs="0" nillable="tru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annotation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appinfo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readOnly xmlns=""&gt;true&lt;/readOnly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appinfo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annotation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Ιδιότητα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capacity" minOccurs="0" nillable="tru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annotation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appinfo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readOnly xmlns=""&gt;true&lt;/readOnly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appinfo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annotation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Τμήμα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departmentname" minOccurs="0" nillable="tru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annotation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appinfo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readOnly xmlns=""&gt;true&lt;/readOnly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appinfo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annotation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Τομέας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sector" minOccurs="0" nillable="tru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annotation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appinfo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readOnly xmlns=""&gt;true&lt;/readOnly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appinfo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annotation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lastRenderedPageBreak/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Τηλ</w:t>
      </w:r>
      <w:r w:rsidRPr="00C91431">
        <w:rPr>
          <w:lang w:val="en-US"/>
        </w:rPr>
        <w:t>. &amp; Fax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phone" minOccurs="0" nillable="tru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annotation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appinfo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readOnly xmlns=""&gt;true&lt;/readOnly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appinfo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annotation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e-mail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email" minOccurs="0" nillable="tru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annotation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appinfo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readOnly xmlns=""&gt;true&lt;/readOnly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appinfo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annotation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equenc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complex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Αριθμός</w:t>
      </w:r>
      <w:r w:rsidRPr="00C91431">
        <w:rPr>
          <w:lang w:val="en-US"/>
        </w:rPr>
        <w:t xml:space="preserve"> </w:t>
      </w:r>
      <w:r w:rsidRPr="00C91431">
        <w:t>Υποέργου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subprojectnumber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Τίτλος</w:t>
      </w:r>
      <w:r w:rsidRPr="00C91431">
        <w:rPr>
          <w:lang w:val="en-US"/>
        </w:rPr>
        <w:t xml:space="preserve"> (</w:t>
      </w:r>
      <w:r w:rsidRPr="00C91431">
        <w:t>στα</w:t>
      </w:r>
      <w:r w:rsidRPr="00C91431">
        <w:rPr>
          <w:lang w:val="en-US"/>
        </w:rPr>
        <w:t xml:space="preserve"> </w:t>
      </w:r>
      <w:r w:rsidRPr="00C91431">
        <w:t>ελληνικά</w:t>
      </w:r>
      <w:r w:rsidRPr="00C91431">
        <w:rPr>
          <w:lang w:val="en-US"/>
        </w:rPr>
        <w:t>)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subprojecttitl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minLength value="0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maxLength value="999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restriction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Τίτλος</w:t>
      </w:r>
      <w:r w:rsidRPr="00C91431">
        <w:rPr>
          <w:lang w:val="en-US"/>
        </w:rPr>
        <w:t xml:space="preserve"> (</w:t>
      </w:r>
      <w:r w:rsidRPr="00C91431">
        <w:t>στα</w:t>
      </w:r>
      <w:r w:rsidRPr="00C91431">
        <w:rPr>
          <w:lang w:val="en-US"/>
        </w:rPr>
        <w:t xml:space="preserve"> </w:t>
      </w:r>
      <w:r w:rsidRPr="00C91431">
        <w:t>αγγλικά</w:t>
      </w:r>
      <w:r w:rsidRPr="00C91431">
        <w:rPr>
          <w:lang w:val="en-US"/>
        </w:rPr>
        <w:t>)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subprojecttitleen" minOccurs="0" nillable="tru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minLength value="0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maxLength value="999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restriction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Σύντομη</w:t>
      </w:r>
      <w:r w:rsidRPr="00C91431">
        <w:rPr>
          <w:lang w:val="en-US"/>
        </w:rPr>
        <w:t xml:space="preserve"> </w:t>
      </w:r>
      <w:r w:rsidRPr="00C91431">
        <w:t>Περιγραφή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subprojectdescription" minOccurs="0" nillable="tru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minLength value="0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maxLength value="999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restriction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Προϋπολογισμός</w:t>
      </w:r>
      <w:r w:rsidRPr="00C91431">
        <w:rPr>
          <w:lang w:val="en-US"/>
        </w:rPr>
        <w:t xml:space="preserve"> </w:t>
      </w:r>
      <w:r w:rsidRPr="00C91431">
        <w:t>Υποέργου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subprojectbudget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float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lastRenderedPageBreak/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ΦΠΑ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subprojectbudgetfpa" minOccurs="0" nillable="tru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float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Σύνολο</w:t>
      </w:r>
      <w:r w:rsidRPr="00C91431">
        <w:rPr>
          <w:lang w:val="en-US"/>
        </w:rPr>
        <w:t xml:space="preserve"> (</w:t>
      </w:r>
      <w:r w:rsidRPr="00C91431">
        <w:t>με</w:t>
      </w:r>
      <w:r w:rsidRPr="00C91431">
        <w:rPr>
          <w:lang w:val="en-US"/>
        </w:rPr>
        <w:t xml:space="preserve"> </w:t>
      </w:r>
      <w:r w:rsidRPr="00C91431">
        <w:t>ΦΠΑ</w:t>
      </w:r>
      <w:r w:rsidRPr="00C91431">
        <w:rPr>
          <w:lang w:val="en-US"/>
        </w:rPr>
        <w:t>)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subprojectbudgetwithfpa" minOccurs="0" nillable="tru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annotation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appinfo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readOnly xmlns=""&gt;true&lt;/readOnly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appinfo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annotation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Ημερομηνία</w:t>
      </w:r>
      <w:r w:rsidRPr="00C91431">
        <w:rPr>
          <w:lang w:val="en-US"/>
        </w:rPr>
        <w:t xml:space="preserve"> </w:t>
      </w:r>
      <w:r w:rsidRPr="00C91431">
        <w:t>έναρξης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subprojectstartdat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Ημερομηνία</w:t>
      </w:r>
      <w:r w:rsidRPr="00C91431">
        <w:rPr>
          <w:lang w:val="en-US"/>
        </w:rPr>
        <w:t xml:space="preserve"> </w:t>
      </w:r>
      <w:r w:rsidRPr="00C91431">
        <w:t>λήξης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subprojectenddat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Αυτεπιστασία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subprojectdirectlabor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Ναί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numeration value="1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Όχι</w:t>
      </w:r>
      <w:r w:rsidRPr="00C91431">
        <w:rPr>
          <w:lang w:val="en-US"/>
        </w:rPr>
        <w:t xml:space="preserve"> - </w:t>
      </w:r>
      <w:r w:rsidRPr="00C91431">
        <w:t>Διαγωνισμός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numeration value="0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restriction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Γενικές</w:t>
      </w:r>
      <w:r w:rsidRPr="00C91431">
        <w:rPr>
          <w:lang w:val="en-US"/>
        </w:rPr>
        <w:t xml:space="preserve"> </w:t>
      </w:r>
      <w:r w:rsidRPr="00C91431">
        <w:t>Πληροφορίες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comments" minOccurs="0" nillable="tru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minLength value="0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maxLength value="999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restriction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Στοιχεία</w:t>
      </w:r>
      <w:r w:rsidRPr="00C91431">
        <w:rPr>
          <w:lang w:val="en-US"/>
        </w:rPr>
        <w:t xml:space="preserve"> </w:t>
      </w:r>
      <w:r w:rsidRPr="00C91431">
        <w:t>Διαγωνισμού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competition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complex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equenc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recordid" minOccurs="0" nillable="tru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Είδος</w:t>
      </w:r>
      <w:r w:rsidRPr="00C91431">
        <w:rPr>
          <w:lang w:val="en-US"/>
        </w:rPr>
        <w:t xml:space="preserve"> </w:t>
      </w:r>
      <w:r w:rsidRPr="00C91431">
        <w:t>Διαγωνισμού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competitiontyp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Ανάθεση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numeration value="1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Πρόχειρος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numeration value="2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Ανοιχτός</w:t>
      </w:r>
      <w:r w:rsidRPr="00C91431">
        <w:rPr>
          <w:lang w:val="en-US"/>
        </w:rPr>
        <w:t>/</w:t>
      </w:r>
      <w:r w:rsidRPr="00C91431">
        <w:t>Τακτικός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numeration value="3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lastRenderedPageBreak/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Ανοιχτός</w:t>
      </w:r>
      <w:r w:rsidRPr="00C91431">
        <w:rPr>
          <w:lang w:val="en-US"/>
        </w:rPr>
        <w:t>/</w:t>
      </w:r>
      <w:r w:rsidRPr="00C91431">
        <w:t>Διεθνής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numeration value="4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restriction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Είδος</w:t>
      </w:r>
      <w:r w:rsidRPr="00C91431">
        <w:rPr>
          <w:lang w:val="en-US"/>
        </w:rPr>
        <w:t xml:space="preserve"> </w:t>
      </w:r>
      <w:r w:rsidRPr="00C91431">
        <w:t>Προμήθειας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procurementtyp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Αγαθά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numeration value="1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Υπηρεσίες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numeration value="2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restriction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Αρ</w:t>
      </w:r>
      <w:r w:rsidRPr="00C91431">
        <w:rPr>
          <w:lang w:val="en-US"/>
        </w:rPr>
        <w:t xml:space="preserve">. </w:t>
      </w:r>
      <w:r w:rsidRPr="00C91431">
        <w:t>Πρωτ</w:t>
      </w:r>
      <w:r w:rsidRPr="00C91431">
        <w:rPr>
          <w:lang w:val="en-US"/>
        </w:rPr>
        <w:t xml:space="preserve">. </w:t>
      </w:r>
      <w:r w:rsidRPr="00C91431">
        <w:t>Ανάθεσης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refnumassignment" minOccurs="0" nillable="tru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Ημ</w:t>
      </w:r>
      <w:r w:rsidRPr="00C91431">
        <w:rPr>
          <w:lang w:val="en-US"/>
        </w:rPr>
        <w:t>/</w:t>
      </w:r>
      <w:r w:rsidRPr="00C91431">
        <w:t>νία</w:t>
      </w:r>
      <w:r w:rsidRPr="00C91431">
        <w:rPr>
          <w:lang w:val="en-US"/>
        </w:rPr>
        <w:t xml:space="preserve"> </w:t>
      </w:r>
      <w:r w:rsidRPr="00C91431">
        <w:t>Ανάθεσης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assignmentdate" minOccurs="0" nillable="tru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Αρ</w:t>
      </w:r>
      <w:r w:rsidRPr="00C91431">
        <w:rPr>
          <w:lang w:val="en-US"/>
        </w:rPr>
        <w:t xml:space="preserve">. </w:t>
      </w:r>
      <w:r w:rsidRPr="00C91431">
        <w:t>Πρωτ</w:t>
      </w:r>
      <w:r w:rsidRPr="00C91431">
        <w:rPr>
          <w:lang w:val="en-US"/>
        </w:rPr>
        <w:t xml:space="preserve">. </w:t>
      </w:r>
      <w:r w:rsidRPr="00C91431">
        <w:t>Προκήρυξης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refnumnotice" minOccurs="0" nillable="tru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Ημ</w:t>
      </w:r>
      <w:r w:rsidRPr="00C91431">
        <w:rPr>
          <w:lang w:val="en-US"/>
        </w:rPr>
        <w:t>/</w:t>
      </w:r>
      <w:r w:rsidRPr="00C91431">
        <w:t>νία</w:t>
      </w:r>
      <w:r w:rsidRPr="00C91431">
        <w:rPr>
          <w:lang w:val="en-US"/>
        </w:rPr>
        <w:t xml:space="preserve"> </w:t>
      </w:r>
      <w:r w:rsidRPr="00C91431">
        <w:t>Προκήρυξης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noticedate" minOccurs="0" nillable="tru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Ημ</w:t>
      </w:r>
      <w:r w:rsidRPr="00C91431">
        <w:rPr>
          <w:lang w:val="en-US"/>
        </w:rPr>
        <w:t>/</w:t>
      </w:r>
      <w:r w:rsidRPr="00C91431">
        <w:t>νία</w:t>
      </w:r>
      <w:r w:rsidRPr="00C91431">
        <w:rPr>
          <w:lang w:val="en-US"/>
        </w:rPr>
        <w:t xml:space="preserve"> </w:t>
      </w:r>
      <w:r w:rsidRPr="00C91431">
        <w:t>Διενέργειας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execdate" minOccurs="0" nillable="tru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Απόφαση</w:t>
      </w:r>
      <w:r w:rsidRPr="00C91431">
        <w:rPr>
          <w:lang w:val="en-US"/>
        </w:rPr>
        <w:t xml:space="preserve"> </w:t>
      </w:r>
      <w:r w:rsidRPr="00C91431">
        <w:t>Κατακύρωσης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refnumaward" minOccurs="0" nillable="tru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!--</w:t>
      </w:r>
      <w:r w:rsidRPr="00C91431">
        <w:t>Ημ</w:t>
      </w:r>
      <w:r w:rsidRPr="00C91431">
        <w:rPr>
          <w:lang w:val="en-US"/>
        </w:rPr>
        <w:t>/</w:t>
      </w:r>
      <w:r w:rsidRPr="00C91431">
        <w:t>νία</w:t>
      </w:r>
      <w:r w:rsidRPr="00C91431">
        <w:rPr>
          <w:lang w:val="en-US"/>
        </w:rPr>
        <w:t xml:space="preserve"> </w:t>
      </w:r>
      <w:r w:rsidRPr="00C91431">
        <w:t>Κατακύρωσης</w:t>
      </w:r>
      <w:r w:rsidRPr="00C91431">
        <w:rPr>
          <w:lang w:val="en-US"/>
        </w:rPr>
        <w:t>--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element name="awarddate" minOccurs="0" nillable="true"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xsd:restriction base="xsd:string"/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imple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lastRenderedPageBreak/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sequenc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complex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</w:r>
      <w:r w:rsidRPr="00C91431">
        <w:rPr>
          <w:lang w:val="en-US"/>
        </w:rPr>
        <w:tab/>
        <w:t>&lt;/xsd:element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</w:r>
      <w:r w:rsidRPr="00C91431">
        <w:rPr>
          <w:lang w:val="en-US"/>
        </w:rPr>
        <w:tab/>
        <w:t>&lt;/xsd:sequenc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  <w:t>&lt;/xsd:complexType&gt;</w:t>
      </w:r>
    </w:p>
    <w:p w:rsidR="00C91431" w:rsidRPr="00C91431" w:rsidRDefault="00C91431" w:rsidP="00047534">
      <w:pPr>
        <w:pStyle w:val="XMLCode"/>
        <w:rPr>
          <w:lang w:val="en-US"/>
        </w:rPr>
      </w:pPr>
      <w:r w:rsidRPr="00C91431">
        <w:rPr>
          <w:lang w:val="en-US"/>
        </w:rPr>
        <w:tab/>
        <w:t>&lt;xsd:element name="subproject" type="subproject_type"/&gt;</w:t>
      </w:r>
    </w:p>
    <w:p w:rsidR="00C91431" w:rsidRDefault="00C91431" w:rsidP="00047534">
      <w:pPr>
        <w:pStyle w:val="XMLCode"/>
        <w:rPr>
          <w:b/>
        </w:rPr>
      </w:pPr>
      <w:r w:rsidRPr="00C91431">
        <w:t>&lt;/xsd:schema&gt;</w:t>
      </w:r>
    </w:p>
    <w:p w:rsidR="00CC639E" w:rsidRDefault="00CC639E">
      <w:pPr>
        <w:spacing w:after="200" w:line="276" w:lineRule="auto"/>
        <w:rPr>
          <w:rFonts w:ascii="Courier New" w:hAnsi="Courier New" w:cs="Courier New"/>
          <w:sz w:val="16"/>
          <w:szCs w:val="16"/>
          <w:lang w:val="de-DE"/>
        </w:rPr>
      </w:pPr>
      <w:r>
        <w:br w:type="page"/>
      </w:r>
    </w:p>
    <w:p w:rsidR="00CC639E" w:rsidRDefault="00CC639E" w:rsidP="00286B43">
      <w:pPr>
        <w:pStyle w:val="Heading2"/>
        <w:rPr>
          <w:lang w:val="en-US"/>
        </w:rPr>
      </w:pPr>
      <w:bookmarkStart w:id="2" w:name="_Toc318817399"/>
      <w:r>
        <w:lastRenderedPageBreak/>
        <w:t>Παραδοτέα (Αυτεπιστασία)</w:t>
      </w:r>
      <w:bookmarkEnd w:id="2"/>
    </w:p>
    <w:p w:rsidR="00B26732" w:rsidRDefault="00B26732" w:rsidP="00CC639E">
      <w:pPr>
        <w:pStyle w:val="XMLCode"/>
      </w:pPr>
    </w:p>
    <w:p w:rsidR="008D5BF4" w:rsidRDefault="008D5BF4" w:rsidP="008D5BF4">
      <w:pPr>
        <w:pStyle w:val="XMLCode"/>
      </w:pPr>
      <w:r>
        <w:t>&lt;?xml version="1.0"?&gt;</w:t>
      </w:r>
    </w:p>
    <w:p w:rsidR="008D5BF4" w:rsidRDefault="008D5BF4" w:rsidP="008D5BF4">
      <w:pPr>
        <w:pStyle w:val="XMLCode"/>
      </w:pPr>
      <w:r>
        <w:t>&lt;xsd:schema xmlns:xsd="http://www.w3.org/2001/XMLSchema" xmlns="http://elke.edu.teiath.gr/api/erga/ypoerga/paradotea/schema?type=diagonismos" targetNamespace="http://elke.edu.teiath.gr/api/erga/ypoerga/paradotea/schema?type=diagonismos" elementFormDefault="qualified"&gt;</w:t>
      </w:r>
    </w:p>
    <w:p w:rsidR="008D5BF4" w:rsidRPr="008D5BF4" w:rsidRDefault="008D5BF4" w:rsidP="008D5BF4">
      <w:pPr>
        <w:pStyle w:val="XMLCode"/>
        <w:rPr>
          <w:lang w:val="en-US"/>
        </w:rPr>
      </w:pPr>
      <w:r>
        <w:tab/>
      </w:r>
      <w:r w:rsidRPr="008D5BF4">
        <w:rPr>
          <w:lang w:val="en-US"/>
        </w:rPr>
        <w:t>&lt;xsd:complexType name="deliverable_type"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  <w:t>&lt;xsd:sequence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element name="recordid" minOccurs="0" nillable="true"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simpleType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restriction base="xsd:string"/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/xsd:simpleType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/xsd:element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!--</w:t>
      </w:r>
      <w:r>
        <w:t>Τίτλος</w:t>
      </w:r>
      <w:r w:rsidRPr="008D5BF4">
        <w:rPr>
          <w:lang w:val="en-US"/>
        </w:rPr>
        <w:t xml:space="preserve"> </w:t>
      </w:r>
      <w:r>
        <w:t>Παραδοτέου</w:t>
      </w:r>
      <w:r w:rsidRPr="008D5BF4">
        <w:rPr>
          <w:lang w:val="en-US"/>
        </w:rPr>
        <w:t>--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element name="title"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simpleType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restriction base="xsd:string"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minLength value="0"/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maxLength value="999"/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/xsd:restriction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/xsd:simpleType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/xsd:element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!--</w:t>
      </w:r>
      <w:r>
        <w:t>Ποσό</w:t>
      </w:r>
      <w:r w:rsidRPr="008D5BF4">
        <w:rPr>
          <w:lang w:val="en-US"/>
        </w:rPr>
        <w:t>--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element name="amount"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simpleType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restriction base="xsd:float"/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/xsd:simpleType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/xsd:element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!--</w:t>
      </w:r>
      <w:r>
        <w:t>Ημερομηνία</w:t>
      </w:r>
      <w:r w:rsidRPr="008D5BF4">
        <w:rPr>
          <w:lang w:val="en-US"/>
        </w:rPr>
        <w:t xml:space="preserve"> </w:t>
      </w:r>
      <w:r>
        <w:t>Έναρξης</w:t>
      </w:r>
      <w:r w:rsidRPr="008D5BF4">
        <w:rPr>
          <w:lang w:val="en-US"/>
        </w:rPr>
        <w:t>--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element name="startdate"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simpleType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restriction base="xsd:string"/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/xsd:simpleType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/xsd:element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!--</w:t>
      </w:r>
      <w:r>
        <w:t>Ημερομηνία</w:t>
      </w:r>
      <w:r w:rsidRPr="008D5BF4">
        <w:rPr>
          <w:lang w:val="en-US"/>
        </w:rPr>
        <w:t xml:space="preserve"> </w:t>
      </w:r>
      <w:r>
        <w:t>Λήξης</w:t>
      </w:r>
      <w:r w:rsidRPr="008D5BF4">
        <w:rPr>
          <w:lang w:val="en-US"/>
        </w:rPr>
        <w:t>--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element name="enddate"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simpleType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restriction base="xsd:string"/&gt;</w:t>
      </w:r>
    </w:p>
    <w:p w:rsidR="008D5BF4" w:rsidRPr="008D5BF4" w:rsidRDefault="008D5BF4" w:rsidP="008D5BF4">
      <w:pPr>
        <w:pStyle w:val="XMLCode"/>
        <w:rPr>
          <w:lang w:val="el-GR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l-GR"/>
        </w:rPr>
        <w:t>&lt;/</w:t>
      </w:r>
      <w:r>
        <w:t>xsd</w:t>
      </w:r>
      <w:r w:rsidRPr="008D5BF4">
        <w:rPr>
          <w:lang w:val="el-GR"/>
        </w:rPr>
        <w:t>:</w:t>
      </w:r>
      <w:r>
        <w:t>simpleType</w:t>
      </w:r>
      <w:r w:rsidRPr="008D5BF4">
        <w:rPr>
          <w:lang w:val="el-GR"/>
        </w:rPr>
        <w:t>&gt;</w:t>
      </w:r>
    </w:p>
    <w:p w:rsidR="008D5BF4" w:rsidRPr="008D5BF4" w:rsidRDefault="008D5BF4" w:rsidP="008D5BF4">
      <w:pPr>
        <w:pStyle w:val="XMLCode"/>
        <w:rPr>
          <w:lang w:val="el-GR"/>
        </w:rPr>
      </w:pPr>
      <w:r w:rsidRPr="008D5BF4">
        <w:rPr>
          <w:lang w:val="el-GR"/>
        </w:rPr>
        <w:tab/>
      </w:r>
      <w:r w:rsidRPr="008D5BF4">
        <w:rPr>
          <w:lang w:val="el-GR"/>
        </w:rPr>
        <w:tab/>
      </w:r>
      <w:r w:rsidRPr="008D5BF4">
        <w:rPr>
          <w:lang w:val="el-GR"/>
        </w:rPr>
        <w:tab/>
        <w:t>&lt;/</w:t>
      </w:r>
      <w:r>
        <w:t>xsd</w:t>
      </w:r>
      <w:r w:rsidRPr="008D5BF4">
        <w:rPr>
          <w:lang w:val="el-GR"/>
        </w:rPr>
        <w:t>:</w:t>
      </w:r>
      <w:r>
        <w:t>element</w:t>
      </w:r>
      <w:r w:rsidRPr="008D5BF4">
        <w:rPr>
          <w:lang w:val="el-GR"/>
        </w:rPr>
        <w:t>&gt;</w:t>
      </w:r>
    </w:p>
    <w:p w:rsidR="008D5BF4" w:rsidRPr="008D5BF4" w:rsidRDefault="008D5BF4" w:rsidP="008D5BF4">
      <w:pPr>
        <w:pStyle w:val="XMLCode"/>
        <w:rPr>
          <w:lang w:val="el-GR"/>
        </w:rPr>
      </w:pPr>
      <w:r w:rsidRPr="008D5BF4">
        <w:rPr>
          <w:lang w:val="el-GR"/>
        </w:rPr>
        <w:tab/>
      </w:r>
      <w:r w:rsidRPr="008D5BF4">
        <w:rPr>
          <w:lang w:val="el-GR"/>
        </w:rPr>
        <w:tab/>
      </w:r>
      <w:r w:rsidRPr="008D5BF4">
        <w:rPr>
          <w:lang w:val="el-GR"/>
        </w:rPr>
        <w:tab/>
        <w:t>&lt;!--Έγκριση Ανάθεσης από Επιτροπή Ερευνών--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l-GR"/>
        </w:rPr>
        <w:tab/>
      </w:r>
      <w:r w:rsidRPr="008D5BF4">
        <w:rPr>
          <w:lang w:val="el-GR"/>
        </w:rPr>
        <w:tab/>
      </w:r>
      <w:r w:rsidRPr="008D5BF4">
        <w:rPr>
          <w:lang w:val="el-GR"/>
        </w:rPr>
        <w:tab/>
      </w:r>
      <w:r w:rsidRPr="008D5BF4">
        <w:rPr>
          <w:lang w:val="en-US"/>
        </w:rPr>
        <w:t>&lt;xsd:element name="assignmentapprovaldate" minOccurs="0" nillable="true"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simpleType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restriction base="xsd:string"/&gt;</w:t>
      </w:r>
    </w:p>
    <w:p w:rsidR="008D5BF4" w:rsidRPr="008D5BF4" w:rsidRDefault="008D5BF4" w:rsidP="008D5BF4">
      <w:pPr>
        <w:pStyle w:val="XMLCode"/>
        <w:rPr>
          <w:lang w:val="el-GR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l-GR"/>
        </w:rPr>
        <w:t>&lt;/</w:t>
      </w:r>
      <w:r>
        <w:t>xsd</w:t>
      </w:r>
      <w:r w:rsidRPr="008D5BF4">
        <w:rPr>
          <w:lang w:val="el-GR"/>
        </w:rPr>
        <w:t>:</w:t>
      </w:r>
      <w:r>
        <w:t>simpleType</w:t>
      </w:r>
      <w:r w:rsidRPr="008D5BF4">
        <w:rPr>
          <w:lang w:val="el-GR"/>
        </w:rPr>
        <w:t>&gt;</w:t>
      </w:r>
    </w:p>
    <w:p w:rsidR="008D5BF4" w:rsidRPr="008D5BF4" w:rsidRDefault="008D5BF4" w:rsidP="008D5BF4">
      <w:pPr>
        <w:pStyle w:val="XMLCode"/>
        <w:rPr>
          <w:lang w:val="el-GR"/>
        </w:rPr>
      </w:pPr>
      <w:r w:rsidRPr="008D5BF4">
        <w:rPr>
          <w:lang w:val="el-GR"/>
        </w:rPr>
        <w:tab/>
      </w:r>
      <w:r w:rsidRPr="008D5BF4">
        <w:rPr>
          <w:lang w:val="el-GR"/>
        </w:rPr>
        <w:tab/>
      </w:r>
      <w:r w:rsidRPr="008D5BF4">
        <w:rPr>
          <w:lang w:val="el-GR"/>
        </w:rPr>
        <w:tab/>
        <w:t>&lt;/</w:t>
      </w:r>
      <w:r>
        <w:t>xsd</w:t>
      </w:r>
      <w:r w:rsidRPr="008D5BF4">
        <w:rPr>
          <w:lang w:val="el-GR"/>
        </w:rPr>
        <w:t>:</w:t>
      </w:r>
      <w:r>
        <w:t>element</w:t>
      </w:r>
      <w:r w:rsidRPr="008D5BF4">
        <w:rPr>
          <w:lang w:val="el-GR"/>
        </w:rPr>
        <w:t>&gt;</w:t>
      </w:r>
    </w:p>
    <w:p w:rsidR="008D5BF4" w:rsidRPr="008D5BF4" w:rsidRDefault="008D5BF4" w:rsidP="008D5BF4">
      <w:pPr>
        <w:pStyle w:val="XMLCode"/>
        <w:rPr>
          <w:lang w:val="el-GR"/>
        </w:rPr>
      </w:pPr>
      <w:r w:rsidRPr="008D5BF4">
        <w:rPr>
          <w:lang w:val="el-GR"/>
        </w:rPr>
        <w:tab/>
      </w:r>
      <w:r w:rsidRPr="008D5BF4">
        <w:rPr>
          <w:lang w:val="el-GR"/>
        </w:rPr>
        <w:tab/>
      </w:r>
      <w:r w:rsidRPr="008D5BF4">
        <w:rPr>
          <w:lang w:val="el-GR"/>
        </w:rPr>
        <w:tab/>
        <w:t>&lt;!--Εγκριση Ολοκλήρωσης απο Επιτροπή Ερευνών--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l-GR"/>
        </w:rPr>
        <w:tab/>
      </w:r>
      <w:r w:rsidRPr="008D5BF4">
        <w:rPr>
          <w:lang w:val="el-GR"/>
        </w:rPr>
        <w:tab/>
      </w:r>
      <w:r w:rsidRPr="008D5BF4">
        <w:rPr>
          <w:lang w:val="el-GR"/>
        </w:rPr>
        <w:tab/>
      </w:r>
      <w:r w:rsidRPr="008D5BF4">
        <w:rPr>
          <w:lang w:val="en-US"/>
        </w:rPr>
        <w:t>&lt;xsd:element name="completionapprovaldate" minOccurs="0" nillable="true"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simpleType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restriction base="xsd:string"/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/xsd:simpleType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/xsd:element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!--</w:t>
      </w:r>
      <w:r>
        <w:t>Γενικές</w:t>
      </w:r>
      <w:r w:rsidRPr="008D5BF4">
        <w:rPr>
          <w:lang w:val="en-US"/>
        </w:rPr>
        <w:t xml:space="preserve"> </w:t>
      </w:r>
      <w:r>
        <w:t>Πληροφορίες</w:t>
      </w:r>
      <w:r w:rsidRPr="008D5BF4">
        <w:rPr>
          <w:lang w:val="en-US"/>
        </w:rPr>
        <w:t>--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element name="comments" minOccurs="0" nillable="true"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simpleType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restriction base="xsd:string"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minLength value="0"/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maxLength value="999"/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/xsd:restriction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/xsd:simpleType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/xsd:element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!--</w:t>
      </w:r>
      <w:r>
        <w:t>Συντάκτες</w:t>
      </w:r>
      <w:r w:rsidRPr="008D5BF4">
        <w:rPr>
          <w:lang w:val="en-US"/>
        </w:rPr>
        <w:t>--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element name="authors"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complexType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sequence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element name="noauthorsnote" minOccurs="0" nillable="true"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annotation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appinfo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readOnly xmlns=""&gt;true&lt;/readOnly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/xsd:appinfo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/xsd:annotation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lastRenderedPageBreak/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simpleType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xsd:restriction base="xsd:string"/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/xsd:simpleType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/xsd:element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/xsd:sequence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/xsd:complexType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</w:r>
      <w:r w:rsidRPr="008D5BF4">
        <w:rPr>
          <w:lang w:val="en-US"/>
        </w:rPr>
        <w:tab/>
        <w:t>&lt;/xsd:element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</w:r>
      <w:r w:rsidRPr="008D5BF4">
        <w:rPr>
          <w:lang w:val="en-US"/>
        </w:rPr>
        <w:tab/>
        <w:t>&lt;/xsd:sequence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  <w:t>&lt;/xsd:complexType&gt;</w:t>
      </w:r>
    </w:p>
    <w:p w:rsidR="008D5BF4" w:rsidRPr="008D5BF4" w:rsidRDefault="008D5BF4" w:rsidP="008D5BF4">
      <w:pPr>
        <w:pStyle w:val="XMLCode"/>
        <w:rPr>
          <w:lang w:val="en-US"/>
        </w:rPr>
      </w:pPr>
      <w:r w:rsidRPr="008D5BF4">
        <w:rPr>
          <w:lang w:val="en-US"/>
        </w:rPr>
        <w:tab/>
        <w:t>&lt;xsd:element name="deliverable" type="deliverable_type"/&gt;</w:t>
      </w:r>
    </w:p>
    <w:p w:rsidR="002C2DED" w:rsidRDefault="008D5BF4" w:rsidP="008D5BF4">
      <w:pPr>
        <w:pStyle w:val="XMLCode"/>
      </w:pPr>
      <w:r>
        <w:t>&lt;/xsd:schema&gt;</w:t>
      </w:r>
    </w:p>
    <w:p w:rsidR="00BD481F" w:rsidRDefault="00CC639E" w:rsidP="00D82495">
      <w:pPr>
        <w:pStyle w:val="Heading2"/>
        <w:rPr>
          <w:lang w:val="en-US"/>
        </w:rPr>
      </w:pPr>
      <w:bookmarkStart w:id="3" w:name="_Toc318817400"/>
      <w:r>
        <w:t>Παραδοτέα (Διαγωνισμός</w:t>
      </w:r>
      <w:r w:rsidRPr="002C2DED">
        <w:t>)</w:t>
      </w:r>
      <w:bookmarkEnd w:id="3"/>
    </w:p>
    <w:p w:rsidR="0086543A" w:rsidRDefault="0086543A" w:rsidP="00BD481F">
      <w:pPr>
        <w:pStyle w:val="XMLCode"/>
      </w:pPr>
    </w:p>
    <w:p w:rsidR="00D65A11" w:rsidRDefault="00D65A11" w:rsidP="00D65A11">
      <w:pPr>
        <w:pStyle w:val="XMLCode"/>
      </w:pPr>
      <w:r>
        <w:t>&lt;?xml version="1.0"?&gt;</w:t>
      </w:r>
    </w:p>
    <w:p w:rsidR="00D65A11" w:rsidRDefault="00D65A11" w:rsidP="00D65A11">
      <w:pPr>
        <w:pStyle w:val="XMLCode"/>
      </w:pPr>
      <w:r>
        <w:t>&lt;xsd:schema xmlns:xsd="http://www.w3.org/2001/XMLSchema" xmlns="http://elke.edu.teiath.gr/api/erga/ypoerga/paradotea/schema?type=autepistasia" targetNamespace="http://elke.edu.teiath.gr/api/erga/ypoerga/paradotea/schema?type=autepistasia" elementFormDefault="qualified"&gt;</w:t>
      </w:r>
    </w:p>
    <w:p w:rsidR="00D65A11" w:rsidRPr="00D65A11" w:rsidRDefault="00D65A11" w:rsidP="00D65A11">
      <w:pPr>
        <w:pStyle w:val="XMLCode"/>
        <w:rPr>
          <w:lang w:val="en-US"/>
        </w:rPr>
      </w:pPr>
      <w:r>
        <w:tab/>
      </w:r>
      <w:r w:rsidRPr="00D65A11">
        <w:rPr>
          <w:lang w:val="en-US"/>
        </w:rPr>
        <w:t>&lt;xsd:complexType name="deliverable_type"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  <w:t>&lt;xsd:sequence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xsd:element name="recordid" minOccurs="0" nillable="true"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xsd:simpleType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xsd:restriction base="xsd:string"/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/xsd:simpleType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/xsd:element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!--</w:t>
      </w:r>
      <w:r>
        <w:t>Τίτλος</w:t>
      </w:r>
      <w:r w:rsidRPr="00D65A11">
        <w:rPr>
          <w:lang w:val="en-US"/>
        </w:rPr>
        <w:t xml:space="preserve"> </w:t>
      </w:r>
      <w:r>
        <w:t>Παραδοτέου</w:t>
      </w:r>
      <w:r w:rsidRPr="00D65A11">
        <w:rPr>
          <w:lang w:val="en-US"/>
        </w:rPr>
        <w:t>--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xsd:element name="title"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xsd:simpleType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xsd:restriction base="xsd:string"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xsd:minLength value="0"/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xsd:maxLength value="999"/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/xsd:restriction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/xsd:simpleType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/xsd:element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!--</w:t>
      </w:r>
      <w:r>
        <w:t>Ποσό</w:t>
      </w:r>
      <w:r w:rsidRPr="00D65A11">
        <w:rPr>
          <w:lang w:val="en-US"/>
        </w:rPr>
        <w:t>--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xsd:element name="amount"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xsd:simpleType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xsd:restriction base="xsd:float"/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/xsd:simpleType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/xsd:element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!--</w:t>
      </w:r>
      <w:r>
        <w:t>Ημερομηνία</w:t>
      </w:r>
      <w:r w:rsidRPr="00D65A11">
        <w:rPr>
          <w:lang w:val="en-US"/>
        </w:rPr>
        <w:t xml:space="preserve"> </w:t>
      </w:r>
      <w:r>
        <w:t>Έναρξης</w:t>
      </w:r>
      <w:r w:rsidRPr="00D65A11">
        <w:rPr>
          <w:lang w:val="en-US"/>
        </w:rPr>
        <w:t>--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xsd:element name="startdate"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xsd:simpleType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xsd:restriction base="xsd:string"/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/xsd:simpleType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/xsd:element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!--</w:t>
      </w:r>
      <w:r>
        <w:t>Ημερομηνία</w:t>
      </w:r>
      <w:r w:rsidRPr="00D65A11">
        <w:rPr>
          <w:lang w:val="en-US"/>
        </w:rPr>
        <w:t xml:space="preserve"> </w:t>
      </w:r>
      <w:r>
        <w:t>Λήξης</w:t>
      </w:r>
      <w:r w:rsidRPr="00D65A11">
        <w:rPr>
          <w:lang w:val="en-US"/>
        </w:rPr>
        <w:t>--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xsd:element name="enddate"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xsd:simpleType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xsd:restriction base="xsd:string"/&gt;</w:t>
      </w:r>
    </w:p>
    <w:p w:rsidR="00D65A11" w:rsidRPr="00D65A11" w:rsidRDefault="00D65A11" w:rsidP="00D65A11">
      <w:pPr>
        <w:pStyle w:val="XMLCode"/>
        <w:rPr>
          <w:lang w:val="el-GR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l-GR"/>
        </w:rPr>
        <w:t>&lt;/</w:t>
      </w:r>
      <w:r>
        <w:t>xsd</w:t>
      </w:r>
      <w:r w:rsidRPr="00D65A11">
        <w:rPr>
          <w:lang w:val="el-GR"/>
        </w:rPr>
        <w:t>:</w:t>
      </w:r>
      <w:r>
        <w:t>simpleType</w:t>
      </w:r>
      <w:r w:rsidRPr="00D65A11">
        <w:rPr>
          <w:lang w:val="el-GR"/>
        </w:rPr>
        <w:t>&gt;</w:t>
      </w:r>
    </w:p>
    <w:p w:rsidR="00D65A11" w:rsidRPr="00D65A11" w:rsidRDefault="00D65A11" w:rsidP="00D65A11">
      <w:pPr>
        <w:pStyle w:val="XMLCode"/>
        <w:rPr>
          <w:lang w:val="el-GR"/>
        </w:rPr>
      </w:pPr>
      <w:r w:rsidRPr="00D65A11">
        <w:rPr>
          <w:lang w:val="el-GR"/>
        </w:rPr>
        <w:tab/>
      </w:r>
      <w:r w:rsidRPr="00D65A11">
        <w:rPr>
          <w:lang w:val="el-GR"/>
        </w:rPr>
        <w:tab/>
      </w:r>
      <w:r w:rsidRPr="00D65A11">
        <w:rPr>
          <w:lang w:val="el-GR"/>
        </w:rPr>
        <w:tab/>
        <w:t>&lt;/</w:t>
      </w:r>
      <w:r>
        <w:t>xsd</w:t>
      </w:r>
      <w:r w:rsidRPr="00D65A11">
        <w:rPr>
          <w:lang w:val="el-GR"/>
        </w:rPr>
        <w:t>:</w:t>
      </w:r>
      <w:r>
        <w:t>element</w:t>
      </w:r>
      <w:r w:rsidRPr="00D65A11">
        <w:rPr>
          <w:lang w:val="el-GR"/>
        </w:rPr>
        <w:t>&gt;</w:t>
      </w:r>
    </w:p>
    <w:p w:rsidR="00D65A11" w:rsidRPr="00D65A11" w:rsidRDefault="00D65A11" w:rsidP="00D65A11">
      <w:pPr>
        <w:pStyle w:val="XMLCode"/>
        <w:rPr>
          <w:lang w:val="el-GR"/>
        </w:rPr>
      </w:pPr>
      <w:r w:rsidRPr="00D65A11">
        <w:rPr>
          <w:lang w:val="el-GR"/>
        </w:rPr>
        <w:tab/>
      </w:r>
      <w:r w:rsidRPr="00D65A11">
        <w:rPr>
          <w:lang w:val="el-GR"/>
        </w:rPr>
        <w:tab/>
      </w:r>
      <w:r w:rsidRPr="00D65A11">
        <w:rPr>
          <w:lang w:val="el-GR"/>
        </w:rPr>
        <w:tab/>
        <w:t>&lt;!--Έγκριση Ανάθεσης από Επιτροπή Ερευνών--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l-GR"/>
        </w:rPr>
        <w:tab/>
      </w:r>
      <w:r w:rsidRPr="00D65A11">
        <w:rPr>
          <w:lang w:val="el-GR"/>
        </w:rPr>
        <w:tab/>
      </w:r>
      <w:r w:rsidRPr="00D65A11">
        <w:rPr>
          <w:lang w:val="el-GR"/>
        </w:rPr>
        <w:tab/>
      </w:r>
      <w:r w:rsidRPr="00D65A11">
        <w:rPr>
          <w:lang w:val="en-US"/>
        </w:rPr>
        <w:t>&lt;xsd:element name="assignmentapprovaldate" minOccurs="0" nillable="true"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xsd:simpleType&gt;</w:t>
      </w:r>
    </w:p>
    <w:p w:rsidR="00D65A11" w:rsidRPr="00D65A11" w:rsidRDefault="00D65A11" w:rsidP="00D65A11">
      <w:pPr>
        <w:pStyle w:val="XMLCode"/>
        <w:rPr>
          <w:lang w:val="en-US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  <w:t>&lt;xsd:restriction base="xsd:string"/&gt;</w:t>
      </w:r>
    </w:p>
    <w:p w:rsidR="00D65A11" w:rsidRPr="00D65A11" w:rsidRDefault="00D65A11" w:rsidP="00D65A11">
      <w:pPr>
        <w:pStyle w:val="XMLCode"/>
        <w:rPr>
          <w:lang w:val="el-GR"/>
        </w:rPr>
      </w:pP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n-US"/>
        </w:rPr>
        <w:tab/>
      </w:r>
      <w:r w:rsidRPr="00D65A11">
        <w:rPr>
          <w:lang w:val="el-GR"/>
        </w:rPr>
        <w:t>&lt;/</w:t>
      </w:r>
      <w:r>
        <w:t>xsd</w:t>
      </w:r>
      <w:r w:rsidRPr="00D65A11">
        <w:rPr>
          <w:lang w:val="el-GR"/>
        </w:rPr>
        <w:t>:</w:t>
      </w:r>
      <w:r>
        <w:t>simpleType</w:t>
      </w:r>
      <w:r w:rsidRPr="00D65A11">
        <w:rPr>
          <w:lang w:val="el-GR"/>
        </w:rPr>
        <w:t>&gt;</w:t>
      </w:r>
    </w:p>
    <w:p w:rsidR="00D65A11" w:rsidRPr="00D65A11" w:rsidRDefault="00D65A11" w:rsidP="00D65A11">
      <w:pPr>
        <w:pStyle w:val="XMLCode"/>
        <w:rPr>
          <w:lang w:val="el-GR"/>
        </w:rPr>
      </w:pPr>
      <w:r w:rsidRPr="00D65A11">
        <w:rPr>
          <w:lang w:val="el-GR"/>
        </w:rPr>
        <w:tab/>
      </w:r>
      <w:r w:rsidRPr="00D65A11">
        <w:rPr>
          <w:lang w:val="el-GR"/>
        </w:rPr>
        <w:tab/>
      </w:r>
      <w:r w:rsidRPr="00D65A11">
        <w:rPr>
          <w:lang w:val="el-GR"/>
        </w:rPr>
        <w:tab/>
        <w:t>&lt;/</w:t>
      </w:r>
      <w:r>
        <w:t>xsd</w:t>
      </w:r>
      <w:r w:rsidRPr="00D65A11">
        <w:rPr>
          <w:lang w:val="el-GR"/>
        </w:rPr>
        <w:t>:</w:t>
      </w:r>
      <w:r>
        <w:t>element</w:t>
      </w:r>
      <w:r w:rsidRPr="00D65A11">
        <w:rPr>
          <w:lang w:val="el-GR"/>
        </w:rPr>
        <w:t>&gt;</w:t>
      </w:r>
    </w:p>
    <w:p w:rsidR="00D65A11" w:rsidRPr="00D65A11" w:rsidRDefault="00D65A11" w:rsidP="00D65A11">
      <w:pPr>
        <w:pStyle w:val="XMLCode"/>
        <w:rPr>
          <w:lang w:val="el-GR"/>
        </w:rPr>
      </w:pPr>
      <w:r w:rsidRPr="00D65A11">
        <w:rPr>
          <w:lang w:val="el-GR"/>
        </w:rPr>
        <w:tab/>
      </w:r>
      <w:r w:rsidRPr="00D65A11">
        <w:rPr>
          <w:lang w:val="el-GR"/>
        </w:rPr>
        <w:tab/>
      </w:r>
      <w:r w:rsidRPr="00D65A11">
        <w:rPr>
          <w:lang w:val="el-GR"/>
        </w:rPr>
        <w:tab/>
        <w:t>&lt;!--Εγκριση Ολοκλήρωσης απο Επιτροπή Ερευνών--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D65A11">
        <w:rPr>
          <w:lang w:val="el-GR"/>
        </w:rPr>
        <w:tab/>
      </w:r>
      <w:r w:rsidRPr="00D65A11">
        <w:rPr>
          <w:lang w:val="el-GR"/>
        </w:rPr>
        <w:tab/>
      </w:r>
      <w:r w:rsidRPr="00D65A11">
        <w:rPr>
          <w:lang w:val="el-GR"/>
        </w:rPr>
        <w:tab/>
      </w:r>
      <w:r w:rsidRPr="00823765">
        <w:rPr>
          <w:lang w:val="en-US"/>
        </w:rPr>
        <w:t>&lt;xsd:element name="completionapprovaldate" minOccurs="0" nillable="true"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xsd:simpleType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xsd:restriction base="xsd:string"/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/xsd:simpleType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/xsd:element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!--</w:t>
      </w:r>
      <w:r>
        <w:t>Γενικές</w:t>
      </w:r>
      <w:r w:rsidRPr="00823765">
        <w:rPr>
          <w:lang w:val="en-US"/>
        </w:rPr>
        <w:t xml:space="preserve"> </w:t>
      </w:r>
      <w:r>
        <w:t>Πληροφορίες</w:t>
      </w:r>
      <w:r w:rsidRPr="00823765">
        <w:rPr>
          <w:lang w:val="en-US"/>
        </w:rPr>
        <w:t>--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xsd:element name="comments" minOccurs="0" nillable="true"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xsd:simpleType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xsd:restriction base="xsd:string"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xsd:minLength value="0"/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xsd:maxLength value="999"/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/xsd:restriction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/xsd:simpleType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lastRenderedPageBreak/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/xsd:element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!--</w:t>
      </w:r>
      <w:r>
        <w:t>Ανάδοχος</w:t>
      </w:r>
      <w:r w:rsidRPr="00823765">
        <w:rPr>
          <w:lang w:val="en-US"/>
        </w:rPr>
        <w:t>--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xsd:element name="contractor"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xsd:complexType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xsd:sequence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xsd:element name="noauthorsnote" minOccurs="0" nillable="true"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xsd:annotation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xsd:appinfo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readOnly xmlns=""&gt;true&lt;/readOnly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/xsd:appinfo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/xsd:annotation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xsd:simpleType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xsd:restriction base="xsd:string"/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/xsd:simpleType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/xsd:element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/xsd:sequence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/xsd:complexType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</w:r>
      <w:r w:rsidRPr="00823765">
        <w:rPr>
          <w:lang w:val="en-US"/>
        </w:rPr>
        <w:tab/>
        <w:t>&lt;/xsd:element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</w:r>
      <w:r w:rsidRPr="00823765">
        <w:rPr>
          <w:lang w:val="en-US"/>
        </w:rPr>
        <w:tab/>
        <w:t>&lt;/xsd:sequence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  <w:t>&lt;/xsd:complexType&gt;</w:t>
      </w:r>
    </w:p>
    <w:p w:rsidR="00D65A11" w:rsidRPr="00823765" w:rsidRDefault="00D65A11" w:rsidP="00D65A11">
      <w:pPr>
        <w:pStyle w:val="XMLCode"/>
        <w:rPr>
          <w:lang w:val="en-US"/>
        </w:rPr>
      </w:pPr>
      <w:r w:rsidRPr="00823765">
        <w:rPr>
          <w:lang w:val="en-US"/>
        </w:rPr>
        <w:tab/>
        <w:t>&lt;xsd:element name="deliverable" type="deliverable_type"/&gt;</w:t>
      </w:r>
    </w:p>
    <w:p w:rsidR="00823765" w:rsidRPr="00166009" w:rsidRDefault="00D65A11" w:rsidP="00D65A11">
      <w:pPr>
        <w:pStyle w:val="XMLCode"/>
        <w:rPr>
          <w:lang w:val="el-GR"/>
        </w:rPr>
      </w:pPr>
      <w:r>
        <w:t>&lt;/xsd:schema&gt;</w:t>
      </w:r>
    </w:p>
    <w:p w:rsidR="005A2C31" w:rsidRDefault="005A2C31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365F91" w:themeColor="accent1" w:themeShade="BF"/>
          <w:sz w:val="28"/>
          <w:szCs w:val="28"/>
        </w:rPr>
      </w:pPr>
      <w:r>
        <w:br w:type="page"/>
      </w:r>
    </w:p>
    <w:p w:rsidR="004F6E6B" w:rsidRPr="004F6E6B" w:rsidRDefault="00166009" w:rsidP="00B37DAB">
      <w:pPr>
        <w:pStyle w:val="Heading2"/>
        <w:rPr>
          <w:lang w:val="en-US"/>
        </w:rPr>
      </w:pPr>
      <w:bookmarkStart w:id="4" w:name="_Toc318817401"/>
      <w:r>
        <w:lastRenderedPageBreak/>
        <w:t>Συμβάσεις</w:t>
      </w:r>
      <w:r w:rsidR="004F6E6B">
        <w:t xml:space="preserve"> Απασχολούμενων</w:t>
      </w:r>
      <w:bookmarkEnd w:id="4"/>
    </w:p>
    <w:p w:rsidR="00E80D18" w:rsidRDefault="00E80D18" w:rsidP="00E80D18">
      <w:pPr>
        <w:pStyle w:val="XMLCode"/>
        <w:rPr>
          <w:lang w:val="el-GR"/>
        </w:rPr>
      </w:pPr>
    </w:p>
    <w:p w:rsidR="00E97322" w:rsidRDefault="00E97322" w:rsidP="00E97322">
      <w:pPr>
        <w:pStyle w:val="XMLCode"/>
      </w:pPr>
      <w:r>
        <w:t>&lt;?xml version="1.0"?&gt;</w:t>
      </w:r>
    </w:p>
    <w:p w:rsidR="00E97322" w:rsidRDefault="00E97322" w:rsidP="00E97322">
      <w:pPr>
        <w:pStyle w:val="XMLCode"/>
      </w:pPr>
      <w:r>
        <w:t>&lt;xsd:schema xmlns:xsd="http://www.w3.org/2001/XMLSchema" xmlns="http://elke.edu.teiath.gr/api/erga/ypoerga/apasxoloumenoi/schema" targetNamespace="http://elke.edu.teiath.gr/api/erga/ypoerga/apasxoloumenoi/schema" elementFormDefault="qualified"&gt;</w:t>
      </w:r>
    </w:p>
    <w:p w:rsidR="00E97322" w:rsidRPr="00E97322" w:rsidRDefault="00E97322" w:rsidP="00E97322">
      <w:pPr>
        <w:pStyle w:val="XMLCode"/>
        <w:rPr>
          <w:lang w:val="en-US"/>
        </w:rPr>
      </w:pPr>
      <w:r>
        <w:tab/>
      </w:r>
      <w:r w:rsidRPr="00E97322">
        <w:rPr>
          <w:lang w:val="en-US"/>
        </w:rPr>
        <w:t>&lt;xsd:complexType name="employee_type"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  <w:t>&lt;xsd:sequenc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lement name="recordid" minOccurs="0" nillable="true"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restriction base="xsd:string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element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!--</w:t>
      </w:r>
      <w:r>
        <w:t>Ποσό</w:t>
      </w:r>
      <w:r w:rsidRPr="00E97322">
        <w:rPr>
          <w:lang w:val="en-US"/>
        </w:rPr>
        <w:t xml:space="preserve"> </w:t>
      </w:r>
      <w:r>
        <w:t>Σύμβασης</w:t>
      </w:r>
      <w:r w:rsidRPr="00E97322">
        <w:rPr>
          <w:lang w:val="en-US"/>
        </w:rPr>
        <w:t xml:space="preserve"> (</w:t>
      </w:r>
      <w:r>
        <w:t>με</w:t>
      </w:r>
      <w:r w:rsidRPr="00E97322">
        <w:rPr>
          <w:lang w:val="en-US"/>
        </w:rPr>
        <w:t xml:space="preserve"> </w:t>
      </w:r>
      <w:r>
        <w:t>ΦΠΑ</w:t>
      </w:r>
      <w:r w:rsidRPr="00E97322">
        <w:rPr>
          <w:lang w:val="en-US"/>
        </w:rPr>
        <w:t>)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lement name="amount" minOccurs="0" nillable="true"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restriction base="xsd:float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element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!--</w:t>
      </w:r>
      <w:r>
        <w:t>Ημ</w:t>
      </w:r>
      <w:r w:rsidRPr="00E97322">
        <w:rPr>
          <w:lang w:val="en-US"/>
        </w:rPr>
        <w:t>/</w:t>
      </w:r>
      <w:r>
        <w:t>νία</w:t>
      </w:r>
      <w:r w:rsidRPr="00E97322">
        <w:rPr>
          <w:lang w:val="en-US"/>
        </w:rPr>
        <w:t xml:space="preserve"> </w:t>
      </w:r>
      <w:r>
        <w:t>έναρξης</w:t>
      </w:r>
      <w:r w:rsidRPr="00E97322">
        <w:rPr>
          <w:lang w:val="en-US"/>
        </w:rPr>
        <w:t xml:space="preserve"> </w:t>
      </w:r>
      <w:r>
        <w:t>σύμβασης</w:t>
      </w:r>
      <w:r w:rsidRPr="00E97322">
        <w:rPr>
          <w:lang w:val="en-US"/>
        </w:rPr>
        <w:t>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lement name="startdate" minOccurs="0" nillable="true"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restriction base="xsd:string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element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!--</w:t>
      </w:r>
      <w:r>
        <w:t>Ημ</w:t>
      </w:r>
      <w:r w:rsidRPr="00E97322">
        <w:rPr>
          <w:lang w:val="en-US"/>
        </w:rPr>
        <w:t>/</w:t>
      </w:r>
      <w:r>
        <w:t>νία</w:t>
      </w:r>
      <w:r w:rsidRPr="00E97322">
        <w:rPr>
          <w:lang w:val="en-US"/>
        </w:rPr>
        <w:t xml:space="preserve"> </w:t>
      </w:r>
      <w:r>
        <w:t>λήξης</w:t>
      </w:r>
      <w:r w:rsidRPr="00E97322">
        <w:rPr>
          <w:lang w:val="en-US"/>
        </w:rPr>
        <w:t xml:space="preserve"> </w:t>
      </w:r>
      <w:r>
        <w:t>σύμβασης</w:t>
      </w:r>
      <w:r w:rsidRPr="00E97322">
        <w:rPr>
          <w:lang w:val="en-US"/>
        </w:rPr>
        <w:t>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lement name="enddate" minOccurs="0" nillable="true"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restriction base="xsd:string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element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!--</w:t>
      </w:r>
      <w:r>
        <w:t>Ανθρωπομήνες</w:t>
      </w:r>
      <w:r w:rsidRPr="00E97322">
        <w:rPr>
          <w:lang w:val="en-US"/>
        </w:rPr>
        <w:t>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lement name="manmonths" minOccurs="0" nillable="true"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restriction base="xsd:float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element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!--</w:t>
      </w:r>
      <w:r>
        <w:t>Γενικές</w:t>
      </w:r>
      <w:r w:rsidRPr="00E97322">
        <w:rPr>
          <w:lang w:val="en-US"/>
        </w:rPr>
        <w:t xml:space="preserve"> </w:t>
      </w:r>
      <w:r>
        <w:t>Πληροφορίες</w:t>
      </w:r>
      <w:r w:rsidRPr="00E97322">
        <w:rPr>
          <w:lang w:val="en-US"/>
        </w:rPr>
        <w:t>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lement name="comments" minOccurs="0" nillable="true"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restriction base="xsd:string"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minLength value="0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maxLength value="999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restriction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element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!--</w:t>
      </w:r>
      <w:r>
        <w:t>Απόφαση</w:t>
      </w:r>
      <w:r w:rsidRPr="00E97322">
        <w:rPr>
          <w:lang w:val="en-US"/>
        </w:rPr>
        <w:t xml:space="preserve"> </w:t>
      </w:r>
      <w:r>
        <w:t>Έγκρισης</w:t>
      </w:r>
      <w:r w:rsidRPr="00E97322">
        <w:rPr>
          <w:lang w:val="en-US"/>
        </w:rPr>
        <w:t xml:space="preserve"> </w:t>
      </w:r>
      <w:r>
        <w:t>ΕΕΕ</w:t>
      </w:r>
      <w:r w:rsidRPr="00E97322">
        <w:rPr>
          <w:lang w:val="en-US"/>
        </w:rPr>
        <w:t>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lement name="refnumapproved" minOccurs="0" nillable="true"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restriction base="xsd:string"/&gt;</w:t>
      </w:r>
    </w:p>
    <w:p w:rsidR="00E97322" w:rsidRDefault="00E97322" w:rsidP="00E97322">
      <w:pPr>
        <w:pStyle w:val="XMLCode"/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>
        <w:t>&lt;/xsd:simpleType&gt;</w:t>
      </w:r>
    </w:p>
    <w:p w:rsidR="00E97322" w:rsidRDefault="00E97322" w:rsidP="00E97322">
      <w:pPr>
        <w:pStyle w:val="XMLCode"/>
      </w:pPr>
      <w:r>
        <w:tab/>
      </w:r>
      <w:r>
        <w:tab/>
      </w:r>
      <w:r>
        <w:tab/>
        <w:t>&lt;/xsd:element&gt;</w:t>
      </w:r>
    </w:p>
    <w:p w:rsidR="00E97322" w:rsidRDefault="00E97322" w:rsidP="00E97322">
      <w:pPr>
        <w:pStyle w:val="XMLCode"/>
      </w:pPr>
      <w:r>
        <w:tab/>
      </w:r>
      <w:r>
        <w:tab/>
      </w:r>
      <w:r>
        <w:tab/>
        <w:t>&lt;!--Αριθμός Σύμβασης--&gt;</w:t>
      </w:r>
    </w:p>
    <w:p w:rsidR="00E97322" w:rsidRPr="00E97322" w:rsidRDefault="00E97322" w:rsidP="00E97322">
      <w:pPr>
        <w:pStyle w:val="XMLCode"/>
        <w:rPr>
          <w:lang w:val="en-US"/>
        </w:rPr>
      </w:pPr>
      <w:r>
        <w:tab/>
      </w:r>
      <w:r>
        <w:tab/>
      </w:r>
      <w:r>
        <w:tab/>
      </w:r>
      <w:r w:rsidRPr="00E97322">
        <w:rPr>
          <w:lang w:val="en-US"/>
        </w:rPr>
        <w:t>&lt;xsd:element name="contractnum" minOccurs="0" nillable="true"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restriction base="xsd:string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element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lement name="employee"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complex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sequenc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!--</w:t>
      </w:r>
      <w:r>
        <w:t>Επώνυμο</w:t>
      </w:r>
      <w:r w:rsidRPr="00E97322">
        <w:rPr>
          <w:lang w:val="en-US"/>
        </w:rPr>
        <w:t>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lement name="surname"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restriction base="xsd:string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element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!--</w:t>
      </w:r>
      <w:r>
        <w:t>Όνομα</w:t>
      </w:r>
      <w:r w:rsidRPr="00E97322">
        <w:rPr>
          <w:lang w:val="en-US"/>
        </w:rPr>
        <w:t>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lement name="firstname"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restriction base="xsd:string"/&gt;</w:t>
      </w:r>
    </w:p>
    <w:p w:rsidR="00E97322" w:rsidRPr="00E97322" w:rsidRDefault="00E97322" w:rsidP="00E97322">
      <w:pPr>
        <w:pStyle w:val="XMLCode"/>
        <w:rPr>
          <w:lang w:val="el-GR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l-GR"/>
        </w:rPr>
        <w:t>&lt;/</w:t>
      </w:r>
      <w:r>
        <w:t>xsd</w:t>
      </w:r>
      <w:r w:rsidRPr="00E97322">
        <w:rPr>
          <w:lang w:val="el-GR"/>
        </w:rPr>
        <w:t>:</w:t>
      </w:r>
      <w:r>
        <w:t>simpleType</w:t>
      </w:r>
      <w:r w:rsidRPr="00E97322">
        <w:rPr>
          <w:lang w:val="el-GR"/>
        </w:rPr>
        <w:t>&gt;</w:t>
      </w:r>
    </w:p>
    <w:p w:rsidR="00E97322" w:rsidRPr="00E97322" w:rsidRDefault="00E97322" w:rsidP="00E97322">
      <w:pPr>
        <w:pStyle w:val="XMLCode"/>
        <w:rPr>
          <w:lang w:val="el-GR"/>
        </w:rPr>
      </w:pPr>
      <w:r w:rsidRPr="00E97322">
        <w:rPr>
          <w:lang w:val="el-GR"/>
        </w:rPr>
        <w:lastRenderedPageBreak/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  <w:t>&lt;/</w:t>
      </w:r>
      <w:r>
        <w:t>xsd</w:t>
      </w:r>
      <w:r w:rsidRPr="00E97322">
        <w:rPr>
          <w:lang w:val="el-GR"/>
        </w:rPr>
        <w:t>:</w:t>
      </w:r>
      <w:r>
        <w:t>element</w:t>
      </w:r>
      <w:r w:rsidRPr="00E97322">
        <w:rPr>
          <w:lang w:val="el-GR"/>
        </w:rPr>
        <w:t>&gt;</w:t>
      </w:r>
    </w:p>
    <w:p w:rsidR="00E97322" w:rsidRPr="00E97322" w:rsidRDefault="00E97322" w:rsidP="00E97322">
      <w:pPr>
        <w:pStyle w:val="XMLCode"/>
        <w:rPr>
          <w:lang w:val="el-GR"/>
        </w:rPr>
      </w:pP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  <w:t>&lt;!--Διεύθυνση Κατοικίας (οδός, αριθμός, ΤΚ, πόλη)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n-US"/>
        </w:rPr>
        <w:t>&lt;xsd:element name="address" minOccurs="0" nillable="true"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restriction base="xsd:string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element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!--</w:t>
      </w:r>
      <w:r>
        <w:t>Α</w:t>
      </w:r>
      <w:r w:rsidRPr="00E97322">
        <w:rPr>
          <w:lang w:val="en-US"/>
        </w:rPr>
        <w:t>.</w:t>
      </w:r>
      <w:r>
        <w:t>Δ</w:t>
      </w:r>
      <w:r w:rsidRPr="00E97322">
        <w:rPr>
          <w:lang w:val="en-US"/>
        </w:rPr>
        <w:t>.</w:t>
      </w:r>
      <w:r>
        <w:t>Τ</w:t>
      </w:r>
      <w:r w:rsidRPr="00E97322">
        <w:rPr>
          <w:lang w:val="en-US"/>
        </w:rPr>
        <w:t>.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lement name="adt" minOccurs="0" nillable="true"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restriction base="xsd:string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element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!--</w:t>
      </w:r>
      <w:r>
        <w:t>Α</w:t>
      </w:r>
      <w:r w:rsidRPr="00E97322">
        <w:rPr>
          <w:lang w:val="en-US"/>
        </w:rPr>
        <w:t>.</w:t>
      </w:r>
      <w:r>
        <w:t>Φ</w:t>
      </w:r>
      <w:r w:rsidRPr="00E97322">
        <w:rPr>
          <w:lang w:val="en-US"/>
        </w:rPr>
        <w:t>.</w:t>
      </w:r>
      <w:r>
        <w:t>Μ</w:t>
      </w:r>
      <w:r w:rsidRPr="00E97322">
        <w:rPr>
          <w:lang w:val="en-US"/>
        </w:rPr>
        <w:t>.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lement name="afm"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restriction base="xsd:string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element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!--</w:t>
      </w:r>
      <w:r>
        <w:t>Δ</w:t>
      </w:r>
      <w:r w:rsidRPr="00E97322">
        <w:rPr>
          <w:lang w:val="en-US"/>
        </w:rPr>
        <w:t>.</w:t>
      </w:r>
      <w:r>
        <w:t>Ο</w:t>
      </w:r>
      <w:r w:rsidRPr="00E97322">
        <w:rPr>
          <w:lang w:val="en-US"/>
        </w:rPr>
        <w:t>.</w:t>
      </w:r>
      <w:r>
        <w:t>Υ</w:t>
      </w:r>
      <w:r w:rsidRPr="00E97322">
        <w:rPr>
          <w:lang w:val="en-US"/>
        </w:rPr>
        <w:t>.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lement name="doy"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restriction base="xsd:string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element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sequenc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complex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element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lement name="category"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complex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sequenc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!--</w:t>
      </w:r>
      <w:r>
        <w:t>Κατηγορία</w:t>
      </w:r>
      <w:r w:rsidRPr="00E97322">
        <w:rPr>
          <w:lang w:val="en-US"/>
        </w:rPr>
        <w:t>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lement name="id" minOccurs="0" nillable="true"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restriction base="xsd:string"&gt;</w:t>
      </w:r>
    </w:p>
    <w:p w:rsidR="00E97322" w:rsidRPr="00E97322" w:rsidRDefault="00E97322" w:rsidP="00E97322">
      <w:pPr>
        <w:pStyle w:val="XMLCode"/>
        <w:rPr>
          <w:lang w:val="el-GR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l-GR"/>
        </w:rPr>
        <w:t>&lt;!--</w:t>
      </w:r>
      <w:r>
        <w:t>A</w:t>
      </w:r>
      <w:r w:rsidRPr="00E97322">
        <w:rPr>
          <w:lang w:val="el-GR"/>
        </w:rPr>
        <w:t>1: Μέλος ΕΠ Τ.Ε.Ι. Αθήνας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n-US"/>
        </w:rPr>
        <w:t>&lt;xsd:enumeration value="A1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 xml:space="preserve">&lt;!--A2: </w:t>
      </w:r>
      <w:r>
        <w:t>Μέλος</w:t>
      </w:r>
      <w:r w:rsidRPr="00E97322">
        <w:rPr>
          <w:lang w:val="en-US"/>
        </w:rPr>
        <w:t xml:space="preserve"> </w:t>
      </w:r>
      <w:r>
        <w:t>ΕΠ</w:t>
      </w:r>
      <w:r w:rsidRPr="00E97322">
        <w:rPr>
          <w:lang w:val="en-US"/>
        </w:rPr>
        <w:t xml:space="preserve"> </w:t>
      </w:r>
      <w:r>
        <w:t>άλλου</w:t>
      </w:r>
      <w:r w:rsidRPr="00E97322">
        <w:rPr>
          <w:lang w:val="en-US"/>
        </w:rPr>
        <w:t xml:space="preserve"> </w:t>
      </w:r>
      <w:r>
        <w:t>Ιδρύματος</w:t>
      </w:r>
      <w:r w:rsidRPr="00E97322">
        <w:rPr>
          <w:lang w:val="en-US"/>
        </w:rPr>
        <w:t>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numeration value="A2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 xml:space="preserve">&lt;!--A3: </w:t>
      </w:r>
      <w:r>
        <w:t>Δημόσιος</w:t>
      </w:r>
      <w:r w:rsidRPr="00E97322">
        <w:rPr>
          <w:lang w:val="en-US"/>
        </w:rPr>
        <w:t xml:space="preserve"> </w:t>
      </w:r>
      <w:r>
        <w:t>Υπάλληλος</w:t>
      </w:r>
      <w:r w:rsidRPr="00E97322">
        <w:rPr>
          <w:lang w:val="en-US"/>
        </w:rPr>
        <w:t>--&gt;</w:t>
      </w:r>
    </w:p>
    <w:p w:rsidR="00E97322" w:rsidRPr="00E97322" w:rsidRDefault="00E97322" w:rsidP="00E97322">
      <w:pPr>
        <w:pStyle w:val="XMLCode"/>
        <w:rPr>
          <w:lang w:val="el-GR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l-GR"/>
        </w:rPr>
        <w:t>&lt;</w:t>
      </w:r>
      <w:r>
        <w:t>xsd</w:t>
      </w:r>
      <w:r w:rsidRPr="00E97322">
        <w:rPr>
          <w:lang w:val="el-GR"/>
        </w:rPr>
        <w:t>:</w:t>
      </w:r>
      <w:r>
        <w:t>enumeration</w:t>
      </w:r>
      <w:r w:rsidRPr="00E97322">
        <w:rPr>
          <w:lang w:val="el-GR"/>
        </w:rPr>
        <w:t xml:space="preserve"> </w:t>
      </w:r>
      <w:r>
        <w:t>value</w:t>
      </w:r>
      <w:r w:rsidRPr="00E97322">
        <w:rPr>
          <w:lang w:val="el-GR"/>
        </w:rPr>
        <w:t>="</w:t>
      </w:r>
      <w:r>
        <w:t>A</w:t>
      </w:r>
      <w:r w:rsidRPr="00E97322">
        <w:rPr>
          <w:lang w:val="el-GR"/>
        </w:rPr>
        <w:t>3"/&gt;</w:t>
      </w:r>
    </w:p>
    <w:p w:rsidR="00E97322" w:rsidRPr="00E97322" w:rsidRDefault="00E97322" w:rsidP="00E97322">
      <w:pPr>
        <w:pStyle w:val="XMLCode"/>
        <w:rPr>
          <w:lang w:val="el-GR"/>
        </w:rPr>
      </w:pP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  <w:t>&lt;!--</w:t>
      </w:r>
      <w:r>
        <w:t>A</w:t>
      </w:r>
      <w:r w:rsidRPr="00E97322">
        <w:rPr>
          <w:lang w:val="el-GR"/>
        </w:rPr>
        <w:t>4: Εξωτερικός Συνεργάτης με Φ.Π.Α.--&gt;</w:t>
      </w:r>
    </w:p>
    <w:p w:rsidR="00E97322" w:rsidRPr="00E97322" w:rsidRDefault="00E97322" w:rsidP="00E97322">
      <w:pPr>
        <w:pStyle w:val="XMLCode"/>
        <w:rPr>
          <w:lang w:val="el-GR"/>
        </w:rPr>
      </w:pP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  <w:t>&lt;</w:t>
      </w:r>
      <w:r>
        <w:t>xsd</w:t>
      </w:r>
      <w:r w:rsidRPr="00E97322">
        <w:rPr>
          <w:lang w:val="el-GR"/>
        </w:rPr>
        <w:t>:</w:t>
      </w:r>
      <w:r>
        <w:t>enumeration</w:t>
      </w:r>
      <w:r w:rsidRPr="00E97322">
        <w:rPr>
          <w:lang w:val="el-GR"/>
        </w:rPr>
        <w:t xml:space="preserve"> </w:t>
      </w:r>
      <w:r>
        <w:t>value</w:t>
      </w:r>
      <w:r w:rsidRPr="00E97322">
        <w:rPr>
          <w:lang w:val="el-GR"/>
        </w:rPr>
        <w:t>="</w:t>
      </w:r>
      <w:r>
        <w:t>A</w:t>
      </w:r>
      <w:r w:rsidRPr="00E97322">
        <w:rPr>
          <w:lang w:val="el-GR"/>
        </w:rPr>
        <w:t>4"/&gt;</w:t>
      </w:r>
    </w:p>
    <w:p w:rsidR="00E97322" w:rsidRPr="00E97322" w:rsidRDefault="00E97322" w:rsidP="00E97322">
      <w:pPr>
        <w:pStyle w:val="XMLCode"/>
        <w:rPr>
          <w:lang w:val="el-GR"/>
        </w:rPr>
      </w:pP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  <w:t>&lt;!--</w:t>
      </w:r>
      <w:r>
        <w:t>A</w:t>
      </w:r>
      <w:r w:rsidRPr="00E97322">
        <w:rPr>
          <w:lang w:val="el-GR"/>
        </w:rPr>
        <w:t>5: Εξωτερικός Συνεργάτης χωρίς Φ.Π.Α.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n-US"/>
        </w:rPr>
        <w:t>&lt;xsd:enumeration value="A5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 xml:space="preserve">&lt;!--A6: </w:t>
      </w:r>
      <w:r>
        <w:t>Ερευνητής</w:t>
      </w:r>
      <w:r w:rsidRPr="00E97322">
        <w:rPr>
          <w:lang w:val="en-US"/>
        </w:rPr>
        <w:t>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numeration value="A6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 xml:space="preserve">&lt;!--A7: </w:t>
      </w:r>
      <w:r>
        <w:t>Υπότροφος</w:t>
      </w:r>
      <w:r w:rsidRPr="00E97322">
        <w:rPr>
          <w:lang w:val="en-US"/>
        </w:rPr>
        <w:t>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numeration value="A7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 xml:space="preserve">&lt;!--A8: </w:t>
      </w:r>
      <w:r>
        <w:t>Φοιτητής</w:t>
      </w:r>
      <w:r w:rsidRPr="00E97322">
        <w:rPr>
          <w:lang w:val="en-US"/>
        </w:rPr>
        <w:t xml:space="preserve"> </w:t>
      </w:r>
      <w:r>
        <w:t>Τ</w:t>
      </w:r>
      <w:r w:rsidRPr="00E97322">
        <w:rPr>
          <w:lang w:val="en-US"/>
        </w:rPr>
        <w:t>.</w:t>
      </w:r>
      <w:r>
        <w:t>Ε</w:t>
      </w:r>
      <w:r w:rsidRPr="00E97322">
        <w:rPr>
          <w:lang w:val="en-US"/>
        </w:rPr>
        <w:t>.</w:t>
      </w:r>
      <w:r>
        <w:t>Ι</w:t>
      </w:r>
      <w:r w:rsidRPr="00E97322">
        <w:rPr>
          <w:lang w:val="en-US"/>
        </w:rPr>
        <w:t xml:space="preserve">. </w:t>
      </w:r>
      <w:r>
        <w:t>Αθήνας</w:t>
      </w:r>
      <w:r w:rsidRPr="00E97322">
        <w:rPr>
          <w:lang w:val="en-US"/>
        </w:rPr>
        <w:t>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numeration value="A8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lastRenderedPageBreak/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 xml:space="preserve">&lt;!--A9: </w:t>
      </w:r>
      <w:r>
        <w:t>Προσωπικό</w:t>
      </w:r>
      <w:r w:rsidRPr="00E97322">
        <w:rPr>
          <w:lang w:val="en-US"/>
        </w:rPr>
        <w:t xml:space="preserve"> </w:t>
      </w:r>
      <w:r>
        <w:t>με</w:t>
      </w:r>
      <w:r w:rsidRPr="00E97322">
        <w:rPr>
          <w:lang w:val="en-US"/>
        </w:rPr>
        <w:t xml:space="preserve"> </w:t>
      </w:r>
      <w:r>
        <w:t>ΙΚΑ</w:t>
      </w:r>
      <w:r w:rsidRPr="00E97322">
        <w:rPr>
          <w:lang w:val="en-US"/>
        </w:rPr>
        <w:t>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numeration value="A9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 xml:space="preserve">&lt;!--A10: </w:t>
      </w:r>
      <w:r>
        <w:t>Φοιτητής</w:t>
      </w:r>
      <w:r w:rsidRPr="00E97322">
        <w:rPr>
          <w:lang w:val="en-US"/>
        </w:rPr>
        <w:t xml:space="preserve"> </w:t>
      </w:r>
      <w:r>
        <w:t>Άλλου</w:t>
      </w:r>
      <w:r w:rsidRPr="00E97322">
        <w:rPr>
          <w:lang w:val="en-US"/>
        </w:rPr>
        <w:t xml:space="preserve"> </w:t>
      </w:r>
      <w:r>
        <w:t>Ιδρύματος</w:t>
      </w:r>
      <w:r w:rsidRPr="00E97322">
        <w:rPr>
          <w:lang w:val="en-US"/>
        </w:rPr>
        <w:t>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numeration value="A10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restriction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element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sequenc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complex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element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lement name="specialty"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complex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sequenc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!--</w:t>
      </w:r>
      <w:r>
        <w:t>Ειδικότητα</w:t>
      </w:r>
      <w:r w:rsidRPr="00E97322">
        <w:rPr>
          <w:lang w:val="en-US"/>
        </w:rPr>
        <w:t xml:space="preserve"> </w:t>
      </w:r>
      <w:r>
        <w:t>στο</w:t>
      </w:r>
      <w:r w:rsidRPr="00E97322">
        <w:rPr>
          <w:lang w:val="en-US"/>
        </w:rPr>
        <w:t xml:space="preserve"> </w:t>
      </w:r>
      <w:r>
        <w:t>έργο</w:t>
      </w:r>
      <w:r w:rsidRPr="00E97322">
        <w:rPr>
          <w:lang w:val="en-US"/>
        </w:rPr>
        <w:t>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lement name="id" minOccurs="0" nillable="true"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restriction base="xsd:string"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 xml:space="preserve">&lt;!--B1: </w:t>
      </w:r>
      <w:r>
        <w:t>Διοίκηση</w:t>
      </w:r>
      <w:r w:rsidRPr="00E97322">
        <w:rPr>
          <w:lang w:val="en-US"/>
        </w:rPr>
        <w:t xml:space="preserve"> </w:t>
      </w:r>
      <w:r>
        <w:t>έργου</w:t>
      </w:r>
      <w:r w:rsidRPr="00E97322">
        <w:rPr>
          <w:lang w:val="en-US"/>
        </w:rPr>
        <w:t>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numeration value="B1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 xml:space="preserve">&lt;!--B2: </w:t>
      </w:r>
      <w:r>
        <w:t>Ερευνητική</w:t>
      </w:r>
      <w:r w:rsidRPr="00E97322">
        <w:rPr>
          <w:lang w:val="en-US"/>
        </w:rPr>
        <w:t xml:space="preserve"> </w:t>
      </w:r>
      <w:r>
        <w:t>εργασία</w:t>
      </w:r>
      <w:r w:rsidRPr="00E97322">
        <w:rPr>
          <w:lang w:val="en-US"/>
        </w:rPr>
        <w:t>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numeration value="B2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 xml:space="preserve">&lt;!--B3: </w:t>
      </w:r>
      <w:r>
        <w:t>Τεχνική</w:t>
      </w:r>
      <w:r w:rsidRPr="00E97322">
        <w:rPr>
          <w:lang w:val="en-US"/>
        </w:rPr>
        <w:t xml:space="preserve"> </w:t>
      </w:r>
      <w:r>
        <w:t>εργασία</w:t>
      </w:r>
      <w:r w:rsidRPr="00E97322">
        <w:rPr>
          <w:lang w:val="en-US"/>
        </w:rPr>
        <w:t>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numeration value="B3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 xml:space="preserve">&lt;!--B4: </w:t>
      </w:r>
      <w:r>
        <w:t>Παροχή</w:t>
      </w:r>
      <w:r w:rsidRPr="00E97322">
        <w:rPr>
          <w:lang w:val="en-US"/>
        </w:rPr>
        <w:t xml:space="preserve"> </w:t>
      </w:r>
      <w:r>
        <w:t>εκπαίδευσης</w:t>
      </w:r>
      <w:r w:rsidRPr="00E97322">
        <w:rPr>
          <w:lang w:val="en-US"/>
        </w:rPr>
        <w:t>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xsd:enumeration value="B4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 xml:space="preserve">&lt;!--B5: </w:t>
      </w:r>
      <w:r>
        <w:t>Παρακολούθηση</w:t>
      </w:r>
      <w:r w:rsidRPr="00E97322">
        <w:rPr>
          <w:lang w:val="en-US"/>
        </w:rPr>
        <w:t xml:space="preserve"> </w:t>
      </w:r>
      <w:r>
        <w:t>εκπαίδευσης</w:t>
      </w:r>
      <w:r w:rsidRPr="00E97322">
        <w:rPr>
          <w:lang w:val="en-US"/>
        </w:rPr>
        <w:t>--&gt;</w:t>
      </w:r>
    </w:p>
    <w:p w:rsidR="00E97322" w:rsidRPr="00E97322" w:rsidRDefault="00E97322" w:rsidP="00E97322">
      <w:pPr>
        <w:pStyle w:val="XMLCode"/>
        <w:rPr>
          <w:lang w:val="el-GR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l-GR"/>
        </w:rPr>
        <w:t>&lt;</w:t>
      </w:r>
      <w:r>
        <w:t>xsd</w:t>
      </w:r>
      <w:r w:rsidRPr="00E97322">
        <w:rPr>
          <w:lang w:val="el-GR"/>
        </w:rPr>
        <w:t>:</w:t>
      </w:r>
      <w:r>
        <w:t>enumeration</w:t>
      </w:r>
      <w:r w:rsidRPr="00E97322">
        <w:rPr>
          <w:lang w:val="el-GR"/>
        </w:rPr>
        <w:t xml:space="preserve"> </w:t>
      </w:r>
      <w:r>
        <w:t>value</w:t>
      </w:r>
      <w:r w:rsidRPr="00E97322">
        <w:rPr>
          <w:lang w:val="el-GR"/>
        </w:rPr>
        <w:t>="</w:t>
      </w:r>
      <w:r>
        <w:t>B</w:t>
      </w:r>
      <w:r w:rsidRPr="00E97322">
        <w:rPr>
          <w:lang w:val="el-GR"/>
        </w:rPr>
        <w:t>5"/&gt;</w:t>
      </w:r>
    </w:p>
    <w:p w:rsidR="00E97322" w:rsidRPr="00E97322" w:rsidRDefault="00E97322" w:rsidP="00E97322">
      <w:pPr>
        <w:pStyle w:val="XMLCode"/>
        <w:rPr>
          <w:lang w:val="el-GR"/>
        </w:rPr>
      </w:pP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  <w:t>&lt;!--</w:t>
      </w:r>
      <w:r>
        <w:t>B</w:t>
      </w:r>
      <w:r w:rsidRPr="00E97322">
        <w:rPr>
          <w:lang w:val="el-GR"/>
        </w:rPr>
        <w:t>6: Καταχώρηση-επεξεργασία δεδομένων--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l-GR"/>
        </w:rPr>
        <w:tab/>
      </w:r>
      <w:r w:rsidRPr="00E97322">
        <w:rPr>
          <w:lang w:val="en-US"/>
        </w:rPr>
        <w:t>&lt;xsd:enumeration value="B6"/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restriction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simple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element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sequenc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complex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</w:r>
      <w:r w:rsidRPr="00E97322">
        <w:rPr>
          <w:lang w:val="en-US"/>
        </w:rPr>
        <w:tab/>
        <w:t>&lt;/xsd:element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</w:r>
      <w:r w:rsidRPr="00E97322">
        <w:rPr>
          <w:lang w:val="en-US"/>
        </w:rPr>
        <w:tab/>
        <w:t>&lt;/xsd:sequenc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  <w:t>&lt;/xsd:complexType&gt;</w:t>
      </w:r>
    </w:p>
    <w:p w:rsidR="00E97322" w:rsidRPr="00E97322" w:rsidRDefault="00E97322" w:rsidP="00E97322">
      <w:pPr>
        <w:pStyle w:val="XMLCode"/>
        <w:rPr>
          <w:lang w:val="en-US"/>
        </w:rPr>
      </w:pPr>
      <w:r w:rsidRPr="00E97322">
        <w:rPr>
          <w:lang w:val="en-US"/>
        </w:rPr>
        <w:tab/>
        <w:t>&lt;xsd:element name="employee" type="employee_type"/&gt;</w:t>
      </w:r>
    </w:p>
    <w:p w:rsidR="00E97322" w:rsidRDefault="00E97322" w:rsidP="00E97322">
      <w:pPr>
        <w:pStyle w:val="XMLCode"/>
        <w:rPr>
          <w:lang w:val="el-GR"/>
        </w:rPr>
      </w:pPr>
      <w:r>
        <w:t>&lt;/xsd:schema&gt;</w:t>
      </w:r>
    </w:p>
    <w:p w:rsidR="005A2C31" w:rsidRDefault="005A2C31" w:rsidP="00E97322">
      <w:pPr>
        <w:pStyle w:val="XMLCode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670AF8" w:rsidRPr="00A42EAC" w:rsidRDefault="009541F8" w:rsidP="0044704E">
      <w:pPr>
        <w:pStyle w:val="Heading2"/>
        <w:rPr>
          <w:lang w:val="de-DE"/>
        </w:rPr>
      </w:pPr>
      <w:bookmarkStart w:id="5" w:name="_Toc318817402"/>
      <w:r>
        <w:lastRenderedPageBreak/>
        <w:t>Συμβάσεις</w:t>
      </w:r>
      <w:r w:rsidRPr="00A42EAC">
        <w:rPr>
          <w:lang w:val="de-DE"/>
        </w:rPr>
        <w:t xml:space="preserve"> </w:t>
      </w:r>
      <w:r>
        <w:t>Αναδόχων</w:t>
      </w:r>
      <w:bookmarkEnd w:id="5"/>
    </w:p>
    <w:p w:rsidR="00C009E3" w:rsidRPr="00A42EAC" w:rsidRDefault="00C009E3" w:rsidP="00C009E3">
      <w:pPr>
        <w:pStyle w:val="XMLCode"/>
      </w:pPr>
    </w:p>
    <w:p w:rsidR="00A42EAC" w:rsidRDefault="00A42EAC" w:rsidP="00A42EAC">
      <w:pPr>
        <w:pStyle w:val="XMLCode"/>
      </w:pPr>
      <w:r>
        <w:t>&lt;?xml version="1.0"?&gt;</w:t>
      </w:r>
    </w:p>
    <w:p w:rsidR="00A42EAC" w:rsidRDefault="00A42EAC" w:rsidP="00A42EAC">
      <w:pPr>
        <w:pStyle w:val="XMLCode"/>
      </w:pPr>
      <w:r>
        <w:t>&lt;xsd:schema xmlns:xsd="http://www.w3.org/2001/XMLSchema" xmlns="http://elke.edu.teiath.gr/api/erga/ypoerga/anadoxoi/schema" targetNamespace="http://elke.edu.teiath.gr/api/erga/ypoerga/anadoxoi/schema" elementFormDefault="qualified"&gt;</w:t>
      </w:r>
    </w:p>
    <w:p w:rsidR="00A42EAC" w:rsidRPr="00A42EAC" w:rsidRDefault="00A42EAC" w:rsidP="00A42EAC">
      <w:pPr>
        <w:pStyle w:val="XMLCode"/>
        <w:rPr>
          <w:lang w:val="en-US"/>
        </w:rPr>
      </w:pPr>
      <w:r>
        <w:tab/>
      </w:r>
      <w:r w:rsidRPr="00A42EAC">
        <w:rPr>
          <w:lang w:val="en-US"/>
        </w:rPr>
        <w:t>&lt;xsd:complexType name="contractor_type"&gt;</w:t>
      </w:r>
    </w:p>
    <w:p w:rsidR="00A42EAC" w:rsidRPr="00A42EAC" w:rsidRDefault="00A42EAC" w:rsidP="00A42EAC">
      <w:pPr>
        <w:pStyle w:val="XMLCode"/>
        <w:rPr>
          <w:lang w:val="el-GR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l-GR"/>
        </w:rPr>
        <w:t>&lt;</w:t>
      </w:r>
      <w:r>
        <w:t>xsd</w:t>
      </w:r>
      <w:r w:rsidRPr="00A42EAC">
        <w:rPr>
          <w:lang w:val="el-GR"/>
        </w:rPr>
        <w:t>:</w:t>
      </w:r>
      <w:r>
        <w:t>sequence</w:t>
      </w:r>
      <w:r w:rsidRPr="00A42EAC">
        <w:rPr>
          <w:lang w:val="el-GR"/>
        </w:rPr>
        <w:t>&gt;</w:t>
      </w:r>
    </w:p>
    <w:p w:rsidR="00A42EAC" w:rsidRPr="00A42EAC" w:rsidRDefault="00A42EAC" w:rsidP="00A42EAC">
      <w:pPr>
        <w:pStyle w:val="XMLCode"/>
        <w:rPr>
          <w:lang w:val="el-GR"/>
        </w:rPr>
      </w:pPr>
      <w:r w:rsidRPr="00A42EAC">
        <w:rPr>
          <w:lang w:val="el-GR"/>
        </w:rPr>
        <w:tab/>
      </w:r>
      <w:r w:rsidRPr="00A42EAC">
        <w:rPr>
          <w:lang w:val="el-GR"/>
        </w:rPr>
        <w:tab/>
      </w:r>
      <w:r w:rsidRPr="00A42EAC">
        <w:rPr>
          <w:lang w:val="el-GR"/>
        </w:rPr>
        <w:tab/>
        <w:t>&lt;!--Απόφαση Έγκρισης ΕΕΕ--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l-GR"/>
        </w:rPr>
        <w:tab/>
      </w:r>
      <w:r w:rsidRPr="00A42EAC">
        <w:rPr>
          <w:lang w:val="el-GR"/>
        </w:rPr>
        <w:tab/>
      </w:r>
      <w:r w:rsidRPr="00A42EAC">
        <w:rPr>
          <w:lang w:val="el-GR"/>
        </w:rPr>
        <w:tab/>
      </w:r>
      <w:r w:rsidRPr="00A42EAC">
        <w:rPr>
          <w:lang w:val="en-US"/>
        </w:rPr>
        <w:t>&lt;xsd:element name="refnumapproved" minOccurs="0" nillable="true"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simple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restriction base="xsd:string"/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simple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element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!--</w:t>
      </w:r>
      <w:r>
        <w:t>Αριθμός</w:t>
      </w:r>
      <w:r w:rsidRPr="00A42EAC">
        <w:rPr>
          <w:lang w:val="en-US"/>
        </w:rPr>
        <w:t xml:space="preserve"> </w:t>
      </w:r>
      <w:r>
        <w:t>Σύμβασης</w:t>
      </w:r>
      <w:r w:rsidRPr="00A42EAC">
        <w:rPr>
          <w:lang w:val="en-US"/>
        </w:rPr>
        <w:t>--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element name="contractnum" minOccurs="0" nillable="true"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simple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restriction base="xsd:string"/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simple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element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element name="recordid" minOccurs="0" nillable="true"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simple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restriction base="xsd:string"/&gt;</w:t>
      </w:r>
    </w:p>
    <w:p w:rsidR="00A42EAC" w:rsidRPr="00BD7655" w:rsidRDefault="00A42EAC" w:rsidP="00A42EAC">
      <w:pPr>
        <w:pStyle w:val="XMLCode"/>
        <w:rPr>
          <w:lang w:val="el-GR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BD7655">
        <w:rPr>
          <w:lang w:val="el-GR"/>
        </w:rPr>
        <w:t>&lt;/</w:t>
      </w:r>
      <w:r>
        <w:t>xsd</w:t>
      </w:r>
      <w:r w:rsidRPr="00BD7655">
        <w:rPr>
          <w:lang w:val="el-GR"/>
        </w:rPr>
        <w:t>:</w:t>
      </w:r>
      <w:r>
        <w:t>simpleType</w:t>
      </w:r>
      <w:r w:rsidRPr="00BD7655">
        <w:rPr>
          <w:lang w:val="el-GR"/>
        </w:rPr>
        <w:t>&gt;</w:t>
      </w:r>
    </w:p>
    <w:p w:rsidR="00A42EAC" w:rsidRPr="00BD7655" w:rsidRDefault="00A42EAC" w:rsidP="00A42EAC">
      <w:pPr>
        <w:pStyle w:val="XMLCode"/>
        <w:rPr>
          <w:lang w:val="el-GR"/>
        </w:rPr>
      </w:pPr>
      <w:r w:rsidRPr="00BD7655">
        <w:rPr>
          <w:lang w:val="el-GR"/>
        </w:rPr>
        <w:tab/>
      </w:r>
      <w:r w:rsidRPr="00BD7655">
        <w:rPr>
          <w:lang w:val="el-GR"/>
        </w:rPr>
        <w:tab/>
      </w:r>
      <w:r w:rsidRPr="00BD7655">
        <w:rPr>
          <w:lang w:val="el-GR"/>
        </w:rPr>
        <w:tab/>
        <w:t>&lt;/</w:t>
      </w:r>
      <w:r>
        <w:t>xsd</w:t>
      </w:r>
      <w:r w:rsidRPr="00BD7655">
        <w:rPr>
          <w:lang w:val="el-GR"/>
        </w:rPr>
        <w:t>:</w:t>
      </w:r>
      <w:r>
        <w:t>element</w:t>
      </w:r>
      <w:r w:rsidRPr="00BD7655">
        <w:rPr>
          <w:lang w:val="el-GR"/>
        </w:rPr>
        <w:t>&gt;</w:t>
      </w:r>
    </w:p>
    <w:p w:rsidR="00A42EAC" w:rsidRPr="00BD7655" w:rsidRDefault="00A42EAC" w:rsidP="00A42EAC">
      <w:pPr>
        <w:pStyle w:val="XMLCode"/>
        <w:rPr>
          <w:lang w:val="el-GR"/>
        </w:rPr>
      </w:pPr>
      <w:r w:rsidRPr="00BD7655">
        <w:rPr>
          <w:lang w:val="el-GR"/>
        </w:rPr>
        <w:tab/>
      </w:r>
      <w:r w:rsidRPr="00BD7655">
        <w:rPr>
          <w:lang w:val="el-GR"/>
        </w:rPr>
        <w:tab/>
      </w:r>
      <w:r w:rsidRPr="00BD7655">
        <w:rPr>
          <w:lang w:val="el-GR"/>
        </w:rPr>
        <w:tab/>
        <w:t>&lt;!--Υπεύθυνος Επικοινωνίας--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l-GR"/>
        </w:rPr>
        <w:tab/>
      </w:r>
      <w:r w:rsidRPr="00BD7655">
        <w:rPr>
          <w:lang w:val="el-GR"/>
        </w:rPr>
        <w:tab/>
      </w:r>
      <w:r w:rsidRPr="00BD7655">
        <w:rPr>
          <w:lang w:val="el-GR"/>
        </w:rPr>
        <w:tab/>
      </w:r>
      <w:r w:rsidRPr="00BD7655">
        <w:rPr>
          <w:lang w:val="en-US"/>
        </w:rPr>
        <w:t>&lt;xsd:element name="contact"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xsd:simpleType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xsd:restriction base="xsd:string"/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/xsd:simpleType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/xsd:element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!--</w:t>
      </w:r>
      <w:r>
        <w:t>Τηλέφωνο</w:t>
      </w:r>
      <w:r w:rsidRPr="00BD7655">
        <w:rPr>
          <w:lang w:val="en-US"/>
        </w:rPr>
        <w:t>--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xsd:element name="phone"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xsd:simpleType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xsd:restriction base="xsd:string"/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/xsd:simpleType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/xsd:element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!--Email--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xsd:element name="email"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xsd:simpleType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xsd:restriction base="xsd:string"/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/xsd:simpleType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/xsd:element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!--</w:t>
      </w:r>
      <w:r>
        <w:t>Αρ</w:t>
      </w:r>
      <w:r w:rsidRPr="00BD7655">
        <w:rPr>
          <w:lang w:val="en-US"/>
        </w:rPr>
        <w:t xml:space="preserve">. </w:t>
      </w:r>
      <w:r>
        <w:t>Πρωτ</w:t>
      </w:r>
      <w:r w:rsidRPr="00BD7655">
        <w:rPr>
          <w:lang w:val="en-US"/>
        </w:rPr>
        <w:t xml:space="preserve">. </w:t>
      </w:r>
      <w:r>
        <w:t>Σύμβασης</w:t>
      </w:r>
      <w:r w:rsidRPr="00BD7655">
        <w:rPr>
          <w:lang w:val="en-US"/>
        </w:rPr>
        <w:t>--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xsd:element name="refnumcontract"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xsd:simpleType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xsd:restriction base="xsd:string"/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/xsd:simpleType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/xsd:element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!--</w:t>
      </w:r>
      <w:r>
        <w:t>Ποσό</w:t>
      </w:r>
      <w:r w:rsidRPr="00BD7655">
        <w:rPr>
          <w:lang w:val="en-US"/>
        </w:rPr>
        <w:t xml:space="preserve"> </w:t>
      </w:r>
      <w:r>
        <w:t>Σύμβασης</w:t>
      </w:r>
      <w:r w:rsidRPr="00BD7655">
        <w:rPr>
          <w:lang w:val="en-US"/>
        </w:rPr>
        <w:t xml:space="preserve"> (</w:t>
      </w:r>
      <w:r>
        <w:t>με</w:t>
      </w:r>
      <w:r w:rsidRPr="00BD7655">
        <w:rPr>
          <w:lang w:val="en-US"/>
        </w:rPr>
        <w:t xml:space="preserve"> </w:t>
      </w:r>
      <w:r>
        <w:t>ΦΠΑ</w:t>
      </w:r>
      <w:r w:rsidRPr="00BD7655">
        <w:rPr>
          <w:lang w:val="en-US"/>
        </w:rPr>
        <w:t>)--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xsd:element name="amount"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xsd:simpleType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xsd:restriction base="xsd:float"/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/xsd:simpleType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/xsd:element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!--</w:t>
      </w:r>
      <w:r>
        <w:t>Ημ</w:t>
      </w:r>
      <w:r w:rsidRPr="00BD7655">
        <w:rPr>
          <w:lang w:val="en-US"/>
        </w:rPr>
        <w:t>/</w:t>
      </w:r>
      <w:r>
        <w:t>νία</w:t>
      </w:r>
      <w:r w:rsidRPr="00BD7655">
        <w:rPr>
          <w:lang w:val="en-US"/>
        </w:rPr>
        <w:t xml:space="preserve"> </w:t>
      </w:r>
      <w:r>
        <w:t>έναρξης</w:t>
      </w:r>
      <w:r w:rsidRPr="00BD7655">
        <w:rPr>
          <w:lang w:val="en-US"/>
        </w:rPr>
        <w:t xml:space="preserve"> </w:t>
      </w:r>
      <w:r>
        <w:t>σύμβασης</w:t>
      </w:r>
      <w:r w:rsidRPr="00BD7655">
        <w:rPr>
          <w:lang w:val="en-US"/>
        </w:rPr>
        <w:t>--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xsd:element name="startdate"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xsd:simpleType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xsd:restriction base="xsd:string"/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/xsd:simpleType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/xsd:element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!--</w:t>
      </w:r>
      <w:r>
        <w:t>Ημ</w:t>
      </w:r>
      <w:r w:rsidRPr="00BD7655">
        <w:rPr>
          <w:lang w:val="en-US"/>
        </w:rPr>
        <w:t>/</w:t>
      </w:r>
      <w:r>
        <w:t>νία</w:t>
      </w:r>
      <w:r w:rsidRPr="00BD7655">
        <w:rPr>
          <w:lang w:val="en-US"/>
        </w:rPr>
        <w:t xml:space="preserve"> </w:t>
      </w:r>
      <w:r>
        <w:t>λήξης</w:t>
      </w:r>
      <w:r w:rsidRPr="00BD7655">
        <w:rPr>
          <w:lang w:val="en-US"/>
        </w:rPr>
        <w:t xml:space="preserve"> </w:t>
      </w:r>
      <w:r>
        <w:t>σύμβασης</w:t>
      </w:r>
      <w:r w:rsidRPr="00BD7655">
        <w:rPr>
          <w:lang w:val="en-US"/>
        </w:rPr>
        <w:t>--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xsd:element name="enddate"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xsd:simpleType&gt;</w:t>
      </w:r>
    </w:p>
    <w:p w:rsidR="00A42EAC" w:rsidRPr="00BD7655" w:rsidRDefault="00A42EAC" w:rsidP="00A42EAC">
      <w:pPr>
        <w:pStyle w:val="XMLCode"/>
        <w:rPr>
          <w:lang w:val="en-US"/>
        </w:rPr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  <w:t>&lt;xsd:restriction base="xsd:string"/&gt;</w:t>
      </w:r>
    </w:p>
    <w:p w:rsidR="00A42EAC" w:rsidRDefault="00A42EAC" w:rsidP="00A42EAC">
      <w:pPr>
        <w:pStyle w:val="XMLCode"/>
      </w:pP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 w:rsidRPr="00BD7655">
        <w:rPr>
          <w:lang w:val="en-US"/>
        </w:rPr>
        <w:tab/>
      </w:r>
      <w:r>
        <w:t>&lt;/xsd:simpleType&gt;</w:t>
      </w:r>
    </w:p>
    <w:p w:rsidR="00A42EAC" w:rsidRPr="00A42EAC" w:rsidRDefault="00A42EAC" w:rsidP="00A42EAC">
      <w:pPr>
        <w:pStyle w:val="XMLCode"/>
        <w:rPr>
          <w:lang w:val="el-GR"/>
        </w:rPr>
      </w:pPr>
      <w:r>
        <w:tab/>
      </w:r>
      <w:r>
        <w:tab/>
      </w:r>
      <w:r>
        <w:tab/>
      </w:r>
      <w:r w:rsidRPr="00A42EAC">
        <w:rPr>
          <w:lang w:val="el-GR"/>
        </w:rPr>
        <w:t>&lt;/</w:t>
      </w:r>
      <w:r>
        <w:t>xsd</w:t>
      </w:r>
      <w:r w:rsidRPr="00A42EAC">
        <w:rPr>
          <w:lang w:val="el-GR"/>
        </w:rPr>
        <w:t>:</w:t>
      </w:r>
      <w:r>
        <w:t>element</w:t>
      </w:r>
      <w:r w:rsidRPr="00A42EAC">
        <w:rPr>
          <w:lang w:val="el-GR"/>
        </w:rPr>
        <w:t>&gt;</w:t>
      </w:r>
    </w:p>
    <w:p w:rsidR="00A42EAC" w:rsidRPr="00A42EAC" w:rsidRDefault="00A42EAC" w:rsidP="00A42EAC">
      <w:pPr>
        <w:pStyle w:val="XMLCode"/>
        <w:rPr>
          <w:lang w:val="el-GR"/>
        </w:rPr>
      </w:pPr>
      <w:r w:rsidRPr="00A42EAC">
        <w:rPr>
          <w:lang w:val="el-GR"/>
        </w:rPr>
        <w:tab/>
      </w:r>
      <w:r w:rsidRPr="00A42EAC">
        <w:rPr>
          <w:lang w:val="el-GR"/>
        </w:rPr>
        <w:tab/>
      </w:r>
      <w:r w:rsidRPr="00A42EAC">
        <w:rPr>
          <w:lang w:val="el-GR"/>
        </w:rPr>
        <w:tab/>
        <w:t>&lt;!--Ημ/νία Προσωρινής Παραλαβής--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l-GR"/>
        </w:rPr>
        <w:tab/>
      </w:r>
      <w:r w:rsidRPr="00A42EAC">
        <w:rPr>
          <w:lang w:val="el-GR"/>
        </w:rPr>
        <w:tab/>
      </w:r>
      <w:r w:rsidRPr="00A42EAC">
        <w:rPr>
          <w:lang w:val="el-GR"/>
        </w:rPr>
        <w:tab/>
      </w:r>
      <w:r w:rsidRPr="00A42EAC">
        <w:rPr>
          <w:lang w:val="en-US"/>
        </w:rPr>
        <w:t>&lt;xsd:element name="provisionalacceptancedate" minOccurs="0" nillable="true"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simple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restriction base="xsd:string"/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simple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element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lastRenderedPageBreak/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!--</w:t>
      </w:r>
      <w:r>
        <w:t>Ημ</w:t>
      </w:r>
      <w:r w:rsidRPr="00A42EAC">
        <w:rPr>
          <w:lang w:val="en-US"/>
        </w:rPr>
        <w:t>/</w:t>
      </w:r>
      <w:r>
        <w:t>νία</w:t>
      </w:r>
      <w:r w:rsidRPr="00A42EAC">
        <w:rPr>
          <w:lang w:val="en-US"/>
        </w:rPr>
        <w:t xml:space="preserve"> </w:t>
      </w:r>
      <w:r>
        <w:t>Οριστικής</w:t>
      </w:r>
      <w:r w:rsidRPr="00A42EAC">
        <w:rPr>
          <w:lang w:val="en-US"/>
        </w:rPr>
        <w:t xml:space="preserve"> </w:t>
      </w:r>
      <w:r>
        <w:t>Παραλαβής</w:t>
      </w:r>
      <w:r w:rsidRPr="00A42EAC">
        <w:rPr>
          <w:lang w:val="en-US"/>
        </w:rPr>
        <w:t>--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element name="finalacceptancedate" minOccurs="0" nillable="true"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simple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restriction base="xsd:string"/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simple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element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!--</w:t>
      </w:r>
      <w:r>
        <w:t>Ημ</w:t>
      </w:r>
      <w:r w:rsidRPr="00A42EAC">
        <w:rPr>
          <w:lang w:val="en-US"/>
        </w:rPr>
        <w:t>/</w:t>
      </w:r>
      <w:r>
        <w:t>νία</w:t>
      </w:r>
      <w:r w:rsidRPr="00A42EAC">
        <w:rPr>
          <w:lang w:val="en-US"/>
        </w:rPr>
        <w:t xml:space="preserve"> </w:t>
      </w:r>
      <w:r>
        <w:t>Αποπληρωμής</w:t>
      </w:r>
      <w:r w:rsidRPr="00A42EAC">
        <w:rPr>
          <w:lang w:val="en-US"/>
        </w:rPr>
        <w:t>--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element name="repaymentdate" minOccurs="0" nillable="true"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simple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restriction base="xsd:string"/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simple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element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!--</w:t>
      </w:r>
      <w:r>
        <w:t>Γενικές</w:t>
      </w:r>
      <w:r w:rsidRPr="00A42EAC">
        <w:rPr>
          <w:lang w:val="en-US"/>
        </w:rPr>
        <w:t xml:space="preserve"> </w:t>
      </w:r>
      <w:r>
        <w:t>Πληροφορίες</w:t>
      </w:r>
      <w:r w:rsidRPr="00A42EAC">
        <w:rPr>
          <w:lang w:val="en-US"/>
        </w:rPr>
        <w:t>--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element name="comments" minOccurs="0" nillable="true"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simple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restriction base="xsd:string"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minLength value="0"/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maxLength value="999"/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restriction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simple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element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element name="agency"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complex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sequenc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element name="id" minOccurs="0" nillable="true"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simple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restriction base="xsd:string"/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simple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element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!--</w:t>
      </w:r>
      <w:r>
        <w:t>Επωνυμία</w:t>
      </w:r>
      <w:r w:rsidRPr="00A42EAC">
        <w:rPr>
          <w:lang w:val="en-US"/>
        </w:rPr>
        <w:t>--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element name="name"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simple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restriction base="xsd:string"/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simple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element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!--</w:t>
      </w:r>
      <w:r>
        <w:t>Διεύθυνση</w:t>
      </w:r>
      <w:r w:rsidRPr="00A42EAC">
        <w:rPr>
          <w:lang w:val="en-US"/>
        </w:rPr>
        <w:t>--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element name="address" minOccurs="0" nillable="true"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simple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restriction base="xsd:string"/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simple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element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!--</w:t>
      </w:r>
      <w:r>
        <w:t>ΑΦΜ</w:t>
      </w:r>
      <w:r w:rsidRPr="00A42EAC">
        <w:rPr>
          <w:lang w:val="en-US"/>
        </w:rPr>
        <w:t>--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element name="afm" minOccurs="0" nillable="true"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simple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restriction base="xsd:string"/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simple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element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!--</w:t>
      </w:r>
      <w:r>
        <w:t>ΔΟΥ</w:t>
      </w:r>
      <w:r w:rsidRPr="00A42EAC">
        <w:rPr>
          <w:lang w:val="en-US"/>
        </w:rPr>
        <w:t>--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element name="doy" minOccurs="0" nillable="true"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simple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xsd:restriction base="xsd:string"/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simple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element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sequenc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complex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</w:r>
      <w:r w:rsidRPr="00A42EAC">
        <w:rPr>
          <w:lang w:val="en-US"/>
        </w:rPr>
        <w:tab/>
        <w:t>&lt;/xsd:element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</w:r>
      <w:r w:rsidRPr="00A42EAC">
        <w:rPr>
          <w:lang w:val="en-US"/>
        </w:rPr>
        <w:tab/>
        <w:t>&lt;/xsd:sequenc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  <w:t>&lt;/xsd:complexType&gt;</w:t>
      </w:r>
    </w:p>
    <w:p w:rsidR="00A42EAC" w:rsidRPr="00A42EAC" w:rsidRDefault="00A42EAC" w:rsidP="00A42EAC">
      <w:pPr>
        <w:pStyle w:val="XMLCode"/>
        <w:rPr>
          <w:lang w:val="en-US"/>
        </w:rPr>
      </w:pPr>
      <w:r w:rsidRPr="00A42EAC">
        <w:rPr>
          <w:lang w:val="en-US"/>
        </w:rPr>
        <w:tab/>
        <w:t>&lt;xsd:element name="contractor" type="contractor_type"/&gt;</w:t>
      </w:r>
    </w:p>
    <w:p w:rsidR="00BD7655" w:rsidRDefault="00A42EAC" w:rsidP="00A42EAC">
      <w:pPr>
        <w:pStyle w:val="XMLCode"/>
        <w:rPr>
          <w:lang w:val="el-GR"/>
        </w:rPr>
      </w:pPr>
      <w:r>
        <w:t>&lt;/xsd:schema&gt;</w:t>
      </w:r>
    </w:p>
    <w:p w:rsidR="005A2C31" w:rsidRDefault="005A2C31" w:rsidP="00A42EAC">
      <w:pPr>
        <w:pStyle w:val="XMLCode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670AF8" w:rsidRDefault="00670AF8" w:rsidP="004D1175">
      <w:pPr>
        <w:pStyle w:val="Heading2"/>
      </w:pPr>
      <w:bookmarkStart w:id="6" w:name="_Toc318817403"/>
      <w:r>
        <w:lastRenderedPageBreak/>
        <w:t>Μοντελοποίηση Απασχολούμενων</w:t>
      </w:r>
      <w:bookmarkEnd w:id="6"/>
    </w:p>
    <w:p w:rsidR="00025B1B" w:rsidRDefault="00025B1B" w:rsidP="00025B1B">
      <w:pPr>
        <w:pStyle w:val="XMLCode"/>
        <w:rPr>
          <w:lang w:val="el-GR"/>
        </w:rPr>
      </w:pPr>
    </w:p>
    <w:p w:rsidR="00582C84" w:rsidRDefault="00582C84" w:rsidP="00582C84">
      <w:pPr>
        <w:pStyle w:val="XMLCode"/>
      </w:pPr>
      <w:r>
        <w:t>&lt;?xml version="1.0"?&gt;</w:t>
      </w:r>
    </w:p>
    <w:p w:rsidR="00582C84" w:rsidRDefault="00582C84" w:rsidP="00582C84">
      <w:pPr>
        <w:pStyle w:val="XMLCode"/>
      </w:pPr>
      <w:r>
        <w:t>&lt;xsd:schema xmlns:xsd="http://www.w3.org/2001/XMLSchema" xmlns="http://elke.edu.teiath.gr/api/employees/schema" targetNamespace="http://elke.edu.teiath.gr/api/employees/schema" elementFormDefault="qualified"&gt;</w:t>
      </w:r>
    </w:p>
    <w:p w:rsidR="00582C84" w:rsidRPr="00190599" w:rsidRDefault="00582C84" w:rsidP="00582C84">
      <w:pPr>
        <w:pStyle w:val="XMLCode"/>
        <w:rPr>
          <w:lang w:val="en-US"/>
        </w:rPr>
      </w:pPr>
      <w:r>
        <w:tab/>
      </w:r>
      <w:r w:rsidRPr="00190599">
        <w:rPr>
          <w:lang w:val="en-US"/>
        </w:rPr>
        <w:t>&lt;xsd:complexType name="item_type"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  <w:t>&lt;xsd:sequence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!--</w:t>
      </w:r>
      <w:r>
        <w:t>Επώνυμο</w:t>
      </w:r>
      <w:r w:rsidRPr="00190599">
        <w:rPr>
          <w:lang w:val="en-US"/>
        </w:rPr>
        <w:t>--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xsd:element name="surname"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xsd:simpleType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xsd:restriction base="xsd:string"/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/xsd:simpleType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/xsd:element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!--</w:t>
      </w:r>
      <w:r>
        <w:t>Όνομα</w:t>
      </w:r>
      <w:r w:rsidRPr="00190599">
        <w:rPr>
          <w:lang w:val="en-US"/>
        </w:rPr>
        <w:t>--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xsd:element name="firstname"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xsd:simpleType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xsd:restriction base="xsd:string"/&gt;</w:t>
      </w:r>
    </w:p>
    <w:p w:rsidR="00582C84" w:rsidRPr="00190599" w:rsidRDefault="00582C84" w:rsidP="00582C84">
      <w:pPr>
        <w:pStyle w:val="XMLCode"/>
        <w:rPr>
          <w:lang w:val="el-GR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l-GR"/>
        </w:rPr>
        <w:t>&lt;/</w:t>
      </w:r>
      <w:r>
        <w:t>xsd</w:t>
      </w:r>
      <w:r w:rsidRPr="00190599">
        <w:rPr>
          <w:lang w:val="el-GR"/>
        </w:rPr>
        <w:t>:</w:t>
      </w:r>
      <w:r>
        <w:t>simpleType</w:t>
      </w:r>
      <w:r w:rsidRPr="00190599">
        <w:rPr>
          <w:lang w:val="el-GR"/>
        </w:rPr>
        <w:t>&gt;</w:t>
      </w:r>
    </w:p>
    <w:p w:rsidR="00582C84" w:rsidRPr="00190599" w:rsidRDefault="00582C84" w:rsidP="00582C84">
      <w:pPr>
        <w:pStyle w:val="XMLCode"/>
        <w:rPr>
          <w:lang w:val="el-GR"/>
        </w:rPr>
      </w:pPr>
      <w:r w:rsidRPr="00190599">
        <w:rPr>
          <w:lang w:val="el-GR"/>
        </w:rPr>
        <w:tab/>
      </w:r>
      <w:r w:rsidRPr="00190599">
        <w:rPr>
          <w:lang w:val="el-GR"/>
        </w:rPr>
        <w:tab/>
      </w:r>
      <w:r w:rsidRPr="00190599">
        <w:rPr>
          <w:lang w:val="el-GR"/>
        </w:rPr>
        <w:tab/>
        <w:t>&lt;/</w:t>
      </w:r>
      <w:r>
        <w:t>xsd</w:t>
      </w:r>
      <w:r w:rsidRPr="00190599">
        <w:rPr>
          <w:lang w:val="el-GR"/>
        </w:rPr>
        <w:t>:</w:t>
      </w:r>
      <w:r>
        <w:t>element</w:t>
      </w:r>
      <w:r w:rsidRPr="00190599">
        <w:rPr>
          <w:lang w:val="el-GR"/>
        </w:rPr>
        <w:t>&gt;</w:t>
      </w:r>
    </w:p>
    <w:p w:rsidR="00582C84" w:rsidRPr="00190599" w:rsidRDefault="00582C84" w:rsidP="00582C84">
      <w:pPr>
        <w:pStyle w:val="XMLCode"/>
        <w:rPr>
          <w:lang w:val="el-GR"/>
        </w:rPr>
      </w:pPr>
      <w:r w:rsidRPr="00190599">
        <w:rPr>
          <w:lang w:val="el-GR"/>
        </w:rPr>
        <w:tab/>
      </w:r>
      <w:r w:rsidRPr="00190599">
        <w:rPr>
          <w:lang w:val="el-GR"/>
        </w:rPr>
        <w:tab/>
      </w:r>
      <w:r w:rsidRPr="00190599">
        <w:rPr>
          <w:lang w:val="el-GR"/>
        </w:rPr>
        <w:tab/>
        <w:t>&lt;!--Διεύθυνση Κατοικίας (οδός, αριθμός, ΤΚ, πόλη)--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l-GR"/>
        </w:rPr>
        <w:tab/>
      </w:r>
      <w:r w:rsidRPr="00190599">
        <w:rPr>
          <w:lang w:val="el-GR"/>
        </w:rPr>
        <w:tab/>
      </w:r>
      <w:r w:rsidRPr="00190599">
        <w:rPr>
          <w:lang w:val="el-GR"/>
        </w:rPr>
        <w:tab/>
      </w:r>
      <w:r w:rsidRPr="00190599">
        <w:rPr>
          <w:lang w:val="en-US"/>
        </w:rPr>
        <w:t>&lt;xsd:element name="address" minOccurs="0" nillable="true"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xsd:simpleType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xsd:restriction base="xsd:string"/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/xsd:simpleType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/xsd:element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!--</w:t>
      </w:r>
      <w:r>
        <w:t>Α</w:t>
      </w:r>
      <w:r w:rsidRPr="00190599">
        <w:rPr>
          <w:lang w:val="en-US"/>
        </w:rPr>
        <w:t>.</w:t>
      </w:r>
      <w:r>
        <w:t>Δ</w:t>
      </w:r>
      <w:r w:rsidRPr="00190599">
        <w:rPr>
          <w:lang w:val="en-US"/>
        </w:rPr>
        <w:t>.</w:t>
      </w:r>
      <w:r>
        <w:t>Τ</w:t>
      </w:r>
      <w:r w:rsidRPr="00190599">
        <w:rPr>
          <w:lang w:val="en-US"/>
        </w:rPr>
        <w:t>.--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xsd:element name="adt" minOccurs="0" nillable="true"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xsd:simpleType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xsd:restriction base="xsd:string"/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/xsd:simpleType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/xsd:element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!--</w:t>
      </w:r>
      <w:r>
        <w:t>Α</w:t>
      </w:r>
      <w:r w:rsidRPr="00190599">
        <w:rPr>
          <w:lang w:val="en-US"/>
        </w:rPr>
        <w:t>.</w:t>
      </w:r>
      <w:r>
        <w:t>Φ</w:t>
      </w:r>
      <w:r w:rsidRPr="00190599">
        <w:rPr>
          <w:lang w:val="en-US"/>
        </w:rPr>
        <w:t>.</w:t>
      </w:r>
      <w:r>
        <w:t>Μ</w:t>
      </w:r>
      <w:r w:rsidRPr="00190599">
        <w:rPr>
          <w:lang w:val="en-US"/>
        </w:rPr>
        <w:t>.--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xsd:element name="afm"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xsd:simpleType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xsd:restriction base="xsd:string"/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/xsd:simpleType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/xsd:element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!--</w:t>
      </w:r>
      <w:r>
        <w:t>Δ</w:t>
      </w:r>
      <w:r w:rsidRPr="00190599">
        <w:rPr>
          <w:lang w:val="en-US"/>
        </w:rPr>
        <w:t>.</w:t>
      </w:r>
      <w:r>
        <w:t>Ο</w:t>
      </w:r>
      <w:r w:rsidRPr="00190599">
        <w:rPr>
          <w:lang w:val="en-US"/>
        </w:rPr>
        <w:t>.</w:t>
      </w:r>
      <w:r>
        <w:t>Υ</w:t>
      </w:r>
      <w:r w:rsidRPr="00190599">
        <w:rPr>
          <w:lang w:val="en-US"/>
        </w:rPr>
        <w:t>.--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xsd:element name="doy"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xsd:simpleType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xsd:restriction base="xsd:string"/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/xsd:simpleType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</w:r>
      <w:r w:rsidRPr="00190599">
        <w:rPr>
          <w:lang w:val="en-US"/>
        </w:rPr>
        <w:tab/>
        <w:t>&lt;/xsd:element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</w:r>
      <w:r w:rsidRPr="00190599">
        <w:rPr>
          <w:lang w:val="en-US"/>
        </w:rPr>
        <w:tab/>
        <w:t>&lt;/xsd:sequence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  <w:t>&lt;/xsd:complexType&gt;</w:t>
      </w:r>
    </w:p>
    <w:p w:rsidR="00582C84" w:rsidRPr="00190599" w:rsidRDefault="00582C84" w:rsidP="00582C84">
      <w:pPr>
        <w:pStyle w:val="XMLCode"/>
        <w:rPr>
          <w:lang w:val="en-US"/>
        </w:rPr>
      </w:pPr>
      <w:r w:rsidRPr="00190599">
        <w:rPr>
          <w:lang w:val="en-US"/>
        </w:rPr>
        <w:tab/>
        <w:t>&lt;xsd:element name="item" type="item_type"/&gt;</w:t>
      </w:r>
    </w:p>
    <w:p w:rsidR="002D1D7C" w:rsidRDefault="00582C84" w:rsidP="00582C84">
      <w:pPr>
        <w:pStyle w:val="XMLCode"/>
        <w:rPr>
          <w:lang w:val="el-GR"/>
        </w:rPr>
      </w:pPr>
      <w:r w:rsidRPr="00582C84">
        <w:rPr>
          <w:lang w:val="el-GR"/>
        </w:rPr>
        <w:t>&lt;/</w:t>
      </w:r>
      <w:r>
        <w:t>xsd</w:t>
      </w:r>
      <w:r w:rsidRPr="00582C84">
        <w:rPr>
          <w:lang w:val="el-GR"/>
        </w:rPr>
        <w:t>:</w:t>
      </w:r>
      <w:r>
        <w:t>schema</w:t>
      </w:r>
      <w:r w:rsidRPr="00582C84">
        <w:rPr>
          <w:lang w:val="el-GR"/>
        </w:rPr>
        <w:t>&gt;</w:t>
      </w:r>
    </w:p>
    <w:p w:rsidR="005A2C31" w:rsidRPr="00582C84" w:rsidRDefault="005A2C31" w:rsidP="00582C84">
      <w:pPr>
        <w:pStyle w:val="XMLCode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l-GR"/>
        </w:rPr>
      </w:pPr>
      <w:r w:rsidRPr="00582C84">
        <w:rPr>
          <w:lang w:val="el-GR"/>
        </w:rPr>
        <w:br w:type="page"/>
      </w:r>
    </w:p>
    <w:p w:rsidR="00813DA4" w:rsidRPr="00C65669" w:rsidRDefault="00F522B3" w:rsidP="001A052A">
      <w:pPr>
        <w:pStyle w:val="Heading2"/>
        <w:rPr>
          <w:lang w:val="en-US"/>
        </w:rPr>
      </w:pPr>
      <w:bookmarkStart w:id="7" w:name="_Toc318817404"/>
      <w:r>
        <w:lastRenderedPageBreak/>
        <w:t>Μοντελοποίηση</w:t>
      </w:r>
      <w:r w:rsidR="00C65669">
        <w:rPr>
          <w:lang w:val="en-US"/>
        </w:rPr>
        <w:t xml:space="preserve"> </w:t>
      </w:r>
      <w:r w:rsidR="00C65669">
        <w:t>Αναδόχων</w:t>
      </w:r>
      <w:bookmarkEnd w:id="7"/>
    </w:p>
    <w:p w:rsidR="002D1D7C" w:rsidRDefault="002D1D7C" w:rsidP="002D1D7C">
      <w:pPr>
        <w:pStyle w:val="XMLCode"/>
        <w:rPr>
          <w:lang w:val="el-GR"/>
        </w:rPr>
      </w:pPr>
    </w:p>
    <w:p w:rsidR="002D1D7C" w:rsidRDefault="002D1D7C" w:rsidP="002D1D7C">
      <w:pPr>
        <w:pStyle w:val="XMLCode"/>
      </w:pPr>
      <w:r>
        <w:t>&lt;?xml version="1.0"?&gt;</w:t>
      </w:r>
    </w:p>
    <w:p w:rsidR="002D1D7C" w:rsidRDefault="002D1D7C" w:rsidP="002D1D7C">
      <w:pPr>
        <w:pStyle w:val="XMLCode"/>
      </w:pPr>
      <w:r>
        <w:t>&lt;xsd:schema xmlns:xsd="http://www.w3.org/2001/XMLSchema" xmlns="http://elke.edu.teiath.gr/api/agencies/schema" targetNamespace="http://elke.edu.teiath.gr/api/agencies/schema" elementFormDefault="qualified"&gt;</w:t>
      </w:r>
    </w:p>
    <w:p w:rsidR="002D1D7C" w:rsidRPr="00786413" w:rsidRDefault="002D1D7C" w:rsidP="002D1D7C">
      <w:pPr>
        <w:pStyle w:val="XMLCode"/>
        <w:rPr>
          <w:lang w:val="en-US"/>
        </w:rPr>
      </w:pPr>
      <w:r>
        <w:tab/>
      </w:r>
      <w:r w:rsidRPr="00786413">
        <w:rPr>
          <w:lang w:val="en-US"/>
        </w:rPr>
        <w:t>&lt;xsd:complexType name="item_type"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  <w:t>&lt;xsd:sequence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xsd:element name="id" minOccurs="0" nillable="true"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xsd:simpleType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xsd:restriction base="xsd:string"/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/xsd:simpleType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/xsd:element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!--</w:t>
      </w:r>
      <w:r>
        <w:t>Επωνυμία</w:t>
      </w:r>
      <w:r w:rsidRPr="00786413">
        <w:rPr>
          <w:lang w:val="en-US"/>
        </w:rPr>
        <w:t>--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xsd:element name="name"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xsd:simpleType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xsd:restriction base="xsd:string"/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/xsd:simpleType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/xsd:element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!--</w:t>
      </w:r>
      <w:r>
        <w:t>Διεύθυνση</w:t>
      </w:r>
      <w:r w:rsidRPr="00786413">
        <w:rPr>
          <w:lang w:val="en-US"/>
        </w:rPr>
        <w:t>--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xsd:element name="address" minOccurs="0" nillable="true"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xsd:simpleType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xsd:restriction base="xsd:string"/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/xsd:simpleType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/xsd:element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!--</w:t>
      </w:r>
      <w:r>
        <w:t>ΑΦΜ</w:t>
      </w:r>
      <w:r w:rsidRPr="00786413">
        <w:rPr>
          <w:lang w:val="en-US"/>
        </w:rPr>
        <w:t>--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xsd:element name="afm" minOccurs="0" nillable="true"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xsd:simpleType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xsd:restriction base="xsd:string"/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/xsd:simpleType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/xsd:element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!--</w:t>
      </w:r>
      <w:r>
        <w:t>ΔΟΥ</w:t>
      </w:r>
      <w:r w:rsidRPr="00786413">
        <w:rPr>
          <w:lang w:val="en-US"/>
        </w:rPr>
        <w:t>--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xsd:element name="doy" minOccurs="0" nillable="true"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xsd:simpleType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xsd:restriction base="xsd:string"/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/xsd:simpleType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</w:r>
      <w:r w:rsidRPr="00786413">
        <w:rPr>
          <w:lang w:val="en-US"/>
        </w:rPr>
        <w:tab/>
        <w:t>&lt;/xsd:element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</w:r>
      <w:r w:rsidRPr="00786413">
        <w:rPr>
          <w:lang w:val="en-US"/>
        </w:rPr>
        <w:tab/>
        <w:t>&lt;/xsd:sequence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  <w:t>&lt;/xsd:complexType&gt;</w:t>
      </w:r>
    </w:p>
    <w:p w:rsidR="002D1D7C" w:rsidRPr="00786413" w:rsidRDefault="002D1D7C" w:rsidP="002D1D7C">
      <w:pPr>
        <w:pStyle w:val="XMLCode"/>
        <w:rPr>
          <w:lang w:val="en-US"/>
        </w:rPr>
      </w:pPr>
      <w:r w:rsidRPr="00786413">
        <w:rPr>
          <w:lang w:val="en-US"/>
        </w:rPr>
        <w:tab/>
        <w:t>&lt;xsd:element name="item" type="item_type"/&gt;</w:t>
      </w:r>
    </w:p>
    <w:p w:rsidR="00B10201" w:rsidRDefault="002D1D7C" w:rsidP="002D1D7C">
      <w:pPr>
        <w:pStyle w:val="XMLCode"/>
        <w:rPr>
          <w:lang w:val="el-GR"/>
        </w:rPr>
      </w:pPr>
      <w:r>
        <w:t>&lt;/xsd:schema&gt;</w:t>
      </w:r>
    </w:p>
    <w:p w:rsidR="005E0537" w:rsidRDefault="005E0537" w:rsidP="002D1D7C">
      <w:pPr>
        <w:pStyle w:val="XMLCode"/>
        <w:rPr>
          <w:rFonts w:eastAsiaTheme="majorEastAsia"/>
        </w:rPr>
      </w:pPr>
      <w:r>
        <w:br w:type="page"/>
      </w:r>
    </w:p>
    <w:p w:rsidR="0032634E" w:rsidRDefault="0032634E" w:rsidP="0032634E">
      <w:pPr>
        <w:pStyle w:val="Heading1"/>
      </w:pPr>
      <w:bookmarkStart w:id="8" w:name="_Toc318817405"/>
      <w:r>
        <w:lastRenderedPageBreak/>
        <w:t>Αιτήσεις</w:t>
      </w:r>
      <w:bookmarkEnd w:id="8"/>
    </w:p>
    <w:p w:rsidR="00745C46" w:rsidRPr="00745C46" w:rsidRDefault="00745C46" w:rsidP="0009690C">
      <w:pPr>
        <w:pStyle w:val="Heading2"/>
      </w:pPr>
    </w:p>
    <w:p w:rsidR="00745C46" w:rsidRDefault="00745C46" w:rsidP="00166CF8">
      <w:pPr>
        <w:pStyle w:val="Heading2"/>
      </w:pPr>
      <w:bookmarkStart w:id="9" w:name="_Toc318817406"/>
      <w:r>
        <w:t>Υποβολή Γενικού Αιτήματος</w:t>
      </w:r>
      <w:bookmarkEnd w:id="9"/>
    </w:p>
    <w:p w:rsidR="00745C46" w:rsidRDefault="00745C46" w:rsidP="00B7198E">
      <w:pPr>
        <w:pStyle w:val="XMLCode"/>
        <w:rPr>
          <w:lang w:val="el-GR"/>
        </w:rPr>
      </w:pPr>
    </w:p>
    <w:p w:rsidR="00B7198E" w:rsidRPr="00B7198E" w:rsidRDefault="00B7198E" w:rsidP="00B7198E">
      <w:pPr>
        <w:pStyle w:val="XMLCode"/>
      </w:pPr>
      <w:r w:rsidRPr="00B7198E">
        <w:t>&lt;?xml version="1.0"?&gt;</w:t>
      </w:r>
    </w:p>
    <w:p w:rsidR="00B7198E" w:rsidRPr="00B7198E" w:rsidRDefault="00B7198E" w:rsidP="00B7198E">
      <w:pPr>
        <w:pStyle w:val="XMLCode"/>
      </w:pPr>
      <w:r w:rsidRPr="00B7198E">
        <w:t>&lt;xsd:schema xmlns:xsd="http://www.w3.org/2001/XMLSchema" xmlns="http://elke.edu.teiath.gr/api/aitiseis/ypovoliaitimatos/schema" targetNamespace="http://elke.edu.teiath.gr/api/aitiseis/ypovoliaitimatos/schema" elementFormDefault="qualified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tab/>
      </w:r>
      <w:r w:rsidRPr="00B7198E">
        <w:rPr>
          <w:lang w:val="en-US"/>
        </w:rPr>
        <w:t>&lt;xsd:complexType name="aitisi_typ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itisiid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Τίτλος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Αίτη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tit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readOnly xmlns=""&gt;true&lt;/readOnly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Κατάσταση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Έγκρι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pproved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Εγκρίθηκε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1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Απορρίφθηκε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2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restric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session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Επιλογή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Συνεδρία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id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tit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sessionsubject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Αρ</w:t>
      </w:r>
      <w:r w:rsidRPr="00B7198E">
        <w:rPr>
          <w:lang w:val="en-US"/>
        </w:rPr>
        <w:t xml:space="preserve">. </w:t>
      </w:r>
      <w:r w:rsidRPr="00B7198E">
        <w:rPr>
          <w:lang w:val="el-GR"/>
        </w:rPr>
        <w:t>Θέματος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Συνεδρία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num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lastRenderedPageBreak/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xsd:element name="aitisi" type="aitisi_type"/&gt;</w:t>
      </w:r>
    </w:p>
    <w:p w:rsidR="00B7198E" w:rsidRDefault="00B7198E" w:rsidP="00B7198E">
      <w:pPr>
        <w:pStyle w:val="XMLCode"/>
        <w:rPr>
          <w:lang w:val="el-GR"/>
        </w:rPr>
      </w:pPr>
      <w:r w:rsidRPr="00B7198E">
        <w:rPr>
          <w:lang w:val="el-GR"/>
        </w:rPr>
        <w:t>&lt;/xsd:schema&gt;</w:t>
      </w:r>
    </w:p>
    <w:p w:rsidR="00B7198E" w:rsidRPr="00B7198E" w:rsidRDefault="00B7198E" w:rsidP="00B7198E">
      <w:pPr>
        <w:pStyle w:val="XMLCode"/>
        <w:rPr>
          <w:lang w:val="el-GR"/>
        </w:rPr>
      </w:pPr>
    </w:p>
    <w:p w:rsidR="00B7198E" w:rsidRDefault="00B7198E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4F81BD" w:themeColor="accent1"/>
          <w:sz w:val="26"/>
          <w:szCs w:val="26"/>
        </w:rPr>
      </w:pPr>
      <w:r>
        <w:br w:type="page"/>
      </w:r>
    </w:p>
    <w:p w:rsidR="00745C46" w:rsidRDefault="00745C46" w:rsidP="00166CF8">
      <w:pPr>
        <w:pStyle w:val="Heading2"/>
      </w:pPr>
      <w:bookmarkStart w:id="10" w:name="_Toc318817407"/>
      <w:r>
        <w:lastRenderedPageBreak/>
        <w:t>Αίτηση Έγκρισης Υποβολής Έργου</w:t>
      </w:r>
      <w:bookmarkEnd w:id="10"/>
    </w:p>
    <w:p w:rsidR="00745C46" w:rsidRDefault="00745C46" w:rsidP="00B7198E">
      <w:pPr>
        <w:pStyle w:val="XMLCode"/>
        <w:rPr>
          <w:lang w:val="el-GR"/>
        </w:rPr>
      </w:pPr>
    </w:p>
    <w:p w:rsidR="00B7198E" w:rsidRPr="00B7198E" w:rsidRDefault="00B7198E" w:rsidP="00B7198E">
      <w:pPr>
        <w:pStyle w:val="XMLCode"/>
      </w:pPr>
      <w:r w:rsidRPr="00B7198E">
        <w:t>&lt;?xml version="1.0"?&gt;</w:t>
      </w:r>
    </w:p>
    <w:p w:rsidR="00B7198E" w:rsidRPr="00B7198E" w:rsidRDefault="00B7198E" w:rsidP="00B7198E">
      <w:pPr>
        <w:pStyle w:val="XMLCode"/>
      </w:pPr>
      <w:r w:rsidRPr="00B7198E">
        <w:t>&lt;xsd:schema xmlns:xsd="http://www.w3.org/2001/XMLSchema" xmlns="http://elke.edu.teiath.gr/api/aitiseis/ypovoliergou/schema" targetNamespace="http://elke.edu.teiath.gr/api/aitiseis/ypovoliergou/schema" elementFormDefault="qualified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tab/>
      </w:r>
      <w:r w:rsidRPr="00B7198E">
        <w:rPr>
          <w:lang w:val="en-US"/>
        </w:rPr>
        <w:t>&lt;xsd:complexType name="aitisi_type"&gt;</w:t>
      </w:r>
    </w:p>
    <w:p w:rsidR="00B7198E" w:rsidRPr="00B7198E" w:rsidRDefault="00B7198E" w:rsidP="00B7198E">
      <w:pPr>
        <w:pStyle w:val="XMLCode"/>
        <w:rPr>
          <w:lang w:val="el-GR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l-GR"/>
        </w:rPr>
        <w:t>&lt;xsd:sequence&gt;</w:t>
      </w:r>
    </w:p>
    <w:p w:rsidR="00B7198E" w:rsidRPr="00B7198E" w:rsidRDefault="00B7198E" w:rsidP="00B7198E">
      <w:pPr>
        <w:pStyle w:val="XMLCode"/>
        <w:rPr>
          <w:lang w:val="el-GR"/>
        </w:rPr>
      </w:pP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  <w:t>&lt;!--Στοιχεία Επιστημονικά Υπεύθυνου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n-US"/>
        </w:rPr>
        <w:t>&lt;xsd:element name="supervisor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userid" minOccurs="0" nillable="true"&gt;</w:t>
      </w:r>
    </w:p>
    <w:p w:rsidR="00B7198E" w:rsidRPr="00B7198E" w:rsidRDefault="00B7198E" w:rsidP="00B7198E">
      <w:pPr>
        <w:pStyle w:val="XMLCode"/>
        <w:rPr>
          <w:lang w:val="el-GR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l-GR"/>
        </w:rPr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n-US"/>
        </w:rPr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Ονοματεπώνυμο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realnam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readOnly xmlns=""&gt;true&lt;/readOnly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Ιδιότητα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capacity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readOnly xmlns=""&gt;true&lt;/readOnly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Τμήμα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departmentnam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readOnly xmlns=""&gt;true&lt;/readOnly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Τομέα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sector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readOnly xmlns=""&gt;true&lt;/readOnly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lastRenderedPageBreak/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Τηλ</w:t>
      </w:r>
      <w:r w:rsidRPr="00B7198E">
        <w:rPr>
          <w:lang w:val="en-US"/>
        </w:rPr>
        <w:t>. &amp; Fax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phon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readOnly xmlns=""&gt;true&lt;/readOnly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e-mail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email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readOnly xmlns=""&gt;true&lt;/readOnly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itisiid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Τίτλος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Αίτη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tit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readOnly xmlns=""&gt;true&lt;/readOnly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Κατάσταση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Έγκρι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pproved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Εγκρίθηκε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1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Απορρίφθηκε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2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restric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session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Επιλογή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Συνεδρία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id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tit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lastRenderedPageBreak/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sessionsubject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Αρ</w:t>
      </w:r>
      <w:r w:rsidRPr="00B7198E">
        <w:rPr>
          <w:lang w:val="en-US"/>
        </w:rPr>
        <w:t xml:space="preserve">. </w:t>
      </w:r>
      <w:r w:rsidRPr="00B7198E">
        <w:rPr>
          <w:lang w:val="el-GR"/>
        </w:rPr>
        <w:t>Θέματος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Συνεδρία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num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xsd:element name="aitisi" type="aitisi_type"/&gt;</w:t>
      </w:r>
    </w:p>
    <w:p w:rsidR="00B7198E" w:rsidRDefault="00B7198E" w:rsidP="00B7198E">
      <w:pPr>
        <w:pStyle w:val="XMLCode"/>
        <w:rPr>
          <w:lang w:val="el-GR"/>
        </w:rPr>
      </w:pPr>
      <w:r w:rsidRPr="00B7198E">
        <w:rPr>
          <w:lang w:val="el-GR"/>
        </w:rPr>
        <w:t>&lt;/xsd:schema&gt;</w:t>
      </w:r>
    </w:p>
    <w:p w:rsidR="00B7198E" w:rsidRPr="00B7198E" w:rsidRDefault="00B7198E" w:rsidP="00B7198E">
      <w:pPr>
        <w:pStyle w:val="XMLCode"/>
        <w:rPr>
          <w:lang w:val="el-GR"/>
        </w:rPr>
      </w:pPr>
    </w:p>
    <w:p w:rsidR="00B7198E" w:rsidRDefault="00B7198E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4F81BD" w:themeColor="accent1"/>
          <w:sz w:val="26"/>
          <w:szCs w:val="26"/>
        </w:rPr>
      </w:pPr>
      <w:r>
        <w:br w:type="page"/>
      </w:r>
    </w:p>
    <w:p w:rsidR="00745C46" w:rsidRDefault="00745C46" w:rsidP="00166CF8">
      <w:pPr>
        <w:pStyle w:val="Heading2"/>
      </w:pPr>
      <w:bookmarkStart w:id="11" w:name="_Toc318817408"/>
      <w:r>
        <w:lastRenderedPageBreak/>
        <w:t>Αίτηση Έγκρισης Ανάληψης Οικονομικής Διαχείρισης Έργου</w:t>
      </w:r>
      <w:bookmarkEnd w:id="11"/>
    </w:p>
    <w:p w:rsidR="00745C46" w:rsidRDefault="00745C46" w:rsidP="00B7198E">
      <w:pPr>
        <w:pStyle w:val="XMLCode"/>
        <w:rPr>
          <w:lang w:val="el-GR"/>
        </w:rPr>
      </w:pPr>
    </w:p>
    <w:p w:rsidR="00B7198E" w:rsidRPr="00B7198E" w:rsidRDefault="00B7198E" w:rsidP="00B7198E">
      <w:pPr>
        <w:pStyle w:val="XMLCode"/>
      </w:pPr>
      <w:r w:rsidRPr="00B7198E">
        <w:t>&lt;?xml version="1.0"?&gt;</w:t>
      </w:r>
    </w:p>
    <w:p w:rsidR="00B7198E" w:rsidRPr="00B7198E" w:rsidRDefault="00B7198E" w:rsidP="00B7198E">
      <w:pPr>
        <w:pStyle w:val="XMLCode"/>
      </w:pPr>
      <w:r w:rsidRPr="00B7198E">
        <w:t>&lt;xsd:schema xmlns:xsd="http://www.w3.org/2001/XMLSchema" xmlns="http://elke.edu.teiath.gr/api/aitiseis/oikonomikidiaxeirisiergou/schema" targetNamespace="http://elke.edu.teiath.gr/api/aitiseis/oikonomikidiaxeirisiergou/schema" elementFormDefault="qualified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tab/>
      </w:r>
      <w:r w:rsidRPr="00B7198E">
        <w:rPr>
          <w:lang w:val="en-US"/>
        </w:rPr>
        <w:t>&lt;xsd:complexType name="aitisi_type"&gt;</w:t>
      </w:r>
    </w:p>
    <w:p w:rsidR="00B7198E" w:rsidRPr="00B7198E" w:rsidRDefault="00B7198E" w:rsidP="00B7198E">
      <w:pPr>
        <w:pStyle w:val="XMLCode"/>
        <w:rPr>
          <w:lang w:val="el-GR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l-GR"/>
        </w:rPr>
        <w:t>&lt;xsd:sequence&gt;</w:t>
      </w:r>
    </w:p>
    <w:p w:rsidR="00B7198E" w:rsidRPr="00B7198E" w:rsidRDefault="00B7198E" w:rsidP="00B7198E">
      <w:pPr>
        <w:pStyle w:val="XMLCode"/>
        <w:rPr>
          <w:lang w:val="el-GR"/>
        </w:rPr>
      </w:pP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  <w:t>&lt;!--Εγκεκριμένη Αίτηση Υποβολής Έργου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n-US"/>
        </w:rPr>
        <w:t>&lt;xsd:element name="parentaitisi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Επιλογή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Αίτη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itisiid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itisinam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partners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item" type="partners_type" minOccurs="0" nillable="true" maxOccurs="20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itisiid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Τίτλος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Αίτη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tit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readOnly xmlns=""&gt;true&lt;/readOnly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Κατάσταση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Έγκρι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pproved"&gt;</w:t>
      </w:r>
    </w:p>
    <w:p w:rsidR="00B7198E" w:rsidRPr="00B7198E" w:rsidRDefault="00B7198E" w:rsidP="00B7198E">
      <w:pPr>
        <w:pStyle w:val="XMLCode"/>
        <w:rPr>
          <w:lang w:val="el-GR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l-GR"/>
        </w:rPr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n-US"/>
        </w:rPr>
        <w:t>&lt;xsd:restriction base="xsd:string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Εγκρίθηκε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1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Απορρίφθηκε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2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restric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session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Επιλογή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Συνεδρία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id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lastRenderedPageBreak/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tit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sessionsubject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Αρ</w:t>
      </w:r>
      <w:r w:rsidRPr="00B7198E">
        <w:rPr>
          <w:lang w:val="en-US"/>
        </w:rPr>
        <w:t xml:space="preserve">. </w:t>
      </w:r>
      <w:r w:rsidRPr="00B7198E">
        <w:rPr>
          <w:lang w:val="el-GR"/>
        </w:rPr>
        <w:t>Θέματος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Συνεδρία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num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budgetitems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item" type="budgetitems_type" minOccurs="0" nillable="true" maxOccurs="10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xsd:complexType name="partners_typ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recordid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isvisib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partnerlistitem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Συνεργαζόμενος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Φορέα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id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ΕΛΚΕ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ΤΕΙ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Αθήνα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1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ΕΔΕΤ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Α</w:t>
      </w:r>
      <w:r w:rsidRPr="00B7198E">
        <w:rPr>
          <w:lang w:val="en-US"/>
        </w:rPr>
        <w:t>.</w:t>
      </w:r>
      <w:r w:rsidRPr="00B7198E">
        <w:rPr>
          <w:lang w:val="el-GR"/>
        </w:rPr>
        <w:t>Ε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3"/&gt;</w:t>
      </w:r>
    </w:p>
    <w:p w:rsidR="00B7198E" w:rsidRPr="00B7198E" w:rsidRDefault="00B7198E" w:rsidP="00B7198E">
      <w:pPr>
        <w:pStyle w:val="XMLCode"/>
        <w:rPr>
          <w:lang w:val="el-GR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l-GR"/>
        </w:rPr>
        <w:t>&lt;!--ΥΠΔΒΜΘ--&gt;</w:t>
      </w:r>
    </w:p>
    <w:p w:rsidR="00B7198E" w:rsidRPr="00B7198E" w:rsidRDefault="00B7198E" w:rsidP="00B7198E">
      <w:pPr>
        <w:pStyle w:val="XMLCode"/>
        <w:rPr>
          <w:lang w:val="el-GR"/>
        </w:rPr>
      </w:pP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  <w:t>&lt;xsd:enumeration value="18"/&gt;</w:t>
      </w:r>
    </w:p>
    <w:p w:rsidR="00B7198E" w:rsidRPr="00B7198E" w:rsidRDefault="00B7198E" w:rsidP="00B7198E">
      <w:pPr>
        <w:pStyle w:val="XMLCode"/>
        <w:rPr>
          <w:lang w:val="el-GR"/>
        </w:rPr>
      </w:pP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  <w:t>&lt;!--Ε.Π. "Ανάπτυξη Ανθρώπινου Δυναμικού"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n-US"/>
        </w:rPr>
        <w:t>&lt;xsd:enumeration value="19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ΥΟΑΝ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20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restric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lastRenderedPageBreak/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xsd:complexType name="budgetitems_typ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recordid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mount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float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isvisib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category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id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ΑΛΛΕΣ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ΔΑΠΑΝΕ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18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ΑΜΟΙΒΕΣ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ΠΡΟΣΩΠΙΚΟΥ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5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ΑΜΟΙΒΗ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ΕΛΚΕ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17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ΕΚΠΑΙΔΕΥΣΗ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16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ΕΞΟΔΑ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ΤΑΞΙΔΙΩΝ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15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ΠΡΟΜΗΘΕΙΑ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ΕΞΟΠΛΙΣΜΟΥ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14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restric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xsd:element name="aitisi" type="aitisi_type"/&gt;</w:t>
      </w:r>
    </w:p>
    <w:p w:rsidR="00B7198E" w:rsidRDefault="00B7198E" w:rsidP="00B7198E">
      <w:pPr>
        <w:pStyle w:val="XMLCode"/>
        <w:rPr>
          <w:lang w:val="el-GR"/>
        </w:rPr>
      </w:pPr>
      <w:r w:rsidRPr="00B7198E">
        <w:rPr>
          <w:lang w:val="el-GR"/>
        </w:rPr>
        <w:t>&lt;/xsd:schema&gt;</w:t>
      </w:r>
    </w:p>
    <w:p w:rsidR="00B7198E" w:rsidRPr="00B7198E" w:rsidRDefault="00B7198E" w:rsidP="00B7198E">
      <w:pPr>
        <w:pStyle w:val="XMLCode"/>
        <w:rPr>
          <w:lang w:val="el-GR"/>
        </w:rPr>
      </w:pPr>
    </w:p>
    <w:p w:rsidR="00B7198E" w:rsidRDefault="00B7198E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4F81BD" w:themeColor="accent1"/>
          <w:sz w:val="26"/>
          <w:szCs w:val="26"/>
        </w:rPr>
      </w:pPr>
      <w:r>
        <w:br w:type="page"/>
      </w:r>
    </w:p>
    <w:p w:rsidR="00745C46" w:rsidRDefault="00745C46" w:rsidP="00166CF8">
      <w:pPr>
        <w:pStyle w:val="Heading2"/>
      </w:pPr>
      <w:bookmarkStart w:id="12" w:name="_Toc318817409"/>
      <w:r>
        <w:lastRenderedPageBreak/>
        <w:t>Ονομαστική Κατάσταση Απασχολούμενων Έργου</w:t>
      </w:r>
      <w:bookmarkEnd w:id="12"/>
    </w:p>
    <w:p w:rsidR="00745C46" w:rsidRDefault="00745C46" w:rsidP="00B7198E">
      <w:pPr>
        <w:pStyle w:val="XMLCode"/>
        <w:rPr>
          <w:lang w:val="el-GR"/>
        </w:rPr>
      </w:pPr>
    </w:p>
    <w:p w:rsidR="00B7198E" w:rsidRPr="00B7198E" w:rsidRDefault="00B7198E" w:rsidP="00B7198E">
      <w:pPr>
        <w:pStyle w:val="XMLCode"/>
      </w:pPr>
      <w:r w:rsidRPr="00B7198E">
        <w:t>&lt;?xml version="1.0"?&gt;</w:t>
      </w:r>
    </w:p>
    <w:p w:rsidR="00B7198E" w:rsidRPr="00B7198E" w:rsidRDefault="00B7198E" w:rsidP="00B7198E">
      <w:pPr>
        <w:pStyle w:val="XMLCode"/>
      </w:pPr>
      <w:r w:rsidRPr="00B7198E">
        <w:t>&lt;xsd:schema xmlns:xsd="http://www.w3.org/2001/XMLSchema" xmlns="http://elke.edu.teiath.gr/api/aitiseis/onomastikikatastasi/schema" targetNamespace="http://elke.edu.teiath.gr/api/aitiseis/onomastikikatastasi/schema" elementFormDefault="qualified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tab/>
      </w:r>
      <w:r w:rsidRPr="00B7198E">
        <w:rPr>
          <w:lang w:val="en-US"/>
        </w:rPr>
        <w:t>&lt;xsd:complexType name="aitisi_type"&gt;</w:t>
      </w:r>
    </w:p>
    <w:p w:rsidR="00B7198E" w:rsidRPr="00B7198E" w:rsidRDefault="00B7198E" w:rsidP="00B7198E">
      <w:pPr>
        <w:pStyle w:val="XMLCode"/>
        <w:rPr>
          <w:lang w:val="el-GR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l-GR"/>
        </w:rPr>
        <w:t>&lt;xsd:sequence&gt;</w:t>
      </w:r>
    </w:p>
    <w:p w:rsidR="00B7198E" w:rsidRPr="00B7198E" w:rsidRDefault="00B7198E" w:rsidP="00B7198E">
      <w:pPr>
        <w:pStyle w:val="XMLCode"/>
        <w:rPr>
          <w:lang w:val="el-GR"/>
        </w:rPr>
      </w:pP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  <w:t>&lt;!--Εγκεκριμένη Αίτηση Υποβολής Έργου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n-US"/>
        </w:rPr>
        <w:t>&lt;xsd:element name="parentaitisi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Επιλογή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Αίτη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itisiid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itisinam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employees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item" type="employees_type" minOccurs="0" nillable="true" maxOccurs="20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itisiid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Τίτλος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Αίτη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tit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readOnly xmlns=""&gt;true&lt;/readOnly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Κατάσταση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Έγκρι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pproved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Εγκρίθηκε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1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Απορρίφθηκε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2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restric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session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Επιλογή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Συνεδρία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id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lastRenderedPageBreak/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tit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sessionsubject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Αρ</w:t>
      </w:r>
      <w:r w:rsidRPr="00B7198E">
        <w:rPr>
          <w:lang w:val="en-US"/>
        </w:rPr>
        <w:t xml:space="preserve">. </w:t>
      </w:r>
      <w:r w:rsidRPr="00B7198E">
        <w:rPr>
          <w:lang w:val="el-GR"/>
        </w:rPr>
        <w:t>Θέματος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Συνεδρία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num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xsd:complexType name="employees_typ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recordid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Ποσό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Σύμβασης</w:t>
      </w:r>
      <w:r w:rsidRPr="00B7198E">
        <w:rPr>
          <w:lang w:val="en-US"/>
        </w:rPr>
        <w:t xml:space="preserve"> (</w:t>
      </w:r>
      <w:r w:rsidRPr="00B7198E">
        <w:rPr>
          <w:lang w:val="el-GR"/>
        </w:rPr>
        <w:t>με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ΦΠΑ</w:t>
      </w:r>
      <w:r w:rsidRPr="00B7198E">
        <w:rPr>
          <w:lang w:val="en-US"/>
        </w:rPr>
        <w:t>)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mount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float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Ημ</w:t>
      </w:r>
      <w:r w:rsidRPr="00B7198E">
        <w:rPr>
          <w:lang w:val="en-US"/>
        </w:rPr>
        <w:t>/</w:t>
      </w:r>
      <w:r w:rsidRPr="00B7198E">
        <w:rPr>
          <w:lang w:val="el-GR"/>
        </w:rPr>
        <w:t>νία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έναρξης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σύμβα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startdat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Ημ</w:t>
      </w:r>
      <w:r w:rsidRPr="00B7198E">
        <w:rPr>
          <w:lang w:val="en-US"/>
        </w:rPr>
        <w:t>/</w:t>
      </w:r>
      <w:r w:rsidRPr="00B7198E">
        <w:rPr>
          <w:lang w:val="el-GR"/>
        </w:rPr>
        <w:t>νία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λήξης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σύμβα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enddat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Ανθρωπομήνε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manmonths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float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Γενικές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Πληροφορίε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comments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minLength value="0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maxLength value="999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restric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isvisib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employe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Επώνυμο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surnam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lastRenderedPageBreak/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Όνομα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firstnam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l-GR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l-GR"/>
        </w:rPr>
        <w:t>&lt;/xsd:simpleType&gt;</w:t>
      </w:r>
    </w:p>
    <w:p w:rsidR="00B7198E" w:rsidRPr="00B7198E" w:rsidRDefault="00B7198E" w:rsidP="00B7198E">
      <w:pPr>
        <w:pStyle w:val="XMLCode"/>
        <w:rPr>
          <w:lang w:val="el-GR"/>
        </w:rPr>
      </w:pP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l-GR"/>
        </w:rPr>
      </w:pP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  <w:t>&lt;!--Διεύθυνση Κατοικίας (οδός, αριθμός, ΤΚ, πόλη)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n-US"/>
        </w:rPr>
        <w:t>&lt;xsd:element name="address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Α</w:t>
      </w:r>
      <w:r w:rsidRPr="00B7198E">
        <w:rPr>
          <w:lang w:val="en-US"/>
        </w:rPr>
        <w:t>.</w:t>
      </w:r>
      <w:r w:rsidRPr="00B7198E">
        <w:rPr>
          <w:lang w:val="el-GR"/>
        </w:rPr>
        <w:t>Δ</w:t>
      </w:r>
      <w:r w:rsidRPr="00B7198E">
        <w:rPr>
          <w:lang w:val="en-US"/>
        </w:rPr>
        <w:t>.</w:t>
      </w:r>
      <w:r w:rsidRPr="00B7198E">
        <w:rPr>
          <w:lang w:val="el-GR"/>
        </w:rPr>
        <w:t>Τ</w:t>
      </w:r>
      <w:r w:rsidRPr="00B7198E">
        <w:rPr>
          <w:lang w:val="en-US"/>
        </w:rPr>
        <w:t>.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dt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Α</w:t>
      </w:r>
      <w:r w:rsidRPr="00B7198E">
        <w:rPr>
          <w:lang w:val="en-US"/>
        </w:rPr>
        <w:t>.</w:t>
      </w:r>
      <w:r w:rsidRPr="00B7198E">
        <w:rPr>
          <w:lang w:val="el-GR"/>
        </w:rPr>
        <w:t>Φ</w:t>
      </w:r>
      <w:r w:rsidRPr="00B7198E">
        <w:rPr>
          <w:lang w:val="en-US"/>
        </w:rPr>
        <w:t>.</w:t>
      </w:r>
      <w:r w:rsidRPr="00B7198E">
        <w:rPr>
          <w:lang w:val="el-GR"/>
        </w:rPr>
        <w:t>Μ</w:t>
      </w:r>
      <w:r w:rsidRPr="00B7198E">
        <w:rPr>
          <w:lang w:val="en-US"/>
        </w:rPr>
        <w:t>.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fm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Δ</w:t>
      </w:r>
      <w:r w:rsidRPr="00B7198E">
        <w:rPr>
          <w:lang w:val="en-US"/>
        </w:rPr>
        <w:t>.</w:t>
      </w:r>
      <w:r w:rsidRPr="00B7198E">
        <w:rPr>
          <w:lang w:val="el-GR"/>
        </w:rPr>
        <w:t>Ο</w:t>
      </w:r>
      <w:r w:rsidRPr="00B7198E">
        <w:rPr>
          <w:lang w:val="en-US"/>
        </w:rPr>
        <w:t>.</w:t>
      </w:r>
      <w:r w:rsidRPr="00B7198E">
        <w:rPr>
          <w:lang w:val="el-GR"/>
        </w:rPr>
        <w:t>Υ</w:t>
      </w:r>
      <w:r w:rsidRPr="00B7198E">
        <w:rPr>
          <w:lang w:val="en-US"/>
        </w:rPr>
        <w:t>.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doy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category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Κατηγορία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id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&gt;</w:t>
      </w:r>
    </w:p>
    <w:p w:rsidR="00B7198E" w:rsidRPr="00B7198E" w:rsidRDefault="00B7198E" w:rsidP="00B7198E">
      <w:pPr>
        <w:pStyle w:val="XMLCode"/>
        <w:rPr>
          <w:lang w:val="el-GR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l-GR"/>
        </w:rPr>
        <w:t>&lt;!--A1: Μέλος ΕΠ Τ.Ε.Ι. Αθήνας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n-US"/>
        </w:rPr>
        <w:t>&lt;xsd:enumeration value="A1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 xml:space="preserve">&lt;!--A2: </w:t>
      </w:r>
      <w:r w:rsidRPr="00B7198E">
        <w:rPr>
          <w:lang w:val="el-GR"/>
        </w:rPr>
        <w:t>Μέλος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ΕΠ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άλλου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Ιδρύματο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A2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 xml:space="preserve">&lt;!--A3: </w:t>
      </w:r>
      <w:r w:rsidRPr="00B7198E">
        <w:rPr>
          <w:lang w:val="el-GR"/>
        </w:rPr>
        <w:t>Δημόσιος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Υπάλληλο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l-GR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l-GR"/>
        </w:rPr>
        <w:t>&lt;xsd:enumeration value="A3"/&gt;</w:t>
      </w:r>
    </w:p>
    <w:p w:rsidR="00B7198E" w:rsidRPr="00B7198E" w:rsidRDefault="00B7198E" w:rsidP="00B7198E">
      <w:pPr>
        <w:pStyle w:val="XMLCode"/>
        <w:rPr>
          <w:lang w:val="el-GR"/>
        </w:rPr>
      </w:pP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  <w:t>&lt;!--A4: Εξωτερικός Συνεργάτης με Φ.Π.Α.--&gt;</w:t>
      </w:r>
    </w:p>
    <w:p w:rsidR="00B7198E" w:rsidRPr="00B7198E" w:rsidRDefault="00B7198E" w:rsidP="00B7198E">
      <w:pPr>
        <w:pStyle w:val="XMLCode"/>
        <w:rPr>
          <w:lang w:val="el-GR"/>
        </w:rPr>
      </w:pP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  <w:t>&lt;xsd:enumeration value="A4"/&gt;</w:t>
      </w:r>
    </w:p>
    <w:p w:rsidR="00B7198E" w:rsidRPr="00B7198E" w:rsidRDefault="00B7198E" w:rsidP="00B7198E">
      <w:pPr>
        <w:pStyle w:val="XMLCode"/>
        <w:rPr>
          <w:lang w:val="el-GR"/>
        </w:rPr>
      </w:pP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  <w:t>&lt;!--A5: Εξωτερικός Συνεργάτης χωρίς Φ.Π.Α.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n-US"/>
        </w:rPr>
        <w:t>&lt;xsd:enumeration value="A5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lastRenderedPageBreak/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 xml:space="preserve">&lt;!--A6: </w:t>
      </w:r>
      <w:r w:rsidRPr="00B7198E">
        <w:rPr>
          <w:lang w:val="el-GR"/>
        </w:rPr>
        <w:t>Ερευνητή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A6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 xml:space="preserve">&lt;!--A7: </w:t>
      </w:r>
      <w:r w:rsidRPr="00B7198E">
        <w:rPr>
          <w:lang w:val="el-GR"/>
        </w:rPr>
        <w:t>Υπότροφο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A7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 xml:space="preserve">&lt;!--A8: </w:t>
      </w:r>
      <w:r w:rsidRPr="00B7198E">
        <w:rPr>
          <w:lang w:val="el-GR"/>
        </w:rPr>
        <w:t>Φοιτητής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Τ</w:t>
      </w:r>
      <w:r w:rsidRPr="00B7198E">
        <w:rPr>
          <w:lang w:val="en-US"/>
        </w:rPr>
        <w:t>.</w:t>
      </w:r>
      <w:r w:rsidRPr="00B7198E">
        <w:rPr>
          <w:lang w:val="el-GR"/>
        </w:rPr>
        <w:t>Ε</w:t>
      </w:r>
      <w:r w:rsidRPr="00B7198E">
        <w:rPr>
          <w:lang w:val="en-US"/>
        </w:rPr>
        <w:t>.</w:t>
      </w:r>
      <w:r w:rsidRPr="00B7198E">
        <w:rPr>
          <w:lang w:val="el-GR"/>
        </w:rPr>
        <w:t>Ι</w:t>
      </w:r>
      <w:r w:rsidRPr="00B7198E">
        <w:rPr>
          <w:lang w:val="en-US"/>
        </w:rPr>
        <w:t xml:space="preserve">. </w:t>
      </w:r>
      <w:r w:rsidRPr="00B7198E">
        <w:rPr>
          <w:lang w:val="el-GR"/>
        </w:rPr>
        <w:t>Αθήνα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A8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 xml:space="preserve">&lt;!--A9: </w:t>
      </w:r>
      <w:r w:rsidRPr="00B7198E">
        <w:rPr>
          <w:lang w:val="el-GR"/>
        </w:rPr>
        <w:t>Προσωπικό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με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ΙΚΑ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A9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 xml:space="preserve">&lt;!--A10: </w:t>
      </w:r>
      <w:r w:rsidRPr="00B7198E">
        <w:rPr>
          <w:lang w:val="el-GR"/>
        </w:rPr>
        <w:t>Φοιτητής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Άλλου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Ιδρύματο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A10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restric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specialty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 w:rsidRPr="00B7198E">
        <w:rPr>
          <w:lang w:val="el-GR"/>
        </w:rPr>
        <w:t>Ειδικότητα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στο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έργο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id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 xml:space="preserve">&lt;!--B1: </w:t>
      </w:r>
      <w:r w:rsidRPr="00B7198E">
        <w:rPr>
          <w:lang w:val="el-GR"/>
        </w:rPr>
        <w:t>Διοίκηση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έργου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B1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 xml:space="preserve">&lt;!--B2: </w:t>
      </w:r>
      <w:r w:rsidRPr="00B7198E">
        <w:rPr>
          <w:lang w:val="el-GR"/>
        </w:rPr>
        <w:t>Ερευνητική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εργασία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B2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 xml:space="preserve">&lt;!--B3: </w:t>
      </w:r>
      <w:r w:rsidRPr="00B7198E">
        <w:rPr>
          <w:lang w:val="el-GR"/>
        </w:rPr>
        <w:t>Τεχνική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εργασία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B3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 xml:space="preserve">&lt;!--B4: </w:t>
      </w:r>
      <w:r w:rsidRPr="00B7198E">
        <w:rPr>
          <w:lang w:val="el-GR"/>
        </w:rPr>
        <w:t>Παροχή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εκπαίδευ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B4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 xml:space="preserve">&lt;!--B5: </w:t>
      </w:r>
      <w:r w:rsidRPr="00B7198E">
        <w:rPr>
          <w:lang w:val="el-GR"/>
        </w:rPr>
        <w:t>Παρακολούθηση</w:t>
      </w:r>
      <w:r w:rsidRPr="00B7198E">
        <w:rPr>
          <w:lang w:val="en-US"/>
        </w:rPr>
        <w:t xml:space="preserve"> </w:t>
      </w:r>
      <w:r w:rsidRPr="00B7198E">
        <w:rPr>
          <w:lang w:val="el-GR"/>
        </w:rPr>
        <w:t>εκπαίδευ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l-GR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l-GR"/>
        </w:rPr>
        <w:t>&lt;xsd:enumeration value="B5"/&gt;</w:t>
      </w:r>
    </w:p>
    <w:p w:rsidR="00B7198E" w:rsidRPr="00B7198E" w:rsidRDefault="00B7198E" w:rsidP="00B7198E">
      <w:pPr>
        <w:pStyle w:val="XMLCode"/>
        <w:rPr>
          <w:lang w:val="el-GR"/>
        </w:rPr>
      </w:pP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  <w:t>&lt;!--B6: Καταχώρηση-επεξεργασία δεδομένων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n-US"/>
        </w:rPr>
        <w:t>&lt;xsd:enumeration value="B6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restric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xsd:element name="aitisi" type="aitisi_type"/&gt;</w:t>
      </w:r>
    </w:p>
    <w:p w:rsidR="00B7198E" w:rsidRDefault="00B7198E" w:rsidP="00B7198E">
      <w:pPr>
        <w:pStyle w:val="XMLCode"/>
        <w:rPr>
          <w:lang w:val="el-GR"/>
        </w:rPr>
      </w:pPr>
      <w:r w:rsidRPr="00B7198E">
        <w:rPr>
          <w:lang w:val="el-GR"/>
        </w:rPr>
        <w:t>&lt;/xsd:schema&gt;</w:t>
      </w:r>
    </w:p>
    <w:p w:rsidR="00B7198E" w:rsidRPr="00315678" w:rsidRDefault="00B7198E" w:rsidP="00DD614E">
      <w:pPr>
        <w:pStyle w:val="XMLCode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br w:type="page"/>
      </w:r>
    </w:p>
    <w:p w:rsidR="00745C46" w:rsidRDefault="00745C46" w:rsidP="00166CF8">
      <w:pPr>
        <w:pStyle w:val="Heading2"/>
      </w:pPr>
      <w:bookmarkStart w:id="13" w:name="_Toc318817410"/>
      <w:r>
        <w:lastRenderedPageBreak/>
        <w:t>Αίτηση Δανεισμού Έργου</w:t>
      </w:r>
      <w:bookmarkEnd w:id="13"/>
    </w:p>
    <w:p w:rsidR="00745C46" w:rsidRDefault="00745C46" w:rsidP="00B7198E">
      <w:pPr>
        <w:pStyle w:val="XMLCode"/>
      </w:pPr>
    </w:p>
    <w:p w:rsidR="00B7198E" w:rsidRDefault="00B7198E" w:rsidP="00B7198E">
      <w:pPr>
        <w:pStyle w:val="XMLCode"/>
      </w:pPr>
      <w:r>
        <w:t>&lt;?xml version="1.0"?&gt;</w:t>
      </w:r>
    </w:p>
    <w:p w:rsidR="00B7198E" w:rsidRDefault="00B7198E" w:rsidP="00B7198E">
      <w:pPr>
        <w:pStyle w:val="XMLCode"/>
      </w:pPr>
      <w:r>
        <w:t>&lt;xsd:schema xmlns:xsd="http://www.w3.org/2001/XMLSchema" xmlns="http://elke.edu.teiath.gr/api/aitiseis/daneismou/schema" targetNamespace="http://elke.edu.teiath.gr/api/aitiseis/daneismou/schema" elementFormDefault="qualified"&gt;</w:t>
      </w:r>
    </w:p>
    <w:p w:rsidR="00B7198E" w:rsidRPr="00B7198E" w:rsidRDefault="00B7198E" w:rsidP="00B7198E">
      <w:pPr>
        <w:pStyle w:val="XMLCode"/>
        <w:rPr>
          <w:lang w:val="en-US"/>
        </w:rPr>
      </w:pPr>
      <w:r>
        <w:tab/>
      </w:r>
      <w:r w:rsidRPr="00B7198E">
        <w:rPr>
          <w:lang w:val="en-US"/>
        </w:rPr>
        <w:t>&lt;xsd:complexType name="aitisi_typ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itisiid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project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Επιλογή</w:t>
      </w:r>
      <w:r w:rsidRPr="00B7198E">
        <w:rPr>
          <w:lang w:val="en-US"/>
        </w:rPr>
        <w:t xml:space="preserve"> </w:t>
      </w:r>
      <w:r>
        <w:t>Έργου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projectid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tit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Δαπάνε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loanitems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Σύνολο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sum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readOnly xmlns=""&gt;true&lt;/readOnly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itisiid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Τίτλος</w:t>
      </w:r>
      <w:r w:rsidRPr="00B7198E">
        <w:rPr>
          <w:lang w:val="en-US"/>
        </w:rPr>
        <w:t xml:space="preserve"> </w:t>
      </w:r>
      <w:r>
        <w:t>Αίτη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tit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readOnly xmlns=""&gt;true&lt;/readOnly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Κατάσταση</w:t>
      </w:r>
      <w:r w:rsidRPr="00B7198E">
        <w:rPr>
          <w:lang w:val="en-US"/>
        </w:rPr>
        <w:t xml:space="preserve"> </w:t>
      </w:r>
      <w:r>
        <w:t>Έγκρι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pproved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Εγκρίθηκε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lastRenderedPageBreak/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1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Απορρίφθηκε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2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restric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session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Επιλογή</w:t>
      </w:r>
      <w:r w:rsidRPr="00B7198E">
        <w:rPr>
          <w:lang w:val="en-US"/>
        </w:rPr>
        <w:t xml:space="preserve"> </w:t>
      </w:r>
      <w:r>
        <w:t>Συνεδρία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id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tit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sessionsubject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Αρ</w:t>
      </w:r>
      <w:r w:rsidRPr="00B7198E">
        <w:rPr>
          <w:lang w:val="en-US"/>
        </w:rPr>
        <w:t xml:space="preserve">. </w:t>
      </w:r>
      <w:r>
        <w:t>Θέματος</w:t>
      </w:r>
      <w:r w:rsidRPr="00B7198E">
        <w:rPr>
          <w:lang w:val="en-US"/>
        </w:rPr>
        <w:t xml:space="preserve"> </w:t>
      </w:r>
      <w:r>
        <w:t>Συνεδρία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num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xsd:element name="aitisi" type="aitisi_type"/&gt;</w:t>
      </w:r>
    </w:p>
    <w:p w:rsidR="00B7198E" w:rsidRDefault="00B7198E" w:rsidP="00B7198E">
      <w:pPr>
        <w:pStyle w:val="XMLCode"/>
      </w:pPr>
      <w:r>
        <w:t>&lt;/xsd:schema&gt;</w:t>
      </w:r>
    </w:p>
    <w:p w:rsidR="00B7198E" w:rsidRPr="00745C46" w:rsidRDefault="00B7198E" w:rsidP="00B7198E">
      <w:pPr>
        <w:pStyle w:val="XMLCode"/>
      </w:pPr>
    </w:p>
    <w:p w:rsidR="00B7198E" w:rsidRDefault="00B7198E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4F81BD" w:themeColor="accent1"/>
          <w:sz w:val="26"/>
          <w:szCs w:val="26"/>
        </w:rPr>
      </w:pPr>
      <w:r>
        <w:br w:type="page"/>
      </w:r>
    </w:p>
    <w:p w:rsidR="00745C46" w:rsidRDefault="00745C46" w:rsidP="00166CF8">
      <w:pPr>
        <w:pStyle w:val="Heading2"/>
      </w:pPr>
      <w:bookmarkStart w:id="14" w:name="_Toc318817411"/>
      <w:r>
        <w:lastRenderedPageBreak/>
        <w:t>Αίτηση για Ορισμό Επιτροπής Παραλαβής</w:t>
      </w:r>
      <w:bookmarkEnd w:id="14"/>
    </w:p>
    <w:p w:rsidR="00745C46" w:rsidRDefault="00745C46" w:rsidP="00B7198E">
      <w:pPr>
        <w:pStyle w:val="XMLCode"/>
      </w:pPr>
    </w:p>
    <w:p w:rsidR="00B7198E" w:rsidRDefault="00B7198E" w:rsidP="00B7198E">
      <w:pPr>
        <w:pStyle w:val="XMLCode"/>
      </w:pPr>
      <w:r>
        <w:t>&lt;?xml version="1.0"?&gt;</w:t>
      </w:r>
    </w:p>
    <w:p w:rsidR="00B7198E" w:rsidRDefault="00B7198E" w:rsidP="00B7198E">
      <w:pPr>
        <w:pStyle w:val="XMLCode"/>
      </w:pPr>
      <w:r>
        <w:t>&lt;xsd:schema xmlns:xsd="http://www.w3.org/2001/XMLSchema" xmlns="http://elke.edu.teiath.gr/api/aitiseis/dhmiourgiaepitropisparalavis/schema" targetNamespace="http://elke.edu.teiath.gr/api/aitiseis/dhmiourgiaepitropisparalavis/schema" elementFormDefault="qualified"&gt;</w:t>
      </w:r>
    </w:p>
    <w:p w:rsidR="00B7198E" w:rsidRPr="00B7198E" w:rsidRDefault="00B7198E" w:rsidP="00B7198E">
      <w:pPr>
        <w:pStyle w:val="XMLCode"/>
        <w:rPr>
          <w:lang w:val="en-US"/>
        </w:rPr>
      </w:pPr>
      <w:r>
        <w:tab/>
      </w:r>
      <w:r w:rsidRPr="00B7198E">
        <w:rPr>
          <w:lang w:val="en-US"/>
        </w:rPr>
        <w:t>&lt;xsd:complexType name="aitisi_typ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project"&gt;</w:t>
      </w:r>
    </w:p>
    <w:p w:rsidR="00B7198E" w:rsidRDefault="00B7198E" w:rsidP="00B7198E">
      <w:pPr>
        <w:pStyle w:val="XMLCode"/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>
        <w:t>&lt;xsd:complexType&gt;</w:t>
      </w:r>
    </w:p>
    <w:p w:rsidR="00B7198E" w:rsidRDefault="00B7198E" w:rsidP="00B7198E">
      <w:pPr>
        <w:pStyle w:val="XMLCode"/>
      </w:pPr>
      <w:r>
        <w:tab/>
      </w:r>
      <w:r>
        <w:tab/>
      </w:r>
      <w:r>
        <w:tab/>
      </w:r>
      <w:r>
        <w:tab/>
      </w:r>
      <w: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198E">
        <w:rPr>
          <w:lang w:val="en-US"/>
        </w:rPr>
        <w:t>&lt;!--</w:t>
      </w:r>
      <w:r>
        <w:t>Επιλογή</w:t>
      </w:r>
      <w:r w:rsidRPr="00B7198E">
        <w:rPr>
          <w:lang w:val="en-US"/>
        </w:rPr>
        <w:t xml:space="preserve"> </w:t>
      </w:r>
      <w:r>
        <w:t>Έργου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projectid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tit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receiptcommitte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id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committeemembers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item" type="committeemembers_type" minOccurs="0" nillable="true" maxOccurs="10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itisiid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Τίτλος</w:t>
      </w:r>
      <w:r w:rsidRPr="00B7198E">
        <w:rPr>
          <w:lang w:val="en-US"/>
        </w:rPr>
        <w:t xml:space="preserve"> </w:t>
      </w:r>
      <w:r>
        <w:t>Αίτη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tit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readOnly xmlns=""&gt;true&lt;/readOnly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Κατάσταση</w:t>
      </w:r>
      <w:r w:rsidRPr="00B7198E">
        <w:rPr>
          <w:lang w:val="en-US"/>
        </w:rPr>
        <w:t xml:space="preserve"> </w:t>
      </w:r>
      <w:r>
        <w:t>Έγκρι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pproved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Εγκρίθηκε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1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Απορρίφθηκε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2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restric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lastRenderedPageBreak/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session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Επιλογή</w:t>
      </w:r>
      <w:r w:rsidRPr="00B7198E">
        <w:rPr>
          <w:lang w:val="en-US"/>
        </w:rPr>
        <w:t xml:space="preserve"> </w:t>
      </w:r>
      <w:r>
        <w:t>Συνεδρία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id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tit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sessionsubject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Αρ</w:t>
      </w:r>
      <w:r w:rsidRPr="00B7198E">
        <w:rPr>
          <w:lang w:val="en-US"/>
        </w:rPr>
        <w:t xml:space="preserve">. </w:t>
      </w:r>
      <w:r>
        <w:t>Θέματος</w:t>
      </w:r>
      <w:r w:rsidRPr="00B7198E">
        <w:rPr>
          <w:lang w:val="en-US"/>
        </w:rPr>
        <w:t xml:space="preserve"> </w:t>
      </w:r>
      <w:r>
        <w:t>Συνεδρία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num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xsd:complexType name="committeemembers_typ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recordid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Ιδιότητα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capacity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Μέλο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1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Πρόεδρο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2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restric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isvisib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user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Μέλος</w:t>
      </w:r>
      <w:r w:rsidRPr="00B7198E">
        <w:rPr>
          <w:lang w:val="en-US"/>
        </w:rPr>
        <w:t xml:space="preserve"> 1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userid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realnam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readOnly xmlns=""&gt;true&lt;/readOnly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lastRenderedPageBreak/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xsd:element name="aitisi" type="aitisi_type"/&gt;</w:t>
      </w:r>
    </w:p>
    <w:p w:rsidR="00B7198E" w:rsidRDefault="00B7198E" w:rsidP="00B7198E">
      <w:pPr>
        <w:pStyle w:val="XMLCode"/>
        <w:rPr>
          <w:lang w:val="en-US"/>
        </w:rPr>
      </w:pPr>
      <w:r w:rsidRPr="00B7198E">
        <w:rPr>
          <w:lang w:val="el-GR"/>
        </w:rPr>
        <w:t>&lt;/</w:t>
      </w:r>
      <w:r>
        <w:t>xsd</w:t>
      </w:r>
      <w:r w:rsidRPr="00B7198E">
        <w:rPr>
          <w:lang w:val="el-GR"/>
        </w:rPr>
        <w:t>:</w:t>
      </w:r>
      <w:r>
        <w:t>schema</w:t>
      </w:r>
      <w:r w:rsidRPr="00B7198E">
        <w:rPr>
          <w:lang w:val="el-GR"/>
        </w:rPr>
        <w:t>&gt;</w:t>
      </w:r>
    </w:p>
    <w:p w:rsidR="00B7198E" w:rsidRPr="00B7198E" w:rsidRDefault="00B7198E" w:rsidP="00B7198E">
      <w:pPr>
        <w:pStyle w:val="XMLCode"/>
        <w:rPr>
          <w:lang w:val="en-US"/>
        </w:rPr>
      </w:pPr>
    </w:p>
    <w:p w:rsidR="00B7198E" w:rsidRDefault="00B7198E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4F81BD" w:themeColor="accent1"/>
          <w:sz w:val="26"/>
          <w:szCs w:val="26"/>
        </w:rPr>
      </w:pPr>
      <w:r>
        <w:br w:type="page"/>
      </w:r>
    </w:p>
    <w:p w:rsidR="00745C46" w:rsidRDefault="00745C46" w:rsidP="00166CF8">
      <w:pPr>
        <w:pStyle w:val="Heading2"/>
      </w:pPr>
      <w:bookmarkStart w:id="15" w:name="_Toc318817412"/>
      <w:r>
        <w:lastRenderedPageBreak/>
        <w:t>Αίτηση Έγκρισης Τελικού Επιστημονικού Απολογισμού Έργου</w:t>
      </w:r>
      <w:bookmarkEnd w:id="15"/>
    </w:p>
    <w:p w:rsidR="00745C46" w:rsidRDefault="00745C46" w:rsidP="00B7198E">
      <w:pPr>
        <w:pStyle w:val="XMLCode"/>
      </w:pPr>
    </w:p>
    <w:p w:rsidR="00B7198E" w:rsidRDefault="00B7198E" w:rsidP="00B7198E">
      <w:pPr>
        <w:pStyle w:val="XMLCode"/>
      </w:pPr>
      <w:r>
        <w:t>&lt;?xml version="1.0"?&gt;</w:t>
      </w:r>
    </w:p>
    <w:p w:rsidR="00B7198E" w:rsidRDefault="00B7198E" w:rsidP="00B7198E">
      <w:pPr>
        <w:pStyle w:val="XMLCode"/>
      </w:pPr>
      <w:r>
        <w:t>&lt;xsd:schema xmlns:xsd="http://www.w3.org/2001/XMLSchema" xmlns="http://elke.edu.teiath.gr/api/aitiseis/telikouapologismou/schema" targetNamespace="http://elke.edu.teiath.gr/api/aitiseis/telikouapologismou/schema" elementFormDefault="qualified"&gt;</w:t>
      </w:r>
    </w:p>
    <w:p w:rsidR="00B7198E" w:rsidRPr="00B7198E" w:rsidRDefault="00B7198E" w:rsidP="00B7198E">
      <w:pPr>
        <w:pStyle w:val="XMLCode"/>
        <w:rPr>
          <w:lang w:val="en-US"/>
        </w:rPr>
      </w:pPr>
      <w:r>
        <w:tab/>
      </w:r>
      <w:r w:rsidRPr="00B7198E">
        <w:rPr>
          <w:lang w:val="en-US"/>
        </w:rPr>
        <w:t>&lt;xsd:complexType name="aitisi_typ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itisiid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Τίτλος</w:t>
      </w:r>
      <w:r w:rsidRPr="00B7198E">
        <w:rPr>
          <w:lang w:val="en-US"/>
        </w:rPr>
        <w:t xml:space="preserve"> </w:t>
      </w:r>
      <w:r>
        <w:t>Αίτη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tit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readOnly xmlns=""&gt;true&lt;/readOnly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Κατάσταση</w:t>
      </w:r>
      <w:r w:rsidRPr="00B7198E">
        <w:rPr>
          <w:lang w:val="en-US"/>
        </w:rPr>
        <w:t xml:space="preserve"> </w:t>
      </w:r>
      <w:r>
        <w:t>Έγκρι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pproved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Εγκρίθηκε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1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Απορρίφθηκε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2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restric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session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Επιλογή</w:t>
      </w:r>
      <w:r w:rsidRPr="00B7198E">
        <w:rPr>
          <w:lang w:val="en-US"/>
        </w:rPr>
        <w:t xml:space="preserve"> </w:t>
      </w:r>
      <w:r>
        <w:t>Συνεδρία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id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tit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sessionsubject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Αρ</w:t>
      </w:r>
      <w:r w:rsidRPr="00B7198E">
        <w:rPr>
          <w:lang w:val="en-US"/>
        </w:rPr>
        <w:t xml:space="preserve">. </w:t>
      </w:r>
      <w:r>
        <w:t>Θέματος</w:t>
      </w:r>
      <w:r w:rsidRPr="00B7198E">
        <w:rPr>
          <w:lang w:val="en-US"/>
        </w:rPr>
        <w:t xml:space="preserve"> </w:t>
      </w:r>
      <w:r>
        <w:t>Συνεδρία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num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xsd:element name="aitisi" type="aitisi_type"/&gt;</w:t>
      </w:r>
    </w:p>
    <w:p w:rsidR="00B7198E" w:rsidRDefault="00B7198E" w:rsidP="00B7198E">
      <w:pPr>
        <w:pStyle w:val="XMLCode"/>
        <w:rPr>
          <w:lang w:val="en-US"/>
        </w:rPr>
      </w:pPr>
      <w:r w:rsidRPr="00B7198E">
        <w:rPr>
          <w:lang w:val="el-GR"/>
        </w:rPr>
        <w:t>&lt;/</w:t>
      </w:r>
      <w:r>
        <w:t>xsd</w:t>
      </w:r>
      <w:r w:rsidRPr="00B7198E">
        <w:rPr>
          <w:lang w:val="el-GR"/>
        </w:rPr>
        <w:t>:</w:t>
      </w:r>
      <w:r>
        <w:t>schema</w:t>
      </w:r>
      <w:r w:rsidRPr="00B7198E">
        <w:rPr>
          <w:lang w:val="el-GR"/>
        </w:rPr>
        <w:t>&gt;</w:t>
      </w:r>
    </w:p>
    <w:p w:rsidR="00B7198E" w:rsidRPr="00B7198E" w:rsidRDefault="00B7198E" w:rsidP="00B7198E">
      <w:pPr>
        <w:pStyle w:val="XMLCode"/>
        <w:rPr>
          <w:lang w:val="en-US"/>
        </w:rPr>
      </w:pPr>
    </w:p>
    <w:p w:rsidR="00B7198E" w:rsidRDefault="00B7198E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4F81BD" w:themeColor="accent1"/>
          <w:sz w:val="26"/>
          <w:szCs w:val="26"/>
        </w:rPr>
      </w:pPr>
      <w:r>
        <w:br w:type="page"/>
      </w:r>
    </w:p>
    <w:p w:rsidR="00745C46" w:rsidRDefault="00972E18" w:rsidP="00166CF8">
      <w:pPr>
        <w:pStyle w:val="Heading2"/>
      </w:pPr>
      <w:bookmarkStart w:id="16" w:name="_Toc318817413"/>
      <w:r>
        <w:rPr>
          <w:lang w:val="en-US"/>
        </w:rPr>
        <w:lastRenderedPageBreak/>
        <w:t>TODO</w:t>
      </w:r>
      <w:r w:rsidR="00B7198E" w:rsidRPr="00B7198E">
        <w:t xml:space="preserve"> - </w:t>
      </w:r>
      <w:r w:rsidR="00745C46">
        <w:t>Αίτηση για Ορισμό Επιτροπής Διαγωνισμού</w:t>
      </w:r>
      <w:bookmarkEnd w:id="16"/>
    </w:p>
    <w:p w:rsidR="00745C46" w:rsidRPr="00B7198E" w:rsidRDefault="00745C46" w:rsidP="00B7198E">
      <w:pPr>
        <w:pStyle w:val="XMLCode"/>
        <w:rPr>
          <w:lang w:val="el-GR"/>
        </w:rPr>
      </w:pPr>
    </w:p>
    <w:p w:rsidR="00B7198E" w:rsidRPr="00B7198E" w:rsidRDefault="00B7198E" w:rsidP="00B7198E">
      <w:pPr>
        <w:pStyle w:val="XMLCode"/>
        <w:rPr>
          <w:lang w:val="el-GR"/>
        </w:rPr>
      </w:pPr>
    </w:p>
    <w:p w:rsidR="00B7198E" w:rsidRDefault="0078609A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4F81BD" w:themeColor="accent1"/>
          <w:sz w:val="26"/>
          <w:szCs w:val="26"/>
        </w:rPr>
      </w:pPr>
      <w:r>
        <w:t>Πρέπει να φύγουν τα προτεινόμενα μέλη</w:t>
      </w:r>
      <w:r w:rsidR="000F6CC8" w:rsidRPr="005E798F">
        <w:t>.</w:t>
      </w:r>
      <w:r w:rsidR="00B7198E">
        <w:br w:type="page"/>
      </w:r>
    </w:p>
    <w:p w:rsidR="00E22F8E" w:rsidRDefault="00745C46" w:rsidP="00E22F8E">
      <w:pPr>
        <w:pStyle w:val="Heading2"/>
      </w:pPr>
      <w:bookmarkStart w:id="17" w:name="_Toc318817414"/>
      <w:r>
        <w:lastRenderedPageBreak/>
        <w:t>Εντολή Πληρωμής</w:t>
      </w:r>
      <w:bookmarkEnd w:id="17"/>
    </w:p>
    <w:p w:rsidR="00B7198E" w:rsidRPr="0078609A" w:rsidRDefault="00B7198E" w:rsidP="00B7198E">
      <w:pPr>
        <w:pStyle w:val="XMLCode"/>
        <w:rPr>
          <w:lang w:val="el-GR"/>
        </w:rPr>
      </w:pPr>
    </w:p>
    <w:p w:rsidR="00B7198E" w:rsidRDefault="00B7198E" w:rsidP="00B7198E">
      <w:pPr>
        <w:pStyle w:val="XMLCode"/>
      </w:pPr>
      <w:r>
        <w:t>&lt;?xml version="1.0"?&gt;</w:t>
      </w:r>
    </w:p>
    <w:p w:rsidR="00B7198E" w:rsidRDefault="00B7198E" w:rsidP="00B7198E">
      <w:pPr>
        <w:pStyle w:val="XMLCode"/>
      </w:pPr>
      <w:r>
        <w:t>&lt;xsd:schema xmlns:xsd="http://www.w3.org/2001/XMLSchema" xmlns="http://elke.edu.teiath.gr/api/aitiseis/entolipliromis/schema" targetNamespace="http://elke.edu.teiath.gr/api/aitiseis/entolipliromis/schema" elementFormDefault="qualified"&gt;</w:t>
      </w:r>
    </w:p>
    <w:p w:rsidR="00B7198E" w:rsidRPr="00B7198E" w:rsidRDefault="00B7198E" w:rsidP="00B7198E">
      <w:pPr>
        <w:pStyle w:val="XMLCode"/>
        <w:rPr>
          <w:lang w:val="en-US"/>
        </w:rPr>
      </w:pPr>
      <w:r>
        <w:tab/>
      </w:r>
      <w:r w:rsidRPr="00B7198E">
        <w:rPr>
          <w:lang w:val="en-US"/>
        </w:rPr>
        <w:t>&lt;xsd:complexType name="aitisi_typ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itisiid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Τίτλος</w:t>
      </w:r>
      <w:r w:rsidRPr="00B7198E">
        <w:rPr>
          <w:lang w:val="en-US"/>
        </w:rPr>
        <w:t xml:space="preserve"> </w:t>
      </w:r>
      <w:r>
        <w:t>Αίτη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tit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readOnly xmlns=""&gt;true&lt;/readOnly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Κατάσταση</w:t>
      </w:r>
      <w:r w:rsidRPr="00B7198E">
        <w:rPr>
          <w:lang w:val="en-US"/>
        </w:rPr>
        <w:t xml:space="preserve"> </w:t>
      </w:r>
      <w:r>
        <w:t>Έγκρι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approved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Εγκρίθηκε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1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Απορρίφθηκε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numeration value="2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restric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session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Επιλογή</w:t>
      </w:r>
      <w:r w:rsidRPr="00B7198E">
        <w:rPr>
          <w:lang w:val="en-US"/>
        </w:rPr>
        <w:t xml:space="preserve"> </w:t>
      </w:r>
      <w:r>
        <w:t>Συνεδρίασης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id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tit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Default="00B7198E" w:rsidP="00B7198E">
      <w:pPr>
        <w:pStyle w:val="XMLCode"/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>
        <w:t>&lt;/xsd:simpleType&gt;</w:t>
      </w:r>
    </w:p>
    <w:p w:rsidR="00B7198E" w:rsidRDefault="00B7198E" w:rsidP="00B7198E">
      <w:pPr>
        <w:pStyle w:val="XMLCode"/>
      </w:pPr>
      <w:r>
        <w:tab/>
      </w:r>
      <w:r>
        <w:tab/>
      </w:r>
      <w:r>
        <w:tab/>
      </w:r>
      <w:r>
        <w:tab/>
      </w:r>
      <w:r>
        <w:tab/>
      </w:r>
      <w: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B7198E">
        <w:rPr>
          <w:lang w:val="en-US"/>
        </w:rPr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sessionsubject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l-GR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l-GR"/>
        </w:rPr>
        <w:t>&lt;</w:t>
      </w:r>
      <w:r>
        <w:t>xsd</w:t>
      </w:r>
      <w:r w:rsidRPr="00B7198E">
        <w:rPr>
          <w:lang w:val="el-GR"/>
        </w:rPr>
        <w:t>:</w:t>
      </w:r>
      <w:r>
        <w:t>sequence</w:t>
      </w:r>
      <w:r w:rsidRPr="00B7198E">
        <w:rPr>
          <w:lang w:val="el-GR"/>
        </w:rPr>
        <w:t>&gt;</w:t>
      </w:r>
    </w:p>
    <w:p w:rsidR="00B7198E" w:rsidRPr="00B7198E" w:rsidRDefault="00B7198E" w:rsidP="00B7198E">
      <w:pPr>
        <w:pStyle w:val="XMLCode"/>
        <w:rPr>
          <w:lang w:val="el-GR"/>
        </w:rPr>
      </w:pP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  <w:t>&lt;!--Αρ. Θέματος Συνεδρίασης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l-GR"/>
        </w:rPr>
        <w:tab/>
      </w:r>
      <w:r w:rsidRPr="00B7198E">
        <w:rPr>
          <w:lang w:val="en-US"/>
        </w:rPr>
        <w:t>&lt;xsd:element name="num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deliverables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item" type="deliverables_type" minOccurs="0" nillable="true" maxOccurs="20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lastRenderedPageBreak/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xsd:complexType name="deliverables_typ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recordid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Σχόλια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comments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minLength value="0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maxLength value="999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restric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isvisib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deliverabl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!--</w:t>
      </w:r>
      <w:r>
        <w:t>Επιλογή</w:t>
      </w:r>
      <w:r w:rsidRPr="00B7198E">
        <w:rPr>
          <w:lang w:val="en-US"/>
        </w:rPr>
        <w:t xml:space="preserve"> </w:t>
      </w:r>
      <w:r>
        <w:t>Παραδοτέου</w:t>
      </w:r>
      <w:r w:rsidRPr="00B7198E">
        <w:rPr>
          <w:lang w:val="en-US"/>
        </w:rPr>
        <w:t>--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recordid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element name="title" minOccurs="0" nillable="true"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readOnly xmlns=""&gt;true&lt;/readOnly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ppinfo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annotation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xsd:restriction base="xsd:string"/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imple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</w:r>
      <w:r w:rsidRPr="00B7198E">
        <w:rPr>
          <w:lang w:val="en-US"/>
        </w:rPr>
        <w:tab/>
        <w:t>&lt;/xsd:element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</w:r>
      <w:r w:rsidRPr="00B7198E">
        <w:rPr>
          <w:lang w:val="en-US"/>
        </w:rPr>
        <w:tab/>
        <w:t>&lt;/xsd:sequenc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/xsd:complexType&gt;</w:t>
      </w:r>
    </w:p>
    <w:p w:rsidR="00B7198E" w:rsidRPr="00B7198E" w:rsidRDefault="00B7198E" w:rsidP="00B7198E">
      <w:pPr>
        <w:pStyle w:val="XMLCode"/>
        <w:rPr>
          <w:lang w:val="en-US"/>
        </w:rPr>
      </w:pPr>
      <w:r w:rsidRPr="00B7198E">
        <w:rPr>
          <w:lang w:val="en-US"/>
        </w:rPr>
        <w:tab/>
        <w:t>&lt;xsd:element name="aitisi" type="aitisi_type"/&gt;</w:t>
      </w:r>
    </w:p>
    <w:p w:rsidR="00B7198E" w:rsidRDefault="00B7198E" w:rsidP="00B7198E">
      <w:pPr>
        <w:pStyle w:val="XMLCode"/>
      </w:pPr>
      <w:r>
        <w:t>&lt;/xsd:schema&gt;</w:t>
      </w:r>
    </w:p>
    <w:p w:rsidR="0032634E" w:rsidRPr="00E22F8E" w:rsidRDefault="0032634E" w:rsidP="00B7198E">
      <w:pPr>
        <w:pStyle w:val="XMLCode"/>
        <w:rPr>
          <w:rFonts w:eastAsiaTheme="majorEastAsia"/>
        </w:rPr>
      </w:pPr>
      <w:r>
        <w:br w:type="page"/>
      </w:r>
    </w:p>
    <w:p w:rsidR="001972E5" w:rsidRDefault="001972E5" w:rsidP="001972E5">
      <w:pPr>
        <w:pStyle w:val="Heading1"/>
        <w:rPr>
          <w:lang w:val="en-US"/>
        </w:rPr>
      </w:pPr>
      <w:bookmarkStart w:id="18" w:name="_Toc318817415"/>
      <w:r>
        <w:lastRenderedPageBreak/>
        <w:t>Λίστες</w:t>
      </w:r>
      <w:bookmarkEnd w:id="18"/>
    </w:p>
    <w:p w:rsidR="00ED731C" w:rsidRPr="00ED731C" w:rsidRDefault="00ED731C" w:rsidP="0087601A">
      <w:pPr>
        <w:pStyle w:val="Heading2"/>
        <w:rPr>
          <w:lang w:val="en-US"/>
        </w:rPr>
      </w:pPr>
    </w:p>
    <w:p w:rsidR="00ED731C" w:rsidRPr="00BA4BDE" w:rsidRDefault="00ED731C" w:rsidP="00ED731C">
      <w:pPr>
        <w:pStyle w:val="Heading2"/>
        <w:rPr>
          <w:lang w:val="en-US"/>
        </w:rPr>
      </w:pPr>
      <w:bookmarkStart w:id="19" w:name="_Toc318817416"/>
      <w:r>
        <w:t>Κατηγορίες Έργων</w:t>
      </w:r>
      <w:bookmarkEnd w:id="19"/>
    </w:p>
    <w:p w:rsidR="00ED731C" w:rsidRDefault="00ED731C" w:rsidP="00BA4BDE">
      <w:pPr>
        <w:pStyle w:val="XMLCode"/>
      </w:pPr>
    </w:p>
    <w:p w:rsidR="00BA4BDE" w:rsidRDefault="00BA4BDE" w:rsidP="00BA4BDE">
      <w:pPr>
        <w:pStyle w:val="XMLCode"/>
      </w:pPr>
      <w:r>
        <w:t>&lt;?xml version="1.0"?&gt;</w:t>
      </w:r>
    </w:p>
    <w:p w:rsidR="00BA4BDE" w:rsidRDefault="00BA4BDE" w:rsidP="00BA4BDE">
      <w:pPr>
        <w:pStyle w:val="XMLCode"/>
      </w:pPr>
      <w:r>
        <w:t>&lt;xsd:schema xmlns:xsd="http://www.w3.org/2001/XMLSchema" xmlns="http://elke.edu.teiath.gr/api/lists/projectcategories/schema" targetNamespace="http://elke.edu.teiath.gr/api/lists/projectcategories/schema" elementFormDefault="qualified"&gt;</w:t>
      </w:r>
    </w:p>
    <w:p w:rsidR="00BA4BDE" w:rsidRPr="00BA4BDE" w:rsidRDefault="00BA4BDE" w:rsidP="00BA4BDE">
      <w:pPr>
        <w:pStyle w:val="XMLCode"/>
        <w:rPr>
          <w:lang w:val="en-US"/>
        </w:rPr>
      </w:pPr>
      <w:r>
        <w:tab/>
      </w:r>
      <w:r w:rsidRPr="00BA4BDE">
        <w:rPr>
          <w:lang w:val="en-US"/>
        </w:rPr>
        <w:t>&lt;xsd:complexType name="item_type"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  <w:t>&lt;xsd:sequenc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element name="id" minOccurs="0" nillable="true"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simpleTyp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restriction base="xsd:string"/&gt;</w:t>
      </w:r>
    </w:p>
    <w:p w:rsidR="00BA4BDE" w:rsidRPr="00BA4BDE" w:rsidRDefault="00BA4BDE" w:rsidP="00BA4BDE">
      <w:pPr>
        <w:pStyle w:val="XMLCode"/>
        <w:rPr>
          <w:lang w:val="el-GR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l-GR"/>
        </w:rPr>
        <w:t>&lt;/</w:t>
      </w:r>
      <w:r>
        <w:t>xsd</w:t>
      </w:r>
      <w:r w:rsidRPr="00BA4BDE">
        <w:rPr>
          <w:lang w:val="el-GR"/>
        </w:rPr>
        <w:t>:</w:t>
      </w:r>
      <w:r>
        <w:t>simpleType</w:t>
      </w:r>
      <w:r w:rsidRPr="00BA4BDE">
        <w:rPr>
          <w:lang w:val="el-GR"/>
        </w:rPr>
        <w:t>&gt;</w:t>
      </w:r>
    </w:p>
    <w:p w:rsidR="00BA4BDE" w:rsidRPr="00BA4BDE" w:rsidRDefault="00BA4BDE" w:rsidP="00BA4BDE">
      <w:pPr>
        <w:pStyle w:val="XMLCode"/>
        <w:rPr>
          <w:lang w:val="el-GR"/>
        </w:rPr>
      </w:pPr>
      <w:r w:rsidRPr="00BA4BDE">
        <w:rPr>
          <w:lang w:val="el-GR"/>
        </w:rPr>
        <w:tab/>
      </w:r>
      <w:r w:rsidRPr="00BA4BDE">
        <w:rPr>
          <w:lang w:val="el-GR"/>
        </w:rPr>
        <w:tab/>
      </w:r>
      <w:r w:rsidRPr="00BA4BDE">
        <w:rPr>
          <w:lang w:val="el-GR"/>
        </w:rPr>
        <w:tab/>
        <w:t>&lt;/</w:t>
      </w:r>
      <w:r>
        <w:t>xsd</w:t>
      </w:r>
      <w:r w:rsidRPr="00BA4BDE">
        <w:rPr>
          <w:lang w:val="el-GR"/>
        </w:rPr>
        <w:t>:</w:t>
      </w:r>
      <w:r>
        <w:t>element</w:t>
      </w:r>
      <w:r w:rsidRPr="00BA4BDE">
        <w:rPr>
          <w:lang w:val="el-GR"/>
        </w:rPr>
        <w:t>&gt;</w:t>
      </w:r>
    </w:p>
    <w:p w:rsidR="00BA4BDE" w:rsidRPr="00BA4BDE" w:rsidRDefault="00BA4BDE" w:rsidP="00BA4BDE">
      <w:pPr>
        <w:pStyle w:val="XMLCode"/>
        <w:rPr>
          <w:lang w:val="el-GR"/>
        </w:rPr>
      </w:pPr>
      <w:r w:rsidRPr="00BA4BDE">
        <w:rPr>
          <w:lang w:val="el-GR"/>
        </w:rPr>
        <w:tab/>
      </w:r>
      <w:r w:rsidRPr="00BA4BDE">
        <w:rPr>
          <w:lang w:val="el-GR"/>
        </w:rPr>
        <w:tab/>
      </w:r>
      <w:r w:rsidRPr="00BA4BDE">
        <w:rPr>
          <w:lang w:val="el-GR"/>
        </w:rPr>
        <w:tab/>
        <w:t>&lt;!--Ονομασία Κατηγορίας--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l-GR"/>
        </w:rPr>
        <w:tab/>
      </w:r>
      <w:r w:rsidRPr="00BA4BDE">
        <w:rPr>
          <w:lang w:val="el-GR"/>
        </w:rPr>
        <w:tab/>
      </w:r>
      <w:r w:rsidRPr="00BA4BDE">
        <w:rPr>
          <w:lang w:val="el-GR"/>
        </w:rPr>
        <w:tab/>
      </w:r>
      <w:r w:rsidRPr="00BA4BDE">
        <w:rPr>
          <w:lang w:val="en-US"/>
        </w:rPr>
        <w:t>&lt;xsd:element name="name"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simpleTyp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restriction base="xsd:string"/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/xsd:simpleTyp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/xsd:element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  <w:t>&lt;/xsd:sequenc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  <w:t>&lt;/xsd:complexTyp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  <w:t>&lt;xsd:element name="item" type="item_type"/&gt;</w:t>
      </w:r>
    </w:p>
    <w:p w:rsidR="00BA4BDE" w:rsidRDefault="00BA4BDE" w:rsidP="00BA4BDE">
      <w:pPr>
        <w:pStyle w:val="XMLCode"/>
      </w:pPr>
      <w:r>
        <w:t>&lt;/xsd:schema&gt;</w:t>
      </w:r>
    </w:p>
    <w:p w:rsidR="00BA4BDE" w:rsidRPr="00ED731C" w:rsidRDefault="00BA4BDE" w:rsidP="00BA4BDE">
      <w:pPr>
        <w:pStyle w:val="XMLCode"/>
      </w:pPr>
    </w:p>
    <w:p w:rsidR="00ED731C" w:rsidRDefault="00ED731C" w:rsidP="00ED731C">
      <w:pPr>
        <w:pStyle w:val="Heading2"/>
        <w:rPr>
          <w:lang w:val="en-US"/>
        </w:rPr>
      </w:pPr>
      <w:bookmarkStart w:id="20" w:name="_Toc318817417"/>
      <w:r>
        <w:t>Κατηγορίες Δαπανών</w:t>
      </w:r>
      <w:bookmarkEnd w:id="20"/>
    </w:p>
    <w:p w:rsidR="00ED731C" w:rsidRDefault="00ED731C" w:rsidP="00BA4BDE">
      <w:pPr>
        <w:pStyle w:val="XMLCode"/>
      </w:pPr>
    </w:p>
    <w:p w:rsidR="00BA4BDE" w:rsidRDefault="00BA4BDE" w:rsidP="00BA4BDE">
      <w:pPr>
        <w:pStyle w:val="XMLCode"/>
      </w:pPr>
      <w:r>
        <w:t>&lt;?xml version="1.0"?&gt;</w:t>
      </w:r>
    </w:p>
    <w:p w:rsidR="00BA4BDE" w:rsidRDefault="00BA4BDE" w:rsidP="00BA4BDE">
      <w:pPr>
        <w:pStyle w:val="XMLCode"/>
      </w:pPr>
      <w:r>
        <w:t>&lt;xsd:schema xmlns:xsd="http://www.w3.org/2001/XMLSchema" xmlns="http://elke.edu.teiath.gr/api/lists/expenditurecategories/schema" targetNamespace="http://elke.edu.teiath.gr/api/lists/expenditurecategories/schema" elementFormDefault="qualified"&gt;</w:t>
      </w:r>
    </w:p>
    <w:p w:rsidR="00BA4BDE" w:rsidRPr="00BA4BDE" w:rsidRDefault="00BA4BDE" w:rsidP="00BA4BDE">
      <w:pPr>
        <w:pStyle w:val="XMLCode"/>
        <w:rPr>
          <w:lang w:val="en-US"/>
        </w:rPr>
      </w:pPr>
      <w:r>
        <w:tab/>
      </w:r>
      <w:r w:rsidRPr="00BA4BDE">
        <w:rPr>
          <w:lang w:val="en-US"/>
        </w:rPr>
        <w:t>&lt;xsd:complexType name="item_type"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  <w:t>&lt;xsd:sequenc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element name="id" minOccurs="0" nillable="true"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simpleTyp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restriction base="xsd:string"/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/xsd:simpleTyp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/xsd:element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!--</w:t>
      </w:r>
      <w:r>
        <w:t>Ονομασία</w:t>
      </w:r>
      <w:r w:rsidRPr="00BA4BDE">
        <w:rPr>
          <w:lang w:val="en-US"/>
        </w:rPr>
        <w:t xml:space="preserve"> </w:t>
      </w:r>
      <w:r>
        <w:t>Δαπάνης</w:t>
      </w:r>
      <w:r w:rsidRPr="00BA4BDE">
        <w:rPr>
          <w:lang w:val="en-US"/>
        </w:rPr>
        <w:t>--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element name="name"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simpleTyp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restriction base="xsd:string"/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/xsd:simpleTyp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/xsd:element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  <w:t>&lt;/xsd:sequenc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  <w:t>&lt;/xsd:complexTyp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  <w:t>&lt;xsd:element name="item" type="item_type"/&gt;</w:t>
      </w:r>
    </w:p>
    <w:p w:rsidR="00BA4BDE" w:rsidRDefault="00BA4BDE" w:rsidP="00BA4BDE">
      <w:pPr>
        <w:pStyle w:val="XMLCode"/>
      </w:pPr>
      <w:r>
        <w:t>&lt;/xsd:schema&gt;</w:t>
      </w:r>
    </w:p>
    <w:p w:rsidR="00BA4BDE" w:rsidRPr="00ED731C" w:rsidRDefault="00BA4BDE" w:rsidP="00BA4BDE">
      <w:pPr>
        <w:pStyle w:val="XMLCode"/>
      </w:pPr>
    </w:p>
    <w:p w:rsidR="00BA4BDE" w:rsidRDefault="00BA4BDE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4F81BD" w:themeColor="accent1"/>
          <w:sz w:val="26"/>
          <w:szCs w:val="26"/>
        </w:rPr>
      </w:pPr>
      <w:r>
        <w:br w:type="page"/>
      </w:r>
    </w:p>
    <w:p w:rsidR="00ED731C" w:rsidRDefault="00ED731C" w:rsidP="00ED731C">
      <w:pPr>
        <w:pStyle w:val="Heading2"/>
        <w:rPr>
          <w:lang w:val="en-US"/>
        </w:rPr>
      </w:pPr>
      <w:bookmarkStart w:id="21" w:name="_Toc318817418"/>
      <w:r>
        <w:lastRenderedPageBreak/>
        <w:t>Επιχειρισιακά Προγράμματα</w:t>
      </w:r>
      <w:bookmarkEnd w:id="21"/>
    </w:p>
    <w:p w:rsidR="00ED731C" w:rsidRDefault="00ED731C" w:rsidP="00BA4BDE">
      <w:pPr>
        <w:pStyle w:val="XMLCode"/>
      </w:pPr>
    </w:p>
    <w:p w:rsidR="00BA4BDE" w:rsidRDefault="00BA4BDE" w:rsidP="00BA4BDE">
      <w:pPr>
        <w:pStyle w:val="XMLCode"/>
      </w:pPr>
      <w:r>
        <w:t>&lt;?xml version="1.0"?&gt;</w:t>
      </w:r>
    </w:p>
    <w:p w:rsidR="00BA4BDE" w:rsidRDefault="00BA4BDE" w:rsidP="00BA4BDE">
      <w:pPr>
        <w:pStyle w:val="XMLCode"/>
      </w:pPr>
      <w:r>
        <w:t>&lt;xsd:schema xmlns:xsd="http://www.w3.org/2001/XMLSchema" xmlns="http://elke.edu.teiath.gr/api/lists/opprogrammes/schema" targetNamespace="http://elke.edu.teiath.gr/api/lists/opprogrammes/schema" elementFormDefault="qualified"&gt;</w:t>
      </w:r>
    </w:p>
    <w:p w:rsidR="00BA4BDE" w:rsidRPr="00BA4BDE" w:rsidRDefault="00BA4BDE" w:rsidP="00BA4BDE">
      <w:pPr>
        <w:pStyle w:val="XMLCode"/>
        <w:rPr>
          <w:lang w:val="en-US"/>
        </w:rPr>
      </w:pPr>
      <w:r>
        <w:tab/>
      </w:r>
      <w:r w:rsidRPr="00BA4BDE">
        <w:rPr>
          <w:lang w:val="en-US"/>
        </w:rPr>
        <w:t>&lt;xsd:complexType name="item_type"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  <w:t>&lt;xsd:sequenc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element name="opprogrammeid" minOccurs="0" nillable="true"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simpleTyp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restriction base="xsd:string"/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/xsd:simpleTyp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/xsd:element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!--</w:t>
      </w:r>
      <w:r>
        <w:t>Επιχειρησιακό</w:t>
      </w:r>
      <w:r w:rsidRPr="00BA4BDE">
        <w:rPr>
          <w:lang w:val="en-US"/>
        </w:rPr>
        <w:t xml:space="preserve"> </w:t>
      </w:r>
      <w:r>
        <w:t>Πρόγραμμα</w:t>
      </w:r>
      <w:r w:rsidRPr="00BA4BDE">
        <w:rPr>
          <w:lang w:val="en-US"/>
        </w:rPr>
        <w:t>--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element name="opprogrammename"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simpleTyp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restriction base="xsd:string"/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/xsd:simpleTyp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/xsd:element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element name="fundingframework"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complexTyp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sequenc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!--</w:t>
      </w:r>
      <w:r>
        <w:t>Πλαίσιο</w:t>
      </w:r>
      <w:r w:rsidRPr="00BA4BDE">
        <w:rPr>
          <w:lang w:val="en-US"/>
        </w:rPr>
        <w:t xml:space="preserve"> </w:t>
      </w:r>
      <w:r>
        <w:t>Χρηματοδότησης</w:t>
      </w:r>
      <w:r w:rsidRPr="00BA4BDE">
        <w:rPr>
          <w:lang w:val="en-US"/>
        </w:rPr>
        <w:t>--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element name="fundingframeworkid"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simpleTyp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restriction base="xsd:string"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!-- - --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enumeration value="8"/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!--</w:t>
      </w:r>
      <w:r>
        <w:t>ΕΣΠΑ</w:t>
      </w:r>
      <w:r w:rsidRPr="00BA4BDE">
        <w:rPr>
          <w:lang w:val="en-US"/>
        </w:rPr>
        <w:t>--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xsd:enumeration value="7"/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/xsd:restriction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/xsd:simpleTyp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/xsd:element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/xsd:sequenc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/xsd:complexTyp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</w:r>
      <w:r w:rsidRPr="00BA4BDE">
        <w:rPr>
          <w:lang w:val="en-US"/>
        </w:rPr>
        <w:tab/>
        <w:t>&lt;/xsd:element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</w:r>
      <w:r w:rsidRPr="00BA4BDE">
        <w:rPr>
          <w:lang w:val="en-US"/>
        </w:rPr>
        <w:tab/>
        <w:t>&lt;/xsd:sequenc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  <w:t>&lt;/xsd:complexType&gt;</w:t>
      </w:r>
    </w:p>
    <w:p w:rsidR="00BA4BDE" w:rsidRPr="00BA4BDE" w:rsidRDefault="00BA4BDE" w:rsidP="00BA4BDE">
      <w:pPr>
        <w:pStyle w:val="XMLCode"/>
        <w:rPr>
          <w:lang w:val="en-US"/>
        </w:rPr>
      </w:pPr>
      <w:r w:rsidRPr="00BA4BDE">
        <w:rPr>
          <w:lang w:val="en-US"/>
        </w:rPr>
        <w:tab/>
        <w:t>&lt;xsd:element name="item" type="item_type"/&gt;</w:t>
      </w:r>
    </w:p>
    <w:p w:rsidR="00BA4BDE" w:rsidRDefault="00BA4BDE" w:rsidP="00BA4BDE">
      <w:pPr>
        <w:pStyle w:val="XMLCode"/>
      </w:pPr>
      <w:r>
        <w:t>&lt;/xsd:schema&gt;</w:t>
      </w:r>
    </w:p>
    <w:p w:rsidR="00BA4BDE" w:rsidRPr="00ED731C" w:rsidRDefault="00BA4BDE" w:rsidP="00BA4BDE">
      <w:pPr>
        <w:pStyle w:val="XMLCode"/>
      </w:pPr>
    </w:p>
    <w:p w:rsidR="004A14FD" w:rsidRDefault="004A14FD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4F81BD" w:themeColor="accent1"/>
          <w:sz w:val="26"/>
          <w:szCs w:val="26"/>
        </w:rPr>
      </w:pPr>
      <w:r>
        <w:br w:type="page"/>
      </w:r>
    </w:p>
    <w:p w:rsidR="00ED731C" w:rsidRDefault="00ED731C" w:rsidP="00ED731C">
      <w:pPr>
        <w:pStyle w:val="Heading2"/>
        <w:rPr>
          <w:lang w:val="en-US"/>
        </w:rPr>
      </w:pPr>
      <w:bookmarkStart w:id="22" w:name="_Toc318817419"/>
      <w:r>
        <w:lastRenderedPageBreak/>
        <w:t>Πλαίσια Χρηματοδότησης</w:t>
      </w:r>
      <w:bookmarkEnd w:id="22"/>
    </w:p>
    <w:p w:rsidR="00ED731C" w:rsidRDefault="00ED731C" w:rsidP="004A14FD">
      <w:pPr>
        <w:pStyle w:val="XMLCode"/>
      </w:pPr>
    </w:p>
    <w:p w:rsidR="004A14FD" w:rsidRDefault="004A14FD" w:rsidP="004A14FD">
      <w:pPr>
        <w:pStyle w:val="XMLCode"/>
      </w:pPr>
      <w:r>
        <w:t>&lt;?xml version="1.0"?&gt;</w:t>
      </w:r>
    </w:p>
    <w:p w:rsidR="004A14FD" w:rsidRDefault="004A14FD" w:rsidP="004A14FD">
      <w:pPr>
        <w:pStyle w:val="XMLCode"/>
      </w:pPr>
      <w:r>
        <w:t>&lt;xsd:schema xmlns:xsd="http://www.w3.org/2001/XMLSchema" xmlns="http://elke.edu.teiath.gr/api/lists/fundingframeworks/schema" targetNamespace="http://elke.edu.teiath.gr/api/lists/fundingframeworks/schema" elementFormDefault="qualified"&gt;</w:t>
      </w:r>
    </w:p>
    <w:p w:rsidR="004A14FD" w:rsidRPr="004A14FD" w:rsidRDefault="004A14FD" w:rsidP="004A14FD">
      <w:pPr>
        <w:pStyle w:val="XMLCode"/>
        <w:rPr>
          <w:lang w:val="en-US"/>
        </w:rPr>
      </w:pPr>
      <w:r>
        <w:tab/>
      </w:r>
      <w:r w:rsidRPr="004A14FD">
        <w:rPr>
          <w:lang w:val="en-US"/>
        </w:rPr>
        <w:t>&lt;xsd:complexType name="item_type"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  <w:t>&lt;xsd:sequence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xsd:element name="fundingframeworkid" minOccurs="0" nillable="true"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xsd:simpleType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xsd:restriction base="xsd:string"/&gt;</w:t>
      </w:r>
    </w:p>
    <w:p w:rsidR="004A14FD" w:rsidRPr="004A14FD" w:rsidRDefault="004A14FD" w:rsidP="004A14FD">
      <w:pPr>
        <w:pStyle w:val="XMLCode"/>
        <w:rPr>
          <w:lang w:val="el-GR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l-GR"/>
        </w:rPr>
        <w:t>&lt;/</w:t>
      </w:r>
      <w:r>
        <w:t>xsd</w:t>
      </w:r>
      <w:r w:rsidRPr="004A14FD">
        <w:rPr>
          <w:lang w:val="el-GR"/>
        </w:rPr>
        <w:t>:</w:t>
      </w:r>
      <w:r>
        <w:t>simpleType</w:t>
      </w:r>
      <w:r w:rsidRPr="004A14FD">
        <w:rPr>
          <w:lang w:val="el-GR"/>
        </w:rPr>
        <w:t>&gt;</w:t>
      </w:r>
    </w:p>
    <w:p w:rsidR="004A14FD" w:rsidRPr="004A14FD" w:rsidRDefault="004A14FD" w:rsidP="004A14FD">
      <w:pPr>
        <w:pStyle w:val="XMLCode"/>
        <w:rPr>
          <w:lang w:val="el-GR"/>
        </w:rPr>
      </w:pPr>
      <w:r w:rsidRPr="004A14FD">
        <w:rPr>
          <w:lang w:val="el-GR"/>
        </w:rPr>
        <w:tab/>
      </w:r>
      <w:r w:rsidRPr="004A14FD">
        <w:rPr>
          <w:lang w:val="el-GR"/>
        </w:rPr>
        <w:tab/>
      </w:r>
      <w:r w:rsidRPr="004A14FD">
        <w:rPr>
          <w:lang w:val="el-GR"/>
        </w:rPr>
        <w:tab/>
        <w:t>&lt;/</w:t>
      </w:r>
      <w:r>
        <w:t>xsd</w:t>
      </w:r>
      <w:r w:rsidRPr="004A14FD">
        <w:rPr>
          <w:lang w:val="el-GR"/>
        </w:rPr>
        <w:t>:</w:t>
      </w:r>
      <w:r>
        <w:t>element</w:t>
      </w:r>
      <w:r w:rsidRPr="004A14FD">
        <w:rPr>
          <w:lang w:val="el-GR"/>
        </w:rPr>
        <w:t>&gt;</w:t>
      </w:r>
    </w:p>
    <w:p w:rsidR="004A14FD" w:rsidRPr="004A14FD" w:rsidRDefault="004A14FD" w:rsidP="004A14FD">
      <w:pPr>
        <w:pStyle w:val="XMLCode"/>
        <w:rPr>
          <w:lang w:val="el-GR"/>
        </w:rPr>
      </w:pPr>
      <w:r w:rsidRPr="004A14FD">
        <w:rPr>
          <w:lang w:val="el-GR"/>
        </w:rPr>
        <w:tab/>
      </w:r>
      <w:r w:rsidRPr="004A14FD">
        <w:rPr>
          <w:lang w:val="el-GR"/>
        </w:rPr>
        <w:tab/>
      </w:r>
      <w:r w:rsidRPr="004A14FD">
        <w:rPr>
          <w:lang w:val="el-GR"/>
        </w:rPr>
        <w:tab/>
        <w:t>&lt;!--Πλαίσιο Χρηματοδότησης--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l-GR"/>
        </w:rPr>
        <w:tab/>
      </w:r>
      <w:r w:rsidRPr="004A14FD">
        <w:rPr>
          <w:lang w:val="el-GR"/>
        </w:rPr>
        <w:tab/>
      </w:r>
      <w:r w:rsidRPr="004A14FD">
        <w:rPr>
          <w:lang w:val="el-GR"/>
        </w:rPr>
        <w:tab/>
      </w:r>
      <w:r w:rsidRPr="004A14FD">
        <w:rPr>
          <w:lang w:val="en-US"/>
        </w:rPr>
        <w:t>&lt;xsd:element name="fundingframeworkname"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xsd:simpleType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xsd:restriction base="xsd:string"/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/xsd:simpleType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/xsd:element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xsd:element name="opprogrammes"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xsd:complexType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xsd:sequence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xsd:element name="item" type="opprogrammes_type" minOccurs="0" nillable="true" maxOccurs="19"/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/xsd:sequence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/xsd:complexType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/xsd:element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  <w:t>&lt;/xsd:sequence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  <w:t>&lt;/xsd:complexType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  <w:t>&lt;xsd:complexType name="opprogrammes_type"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  <w:t>&lt;xsd:sequence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xsd:element name="opprogrammeid" minOccurs="0" nillable="true"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xsd:simpleType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xsd:restriction base="xsd:string"/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/xsd:simpleType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/xsd:element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!--</w:t>
      </w:r>
      <w:r>
        <w:t>Επιχειρησιακό</w:t>
      </w:r>
      <w:r w:rsidRPr="004A14FD">
        <w:rPr>
          <w:lang w:val="en-US"/>
        </w:rPr>
        <w:t xml:space="preserve"> </w:t>
      </w:r>
      <w:r>
        <w:t>Πρόγραμμα</w:t>
      </w:r>
      <w:r w:rsidRPr="004A14FD">
        <w:rPr>
          <w:lang w:val="en-US"/>
        </w:rPr>
        <w:t>--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xsd:element name="opprogrammename"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xsd:simpleType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xsd:restriction base="xsd:string"/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/xsd:simpleType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/xsd:element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xsd:element name="fundingframework"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xsd:complexType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xsd:sequence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!--</w:t>
      </w:r>
      <w:r>
        <w:t>Πλαίσιο</w:t>
      </w:r>
      <w:r w:rsidRPr="004A14FD">
        <w:rPr>
          <w:lang w:val="en-US"/>
        </w:rPr>
        <w:t xml:space="preserve"> </w:t>
      </w:r>
      <w:r>
        <w:t>Χρηματοδότησης</w:t>
      </w:r>
      <w:r w:rsidRPr="004A14FD">
        <w:rPr>
          <w:lang w:val="en-US"/>
        </w:rPr>
        <w:t>--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xsd:element name="fundingframeworkid"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xsd:simpleType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xsd:restriction base="xsd:string"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!-- - --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xsd:enumeration value="8"/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!--</w:t>
      </w:r>
      <w:r>
        <w:t>ΕΣΠΑ</w:t>
      </w:r>
      <w:r w:rsidRPr="004A14FD">
        <w:rPr>
          <w:lang w:val="en-US"/>
        </w:rPr>
        <w:t>--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xsd:enumeration value="7"/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/xsd:restriction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/xsd:simpleType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/xsd:element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/xsd:sequence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/xsd:complexType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</w:r>
      <w:r w:rsidRPr="004A14FD">
        <w:rPr>
          <w:lang w:val="en-US"/>
        </w:rPr>
        <w:tab/>
        <w:t>&lt;/xsd:element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</w:r>
      <w:r w:rsidRPr="004A14FD">
        <w:rPr>
          <w:lang w:val="en-US"/>
        </w:rPr>
        <w:tab/>
        <w:t>&lt;/xsd:sequence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  <w:t>&lt;/xsd:complexType&gt;</w:t>
      </w:r>
    </w:p>
    <w:p w:rsidR="004A14FD" w:rsidRPr="004A14FD" w:rsidRDefault="004A14FD" w:rsidP="004A14FD">
      <w:pPr>
        <w:pStyle w:val="XMLCode"/>
        <w:rPr>
          <w:lang w:val="en-US"/>
        </w:rPr>
      </w:pPr>
      <w:r w:rsidRPr="004A14FD">
        <w:rPr>
          <w:lang w:val="en-US"/>
        </w:rPr>
        <w:tab/>
        <w:t>&lt;xsd:element name="item" type="item_type"/&gt;</w:t>
      </w:r>
    </w:p>
    <w:p w:rsidR="004A14FD" w:rsidRDefault="004A14FD" w:rsidP="004A14FD">
      <w:pPr>
        <w:pStyle w:val="XMLCode"/>
      </w:pPr>
      <w:r>
        <w:t>&lt;/xsd:schema&gt;</w:t>
      </w:r>
    </w:p>
    <w:p w:rsidR="001F39A1" w:rsidRPr="00ED731C" w:rsidRDefault="001F39A1" w:rsidP="004A14FD">
      <w:pPr>
        <w:pStyle w:val="XMLCode"/>
      </w:pPr>
    </w:p>
    <w:p w:rsidR="001F39A1" w:rsidRDefault="001F39A1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4F81BD" w:themeColor="accent1"/>
          <w:sz w:val="26"/>
          <w:szCs w:val="26"/>
        </w:rPr>
      </w:pPr>
      <w:r>
        <w:br w:type="page"/>
      </w:r>
    </w:p>
    <w:p w:rsidR="00ED731C" w:rsidRDefault="00ED731C" w:rsidP="00ED731C">
      <w:pPr>
        <w:pStyle w:val="Heading2"/>
        <w:rPr>
          <w:lang w:val="en-US"/>
        </w:rPr>
      </w:pPr>
      <w:bookmarkStart w:id="23" w:name="_Toc318817420"/>
      <w:r>
        <w:lastRenderedPageBreak/>
        <w:t>Κατηγορίες Απασχολούμενων</w:t>
      </w:r>
      <w:bookmarkEnd w:id="23"/>
    </w:p>
    <w:p w:rsidR="00ED731C" w:rsidRDefault="00ED731C" w:rsidP="001F39A1">
      <w:pPr>
        <w:pStyle w:val="XMLCode"/>
      </w:pPr>
    </w:p>
    <w:p w:rsidR="001F39A1" w:rsidRDefault="001F39A1" w:rsidP="001F39A1">
      <w:pPr>
        <w:pStyle w:val="XMLCode"/>
      </w:pPr>
      <w:r>
        <w:t>&lt;?xml version="1.0"?&gt;</w:t>
      </w:r>
    </w:p>
    <w:p w:rsidR="001F39A1" w:rsidRDefault="001F39A1" w:rsidP="001F39A1">
      <w:pPr>
        <w:pStyle w:val="XMLCode"/>
      </w:pPr>
      <w:r>
        <w:t>&lt;xsd:schema xmlns:xsd="http://www.w3.org/2001/XMLSchema" xmlns="http://elke.edu.teiath.gr/api/lists/employeecategories/schema" targetNamespace="http://elke.edu.teiath.gr/api/lists/employeecategories/schema" elementFormDefault="qualified"&gt;</w:t>
      </w:r>
    </w:p>
    <w:p w:rsidR="001F39A1" w:rsidRPr="001F39A1" w:rsidRDefault="001F39A1" w:rsidP="001F39A1">
      <w:pPr>
        <w:pStyle w:val="XMLCode"/>
        <w:rPr>
          <w:lang w:val="en-US"/>
        </w:rPr>
      </w:pPr>
      <w:r>
        <w:tab/>
      </w:r>
      <w:r w:rsidRPr="001F39A1">
        <w:rPr>
          <w:lang w:val="en-US"/>
        </w:rPr>
        <w:t>&lt;xsd:complexType name="item_type"&gt;</w:t>
      </w:r>
    </w:p>
    <w:p w:rsidR="001F39A1" w:rsidRPr="001F39A1" w:rsidRDefault="001F39A1" w:rsidP="001F39A1">
      <w:pPr>
        <w:pStyle w:val="XMLCode"/>
        <w:rPr>
          <w:lang w:val="en-US"/>
        </w:rPr>
      </w:pPr>
      <w:r w:rsidRPr="001F39A1">
        <w:rPr>
          <w:lang w:val="en-US"/>
        </w:rPr>
        <w:tab/>
      </w:r>
      <w:r w:rsidRPr="001F39A1">
        <w:rPr>
          <w:lang w:val="en-US"/>
        </w:rPr>
        <w:tab/>
        <w:t>&lt;xsd:sequence&gt;</w:t>
      </w:r>
    </w:p>
    <w:p w:rsidR="001F39A1" w:rsidRPr="001F39A1" w:rsidRDefault="001F39A1" w:rsidP="001F39A1">
      <w:pPr>
        <w:pStyle w:val="XMLCode"/>
        <w:rPr>
          <w:lang w:val="en-US"/>
        </w:rPr>
      </w:pPr>
      <w:r w:rsidRPr="001F39A1">
        <w:rPr>
          <w:lang w:val="en-US"/>
        </w:rPr>
        <w:tab/>
      </w:r>
      <w:r w:rsidRPr="001F39A1">
        <w:rPr>
          <w:lang w:val="en-US"/>
        </w:rPr>
        <w:tab/>
      </w:r>
      <w:r w:rsidRPr="001F39A1">
        <w:rPr>
          <w:lang w:val="en-US"/>
        </w:rPr>
        <w:tab/>
        <w:t>&lt;!--</w:t>
      </w:r>
      <w:r>
        <w:t>Κωδικός</w:t>
      </w:r>
      <w:r w:rsidRPr="001F39A1">
        <w:rPr>
          <w:lang w:val="en-US"/>
        </w:rPr>
        <w:t xml:space="preserve"> </w:t>
      </w:r>
      <w:r>
        <w:t>Κατηγορίας</w:t>
      </w:r>
      <w:r w:rsidRPr="001F39A1">
        <w:rPr>
          <w:lang w:val="en-US"/>
        </w:rPr>
        <w:t>--&gt;</w:t>
      </w:r>
    </w:p>
    <w:p w:rsidR="001F39A1" w:rsidRPr="001F39A1" w:rsidRDefault="001F39A1" w:rsidP="001F39A1">
      <w:pPr>
        <w:pStyle w:val="XMLCode"/>
        <w:rPr>
          <w:lang w:val="en-US"/>
        </w:rPr>
      </w:pPr>
      <w:r w:rsidRPr="001F39A1">
        <w:rPr>
          <w:lang w:val="en-US"/>
        </w:rPr>
        <w:tab/>
      </w:r>
      <w:r w:rsidRPr="001F39A1">
        <w:rPr>
          <w:lang w:val="en-US"/>
        </w:rPr>
        <w:tab/>
      </w:r>
      <w:r w:rsidRPr="001F39A1">
        <w:rPr>
          <w:lang w:val="en-US"/>
        </w:rPr>
        <w:tab/>
        <w:t>&lt;xsd:element name="id"&gt;</w:t>
      </w:r>
    </w:p>
    <w:p w:rsidR="001F39A1" w:rsidRPr="001F39A1" w:rsidRDefault="001F39A1" w:rsidP="001F39A1">
      <w:pPr>
        <w:pStyle w:val="XMLCode"/>
        <w:rPr>
          <w:lang w:val="en-US"/>
        </w:rPr>
      </w:pPr>
      <w:r w:rsidRPr="001F39A1">
        <w:rPr>
          <w:lang w:val="en-US"/>
        </w:rPr>
        <w:tab/>
      </w:r>
      <w:r w:rsidRPr="001F39A1">
        <w:rPr>
          <w:lang w:val="en-US"/>
        </w:rPr>
        <w:tab/>
      </w:r>
      <w:r w:rsidRPr="001F39A1">
        <w:rPr>
          <w:lang w:val="en-US"/>
        </w:rPr>
        <w:tab/>
      </w:r>
      <w:r w:rsidRPr="001F39A1">
        <w:rPr>
          <w:lang w:val="en-US"/>
        </w:rPr>
        <w:tab/>
        <w:t>&lt;xsd:simpleType&gt;</w:t>
      </w:r>
    </w:p>
    <w:p w:rsidR="001F39A1" w:rsidRPr="001F39A1" w:rsidRDefault="001F39A1" w:rsidP="001F39A1">
      <w:pPr>
        <w:pStyle w:val="XMLCode"/>
        <w:rPr>
          <w:lang w:val="en-US"/>
        </w:rPr>
      </w:pPr>
      <w:r w:rsidRPr="001F39A1">
        <w:rPr>
          <w:lang w:val="en-US"/>
        </w:rPr>
        <w:tab/>
      </w:r>
      <w:r w:rsidRPr="001F39A1">
        <w:rPr>
          <w:lang w:val="en-US"/>
        </w:rPr>
        <w:tab/>
      </w:r>
      <w:r w:rsidRPr="001F39A1">
        <w:rPr>
          <w:lang w:val="en-US"/>
        </w:rPr>
        <w:tab/>
      </w:r>
      <w:r w:rsidRPr="001F39A1">
        <w:rPr>
          <w:lang w:val="en-US"/>
        </w:rPr>
        <w:tab/>
      </w:r>
      <w:r w:rsidRPr="001F39A1">
        <w:rPr>
          <w:lang w:val="en-US"/>
        </w:rPr>
        <w:tab/>
        <w:t>&lt;xsd:restriction base="xsd:string"/&gt;</w:t>
      </w:r>
    </w:p>
    <w:p w:rsidR="001F39A1" w:rsidRPr="001F39A1" w:rsidRDefault="001F39A1" w:rsidP="001F39A1">
      <w:pPr>
        <w:pStyle w:val="XMLCode"/>
        <w:rPr>
          <w:lang w:val="el-GR"/>
        </w:rPr>
      </w:pPr>
      <w:r w:rsidRPr="001F39A1">
        <w:rPr>
          <w:lang w:val="en-US"/>
        </w:rPr>
        <w:tab/>
      </w:r>
      <w:r w:rsidRPr="001F39A1">
        <w:rPr>
          <w:lang w:val="en-US"/>
        </w:rPr>
        <w:tab/>
      </w:r>
      <w:r w:rsidRPr="001F39A1">
        <w:rPr>
          <w:lang w:val="en-US"/>
        </w:rPr>
        <w:tab/>
      </w:r>
      <w:r w:rsidRPr="001F39A1">
        <w:rPr>
          <w:lang w:val="en-US"/>
        </w:rPr>
        <w:tab/>
      </w:r>
      <w:r w:rsidRPr="001F39A1">
        <w:rPr>
          <w:lang w:val="el-GR"/>
        </w:rPr>
        <w:t>&lt;/</w:t>
      </w:r>
      <w:r>
        <w:t>xsd</w:t>
      </w:r>
      <w:r w:rsidRPr="001F39A1">
        <w:rPr>
          <w:lang w:val="el-GR"/>
        </w:rPr>
        <w:t>:</w:t>
      </w:r>
      <w:r>
        <w:t>simpleType</w:t>
      </w:r>
      <w:r w:rsidRPr="001F39A1">
        <w:rPr>
          <w:lang w:val="el-GR"/>
        </w:rPr>
        <w:t>&gt;</w:t>
      </w:r>
    </w:p>
    <w:p w:rsidR="001F39A1" w:rsidRPr="001F39A1" w:rsidRDefault="001F39A1" w:rsidP="001F39A1">
      <w:pPr>
        <w:pStyle w:val="XMLCode"/>
        <w:rPr>
          <w:lang w:val="el-GR"/>
        </w:rPr>
      </w:pPr>
      <w:r w:rsidRPr="001F39A1">
        <w:rPr>
          <w:lang w:val="el-GR"/>
        </w:rPr>
        <w:tab/>
      </w:r>
      <w:r w:rsidRPr="001F39A1">
        <w:rPr>
          <w:lang w:val="el-GR"/>
        </w:rPr>
        <w:tab/>
      </w:r>
      <w:r w:rsidRPr="001F39A1">
        <w:rPr>
          <w:lang w:val="el-GR"/>
        </w:rPr>
        <w:tab/>
        <w:t>&lt;/</w:t>
      </w:r>
      <w:r>
        <w:t>xsd</w:t>
      </w:r>
      <w:r w:rsidRPr="001F39A1">
        <w:rPr>
          <w:lang w:val="el-GR"/>
        </w:rPr>
        <w:t>:</w:t>
      </w:r>
      <w:r>
        <w:t>element</w:t>
      </w:r>
      <w:r w:rsidRPr="001F39A1">
        <w:rPr>
          <w:lang w:val="el-GR"/>
        </w:rPr>
        <w:t>&gt;</w:t>
      </w:r>
    </w:p>
    <w:p w:rsidR="001F39A1" w:rsidRPr="001F39A1" w:rsidRDefault="001F39A1" w:rsidP="001F39A1">
      <w:pPr>
        <w:pStyle w:val="XMLCode"/>
        <w:rPr>
          <w:lang w:val="el-GR"/>
        </w:rPr>
      </w:pPr>
      <w:r w:rsidRPr="001F39A1">
        <w:rPr>
          <w:lang w:val="el-GR"/>
        </w:rPr>
        <w:tab/>
      </w:r>
      <w:r w:rsidRPr="001F39A1">
        <w:rPr>
          <w:lang w:val="el-GR"/>
        </w:rPr>
        <w:tab/>
      </w:r>
      <w:r w:rsidRPr="001F39A1">
        <w:rPr>
          <w:lang w:val="el-GR"/>
        </w:rPr>
        <w:tab/>
        <w:t>&lt;!--Ονομασία Κατηγορίας--&gt;</w:t>
      </w:r>
    </w:p>
    <w:p w:rsidR="001F39A1" w:rsidRPr="001F39A1" w:rsidRDefault="001F39A1" w:rsidP="001F39A1">
      <w:pPr>
        <w:pStyle w:val="XMLCode"/>
        <w:rPr>
          <w:lang w:val="en-US"/>
        </w:rPr>
      </w:pPr>
      <w:r w:rsidRPr="001F39A1">
        <w:rPr>
          <w:lang w:val="el-GR"/>
        </w:rPr>
        <w:tab/>
      </w:r>
      <w:r w:rsidRPr="001F39A1">
        <w:rPr>
          <w:lang w:val="el-GR"/>
        </w:rPr>
        <w:tab/>
      </w:r>
      <w:r w:rsidRPr="001F39A1">
        <w:rPr>
          <w:lang w:val="el-GR"/>
        </w:rPr>
        <w:tab/>
      </w:r>
      <w:r w:rsidRPr="001F39A1">
        <w:rPr>
          <w:lang w:val="en-US"/>
        </w:rPr>
        <w:t>&lt;xsd:element name="name"&gt;</w:t>
      </w:r>
    </w:p>
    <w:p w:rsidR="001F39A1" w:rsidRPr="001F39A1" w:rsidRDefault="001F39A1" w:rsidP="001F39A1">
      <w:pPr>
        <w:pStyle w:val="XMLCode"/>
        <w:rPr>
          <w:lang w:val="en-US"/>
        </w:rPr>
      </w:pPr>
      <w:r w:rsidRPr="001F39A1">
        <w:rPr>
          <w:lang w:val="en-US"/>
        </w:rPr>
        <w:tab/>
      </w:r>
      <w:r w:rsidRPr="001F39A1">
        <w:rPr>
          <w:lang w:val="en-US"/>
        </w:rPr>
        <w:tab/>
      </w:r>
      <w:r w:rsidRPr="001F39A1">
        <w:rPr>
          <w:lang w:val="en-US"/>
        </w:rPr>
        <w:tab/>
      </w:r>
      <w:r w:rsidRPr="001F39A1">
        <w:rPr>
          <w:lang w:val="en-US"/>
        </w:rPr>
        <w:tab/>
        <w:t>&lt;xsd:simpleType&gt;</w:t>
      </w:r>
    </w:p>
    <w:p w:rsidR="001F39A1" w:rsidRPr="001F39A1" w:rsidRDefault="001F39A1" w:rsidP="001F39A1">
      <w:pPr>
        <w:pStyle w:val="XMLCode"/>
        <w:rPr>
          <w:lang w:val="en-US"/>
        </w:rPr>
      </w:pPr>
      <w:r w:rsidRPr="001F39A1">
        <w:rPr>
          <w:lang w:val="en-US"/>
        </w:rPr>
        <w:tab/>
      </w:r>
      <w:r w:rsidRPr="001F39A1">
        <w:rPr>
          <w:lang w:val="en-US"/>
        </w:rPr>
        <w:tab/>
      </w:r>
      <w:r w:rsidRPr="001F39A1">
        <w:rPr>
          <w:lang w:val="en-US"/>
        </w:rPr>
        <w:tab/>
      </w:r>
      <w:r w:rsidRPr="001F39A1">
        <w:rPr>
          <w:lang w:val="en-US"/>
        </w:rPr>
        <w:tab/>
      </w:r>
      <w:r w:rsidRPr="001F39A1">
        <w:rPr>
          <w:lang w:val="en-US"/>
        </w:rPr>
        <w:tab/>
        <w:t>&lt;xsd:restriction base="xsd:string"/&gt;</w:t>
      </w:r>
    </w:p>
    <w:p w:rsidR="001F39A1" w:rsidRPr="001F39A1" w:rsidRDefault="001F39A1" w:rsidP="001F39A1">
      <w:pPr>
        <w:pStyle w:val="XMLCode"/>
        <w:rPr>
          <w:lang w:val="en-US"/>
        </w:rPr>
      </w:pPr>
      <w:r w:rsidRPr="001F39A1">
        <w:rPr>
          <w:lang w:val="en-US"/>
        </w:rPr>
        <w:tab/>
      </w:r>
      <w:r w:rsidRPr="001F39A1">
        <w:rPr>
          <w:lang w:val="en-US"/>
        </w:rPr>
        <w:tab/>
      </w:r>
      <w:r w:rsidRPr="001F39A1">
        <w:rPr>
          <w:lang w:val="en-US"/>
        </w:rPr>
        <w:tab/>
      </w:r>
      <w:r w:rsidRPr="001F39A1">
        <w:rPr>
          <w:lang w:val="en-US"/>
        </w:rPr>
        <w:tab/>
        <w:t>&lt;/xsd:simpleType&gt;</w:t>
      </w:r>
    </w:p>
    <w:p w:rsidR="001F39A1" w:rsidRPr="001F39A1" w:rsidRDefault="001F39A1" w:rsidP="001F39A1">
      <w:pPr>
        <w:pStyle w:val="XMLCode"/>
        <w:rPr>
          <w:lang w:val="en-US"/>
        </w:rPr>
      </w:pPr>
      <w:r w:rsidRPr="001F39A1">
        <w:rPr>
          <w:lang w:val="en-US"/>
        </w:rPr>
        <w:tab/>
      </w:r>
      <w:r w:rsidRPr="001F39A1">
        <w:rPr>
          <w:lang w:val="en-US"/>
        </w:rPr>
        <w:tab/>
      </w:r>
      <w:r w:rsidRPr="001F39A1">
        <w:rPr>
          <w:lang w:val="en-US"/>
        </w:rPr>
        <w:tab/>
        <w:t>&lt;/xsd:element&gt;</w:t>
      </w:r>
    </w:p>
    <w:p w:rsidR="001F39A1" w:rsidRPr="001F39A1" w:rsidRDefault="001F39A1" w:rsidP="001F39A1">
      <w:pPr>
        <w:pStyle w:val="XMLCode"/>
        <w:rPr>
          <w:lang w:val="en-US"/>
        </w:rPr>
      </w:pPr>
      <w:r w:rsidRPr="001F39A1">
        <w:rPr>
          <w:lang w:val="en-US"/>
        </w:rPr>
        <w:tab/>
      </w:r>
      <w:r w:rsidRPr="001F39A1">
        <w:rPr>
          <w:lang w:val="en-US"/>
        </w:rPr>
        <w:tab/>
        <w:t>&lt;/xsd:sequence&gt;</w:t>
      </w:r>
    </w:p>
    <w:p w:rsidR="001F39A1" w:rsidRPr="001F39A1" w:rsidRDefault="001F39A1" w:rsidP="001F39A1">
      <w:pPr>
        <w:pStyle w:val="XMLCode"/>
        <w:rPr>
          <w:lang w:val="en-US"/>
        </w:rPr>
      </w:pPr>
      <w:r w:rsidRPr="001F39A1">
        <w:rPr>
          <w:lang w:val="en-US"/>
        </w:rPr>
        <w:tab/>
        <w:t>&lt;/xsd:complexType&gt;</w:t>
      </w:r>
    </w:p>
    <w:p w:rsidR="001F39A1" w:rsidRPr="001F39A1" w:rsidRDefault="001F39A1" w:rsidP="001F39A1">
      <w:pPr>
        <w:pStyle w:val="XMLCode"/>
        <w:rPr>
          <w:lang w:val="en-US"/>
        </w:rPr>
      </w:pPr>
      <w:r w:rsidRPr="001F39A1">
        <w:rPr>
          <w:lang w:val="en-US"/>
        </w:rPr>
        <w:tab/>
        <w:t>&lt;xsd:element name="item" type="item_type"/&gt;</w:t>
      </w:r>
    </w:p>
    <w:p w:rsidR="001F39A1" w:rsidRDefault="001F39A1" w:rsidP="001F39A1">
      <w:pPr>
        <w:pStyle w:val="XMLCode"/>
      </w:pPr>
      <w:r>
        <w:t>&lt;/xsd:schema&gt;</w:t>
      </w:r>
    </w:p>
    <w:p w:rsidR="00491C0F" w:rsidRPr="00ED731C" w:rsidRDefault="00491C0F" w:rsidP="001F39A1">
      <w:pPr>
        <w:pStyle w:val="XMLCode"/>
      </w:pPr>
    </w:p>
    <w:p w:rsidR="00ED731C" w:rsidRDefault="00ED731C" w:rsidP="00ED731C">
      <w:pPr>
        <w:pStyle w:val="Heading2"/>
        <w:rPr>
          <w:lang w:val="en-US"/>
        </w:rPr>
      </w:pPr>
      <w:bookmarkStart w:id="24" w:name="_Toc318817421"/>
      <w:r>
        <w:t>Ειδικότητες Απασχολούμενων</w:t>
      </w:r>
      <w:bookmarkEnd w:id="24"/>
    </w:p>
    <w:p w:rsidR="00491C0F" w:rsidRDefault="00491C0F" w:rsidP="00491C0F">
      <w:pPr>
        <w:pStyle w:val="XMLCode"/>
      </w:pPr>
    </w:p>
    <w:p w:rsidR="00491C0F" w:rsidRDefault="00491C0F" w:rsidP="00491C0F">
      <w:pPr>
        <w:pStyle w:val="XMLCode"/>
      </w:pPr>
      <w:r>
        <w:t>&lt;?xml version="1.0"?&gt;</w:t>
      </w:r>
    </w:p>
    <w:p w:rsidR="00491C0F" w:rsidRDefault="00491C0F" w:rsidP="00491C0F">
      <w:pPr>
        <w:pStyle w:val="XMLCode"/>
      </w:pPr>
      <w:r>
        <w:t>&lt;xsd:schema xmlns:xsd="http://www.w3.org/2001/XMLSchema" xmlns="http://elke.edu.teiath.gr/api/lists/employeespecialties/schema" targetNamespace="http://elke.edu.teiath.gr/api/lists/employeespecialties/schema" elementFormDefault="qualified"&gt;</w:t>
      </w:r>
    </w:p>
    <w:p w:rsidR="00491C0F" w:rsidRPr="00491C0F" w:rsidRDefault="00491C0F" w:rsidP="00491C0F">
      <w:pPr>
        <w:pStyle w:val="XMLCode"/>
        <w:rPr>
          <w:lang w:val="en-US"/>
        </w:rPr>
      </w:pPr>
      <w:r>
        <w:tab/>
      </w:r>
      <w:r w:rsidRPr="00491C0F">
        <w:rPr>
          <w:lang w:val="en-US"/>
        </w:rPr>
        <w:t>&lt;xsd:complexType name="item_type"&gt;</w:t>
      </w:r>
    </w:p>
    <w:p w:rsidR="00491C0F" w:rsidRPr="00491C0F" w:rsidRDefault="00491C0F" w:rsidP="00491C0F">
      <w:pPr>
        <w:pStyle w:val="XMLCode"/>
        <w:rPr>
          <w:lang w:val="en-US"/>
        </w:rPr>
      </w:pPr>
      <w:r w:rsidRPr="00491C0F">
        <w:rPr>
          <w:lang w:val="en-US"/>
        </w:rPr>
        <w:tab/>
      </w:r>
      <w:r w:rsidRPr="00491C0F">
        <w:rPr>
          <w:lang w:val="en-US"/>
        </w:rPr>
        <w:tab/>
        <w:t>&lt;xsd:sequence&gt;</w:t>
      </w:r>
    </w:p>
    <w:p w:rsidR="00491C0F" w:rsidRPr="00491C0F" w:rsidRDefault="00491C0F" w:rsidP="00491C0F">
      <w:pPr>
        <w:pStyle w:val="XMLCode"/>
        <w:rPr>
          <w:lang w:val="en-US"/>
        </w:rPr>
      </w:pPr>
      <w:r w:rsidRPr="00491C0F">
        <w:rPr>
          <w:lang w:val="en-US"/>
        </w:rPr>
        <w:tab/>
      </w:r>
      <w:r w:rsidRPr="00491C0F">
        <w:rPr>
          <w:lang w:val="en-US"/>
        </w:rPr>
        <w:tab/>
      </w:r>
      <w:r w:rsidRPr="00491C0F">
        <w:rPr>
          <w:lang w:val="en-US"/>
        </w:rPr>
        <w:tab/>
        <w:t>&lt;!--</w:t>
      </w:r>
      <w:r>
        <w:t>Κωδικός</w:t>
      </w:r>
      <w:r w:rsidRPr="00491C0F">
        <w:rPr>
          <w:lang w:val="en-US"/>
        </w:rPr>
        <w:t xml:space="preserve"> </w:t>
      </w:r>
      <w:r>
        <w:t>Ειδικότητας</w:t>
      </w:r>
      <w:r w:rsidRPr="00491C0F">
        <w:rPr>
          <w:lang w:val="en-US"/>
        </w:rPr>
        <w:t>--&gt;</w:t>
      </w:r>
    </w:p>
    <w:p w:rsidR="00491C0F" w:rsidRPr="00491C0F" w:rsidRDefault="00491C0F" w:rsidP="00491C0F">
      <w:pPr>
        <w:pStyle w:val="XMLCode"/>
        <w:rPr>
          <w:lang w:val="en-US"/>
        </w:rPr>
      </w:pPr>
      <w:r w:rsidRPr="00491C0F">
        <w:rPr>
          <w:lang w:val="en-US"/>
        </w:rPr>
        <w:tab/>
      </w:r>
      <w:r w:rsidRPr="00491C0F">
        <w:rPr>
          <w:lang w:val="en-US"/>
        </w:rPr>
        <w:tab/>
      </w:r>
      <w:r w:rsidRPr="00491C0F">
        <w:rPr>
          <w:lang w:val="en-US"/>
        </w:rPr>
        <w:tab/>
        <w:t>&lt;xsd:element name="id"&gt;</w:t>
      </w:r>
    </w:p>
    <w:p w:rsidR="00491C0F" w:rsidRPr="00491C0F" w:rsidRDefault="00491C0F" w:rsidP="00491C0F">
      <w:pPr>
        <w:pStyle w:val="XMLCode"/>
        <w:rPr>
          <w:lang w:val="en-US"/>
        </w:rPr>
      </w:pPr>
      <w:r w:rsidRPr="00491C0F">
        <w:rPr>
          <w:lang w:val="en-US"/>
        </w:rPr>
        <w:tab/>
      </w:r>
      <w:r w:rsidRPr="00491C0F">
        <w:rPr>
          <w:lang w:val="en-US"/>
        </w:rPr>
        <w:tab/>
      </w:r>
      <w:r w:rsidRPr="00491C0F">
        <w:rPr>
          <w:lang w:val="en-US"/>
        </w:rPr>
        <w:tab/>
      </w:r>
      <w:r w:rsidRPr="00491C0F">
        <w:rPr>
          <w:lang w:val="en-US"/>
        </w:rPr>
        <w:tab/>
        <w:t>&lt;xsd:simpleType&gt;</w:t>
      </w:r>
    </w:p>
    <w:p w:rsidR="00491C0F" w:rsidRPr="00491C0F" w:rsidRDefault="00491C0F" w:rsidP="00491C0F">
      <w:pPr>
        <w:pStyle w:val="XMLCode"/>
        <w:rPr>
          <w:lang w:val="en-US"/>
        </w:rPr>
      </w:pPr>
      <w:r w:rsidRPr="00491C0F">
        <w:rPr>
          <w:lang w:val="en-US"/>
        </w:rPr>
        <w:tab/>
      </w:r>
      <w:r w:rsidRPr="00491C0F">
        <w:rPr>
          <w:lang w:val="en-US"/>
        </w:rPr>
        <w:tab/>
      </w:r>
      <w:r w:rsidRPr="00491C0F">
        <w:rPr>
          <w:lang w:val="en-US"/>
        </w:rPr>
        <w:tab/>
      </w:r>
      <w:r w:rsidRPr="00491C0F">
        <w:rPr>
          <w:lang w:val="en-US"/>
        </w:rPr>
        <w:tab/>
      </w:r>
      <w:r w:rsidRPr="00491C0F">
        <w:rPr>
          <w:lang w:val="en-US"/>
        </w:rPr>
        <w:tab/>
        <w:t>&lt;xsd:restriction base="xsd:string"/&gt;</w:t>
      </w:r>
    </w:p>
    <w:p w:rsidR="00491C0F" w:rsidRPr="00491C0F" w:rsidRDefault="00491C0F" w:rsidP="00491C0F">
      <w:pPr>
        <w:pStyle w:val="XMLCode"/>
        <w:rPr>
          <w:lang w:val="el-GR"/>
        </w:rPr>
      </w:pPr>
      <w:r w:rsidRPr="00491C0F">
        <w:rPr>
          <w:lang w:val="en-US"/>
        </w:rPr>
        <w:tab/>
      </w:r>
      <w:r w:rsidRPr="00491C0F">
        <w:rPr>
          <w:lang w:val="en-US"/>
        </w:rPr>
        <w:tab/>
      </w:r>
      <w:r w:rsidRPr="00491C0F">
        <w:rPr>
          <w:lang w:val="en-US"/>
        </w:rPr>
        <w:tab/>
      </w:r>
      <w:r w:rsidRPr="00491C0F">
        <w:rPr>
          <w:lang w:val="en-US"/>
        </w:rPr>
        <w:tab/>
      </w:r>
      <w:r w:rsidRPr="00491C0F">
        <w:rPr>
          <w:lang w:val="el-GR"/>
        </w:rPr>
        <w:t>&lt;/</w:t>
      </w:r>
      <w:r>
        <w:t>xsd</w:t>
      </w:r>
      <w:r w:rsidRPr="00491C0F">
        <w:rPr>
          <w:lang w:val="el-GR"/>
        </w:rPr>
        <w:t>:</w:t>
      </w:r>
      <w:r>
        <w:t>simpleType</w:t>
      </w:r>
      <w:r w:rsidRPr="00491C0F">
        <w:rPr>
          <w:lang w:val="el-GR"/>
        </w:rPr>
        <w:t>&gt;</w:t>
      </w:r>
    </w:p>
    <w:p w:rsidR="00491C0F" w:rsidRPr="00491C0F" w:rsidRDefault="00491C0F" w:rsidP="00491C0F">
      <w:pPr>
        <w:pStyle w:val="XMLCode"/>
        <w:rPr>
          <w:lang w:val="el-GR"/>
        </w:rPr>
      </w:pPr>
      <w:r w:rsidRPr="00491C0F">
        <w:rPr>
          <w:lang w:val="el-GR"/>
        </w:rPr>
        <w:tab/>
      </w:r>
      <w:r w:rsidRPr="00491C0F">
        <w:rPr>
          <w:lang w:val="el-GR"/>
        </w:rPr>
        <w:tab/>
      </w:r>
      <w:r w:rsidRPr="00491C0F">
        <w:rPr>
          <w:lang w:val="el-GR"/>
        </w:rPr>
        <w:tab/>
        <w:t>&lt;/</w:t>
      </w:r>
      <w:r>
        <w:t>xsd</w:t>
      </w:r>
      <w:r w:rsidRPr="00491C0F">
        <w:rPr>
          <w:lang w:val="el-GR"/>
        </w:rPr>
        <w:t>:</w:t>
      </w:r>
      <w:r>
        <w:t>element</w:t>
      </w:r>
      <w:r w:rsidRPr="00491C0F">
        <w:rPr>
          <w:lang w:val="el-GR"/>
        </w:rPr>
        <w:t>&gt;</w:t>
      </w:r>
    </w:p>
    <w:p w:rsidR="00491C0F" w:rsidRPr="00491C0F" w:rsidRDefault="00491C0F" w:rsidP="00491C0F">
      <w:pPr>
        <w:pStyle w:val="XMLCode"/>
        <w:rPr>
          <w:lang w:val="el-GR"/>
        </w:rPr>
      </w:pPr>
      <w:r w:rsidRPr="00491C0F">
        <w:rPr>
          <w:lang w:val="el-GR"/>
        </w:rPr>
        <w:tab/>
      </w:r>
      <w:r w:rsidRPr="00491C0F">
        <w:rPr>
          <w:lang w:val="el-GR"/>
        </w:rPr>
        <w:tab/>
      </w:r>
      <w:r w:rsidRPr="00491C0F">
        <w:rPr>
          <w:lang w:val="el-GR"/>
        </w:rPr>
        <w:tab/>
        <w:t>&lt;!--Ονομασία Ειδικότητας--&gt;</w:t>
      </w:r>
    </w:p>
    <w:p w:rsidR="00491C0F" w:rsidRPr="00491C0F" w:rsidRDefault="00491C0F" w:rsidP="00491C0F">
      <w:pPr>
        <w:pStyle w:val="XMLCode"/>
        <w:rPr>
          <w:lang w:val="en-US"/>
        </w:rPr>
      </w:pPr>
      <w:r w:rsidRPr="00491C0F">
        <w:rPr>
          <w:lang w:val="el-GR"/>
        </w:rPr>
        <w:tab/>
      </w:r>
      <w:r w:rsidRPr="00491C0F">
        <w:rPr>
          <w:lang w:val="el-GR"/>
        </w:rPr>
        <w:tab/>
      </w:r>
      <w:r w:rsidRPr="00491C0F">
        <w:rPr>
          <w:lang w:val="el-GR"/>
        </w:rPr>
        <w:tab/>
      </w:r>
      <w:r w:rsidRPr="00491C0F">
        <w:rPr>
          <w:lang w:val="en-US"/>
        </w:rPr>
        <w:t>&lt;xsd:element name="name"&gt;</w:t>
      </w:r>
    </w:p>
    <w:p w:rsidR="00491C0F" w:rsidRPr="00491C0F" w:rsidRDefault="00491C0F" w:rsidP="00491C0F">
      <w:pPr>
        <w:pStyle w:val="XMLCode"/>
        <w:rPr>
          <w:lang w:val="en-US"/>
        </w:rPr>
      </w:pPr>
      <w:r w:rsidRPr="00491C0F">
        <w:rPr>
          <w:lang w:val="en-US"/>
        </w:rPr>
        <w:tab/>
      </w:r>
      <w:r w:rsidRPr="00491C0F">
        <w:rPr>
          <w:lang w:val="en-US"/>
        </w:rPr>
        <w:tab/>
      </w:r>
      <w:r w:rsidRPr="00491C0F">
        <w:rPr>
          <w:lang w:val="en-US"/>
        </w:rPr>
        <w:tab/>
      </w:r>
      <w:r w:rsidRPr="00491C0F">
        <w:rPr>
          <w:lang w:val="en-US"/>
        </w:rPr>
        <w:tab/>
        <w:t>&lt;xsd:simpleType&gt;</w:t>
      </w:r>
    </w:p>
    <w:p w:rsidR="00491C0F" w:rsidRPr="00491C0F" w:rsidRDefault="00491C0F" w:rsidP="00491C0F">
      <w:pPr>
        <w:pStyle w:val="XMLCode"/>
        <w:rPr>
          <w:lang w:val="en-US"/>
        </w:rPr>
      </w:pPr>
      <w:r w:rsidRPr="00491C0F">
        <w:rPr>
          <w:lang w:val="en-US"/>
        </w:rPr>
        <w:tab/>
      </w:r>
      <w:r w:rsidRPr="00491C0F">
        <w:rPr>
          <w:lang w:val="en-US"/>
        </w:rPr>
        <w:tab/>
      </w:r>
      <w:r w:rsidRPr="00491C0F">
        <w:rPr>
          <w:lang w:val="en-US"/>
        </w:rPr>
        <w:tab/>
      </w:r>
      <w:r w:rsidRPr="00491C0F">
        <w:rPr>
          <w:lang w:val="en-US"/>
        </w:rPr>
        <w:tab/>
      </w:r>
      <w:r w:rsidRPr="00491C0F">
        <w:rPr>
          <w:lang w:val="en-US"/>
        </w:rPr>
        <w:tab/>
        <w:t>&lt;xsd:restriction base="xsd:string"/&gt;</w:t>
      </w:r>
    </w:p>
    <w:p w:rsidR="00491C0F" w:rsidRPr="00491C0F" w:rsidRDefault="00491C0F" w:rsidP="00491C0F">
      <w:pPr>
        <w:pStyle w:val="XMLCode"/>
        <w:rPr>
          <w:lang w:val="en-US"/>
        </w:rPr>
      </w:pPr>
      <w:r w:rsidRPr="00491C0F">
        <w:rPr>
          <w:lang w:val="en-US"/>
        </w:rPr>
        <w:tab/>
      </w:r>
      <w:r w:rsidRPr="00491C0F">
        <w:rPr>
          <w:lang w:val="en-US"/>
        </w:rPr>
        <w:tab/>
      </w:r>
      <w:r w:rsidRPr="00491C0F">
        <w:rPr>
          <w:lang w:val="en-US"/>
        </w:rPr>
        <w:tab/>
      </w:r>
      <w:r w:rsidRPr="00491C0F">
        <w:rPr>
          <w:lang w:val="en-US"/>
        </w:rPr>
        <w:tab/>
        <w:t>&lt;/xsd:simpleType&gt;</w:t>
      </w:r>
    </w:p>
    <w:p w:rsidR="00491C0F" w:rsidRPr="00491C0F" w:rsidRDefault="00491C0F" w:rsidP="00491C0F">
      <w:pPr>
        <w:pStyle w:val="XMLCode"/>
        <w:rPr>
          <w:lang w:val="en-US"/>
        </w:rPr>
      </w:pPr>
      <w:r w:rsidRPr="00491C0F">
        <w:rPr>
          <w:lang w:val="en-US"/>
        </w:rPr>
        <w:tab/>
      </w:r>
      <w:r w:rsidRPr="00491C0F">
        <w:rPr>
          <w:lang w:val="en-US"/>
        </w:rPr>
        <w:tab/>
      </w:r>
      <w:r w:rsidRPr="00491C0F">
        <w:rPr>
          <w:lang w:val="en-US"/>
        </w:rPr>
        <w:tab/>
        <w:t>&lt;/xsd:element&gt;</w:t>
      </w:r>
    </w:p>
    <w:p w:rsidR="00491C0F" w:rsidRPr="00491C0F" w:rsidRDefault="00491C0F" w:rsidP="00491C0F">
      <w:pPr>
        <w:pStyle w:val="XMLCode"/>
        <w:rPr>
          <w:lang w:val="en-US"/>
        </w:rPr>
      </w:pPr>
      <w:r w:rsidRPr="00491C0F">
        <w:rPr>
          <w:lang w:val="en-US"/>
        </w:rPr>
        <w:tab/>
      </w:r>
      <w:r w:rsidRPr="00491C0F">
        <w:rPr>
          <w:lang w:val="en-US"/>
        </w:rPr>
        <w:tab/>
        <w:t>&lt;/xsd:sequence&gt;</w:t>
      </w:r>
    </w:p>
    <w:p w:rsidR="00491C0F" w:rsidRPr="00491C0F" w:rsidRDefault="00491C0F" w:rsidP="00491C0F">
      <w:pPr>
        <w:pStyle w:val="XMLCode"/>
        <w:rPr>
          <w:lang w:val="en-US"/>
        </w:rPr>
      </w:pPr>
      <w:r w:rsidRPr="00491C0F">
        <w:rPr>
          <w:lang w:val="en-US"/>
        </w:rPr>
        <w:tab/>
        <w:t>&lt;/xsd:complexType&gt;</w:t>
      </w:r>
    </w:p>
    <w:p w:rsidR="00491C0F" w:rsidRPr="00491C0F" w:rsidRDefault="00491C0F" w:rsidP="00491C0F">
      <w:pPr>
        <w:pStyle w:val="XMLCode"/>
        <w:rPr>
          <w:lang w:val="en-US"/>
        </w:rPr>
      </w:pPr>
      <w:r w:rsidRPr="00491C0F">
        <w:rPr>
          <w:lang w:val="en-US"/>
        </w:rPr>
        <w:tab/>
        <w:t>&lt;xsd:element name="item" type="item_type"/&gt;</w:t>
      </w:r>
    </w:p>
    <w:p w:rsidR="00491C0F" w:rsidRDefault="00491C0F" w:rsidP="00491C0F">
      <w:pPr>
        <w:pStyle w:val="XMLCode"/>
      </w:pPr>
      <w:r>
        <w:t>&lt;/xsd:schema&gt;</w:t>
      </w:r>
    </w:p>
    <w:p w:rsidR="001972E5" w:rsidRDefault="001972E5" w:rsidP="00491C0F">
      <w:pPr>
        <w:pStyle w:val="XMLCode"/>
        <w:rPr>
          <w:rFonts w:eastAsiaTheme="majorEastAsia"/>
        </w:rPr>
      </w:pPr>
      <w:r>
        <w:br w:type="page"/>
      </w:r>
    </w:p>
    <w:p w:rsidR="003310BC" w:rsidRPr="003310BC" w:rsidRDefault="00693F19" w:rsidP="00C91431">
      <w:pPr>
        <w:pStyle w:val="Heading1"/>
      </w:pPr>
      <w:bookmarkStart w:id="25" w:name="_Toc318817422"/>
      <w:r>
        <w:lastRenderedPageBreak/>
        <w:t>Χρήστες</w:t>
      </w:r>
      <w:bookmarkEnd w:id="25"/>
    </w:p>
    <w:p w:rsidR="003310BC" w:rsidRPr="00582C84" w:rsidRDefault="003310BC" w:rsidP="002C2DED">
      <w:pPr>
        <w:pStyle w:val="XMLCode"/>
        <w:rPr>
          <w:lang w:val="el-GR"/>
        </w:rPr>
      </w:pPr>
    </w:p>
    <w:p w:rsidR="00865C2D" w:rsidRPr="002C2DED" w:rsidRDefault="00865C2D" w:rsidP="007B3772">
      <w:pPr>
        <w:pStyle w:val="XMLCode"/>
        <w:rPr>
          <w:lang w:val="el-GR"/>
        </w:rPr>
      </w:pPr>
      <w:r w:rsidRPr="002C2DED">
        <w:rPr>
          <w:lang w:val="el-GR"/>
        </w:rPr>
        <w:t>&lt;?</w:t>
      </w:r>
      <w:r w:rsidRPr="00EC60B4">
        <w:t>xml</w:t>
      </w:r>
      <w:r w:rsidRPr="002C2DED">
        <w:rPr>
          <w:lang w:val="el-GR"/>
        </w:rPr>
        <w:t xml:space="preserve"> </w:t>
      </w:r>
      <w:r w:rsidRPr="00EC60B4">
        <w:t>version</w:t>
      </w:r>
      <w:r w:rsidRPr="002C2DED">
        <w:rPr>
          <w:lang w:val="el-GR"/>
        </w:rPr>
        <w:t>="1.0"?&gt;</w:t>
      </w:r>
    </w:p>
    <w:p w:rsidR="00865C2D" w:rsidRPr="00EC60B4" w:rsidRDefault="00865C2D" w:rsidP="007B3772">
      <w:pPr>
        <w:pStyle w:val="XMLCode"/>
      </w:pPr>
      <w:r w:rsidRPr="00EC60B4">
        <w:t>&lt;xsd:schema xmlns:xsd="http://www.w3.org/2001/XMLSchema" xmlns="http://elke.edu.teiath.gr/api/users/schema" targetNamespace="http://elke.edu.teiath.gr/api/users/schema" elementFormDefault="qualified"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tab/>
      </w:r>
      <w:r w:rsidRPr="00EC60B4">
        <w:rPr>
          <w:lang w:val="en-US"/>
        </w:rPr>
        <w:t>&lt;xsd:complexType name="user_type"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  <w:t>&lt;xsd:sequence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element name="userid" minOccurs="0" nillable="true"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annotation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appinfo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readOnly xmlns=""&gt;true&lt;/readOnly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appinfo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annotation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simpleType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restriction base="xsd:string"/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simpleType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element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!--</w:t>
      </w:r>
      <w:r w:rsidRPr="00EC60B4">
        <w:t>Ονομα</w:t>
      </w:r>
      <w:r w:rsidRPr="007B3772">
        <w:t>τεπώ</w:t>
      </w:r>
      <w:r w:rsidRPr="00EC60B4">
        <w:t>νυμο</w:t>
      </w:r>
      <w:r w:rsidRPr="00EC60B4">
        <w:rPr>
          <w:lang w:val="en-US"/>
        </w:rPr>
        <w:t>--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element name="realname" minOccurs="0" nillable="true"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annotation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appinfo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readOnly xmlns=""&gt;true&lt;/readOnly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appinfo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annotation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simpleType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restriction base="xsd:string"/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simpleType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element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!--</w:t>
      </w:r>
      <w:r w:rsidRPr="00EC60B4">
        <w:t>Ιδιότητα</w:t>
      </w:r>
      <w:r w:rsidRPr="00EC60B4">
        <w:rPr>
          <w:lang w:val="en-US"/>
        </w:rPr>
        <w:t>--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element name="capacity" minOccurs="0" nillable="true"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annotation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appinfo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readOnly xmlns=""&gt;true&lt;/readOnly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appinfo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annotation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simpleType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restriction base="xsd:string"/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simpleType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element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!--E-mail--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element name="email" minOccurs="0" nillable="true"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annotation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appinfo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readOnly xmlns=""&gt;true&lt;/readOnly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appinfo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annotation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simpleType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restriction base="xsd:string"/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simpleType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element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!--</w:t>
      </w:r>
      <w:r w:rsidRPr="00EC60B4">
        <w:t>Τμήμα</w:t>
      </w:r>
      <w:r w:rsidRPr="00EC60B4">
        <w:rPr>
          <w:lang w:val="en-US"/>
        </w:rPr>
        <w:t>--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element name="departmentname" minOccurs="0" nillable="true"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annotation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appinfo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readOnly xmlns=""&gt;true&lt;/readOnly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appinfo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annotation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simpleType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restriction base="xsd:string"/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simpleType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element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!--</w:t>
      </w:r>
      <w:r w:rsidRPr="00EC60B4">
        <w:t>Βαθμίδα</w:t>
      </w:r>
      <w:r w:rsidRPr="00EC60B4">
        <w:rPr>
          <w:lang w:val="en-US"/>
        </w:rPr>
        <w:t>--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element name="rank" minOccurs="0" nillable="true"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simpleType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restriction base="xsd:string"/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simpleType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element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!--</w:t>
      </w:r>
      <w:r w:rsidRPr="00EC60B4">
        <w:t>Τομέας</w:t>
      </w:r>
      <w:r w:rsidRPr="00EC60B4">
        <w:rPr>
          <w:lang w:val="en-US"/>
        </w:rPr>
        <w:t>--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element name="sector" minOccurs="0" nillable="true"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simpleType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restriction base="xsd:string"/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simpleType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element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lastRenderedPageBreak/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!--</w:t>
      </w:r>
      <w:r w:rsidRPr="00EC60B4">
        <w:t>Τηλ</w:t>
      </w:r>
      <w:r w:rsidRPr="00EC60B4">
        <w:rPr>
          <w:lang w:val="en-US"/>
        </w:rPr>
        <w:t>./Fax--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element name="phone" minOccurs="0" nillable="true"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simpleType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xsd:restriction base="xsd:string"/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simpleType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</w:r>
      <w:r w:rsidRPr="00EC60B4">
        <w:rPr>
          <w:lang w:val="en-US"/>
        </w:rPr>
        <w:tab/>
        <w:t>&lt;/xsd:element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</w:r>
      <w:r w:rsidRPr="00EC60B4">
        <w:rPr>
          <w:lang w:val="en-US"/>
        </w:rPr>
        <w:tab/>
        <w:t>&lt;/xsd:sequence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  <w:t>&lt;/xsd:complexType&gt;</w:t>
      </w:r>
    </w:p>
    <w:p w:rsidR="00865C2D" w:rsidRPr="00EC60B4" w:rsidRDefault="00865C2D" w:rsidP="007B3772">
      <w:pPr>
        <w:pStyle w:val="XMLCode"/>
        <w:rPr>
          <w:lang w:val="en-US"/>
        </w:rPr>
      </w:pPr>
      <w:r w:rsidRPr="00EC60B4">
        <w:rPr>
          <w:lang w:val="en-US"/>
        </w:rPr>
        <w:tab/>
        <w:t>&lt;xsd:element name="user" type="user_type"/&gt;</w:t>
      </w:r>
    </w:p>
    <w:p w:rsidR="007B3772" w:rsidRDefault="00865C2D" w:rsidP="007B3772">
      <w:pPr>
        <w:pStyle w:val="XMLCode"/>
      </w:pPr>
      <w:r w:rsidRPr="00EC60B4">
        <w:t>&lt;/xsd:schema&gt;</w:t>
      </w:r>
    </w:p>
    <w:p w:rsidR="00AD5614" w:rsidRDefault="00AD5614" w:rsidP="007B3772">
      <w:pPr>
        <w:pStyle w:val="XMLCode"/>
        <w:rPr>
          <w:sz w:val="18"/>
          <w:szCs w:val="18"/>
          <w:lang w:val="en-US"/>
        </w:rPr>
      </w:pPr>
    </w:p>
    <w:p w:rsidR="00AB5B30" w:rsidRDefault="00AD5614" w:rsidP="00AD5614">
      <w:pPr>
        <w:pStyle w:val="Heading1"/>
        <w:rPr>
          <w:lang w:val="en-US"/>
        </w:rPr>
      </w:pPr>
      <w:bookmarkStart w:id="26" w:name="_Toc318817423"/>
      <w:r>
        <w:t>Γεγονότα Ημερολογίου ΕΕΕ</w:t>
      </w:r>
      <w:bookmarkEnd w:id="26"/>
    </w:p>
    <w:p w:rsidR="006E2E7D" w:rsidRDefault="006E2E7D" w:rsidP="006E2E7D">
      <w:pPr>
        <w:pStyle w:val="XMLCode"/>
      </w:pPr>
    </w:p>
    <w:p w:rsidR="004277F3" w:rsidRDefault="004277F3" w:rsidP="004277F3">
      <w:pPr>
        <w:pStyle w:val="XMLCode"/>
      </w:pPr>
      <w:r>
        <w:t>&lt;?xml version="1.0"?&gt;</w:t>
      </w:r>
    </w:p>
    <w:p w:rsidR="004277F3" w:rsidRDefault="004277F3" w:rsidP="004277F3">
      <w:pPr>
        <w:pStyle w:val="XMLCode"/>
      </w:pPr>
      <w:r>
        <w:t>&lt;xsd:schema xmlns:xsd="http://www.w3.org/2001/XMLSchema" xmlns="http://elke.edu.teiath.gr/api/synedriaseisee/schema" targetNamespace="http://elke.edu.teiath.gr/api/synedriaseisee/schema" elementFormDefault="qualified"&gt;</w:t>
      </w:r>
    </w:p>
    <w:p w:rsidR="004277F3" w:rsidRPr="004277F3" w:rsidRDefault="004277F3" w:rsidP="004277F3">
      <w:pPr>
        <w:pStyle w:val="XMLCode"/>
        <w:rPr>
          <w:lang w:val="en-US"/>
        </w:rPr>
      </w:pPr>
      <w:r>
        <w:tab/>
      </w:r>
      <w:r w:rsidRPr="004277F3">
        <w:rPr>
          <w:lang w:val="en-US"/>
        </w:rPr>
        <w:t>&lt;xsd:complexType name="item_type"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  <w:t>&lt;xsd:sequenc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!--</w:t>
      </w:r>
      <w:r>
        <w:t>Ώρα</w:t>
      </w:r>
      <w:r w:rsidRPr="004277F3">
        <w:rPr>
          <w:lang w:val="en-US"/>
        </w:rPr>
        <w:t xml:space="preserve"> </w:t>
      </w:r>
      <w:r>
        <w:t>Έναρξης</w:t>
      </w:r>
      <w:r w:rsidRPr="004277F3">
        <w:rPr>
          <w:lang w:val="en-US"/>
        </w:rPr>
        <w:t>--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element name="start"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simple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restriction base="xsd:string"/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simple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element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!--</w:t>
      </w:r>
      <w:r>
        <w:t>Ώρα</w:t>
      </w:r>
      <w:r w:rsidRPr="004277F3">
        <w:rPr>
          <w:lang w:val="en-US"/>
        </w:rPr>
        <w:t xml:space="preserve"> </w:t>
      </w:r>
      <w:r>
        <w:t>Λήξης</w:t>
      </w:r>
      <w:r w:rsidRPr="004277F3">
        <w:rPr>
          <w:lang w:val="en-US"/>
        </w:rPr>
        <w:t>--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element name="end"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simple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restriction base="xsd:string"/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simple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element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!--</w:t>
      </w:r>
      <w:r>
        <w:t>Κωδ</w:t>
      </w:r>
      <w:r w:rsidRPr="004277F3">
        <w:rPr>
          <w:lang w:val="en-US"/>
        </w:rPr>
        <w:t xml:space="preserve">. </w:t>
      </w:r>
      <w:r>
        <w:t>Συνεδρίασης</w:t>
      </w:r>
      <w:r w:rsidRPr="004277F3">
        <w:rPr>
          <w:lang w:val="en-US"/>
        </w:rPr>
        <w:t>--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element name="num"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simple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restriction base="xsd:string"/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simple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element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element name="subjects"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complex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sequenc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element name="item" type="subjects_type" minOccurs="0" nillable="true" maxOccurs="20"/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sequenc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complex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element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  <w:t>&lt;/xsd:sequenc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  <w:t>&lt;/xsd:complex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  <w:t>&lt;xsd:complexType name="subjects_type"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  <w:t>&lt;xsd:sequenc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element name="recordid" minOccurs="0" nillable="true"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simple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restriction base="xsd:string"/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simple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element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element name="num" minOccurs="0" nillable="true"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simple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restriction base="xsd:string"/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simple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element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!--</w:t>
      </w:r>
      <w:r>
        <w:t>Θέμα</w:t>
      </w:r>
      <w:r w:rsidRPr="004277F3">
        <w:rPr>
          <w:lang w:val="en-US"/>
        </w:rPr>
        <w:t xml:space="preserve"> 1--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element name="title" minOccurs="0" nillable="true"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simple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restriction base="xsd:string"/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simple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element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element name="isvisible" minOccurs="0" nillable="true"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simple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restriction base="xsd:string"/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simple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element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element name="aitisi"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complex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lastRenderedPageBreak/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sequenc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element name="aitisiid" minOccurs="0" nillable="true"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simple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restriction base="xsd:string"/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simple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element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element name="aitisiname" minOccurs="0" nillable="true"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annotation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appinfo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readOnly xmlns=""&gt;true&lt;/readOnly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appinfo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annotation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simple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xsd:restriction base="xsd:string"/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simple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element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sequenc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complex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</w:r>
      <w:r w:rsidRPr="004277F3">
        <w:rPr>
          <w:lang w:val="en-US"/>
        </w:rPr>
        <w:tab/>
        <w:t>&lt;/xsd:element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</w:r>
      <w:r w:rsidRPr="004277F3">
        <w:rPr>
          <w:lang w:val="en-US"/>
        </w:rPr>
        <w:tab/>
        <w:t>&lt;/xsd:sequenc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  <w:t>&lt;/xsd:complexType&gt;</w:t>
      </w:r>
    </w:p>
    <w:p w:rsidR="004277F3" w:rsidRPr="004277F3" w:rsidRDefault="004277F3" w:rsidP="004277F3">
      <w:pPr>
        <w:pStyle w:val="XMLCode"/>
        <w:rPr>
          <w:lang w:val="en-US"/>
        </w:rPr>
      </w:pPr>
      <w:r w:rsidRPr="004277F3">
        <w:rPr>
          <w:lang w:val="en-US"/>
        </w:rPr>
        <w:tab/>
        <w:t>&lt;xsd:element name="item" type="item_type"/&gt;</w:t>
      </w:r>
    </w:p>
    <w:p w:rsidR="00D74FD4" w:rsidRDefault="004277F3" w:rsidP="00D74FD4">
      <w:pPr>
        <w:pStyle w:val="XMLCode"/>
      </w:pPr>
      <w:r>
        <w:t>&lt;/xsd:schema&gt;</w:t>
      </w:r>
    </w:p>
    <w:p w:rsidR="00D74FD4" w:rsidRDefault="00D74FD4" w:rsidP="00D74FD4">
      <w:pPr>
        <w:pStyle w:val="XMLCode"/>
      </w:pPr>
    </w:p>
    <w:p w:rsidR="00F410DE" w:rsidRPr="00D74FD4" w:rsidRDefault="00F410DE" w:rsidP="00D74FD4">
      <w:pPr>
        <w:pStyle w:val="Heading1"/>
        <w:rPr>
          <w:lang w:val="de-DE"/>
        </w:rPr>
      </w:pPr>
      <w:bookmarkStart w:id="27" w:name="_Toc318817424"/>
      <w:r>
        <w:t>Παρατηρήσεις</w:t>
      </w:r>
      <w:bookmarkEnd w:id="27"/>
    </w:p>
    <w:p w:rsidR="00F410DE" w:rsidRPr="003F50E4" w:rsidRDefault="00F410DE" w:rsidP="00FE75F1">
      <w:pPr>
        <w:rPr>
          <w:rFonts w:ascii="Courier New" w:hAnsi="Courier New" w:cs="Courier New"/>
          <w:sz w:val="18"/>
          <w:szCs w:val="18"/>
          <w:lang w:val="en-US"/>
        </w:rPr>
      </w:pPr>
    </w:p>
    <w:p w:rsidR="000C76CF" w:rsidRDefault="000C76CF" w:rsidP="00F410D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Κάθε οντότητα ορίζεται σε ξεχωριστό </w:t>
      </w:r>
      <w:r>
        <w:rPr>
          <w:rFonts w:asciiTheme="minorHAnsi" w:hAnsiTheme="minorHAnsi" w:cstheme="minorHAnsi"/>
          <w:sz w:val="24"/>
          <w:szCs w:val="24"/>
          <w:lang w:val="en-US"/>
        </w:rPr>
        <w:t>namespace</w:t>
      </w:r>
      <w:r w:rsidR="0023592E">
        <w:rPr>
          <w:rFonts w:asciiTheme="minorHAnsi" w:hAnsiTheme="minorHAnsi" w:cstheme="minorHAnsi"/>
          <w:sz w:val="24"/>
          <w:szCs w:val="24"/>
        </w:rPr>
        <w:t xml:space="preserve">. Για διευκόλυνση της ανάπτυξης, η συσχέτιση των οντοτήτων γίνεται μέσω των </w:t>
      </w:r>
      <w:r w:rsidR="00A72C49">
        <w:rPr>
          <w:rFonts w:asciiTheme="minorHAnsi" w:hAnsiTheme="minorHAnsi" w:cstheme="minorHAnsi"/>
          <w:sz w:val="24"/>
          <w:szCs w:val="24"/>
        </w:rPr>
        <w:t xml:space="preserve">πεδίων </w:t>
      </w:r>
      <w:r w:rsidR="00A72C49">
        <w:rPr>
          <w:rFonts w:asciiTheme="minorHAnsi" w:hAnsiTheme="minorHAnsi" w:cstheme="minorHAnsi"/>
          <w:sz w:val="24"/>
          <w:szCs w:val="24"/>
          <w:lang w:val="en-US"/>
        </w:rPr>
        <w:t>id</w:t>
      </w:r>
      <w:r w:rsidR="00A72C49" w:rsidRPr="009F1437">
        <w:rPr>
          <w:rFonts w:asciiTheme="minorHAnsi" w:hAnsiTheme="minorHAnsi" w:cstheme="minorHAnsi"/>
          <w:sz w:val="24"/>
          <w:szCs w:val="24"/>
        </w:rPr>
        <w:t>.</w:t>
      </w:r>
    </w:p>
    <w:p w:rsidR="008F2CD6" w:rsidRPr="004672DE" w:rsidRDefault="00CF3D3B" w:rsidP="00F410D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Η </w:t>
      </w:r>
      <w:r w:rsidR="00D84B0E">
        <w:rPr>
          <w:rFonts w:asciiTheme="minorHAnsi" w:hAnsiTheme="minorHAnsi" w:cstheme="minorHAnsi"/>
          <w:sz w:val="24"/>
          <w:szCs w:val="24"/>
        </w:rPr>
        <w:t xml:space="preserve">δημιουργία του </w:t>
      </w:r>
      <w:r w:rsidR="00D84B0E">
        <w:rPr>
          <w:rFonts w:asciiTheme="minorHAnsi" w:hAnsiTheme="minorHAnsi" w:cstheme="minorHAnsi"/>
          <w:sz w:val="24"/>
          <w:szCs w:val="24"/>
          <w:lang w:val="en-US"/>
        </w:rPr>
        <w:t>XSD</w:t>
      </w:r>
      <w:r>
        <w:rPr>
          <w:rFonts w:asciiTheme="minorHAnsi" w:hAnsiTheme="minorHAnsi" w:cstheme="minorHAnsi"/>
          <w:sz w:val="24"/>
          <w:szCs w:val="24"/>
        </w:rPr>
        <w:t xml:space="preserve"> έγινε με </w:t>
      </w:r>
      <w:r w:rsidR="00205CF7">
        <w:rPr>
          <w:rFonts w:asciiTheme="minorHAnsi" w:hAnsiTheme="minorHAnsi" w:cstheme="minorHAnsi"/>
          <w:sz w:val="24"/>
          <w:szCs w:val="24"/>
        </w:rPr>
        <w:t xml:space="preserve">βάση </w:t>
      </w:r>
      <w:r>
        <w:rPr>
          <w:rFonts w:asciiTheme="minorHAnsi" w:hAnsiTheme="minorHAnsi" w:cstheme="minorHAnsi"/>
          <w:sz w:val="24"/>
          <w:szCs w:val="24"/>
        </w:rPr>
        <w:t xml:space="preserve">το </w:t>
      </w:r>
      <w:r>
        <w:rPr>
          <w:rFonts w:asciiTheme="minorHAnsi" w:hAnsiTheme="minorHAnsi" w:cstheme="minorHAnsi"/>
          <w:sz w:val="24"/>
          <w:szCs w:val="24"/>
          <w:lang w:val="en-US"/>
        </w:rPr>
        <w:t>Russian</w:t>
      </w:r>
      <w:r w:rsidRPr="006B7BF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Doll</w:t>
      </w:r>
      <w:r w:rsidRPr="006B7BFD">
        <w:rPr>
          <w:rFonts w:asciiTheme="minorHAnsi" w:hAnsiTheme="minorHAnsi" w:cstheme="minorHAnsi"/>
          <w:sz w:val="24"/>
          <w:szCs w:val="24"/>
        </w:rPr>
        <w:t xml:space="preserve"> </w:t>
      </w:r>
      <w:r w:rsidR="006B7BFD">
        <w:rPr>
          <w:rFonts w:asciiTheme="minorHAnsi" w:hAnsiTheme="minorHAnsi" w:cstheme="minorHAnsi"/>
          <w:sz w:val="24"/>
          <w:szCs w:val="24"/>
          <w:lang w:val="en-US"/>
        </w:rPr>
        <w:t>D</w:t>
      </w:r>
      <w:r>
        <w:rPr>
          <w:rFonts w:asciiTheme="minorHAnsi" w:hAnsiTheme="minorHAnsi" w:cstheme="minorHAnsi"/>
          <w:sz w:val="24"/>
          <w:szCs w:val="24"/>
          <w:lang w:val="en-US"/>
        </w:rPr>
        <w:t>esign</w:t>
      </w:r>
      <w:r w:rsidR="006B7BFD">
        <w:rPr>
          <w:rFonts w:asciiTheme="minorHAnsi" w:hAnsiTheme="minorHAnsi" w:cstheme="minorHAnsi"/>
          <w:sz w:val="24"/>
          <w:szCs w:val="24"/>
        </w:rPr>
        <w:t xml:space="preserve"> για λόγους </w:t>
      </w:r>
      <w:r w:rsidR="00133162" w:rsidRPr="008F445E">
        <w:rPr>
          <w:rFonts w:asciiTheme="minorHAnsi" w:hAnsiTheme="minorHAnsi" w:cstheme="minorHAnsi"/>
          <w:sz w:val="24"/>
          <w:szCs w:val="24"/>
        </w:rPr>
        <w:t>συντηρησιμότητα</w:t>
      </w:r>
      <w:r w:rsidR="00133162">
        <w:rPr>
          <w:rFonts w:asciiTheme="minorHAnsi" w:hAnsiTheme="minorHAnsi" w:cstheme="minorHAnsi"/>
          <w:sz w:val="24"/>
          <w:szCs w:val="24"/>
        </w:rPr>
        <w:t>ς</w:t>
      </w:r>
      <w:r w:rsidR="009C2D5B" w:rsidRPr="009C2D5B">
        <w:rPr>
          <w:rFonts w:asciiTheme="minorHAnsi" w:hAnsiTheme="minorHAnsi" w:cstheme="minorHAnsi"/>
          <w:sz w:val="24"/>
          <w:szCs w:val="24"/>
        </w:rPr>
        <w:t xml:space="preserve"> </w:t>
      </w:r>
      <w:r w:rsidR="009C2D5B">
        <w:rPr>
          <w:rFonts w:asciiTheme="minorHAnsi" w:hAnsiTheme="minorHAnsi" w:cstheme="minorHAnsi"/>
          <w:sz w:val="24"/>
          <w:szCs w:val="24"/>
        </w:rPr>
        <w:t xml:space="preserve">(το συγκεκριμένο </w:t>
      </w:r>
      <w:r w:rsidR="009C2D5B">
        <w:rPr>
          <w:rFonts w:asciiTheme="minorHAnsi" w:hAnsiTheme="minorHAnsi" w:cstheme="minorHAnsi"/>
          <w:sz w:val="24"/>
          <w:szCs w:val="24"/>
          <w:lang w:val="en-US"/>
        </w:rPr>
        <w:t>design</w:t>
      </w:r>
      <w:r w:rsidR="009C2D5B" w:rsidRPr="009C2D5B">
        <w:rPr>
          <w:rFonts w:asciiTheme="minorHAnsi" w:hAnsiTheme="minorHAnsi" w:cstheme="minorHAnsi"/>
          <w:sz w:val="24"/>
          <w:szCs w:val="24"/>
        </w:rPr>
        <w:t xml:space="preserve"> </w:t>
      </w:r>
      <w:r w:rsidR="0019151E">
        <w:rPr>
          <w:rFonts w:asciiTheme="minorHAnsi" w:hAnsiTheme="minorHAnsi" w:cstheme="minorHAnsi"/>
          <w:sz w:val="24"/>
          <w:szCs w:val="24"/>
        </w:rPr>
        <w:t>διευκολύνει</w:t>
      </w:r>
      <w:r w:rsidR="009C2D5B">
        <w:rPr>
          <w:rFonts w:asciiTheme="minorHAnsi" w:hAnsiTheme="minorHAnsi" w:cstheme="minorHAnsi"/>
          <w:sz w:val="24"/>
          <w:szCs w:val="24"/>
        </w:rPr>
        <w:t xml:space="preserve"> την αυτόματη </w:t>
      </w:r>
      <w:r w:rsidR="00EE2AF2">
        <w:rPr>
          <w:rFonts w:asciiTheme="minorHAnsi" w:hAnsiTheme="minorHAnsi" w:cstheme="minorHAnsi"/>
          <w:sz w:val="24"/>
          <w:szCs w:val="24"/>
        </w:rPr>
        <w:t xml:space="preserve">παραγωγή </w:t>
      </w:r>
      <w:r w:rsidR="00DE6CD7">
        <w:rPr>
          <w:rFonts w:asciiTheme="minorHAnsi" w:hAnsiTheme="minorHAnsi" w:cstheme="minorHAnsi"/>
          <w:sz w:val="24"/>
          <w:szCs w:val="24"/>
        </w:rPr>
        <w:t>φορμ</w:t>
      </w:r>
      <w:r w:rsidR="00E86CB6">
        <w:rPr>
          <w:rFonts w:asciiTheme="minorHAnsi" w:hAnsiTheme="minorHAnsi" w:cstheme="minorHAnsi"/>
          <w:sz w:val="24"/>
          <w:szCs w:val="24"/>
        </w:rPr>
        <w:t>ών</w:t>
      </w:r>
      <w:r w:rsidR="00D84B0E" w:rsidRPr="00D84B0E">
        <w:rPr>
          <w:rFonts w:asciiTheme="minorHAnsi" w:hAnsiTheme="minorHAnsi" w:cstheme="minorHAnsi"/>
          <w:sz w:val="24"/>
          <w:szCs w:val="24"/>
        </w:rPr>
        <w:t xml:space="preserve"> </w:t>
      </w:r>
      <w:r w:rsidR="00D84B0E">
        <w:rPr>
          <w:rFonts w:asciiTheme="minorHAnsi" w:hAnsiTheme="minorHAnsi" w:cstheme="minorHAnsi"/>
          <w:sz w:val="24"/>
          <w:szCs w:val="24"/>
        </w:rPr>
        <w:t xml:space="preserve">στο </w:t>
      </w:r>
      <w:r w:rsidR="00D84B0E">
        <w:rPr>
          <w:rFonts w:asciiTheme="minorHAnsi" w:hAnsiTheme="minorHAnsi" w:cstheme="minorHAnsi"/>
          <w:sz w:val="24"/>
          <w:szCs w:val="24"/>
          <w:lang w:val="en-US"/>
        </w:rPr>
        <w:t>Zend</w:t>
      </w:r>
      <w:r w:rsidR="00D84B0E" w:rsidRPr="00F34B4C">
        <w:rPr>
          <w:rFonts w:asciiTheme="minorHAnsi" w:hAnsiTheme="minorHAnsi" w:cstheme="minorHAnsi"/>
          <w:sz w:val="24"/>
          <w:szCs w:val="24"/>
        </w:rPr>
        <w:t xml:space="preserve"> </w:t>
      </w:r>
      <w:r w:rsidR="00D84B0E">
        <w:rPr>
          <w:rFonts w:asciiTheme="minorHAnsi" w:hAnsiTheme="minorHAnsi" w:cstheme="minorHAnsi"/>
          <w:sz w:val="24"/>
          <w:szCs w:val="24"/>
          <w:lang w:val="en-US"/>
        </w:rPr>
        <w:t>Framework</w:t>
      </w:r>
      <w:r w:rsidR="00DE6CD7" w:rsidRPr="00E86CB6">
        <w:rPr>
          <w:rFonts w:asciiTheme="minorHAnsi" w:hAnsiTheme="minorHAnsi" w:cstheme="minorHAnsi"/>
          <w:sz w:val="24"/>
          <w:szCs w:val="24"/>
        </w:rPr>
        <w:t>).</w:t>
      </w:r>
    </w:p>
    <w:p w:rsidR="00F410DE" w:rsidRPr="00861184" w:rsidRDefault="00EE3E49" w:rsidP="00F410D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lobal</w:t>
      </w:r>
      <w:r w:rsidRPr="00126EB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cope</w:t>
      </w:r>
      <w:r w:rsidRPr="00126EB9">
        <w:rPr>
          <w:rFonts w:asciiTheme="minorHAnsi" w:hAnsiTheme="minorHAnsi" w:cstheme="minorHAnsi"/>
          <w:sz w:val="24"/>
          <w:szCs w:val="24"/>
        </w:rPr>
        <w:t xml:space="preserve"> </w:t>
      </w:r>
      <w:r w:rsidR="00D95B4E">
        <w:rPr>
          <w:rFonts w:asciiTheme="minorHAnsi" w:hAnsiTheme="minorHAnsi" w:cstheme="minorHAnsi"/>
          <w:sz w:val="24"/>
          <w:szCs w:val="24"/>
        </w:rPr>
        <w:t xml:space="preserve">έχουν μόνο οι </w:t>
      </w:r>
      <w:r w:rsidR="00D95B4E">
        <w:rPr>
          <w:rFonts w:asciiTheme="minorHAnsi" w:hAnsiTheme="minorHAnsi" w:cstheme="minorHAnsi"/>
          <w:sz w:val="24"/>
          <w:szCs w:val="24"/>
          <w:lang w:val="en-US"/>
        </w:rPr>
        <w:t>top</w:t>
      </w:r>
      <w:r w:rsidR="00D95B4E" w:rsidRPr="00126EB9">
        <w:rPr>
          <w:rFonts w:asciiTheme="minorHAnsi" w:hAnsiTheme="minorHAnsi" w:cstheme="minorHAnsi"/>
          <w:sz w:val="24"/>
          <w:szCs w:val="24"/>
        </w:rPr>
        <w:t>-</w:t>
      </w:r>
      <w:r w:rsidR="00D95B4E">
        <w:rPr>
          <w:rFonts w:asciiTheme="minorHAnsi" w:hAnsiTheme="minorHAnsi" w:cstheme="minorHAnsi"/>
          <w:sz w:val="24"/>
          <w:szCs w:val="24"/>
          <w:lang w:val="en-US"/>
        </w:rPr>
        <w:t>level</w:t>
      </w:r>
      <w:r w:rsidR="00D95B4E" w:rsidRPr="00126EB9">
        <w:rPr>
          <w:rFonts w:asciiTheme="minorHAnsi" w:hAnsiTheme="minorHAnsi" w:cstheme="minorHAnsi"/>
          <w:sz w:val="24"/>
          <w:szCs w:val="24"/>
        </w:rPr>
        <w:t xml:space="preserve"> </w:t>
      </w:r>
      <w:r w:rsidR="00D95B4E">
        <w:rPr>
          <w:rFonts w:asciiTheme="minorHAnsi" w:hAnsiTheme="minorHAnsi" w:cstheme="minorHAnsi"/>
          <w:sz w:val="24"/>
          <w:szCs w:val="24"/>
        </w:rPr>
        <w:t>οντότητες</w:t>
      </w:r>
      <w:r w:rsidR="001214A8" w:rsidRPr="001214A8">
        <w:rPr>
          <w:rFonts w:asciiTheme="minorHAnsi" w:hAnsiTheme="minorHAnsi" w:cstheme="minorHAnsi"/>
          <w:sz w:val="24"/>
          <w:szCs w:val="24"/>
        </w:rPr>
        <w:t xml:space="preserve"> </w:t>
      </w:r>
      <w:r w:rsidR="00E65866">
        <w:rPr>
          <w:rFonts w:asciiTheme="minorHAnsi" w:hAnsiTheme="minorHAnsi" w:cstheme="minorHAnsi"/>
          <w:sz w:val="24"/>
          <w:szCs w:val="24"/>
        </w:rPr>
        <w:t>(</w:t>
      </w:r>
      <w:r w:rsidR="001214A8">
        <w:rPr>
          <w:rFonts w:asciiTheme="minorHAnsi" w:hAnsiTheme="minorHAnsi" w:cstheme="minorHAnsi"/>
          <w:sz w:val="24"/>
          <w:szCs w:val="24"/>
        </w:rPr>
        <w:t>αίτηση, έργο κτλ</w:t>
      </w:r>
      <w:r w:rsidR="001214A8" w:rsidRPr="00E65866">
        <w:rPr>
          <w:rFonts w:asciiTheme="minorHAnsi" w:hAnsiTheme="minorHAnsi" w:cstheme="minorHAnsi"/>
          <w:sz w:val="24"/>
          <w:szCs w:val="24"/>
        </w:rPr>
        <w:t>.)</w:t>
      </w:r>
      <w:r w:rsidR="00453414" w:rsidRPr="00126EB9">
        <w:rPr>
          <w:rFonts w:asciiTheme="minorHAnsi" w:hAnsiTheme="minorHAnsi" w:cstheme="minorHAnsi"/>
          <w:sz w:val="24"/>
          <w:szCs w:val="24"/>
        </w:rPr>
        <w:t>.</w:t>
      </w:r>
      <w:r w:rsidR="008B5EE3" w:rsidRPr="00126EB9">
        <w:rPr>
          <w:rFonts w:asciiTheme="minorHAnsi" w:hAnsiTheme="minorHAnsi" w:cstheme="minorHAnsi"/>
          <w:sz w:val="24"/>
          <w:szCs w:val="24"/>
        </w:rPr>
        <w:t xml:space="preserve"> </w:t>
      </w:r>
      <w:r w:rsidR="00126EB9">
        <w:rPr>
          <w:rFonts w:asciiTheme="minorHAnsi" w:hAnsiTheme="minorHAnsi" w:cstheme="minorHAnsi"/>
          <w:sz w:val="24"/>
          <w:szCs w:val="24"/>
        </w:rPr>
        <w:t>Όλες</w:t>
      </w:r>
      <w:r w:rsidR="008B5EE3">
        <w:rPr>
          <w:rFonts w:asciiTheme="minorHAnsi" w:hAnsiTheme="minorHAnsi" w:cstheme="minorHAnsi"/>
          <w:sz w:val="24"/>
          <w:szCs w:val="24"/>
        </w:rPr>
        <w:t xml:space="preserve"> </w:t>
      </w:r>
      <w:r w:rsidR="00126EB9">
        <w:rPr>
          <w:rFonts w:asciiTheme="minorHAnsi" w:hAnsiTheme="minorHAnsi" w:cstheme="minorHAnsi"/>
          <w:sz w:val="24"/>
          <w:szCs w:val="24"/>
        </w:rPr>
        <w:t>οι</w:t>
      </w:r>
      <w:r w:rsidR="008B5EE3">
        <w:rPr>
          <w:rFonts w:asciiTheme="minorHAnsi" w:hAnsiTheme="minorHAnsi" w:cstheme="minorHAnsi"/>
          <w:sz w:val="24"/>
          <w:szCs w:val="24"/>
        </w:rPr>
        <w:t xml:space="preserve"> </w:t>
      </w:r>
      <w:r w:rsidR="00F34392">
        <w:rPr>
          <w:rFonts w:asciiTheme="minorHAnsi" w:hAnsiTheme="minorHAnsi" w:cstheme="minorHAnsi"/>
          <w:sz w:val="24"/>
          <w:szCs w:val="24"/>
        </w:rPr>
        <w:t xml:space="preserve">υπόλοιπες έχουν </w:t>
      </w:r>
      <w:r w:rsidR="00F34392">
        <w:rPr>
          <w:rFonts w:asciiTheme="minorHAnsi" w:hAnsiTheme="minorHAnsi" w:cstheme="minorHAnsi"/>
          <w:sz w:val="24"/>
          <w:szCs w:val="24"/>
          <w:lang w:val="en-US"/>
        </w:rPr>
        <w:t>local</w:t>
      </w:r>
      <w:r w:rsidR="00F34392" w:rsidRPr="00C656CC">
        <w:rPr>
          <w:rFonts w:asciiTheme="minorHAnsi" w:hAnsiTheme="minorHAnsi" w:cstheme="minorHAnsi"/>
          <w:sz w:val="24"/>
          <w:szCs w:val="24"/>
        </w:rPr>
        <w:t xml:space="preserve"> </w:t>
      </w:r>
      <w:r w:rsidR="00F34392">
        <w:rPr>
          <w:rFonts w:asciiTheme="minorHAnsi" w:hAnsiTheme="minorHAnsi" w:cstheme="minorHAnsi"/>
          <w:sz w:val="24"/>
          <w:szCs w:val="24"/>
          <w:lang w:val="en-US"/>
        </w:rPr>
        <w:t>scope</w:t>
      </w:r>
      <w:r w:rsidR="00F34392" w:rsidRPr="00C656CC">
        <w:rPr>
          <w:rFonts w:asciiTheme="minorHAnsi" w:hAnsiTheme="minorHAnsi" w:cstheme="minorHAnsi"/>
          <w:sz w:val="24"/>
          <w:szCs w:val="24"/>
        </w:rPr>
        <w:t xml:space="preserve"> </w:t>
      </w:r>
      <w:r w:rsidR="00F34392">
        <w:rPr>
          <w:rFonts w:asciiTheme="minorHAnsi" w:hAnsiTheme="minorHAnsi" w:cstheme="minorHAnsi"/>
          <w:sz w:val="24"/>
          <w:szCs w:val="24"/>
        </w:rPr>
        <w:t xml:space="preserve">και </w:t>
      </w:r>
      <w:r w:rsidR="00C656CC">
        <w:rPr>
          <w:rFonts w:asciiTheme="minorHAnsi" w:hAnsiTheme="minorHAnsi" w:cstheme="minorHAnsi"/>
          <w:sz w:val="24"/>
          <w:szCs w:val="24"/>
        </w:rPr>
        <w:t>αποτελούν μέρος των top-level οντοτήτων.</w:t>
      </w:r>
    </w:p>
    <w:sectPr w:rsidR="00F410DE" w:rsidRPr="00861184" w:rsidSect="00FA4D8F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006" w:rsidRDefault="00411006" w:rsidP="00FA4D8F">
      <w:r>
        <w:separator/>
      </w:r>
    </w:p>
  </w:endnote>
  <w:endnote w:type="continuationSeparator" w:id="0">
    <w:p w:rsidR="00411006" w:rsidRDefault="00411006" w:rsidP="00FA4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DE" w:rsidRPr="00A96879" w:rsidRDefault="00F410DE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ΣΥΝΤΑΚΤΗΣ: </w:t>
    </w:r>
    <w:r w:rsidR="00A96879" w:rsidRPr="00A96879">
      <w:rPr>
        <w:rFonts w:cstheme="minorHAnsi"/>
        <w:color w:val="FF0000"/>
        <w:sz w:val="20"/>
        <w:szCs w:val="20"/>
      </w:rPr>
      <w:t>Όνομα Επώνυμο</w:t>
    </w:r>
  </w:p>
  <w:p w:rsidR="00F410DE" w:rsidRPr="00A96879" w:rsidRDefault="00F410DE">
    <w:pPr>
      <w:pStyle w:val="Footer"/>
      <w:rPr>
        <w:rFonts w:cstheme="minorHAnsi"/>
        <w:sz w:val="20"/>
        <w:szCs w:val="20"/>
        <w:lang w:val="en-US"/>
      </w:rPr>
    </w:pPr>
    <w:r>
      <w:rPr>
        <w:rFonts w:cstheme="minorHAnsi"/>
        <w:sz w:val="20"/>
        <w:szCs w:val="20"/>
      </w:rPr>
      <w:t>ΠΑΡΑΔΟΤΕΟ</w:t>
    </w:r>
    <w:r w:rsidRPr="00FA4D8F">
      <w:rPr>
        <w:rFonts w:cstheme="minorHAnsi"/>
        <w:sz w:val="20"/>
        <w:szCs w:val="20"/>
      </w:rPr>
      <w:t xml:space="preserve">: </w:t>
    </w:r>
    <w:r w:rsidR="00A96879">
      <w:rPr>
        <w:rFonts w:cstheme="minorHAnsi"/>
        <w:sz w:val="20"/>
        <w:szCs w:val="20"/>
      </w:rPr>
      <w:t>Π.</w:t>
    </w:r>
    <w:r w:rsidR="00A96879" w:rsidRPr="00A96879">
      <w:rPr>
        <w:rFonts w:cstheme="minorHAnsi"/>
        <w:sz w:val="20"/>
        <w:szCs w:val="20"/>
      </w:rPr>
      <w:t>1.1.6</w:t>
    </w:r>
    <w:r w:rsidRPr="00FA4D8F">
      <w:rPr>
        <w:rFonts w:cstheme="minorHAnsi"/>
        <w:sz w:val="20"/>
        <w:szCs w:val="20"/>
      </w:rPr>
      <w:ptab w:relativeTo="margin" w:alignment="center" w:leader="none"/>
    </w:r>
    <w:r w:rsidR="00427583" w:rsidRPr="00FA4D8F">
      <w:rPr>
        <w:rFonts w:cstheme="minorHAnsi"/>
        <w:sz w:val="20"/>
        <w:szCs w:val="20"/>
      </w:rPr>
      <w:fldChar w:fldCharType="begin"/>
    </w:r>
    <w:r w:rsidRPr="00FA4D8F">
      <w:rPr>
        <w:rFonts w:cstheme="minorHAnsi"/>
        <w:sz w:val="20"/>
        <w:szCs w:val="20"/>
      </w:rPr>
      <w:instrText xml:space="preserve"> PAGE   \* MERGEFORMAT </w:instrText>
    </w:r>
    <w:r w:rsidR="00427583" w:rsidRPr="00FA4D8F">
      <w:rPr>
        <w:rFonts w:cstheme="minorHAnsi"/>
        <w:sz w:val="20"/>
        <w:szCs w:val="20"/>
      </w:rPr>
      <w:fldChar w:fldCharType="separate"/>
    </w:r>
    <w:r w:rsidR="008C7555">
      <w:rPr>
        <w:rFonts w:cstheme="minorHAnsi"/>
        <w:noProof/>
        <w:sz w:val="20"/>
        <w:szCs w:val="20"/>
      </w:rPr>
      <w:t>2</w:t>
    </w:r>
    <w:r w:rsidR="00427583" w:rsidRPr="00FA4D8F">
      <w:rPr>
        <w:rFonts w:cstheme="minorHAnsi"/>
        <w:sz w:val="20"/>
        <w:szCs w:val="20"/>
      </w:rPr>
      <w:fldChar w:fldCharType="end"/>
    </w:r>
    <w:r w:rsidRPr="00FA4D8F">
      <w:rPr>
        <w:rFonts w:cstheme="minorHAnsi"/>
        <w:sz w:val="20"/>
        <w:szCs w:val="20"/>
      </w:rPr>
      <w:ptab w:relativeTo="margin" w:alignment="right" w:leader="none"/>
    </w:r>
    <w:r w:rsidR="00A96879" w:rsidRPr="00A96879">
      <w:rPr>
        <w:rFonts w:cstheme="minorHAnsi"/>
        <w:sz w:val="20"/>
        <w:szCs w:val="20"/>
      </w:rPr>
      <w:t>23</w:t>
    </w:r>
    <w:r w:rsidR="00A96879">
      <w:rPr>
        <w:rFonts w:cstheme="minorHAnsi"/>
        <w:sz w:val="20"/>
        <w:szCs w:val="20"/>
      </w:rPr>
      <w:t>/</w:t>
    </w:r>
    <w:r w:rsidR="00A96879" w:rsidRPr="00A96879">
      <w:rPr>
        <w:rFonts w:cstheme="minorHAnsi"/>
        <w:sz w:val="20"/>
        <w:szCs w:val="20"/>
      </w:rPr>
      <w:t>03</w:t>
    </w:r>
    <w:r w:rsidR="00A96879">
      <w:rPr>
        <w:rFonts w:cstheme="minorHAnsi"/>
        <w:sz w:val="20"/>
        <w:szCs w:val="20"/>
      </w:rPr>
      <w:t>/201</w:t>
    </w:r>
    <w:r w:rsidR="00A96879">
      <w:rPr>
        <w:rFonts w:cstheme="minorHAnsi"/>
        <w:sz w:val="20"/>
        <w:szCs w:val="20"/>
        <w:lang w:val="en-US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006" w:rsidRDefault="00411006" w:rsidP="00FA4D8F">
      <w:r>
        <w:separator/>
      </w:r>
    </w:p>
  </w:footnote>
  <w:footnote w:type="continuationSeparator" w:id="0">
    <w:p w:rsidR="00411006" w:rsidRDefault="00411006" w:rsidP="00FA4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DE" w:rsidRPr="00FA4D8F" w:rsidRDefault="00FB7E76" w:rsidP="00FA4D8F">
    <w:pPr>
      <w:pStyle w:val="Header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ΥΠΟΕΡΓΟ </w:t>
    </w:r>
    <w:r w:rsidRPr="00FB7E76">
      <w:rPr>
        <w:rFonts w:cstheme="minorHAnsi"/>
        <w:color w:val="FF0000"/>
        <w:sz w:val="18"/>
        <w:szCs w:val="18"/>
        <w:lang w:val="en-US"/>
      </w:rPr>
      <w:t>X</w:t>
    </w:r>
    <w:r w:rsidR="00F410DE" w:rsidRPr="00FA4D8F">
      <w:rPr>
        <w:rFonts w:cstheme="minorHAnsi"/>
        <w:sz w:val="18"/>
        <w:szCs w:val="18"/>
      </w:rPr>
      <w:t xml:space="preserve"> «</w:t>
    </w:r>
    <w:r w:rsidRPr="00FB7E76">
      <w:rPr>
        <w:rFonts w:cstheme="minorHAnsi"/>
        <w:color w:val="FF0000"/>
        <w:sz w:val="18"/>
        <w:szCs w:val="18"/>
      </w:rPr>
      <w:t>ΤΙΤΛΟΣ ΥΠΟΕΡΓΟΥ</w:t>
    </w:r>
    <w:r w:rsidR="00F410DE" w:rsidRPr="00FA4D8F">
      <w:rPr>
        <w:rFonts w:cstheme="minorHAnsi"/>
        <w:sz w:val="18"/>
        <w:szCs w:val="18"/>
      </w:rPr>
      <w:t>»</w:t>
    </w:r>
  </w:p>
  <w:p w:rsidR="00F410DE" w:rsidRDefault="00F410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DE" w:rsidRDefault="00F410DE" w:rsidP="00FA4D8F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00275</wp:posOffset>
          </wp:positionH>
          <wp:positionV relativeFrom="paragraph">
            <wp:posOffset>36195</wp:posOffset>
          </wp:positionV>
          <wp:extent cx="1409700" cy="1019175"/>
          <wp:effectExtent l="19050" t="0" r="0" b="0"/>
          <wp:wrapTight wrapText="bothSides">
            <wp:wrapPolygon edited="0">
              <wp:start x="-292" y="0"/>
              <wp:lineTo x="-292" y="21398"/>
              <wp:lineTo x="21600" y="21398"/>
              <wp:lineTo x="21600" y="0"/>
              <wp:lineTo x="-292" y="0"/>
            </wp:wrapPolygon>
          </wp:wrapTight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4828540</wp:posOffset>
          </wp:positionH>
          <wp:positionV relativeFrom="paragraph">
            <wp:posOffset>3175</wp:posOffset>
          </wp:positionV>
          <wp:extent cx="971550" cy="933450"/>
          <wp:effectExtent l="19050" t="0" r="0" b="0"/>
          <wp:wrapNone/>
          <wp:docPr id="1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noProof/>
        <w:sz w:val="32"/>
        <w:szCs w:val="32"/>
        <w:lang w:val="en-US"/>
      </w:rPr>
      <w:drawing>
        <wp:inline distT="0" distB="0" distL="0" distR="0">
          <wp:extent cx="1114425" cy="1057275"/>
          <wp:effectExtent l="19050" t="0" r="9525" b="0"/>
          <wp:docPr id="18" name="Picture 2" descr="sima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ma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</w:rPr>
      <w:tab/>
    </w:r>
  </w:p>
  <w:p w:rsidR="00F410DE" w:rsidRDefault="00F410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C16F5"/>
    <w:multiLevelType w:val="hybridMultilevel"/>
    <w:tmpl w:val="C1743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14985"/>
    <w:multiLevelType w:val="hybridMultilevel"/>
    <w:tmpl w:val="6A62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D8F"/>
    <w:rsid w:val="000003BF"/>
    <w:rsid w:val="00000C87"/>
    <w:rsid w:val="00002FD9"/>
    <w:rsid w:val="0000529C"/>
    <w:rsid w:val="00005AA1"/>
    <w:rsid w:val="000076A7"/>
    <w:rsid w:val="000114E3"/>
    <w:rsid w:val="00012AF9"/>
    <w:rsid w:val="000165DA"/>
    <w:rsid w:val="00020F15"/>
    <w:rsid w:val="0002114A"/>
    <w:rsid w:val="00024161"/>
    <w:rsid w:val="00024758"/>
    <w:rsid w:val="00025B1B"/>
    <w:rsid w:val="00026E5D"/>
    <w:rsid w:val="00027090"/>
    <w:rsid w:val="0003490A"/>
    <w:rsid w:val="0004605E"/>
    <w:rsid w:val="0004619D"/>
    <w:rsid w:val="00047534"/>
    <w:rsid w:val="00051B41"/>
    <w:rsid w:val="00052CEB"/>
    <w:rsid w:val="00052D33"/>
    <w:rsid w:val="000532E7"/>
    <w:rsid w:val="0005574F"/>
    <w:rsid w:val="00057822"/>
    <w:rsid w:val="00061535"/>
    <w:rsid w:val="000637AE"/>
    <w:rsid w:val="000644D7"/>
    <w:rsid w:val="00066DDA"/>
    <w:rsid w:val="0007671F"/>
    <w:rsid w:val="00077D99"/>
    <w:rsid w:val="00081FB9"/>
    <w:rsid w:val="00082155"/>
    <w:rsid w:val="00083B20"/>
    <w:rsid w:val="00086E50"/>
    <w:rsid w:val="0009009D"/>
    <w:rsid w:val="000905A8"/>
    <w:rsid w:val="0009457D"/>
    <w:rsid w:val="0009690C"/>
    <w:rsid w:val="000977F4"/>
    <w:rsid w:val="00097E2E"/>
    <w:rsid w:val="000A23BB"/>
    <w:rsid w:val="000A373C"/>
    <w:rsid w:val="000A62F5"/>
    <w:rsid w:val="000B1E60"/>
    <w:rsid w:val="000B3B82"/>
    <w:rsid w:val="000B7EE8"/>
    <w:rsid w:val="000C0AE1"/>
    <w:rsid w:val="000C18A1"/>
    <w:rsid w:val="000C2020"/>
    <w:rsid w:val="000C283D"/>
    <w:rsid w:val="000C4F1F"/>
    <w:rsid w:val="000C76CF"/>
    <w:rsid w:val="000D0AFF"/>
    <w:rsid w:val="000D4037"/>
    <w:rsid w:val="000D41FE"/>
    <w:rsid w:val="000D56D6"/>
    <w:rsid w:val="000D5D37"/>
    <w:rsid w:val="000D77C9"/>
    <w:rsid w:val="000E48FF"/>
    <w:rsid w:val="000E4FF5"/>
    <w:rsid w:val="000E5C1B"/>
    <w:rsid w:val="000E74FA"/>
    <w:rsid w:val="000E7954"/>
    <w:rsid w:val="000F05C2"/>
    <w:rsid w:val="000F6351"/>
    <w:rsid w:val="000F6CC8"/>
    <w:rsid w:val="000F6FC0"/>
    <w:rsid w:val="000F7819"/>
    <w:rsid w:val="00100889"/>
    <w:rsid w:val="00100A98"/>
    <w:rsid w:val="0010195D"/>
    <w:rsid w:val="00101B48"/>
    <w:rsid w:val="00104F83"/>
    <w:rsid w:val="00106718"/>
    <w:rsid w:val="00110B8B"/>
    <w:rsid w:val="00111D5B"/>
    <w:rsid w:val="00111EE8"/>
    <w:rsid w:val="00111F5A"/>
    <w:rsid w:val="001121D5"/>
    <w:rsid w:val="001139A0"/>
    <w:rsid w:val="00113AF0"/>
    <w:rsid w:val="00116770"/>
    <w:rsid w:val="001214A8"/>
    <w:rsid w:val="001245EB"/>
    <w:rsid w:val="0012574C"/>
    <w:rsid w:val="00125FAF"/>
    <w:rsid w:val="00126EB9"/>
    <w:rsid w:val="00130CFF"/>
    <w:rsid w:val="00131189"/>
    <w:rsid w:val="00133162"/>
    <w:rsid w:val="00133E70"/>
    <w:rsid w:val="00133FC5"/>
    <w:rsid w:val="00141E2F"/>
    <w:rsid w:val="0014229A"/>
    <w:rsid w:val="00143BDC"/>
    <w:rsid w:val="00145609"/>
    <w:rsid w:val="00147AE5"/>
    <w:rsid w:val="00151766"/>
    <w:rsid w:val="001522CF"/>
    <w:rsid w:val="00152463"/>
    <w:rsid w:val="00152534"/>
    <w:rsid w:val="00152654"/>
    <w:rsid w:val="0015272C"/>
    <w:rsid w:val="001529F9"/>
    <w:rsid w:val="00153C5E"/>
    <w:rsid w:val="00155C30"/>
    <w:rsid w:val="00156B9A"/>
    <w:rsid w:val="0016325F"/>
    <w:rsid w:val="0016556F"/>
    <w:rsid w:val="00165748"/>
    <w:rsid w:val="00165FD5"/>
    <w:rsid w:val="00166009"/>
    <w:rsid w:val="00166CF8"/>
    <w:rsid w:val="00166CFB"/>
    <w:rsid w:val="00172464"/>
    <w:rsid w:val="00177301"/>
    <w:rsid w:val="0017778F"/>
    <w:rsid w:val="00177A79"/>
    <w:rsid w:val="00182A1B"/>
    <w:rsid w:val="00185932"/>
    <w:rsid w:val="00190599"/>
    <w:rsid w:val="0019128D"/>
    <w:rsid w:val="0019151E"/>
    <w:rsid w:val="00193DE9"/>
    <w:rsid w:val="001965F6"/>
    <w:rsid w:val="001972E5"/>
    <w:rsid w:val="001A052A"/>
    <w:rsid w:val="001A0C5C"/>
    <w:rsid w:val="001A3012"/>
    <w:rsid w:val="001A33BC"/>
    <w:rsid w:val="001A3A40"/>
    <w:rsid w:val="001A6B41"/>
    <w:rsid w:val="001B07F2"/>
    <w:rsid w:val="001B7540"/>
    <w:rsid w:val="001C0659"/>
    <w:rsid w:val="001C0E89"/>
    <w:rsid w:val="001C22F6"/>
    <w:rsid w:val="001C29B3"/>
    <w:rsid w:val="001C3BD4"/>
    <w:rsid w:val="001C4E16"/>
    <w:rsid w:val="001C7BAB"/>
    <w:rsid w:val="001D0FA8"/>
    <w:rsid w:val="001D24AD"/>
    <w:rsid w:val="001D4606"/>
    <w:rsid w:val="001D6523"/>
    <w:rsid w:val="001E0E3E"/>
    <w:rsid w:val="001E2422"/>
    <w:rsid w:val="001E2F19"/>
    <w:rsid w:val="001F0972"/>
    <w:rsid w:val="001F10AD"/>
    <w:rsid w:val="001F15D4"/>
    <w:rsid w:val="001F34D9"/>
    <w:rsid w:val="001F39A1"/>
    <w:rsid w:val="00200712"/>
    <w:rsid w:val="002030AD"/>
    <w:rsid w:val="00204ADD"/>
    <w:rsid w:val="00204CCA"/>
    <w:rsid w:val="00205CF7"/>
    <w:rsid w:val="0020645A"/>
    <w:rsid w:val="00210EF9"/>
    <w:rsid w:val="00211E3C"/>
    <w:rsid w:val="00212569"/>
    <w:rsid w:val="002136D4"/>
    <w:rsid w:val="002166F9"/>
    <w:rsid w:val="00217BC1"/>
    <w:rsid w:val="00221847"/>
    <w:rsid w:val="002222C7"/>
    <w:rsid w:val="0023069F"/>
    <w:rsid w:val="00231C47"/>
    <w:rsid w:val="0023348A"/>
    <w:rsid w:val="0023592E"/>
    <w:rsid w:val="00250F1E"/>
    <w:rsid w:val="00251909"/>
    <w:rsid w:val="0025322B"/>
    <w:rsid w:val="0025676A"/>
    <w:rsid w:val="00256D1A"/>
    <w:rsid w:val="00257630"/>
    <w:rsid w:val="00260C70"/>
    <w:rsid w:val="0026312F"/>
    <w:rsid w:val="00263929"/>
    <w:rsid w:val="00265345"/>
    <w:rsid w:val="002668F2"/>
    <w:rsid w:val="00270160"/>
    <w:rsid w:val="00272E5D"/>
    <w:rsid w:val="00273DDF"/>
    <w:rsid w:val="002751A0"/>
    <w:rsid w:val="00275D31"/>
    <w:rsid w:val="002762BA"/>
    <w:rsid w:val="0027631C"/>
    <w:rsid w:val="002811BC"/>
    <w:rsid w:val="002837D7"/>
    <w:rsid w:val="002848C4"/>
    <w:rsid w:val="00284B61"/>
    <w:rsid w:val="00285E78"/>
    <w:rsid w:val="00286B43"/>
    <w:rsid w:val="00286BE8"/>
    <w:rsid w:val="002879A8"/>
    <w:rsid w:val="00290F60"/>
    <w:rsid w:val="002912A1"/>
    <w:rsid w:val="00291EE0"/>
    <w:rsid w:val="002973FE"/>
    <w:rsid w:val="002A1634"/>
    <w:rsid w:val="002A2214"/>
    <w:rsid w:val="002A24C9"/>
    <w:rsid w:val="002A3647"/>
    <w:rsid w:val="002A4EDD"/>
    <w:rsid w:val="002A50D5"/>
    <w:rsid w:val="002A555D"/>
    <w:rsid w:val="002B090C"/>
    <w:rsid w:val="002B1B7F"/>
    <w:rsid w:val="002B3C58"/>
    <w:rsid w:val="002B3E50"/>
    <w:rsid w:val="002B3E9D"/>
    <w:rsid w:val="002B3EEE"/>
    <w:rsid w:val="002B4F3F"/>
    <w:rsid w:val="002B5273"/>
    <w:rsid w:val="002C02F3"/>
    <w:rsid w:val="002C2D6E"/>
    <w:rsid w:val="002C2DED"/>
    <w:rsid w:val="002C2FB7"/>
    <w:rsid w:val="002C4555"/>
    <w:rsid w:val="002C4E36"/>
    <w:rsid w:val="002C6411"/>
    <w:rsid w:val="002C6C56"/>
    <w:rsid w:val="002D0103"/>
    <w:rsid w:val="002D1D7C"/>
    <w:rsid w:val="002D2514"/>
    <w:rsid w:val="002D2A77"/>
    <w:rsid w:val="002D2ECD"/>
    <w:rsid w:val="002D77E6"/>
    <w:rsid w:val="002E07A8"/>
    <w:rsid w:val="002E137F"/>
    <w:rsid w:val="002E363A"/>
    <w:rsid w:val="002E5A89"/>
    <w:rsid w:val="002F07C7"/>
    <w:rsid w:val="002F15D4"/>
    <w:rsid w:val="002F544D"/>
    <w:rsid w:val="002F5BA5"/>
    <w:rsid w:val="002F6F43"/>
    <w:rsid w:val="0030170E"/>
    <w:rsid w:val="00303FDE"/>
    <w:rsid w:val="00304369"/>
    <w:rsid w:val="0031193E"/>
    <w:rsid w:val="0031468D"/>
    <w:rsid w:val="00315678"/>
    <w:rsid w:val="0031570F"/>
    <w:rsid w:val="00316003"/>
    <w:rsid w:val="00317173"/>
    <w:rsid w:val="00322A34"/>
    <w:rsid w:val="00324620"/>
    <w:rsid w:val="0032634E"/>
    <w:rsid w:val="00326B00"/>
    <w:rsid w:val="00327BC9"/>
    <w:rsid w:val="00330BEC"/>
    <w:rsid w:val="003310BC"/>
    <w:rsid w:val="003314A9"/>
    <w:rsid w:val="0033360E"/>
    <w:rsid w:val="00334F19"/>
    <w:rsid w:val="00336BD2"/>
    <w:rsid w:val="003404AF"/>
    <w:rsid w:val="00340CA0"/>
    <w:rsid w:val="0034271F"/>
    <w:rsid w:val="00345B0B"/>
    <w:rsid w:val="00346335"/>
    <w:rsid w:val="00350B98"/>
    <w:rsid w:val="00354E45"/>
    <w:rsid w:val="00355A23"/>
    <w:rsid w:val="00356BEA"/>
    <w:rsid w:val="0035729F"/>
    <w:rsid w:val="0035742E"/>
    <w:rsid w:val="003615B9"/>
    <w:rsid w:val="00361B0B"/>
    <w:rsid w:val="00362128"/>
    <w:rsid w:val="00362251"/>
    <w:rsid w:val="0036540B"/>
    <w:rsid w:val="00365A19"/>
    <w:rsid w:val="003665D5"/>
    <w:rsid w:val="00366D81"/>
    <w:rsid w:val="00367E0F"/>
    <w:rsid w:val="0037125F"/>
    <w:rsid w:val="00373F29"/>
    <w:rsid w:val="00374F4F"/>
    <w:rsid w:val="00376952"/>
    <w:rsid w:val="00376AA8"/>
    <w:rsid w:val="00376C9F"/>
    <w:rsid w:val="003772BC"/>
    <w:rsid w:val="003776B6"/>
    <w:rsid w:val="00381736"/>
    <w:rsid w:val="0038233A"/>
    <w:rsid w:val="00387513"/>
    <w:rsid w:val="0039182E"/>
    <w:rsid w:val="00391CEC"/>
    <w:rsid w:val="00394998"/>
    <w:rsid w:val="003952BD"/>
    <w:rsid w:val="0039675F"/>
    <w:rsid w:val="00397C79"/>
    <w:rsid w:val="003A404A"/>
    <w:rsid w:val="003A43C2"/>
    <w:rsid w:val="003A5EFC"/>
    <w:rsid w:val="003B1BD9"/>
    <w:rsid w:val="003B49D0"/>
    <w:rsid w:val="003B69CF"/>
    <w:rsid w:val="003B74E2"/>
    <w:rsid w:val="003B765F"/>
    <w:rsid w:val="003C40A0"/>
    <w:rsid w:val="003C5A4D"/>
    <w:rsid w:val="003C77D7"/>
    <w:rsid w:val="003D3A91"/>
    <w:rsid w:val="003D3BF1"/>
    <w:rsid w:val="003E0251"/>
    <w:rsid w:val="003E09E2"/>
    <w:rsid w:val="003E1734"/>
    <w:rsid w:val="003E2D32"/>
    <w:rsid w:val="003E441D"/>
    <w:rsid w:val="003F0C7A"/>
    <w:rsid w:val="003F0F82"/>
    <w:rsid w:val="003F23CC"/>
    <w:rsid w:val="003F2994"/>
    <w:rsid w:val="003F31D7"/>
    <w:rsid w:val="003F417B"/>
    <w:rsid w:val="003F50E4"/>
    <w:rsid w:val="003F77C9"/>
    <w:rsid w:val="003F7851"/>
    <w:rsid w:val="00402B32"/>
    <w:rsid w:val="004065E4"/>
    <w:rsid w:val="004070B2"/>
    <w:rsid w:val="00407141"/>
    <w:rsid w:val="00410AD9"/>
    <w:rsid w:val="00411006"/>
    <w:rsid w:val="0041189F"/>
    <w:rsid w:val="00412898"/>
    <w:rsid w:val="00415EE3"/>
    <w:rsid w:val="004208B3"/>
    <w:rsid w:val="00422813"/>
    <w:rsid w:val="00422F5C"/>
    <w:rsid w:val="00424D3C"/>
    <w:rsid w:val="00426A34"/>
    <w:rsid w:val="00426DFC"/>
    <w:rsid w:val="00427583"/>
    <w:rsid w:val="004277F3"/>
    <w:rsid w:val="00431897"/>
    <w:rsid w:val="00434377"/>
    <w:rsid w:val="00434A35"/>
    <w:rsid w:val="00435D3F"/>
    <w:rsid w:val="00436FCF"/>
    <w:rsid w:val="00440E4E"/>
    <w:rsid w:val="00442CA8"/>
    <w:rsid w:val="004446BA"/>
    <w:rsid w:val="004446C9"/>
    <w:rsid w:val="0044704E"/>
    <w:rsid w:val="00451B8B"/>
    <w:rsid w:val="00453414"/>
    <w:rsid w:val="004545AD"/>
    <w:rsid w:val="00454C2A"/>
    <w:rsid w:val="00454C8A"/>
    <w:rsid w:val="00454ED0"/>
    <w:rsid w:val="00461F1B"/>
    <w:rsid w:val="00462B06"/>
    <w:rsid w:val="004636B6"/>
    <w:rsid w:val="004638BA"/>
    <w:rsid w:val="00464237"/>
    <w:rsid w:val="00464FCC"/>
    <w:rsid w:val="00465AD3"/>
    <w:rsid w:val="00466144"/>
    <w:rsid w:val="004672DE"/>
    <w:rsid w:val="004719CD"/>
    <w:rsid w:val="00472E86"/>
    <w:rsid w:val="00475EA6"/>
    <w:rsid w:val="00476365"/>
    <w:rsid w:val="0048034A"/>
    <w:rsid w:val="004803C8"/>
    <w:rsid w:val="0048198C"/>
    <w:rsid w:val="00483CD1"/>
    <w:rsid w:val="00490D1C"/>
    <w:rsid w:val="0049168A"/>
    <w:rsid w:val="00491C0F"/>
    <w:rsid w:val="00496517"/>
    <w:rsid w:val="004A0707"/>
    <w:rsid w:val="004A12E6"/>
    <w:rsid w:val="004A14FD"/>
    <w:rsid w:val="004A3079"/>
    <w:rsid w:val="004A4DAE"/>
    <w:rsid w:val="004A5355"/>
    <w:rsid w:val="004A645C"/>
    <w:rsid w:val="004B2FA7"/>
    <w:rsid w:val="004B4987"/>
    <w:rsid w:val="004B4CF1"/>
    <w:rsid w:val="004B5A67"/>
    <w:rsid w:val="004B5DD8"/>
    <w:rsid w:val="004B77E4"/>
    <w:rsid w:val="004B7FB4"/>
    <w:rsid w:val="004C4D93"/>
    <w:rsid w:val="004C7328"/>
    <w:rsid w:val="004D1175"/>
    <w:rsid w:val="004D17F3"/>
    <w:rsid w:val="004D29A3"/>
    <w:rsid w:val="004D2FD0"/>
    <w:rsid w:val="004D4E1E"/>
    <w:rsid w:val="004D6C59"/>
    <w:rsid w:val="004D6F29"/>
    <w:rsid w:val="004D6FE2"/>
    <w:rsid w:val="004E03D1"/>
    <w:rsid w:val="004E35DD"/>
    <w:rsid w:val="004E4E4F"/>
    <w:rsid w:val="004E5BCA"/>
    <w:rsid w:val="004F059F"/>
    <w:rsid w:val="004F23B8"/>
    <w:rsid w:val="004F358B"/>
    <w:rsid w:val="004F3718"/>
    <w:rsid w:val="004F6E6B"/>
    <w:rsid w:val="004F7D59"/>
    <w:rsid w:val="004F7D6D"/>
    <w:rsid w:val="00501596"/>
    <w:rsid w:val="00502160"/>
    <w:rsid w:val="005030AD"/>
    <w:rsid w:val="0050558D"/>
    <w:rsid w:val="00511D05"/>
    <w:rsid w:val="00511ED2"/>
    <w:rsid w:val="005142E1"/>
    <w:rsid w:val="00515044"/>
    <w:rsid w:val="00517399"/>
    <w:rsid w:val="005224EF"/>
    <w:rsid w:val="00523BD4"/>
    <w:rsid w:val="00530088"/>
    <w:rsid w:val="00531AED"/>
    <w:rsid w:val="00534A85"/>
    <w:rsid w:val="0053576D"/>
    <w:rsid w:val="005360C3"/>
    <w:rsid w:val="005365C9"/>
    <w:rsid w:val="00536D24"/>
    <w:rsid w:val="00536F91"/>
    <w:rsid w:val="005371E4"/>
    <w:rsid w:val="00541A95"/>
    <w:rsid w:val="005429B8"/>
    <w:rsid w:val="00543F72"/>
    <w:rsid w:val="00545B93"/>
    <w:rsid w:val="00546A77"/>
    <w:rsid w:val="00551775"/>
    <w:rsid w:val="00551FC9"/>
    <w:rsid w:val="005535EA"/>
    <w:rsid w:val="00556318"/>
    <w:rsid w:val="00560445"/>
    <w:rsid w:val="0056395E"/>
    <w:rsid w:val="005639BE"/>
    <w:rsid w:val="00563DF1"/>
    <w:rsid w:val="0056741C"/>
    <w:rsid w:val="0056764F"/>
    <w:rsid w:val="005729AF"/>
    <w:rsid w:val="00572BBC"/>
    <w:rsid w:val="00572DD2"/>
    <w:rsid w:val="00573A09"/>
    <w:rsid w:val="0057590D"/>
    <w:rsid w:val="00582C84"/>
    <w:rsid w:val="00583BCB"/>
    <w:rsid w:val="00584C92"/>
    <w:rsid w:val="00585817"/>
    <w:rsid w:val="00591E59"/>
    <w:rsid w:val="005938F8"/>
    <w:rsid w:val="00593A1B"/>
    <w:rsid w:val="0059655F"/>
    <w:rsid w:val="005968E7"/>
    <w:rsid w:val="00597571"/>
    <w:rsid w:val="005A2C31"/>
    <w:rsid w:val="005A6F46"/>
    <w:rsid w:val="005A78B0"/>
    <w:rsid w:val="005A7B69"/>
    <w:rsid w:val="005B0815"/>
    <w:rsid w:val="005B0E7E"/>
    <w:rsid w:val="005B14B7"/>
    <w:rsid w:val="005C153F"/>
    <w:rsid w:val="005C2C65"/>
    <w:rsid w:val="005C46F3"/>
    <w:rsid w:val="005C470A"/>
    <w:rsid w:val="005C4F67"/>
    <w:rsid w:val="005C756F"/>
    <w:rsid w:val="005D2365"/>
    <w:rsid w:val="005D3306"/>
    <w:rsid w:val="005D48C5"/>
    <w:rsid w:val="005D5BC5"/>
    <w:rsid w:val="005D70E9"/>
    <w:rsid w:val="005D7212"/>
    <w:rsid w:val="005E0537"/>
    <w:rsid w:val="005E4F40"/>
    <w:rsid w:val="005E526A"/>
    <w:rsid w:val="005E5F0D"/>
    <w:rsid w:val="005E607A"/>
    <w:rsid w:val="005E75A5"/>
    <w:rsid w:val="005E798F"/>
    <w:rsid w:val="005F1C49"/>
    <w:rsid w:val="005F2EAA"/>
    <w:rsid w:val="005F46CC"/>
    <w:rsid w:val="005F7866"/>
    <w:rsid w:val="00600EEA"/>
    <w:rsid w:val="006010E7"/>
    <w:rsid w:val="006024CC"/>
    <w:rsid w:val="006032AA"/>
    <w:rsid w:val="00603F5D"/>
    <w:rsid w:val="0060437B"/>
    <w:rsid w:val="00604FA4"/>
    <w:rsid w:val="00605335"/>
    <w:rsid w:val="0061526E"/>
    <w:rsid w:val="00616914"/>
    <w:rsid w:val="00630B48"/>
    <w:rsid w:val="00632624"/>
    <w:rsid w:val="0063385F"/>
    <w:rsid w:val="00635E1B"/>
    <w:rsid w:val="006421FA"/>
    <w:rsid w:val="00644A35"/>
    <w:rsid w:val="006459AF"/>
    <w:rsid w:val="0064628D"/>
    <w:rsid w:val="00646E15"/>
    <w:rsid w:val="00651828"/>
    <w:rsid w:val="00651B7B"/>
    <w:rsid w:val="006557B3"/>
    <w:rsid w:val="00656570"/>
    <w:rsid w:val="00656EA6"/>
    <w:rsid w:val="00657B33"/>
    <w:rsid w:val="006604DE"/>
    <w:rsid w:val="00661071"/>
    <w:rsid w:val="00663A81"/>
    <w:rsid w:val="00664459"/>
    <w:rsid w:val="00664579"/>
    <w:rsid w:val="00666E0D"/>
    <w:rsid w:val="0067076D"/>
    <w:rsid w:val="00670AF8"/>
    <w:rsid w:val="00671505"/>
    <w:rsid w:val="006721EF"/>
    <w:rsid w:val="00673262"/>
    <w:rsid w:val="006744E0"/>
    <w:rsid w:val="00675C4C"/>
    <w:rsid w:val="0068680B"/>
    <w:rsid w:val="00693F19"/>
    <w:rsid w:val="00694B28"/>
    <w:rsid w:val="00697489"/>
    <w:rsid w:val="00697C66"/>
    <w:rsid w:val="006A7B2B"/>
    <w:rsid w:val="006B30A4"/>
    <w:rsid w:val="006B43FE"/>
    <w:rsid w:val="006B4463"/>
    <w:rsid w:val="006B4516"/>
    <w:rsid w:val="006B7BFD"/>
    <w:rsid w:val="006C05E7"/>
    <w:rsid w:val="006C14C7"/>
    <w:rsid w:val="006C1BCA"/>
    <w:rsid w:val="006C34A7"/>
    <w:rsid w:val="006C37B5"/>
    <w:rsid w:val="006C4022"/>
    <w:rsid w:val="006C47D6"/>
    <w:rsid w:val="006C6AEF"/>
    <w:rsid w:val="006C75E3"/>
    <w:rsid w:val="006C78F4"/>
    <w:rsid w:val="006D1BAA"/>
    <w:rsid w:val="006D201F"/>
    <w:rsid w:val="006D230F"/>
    <w:rsid w:val="006D2F22"/>
    <w:rsid w:val="006D7454"/>
    <w:rsid w:val="006E073C"/>
    <w:rsid w:val="006E2E7D"/>
    <w:rsid w:val="006E5CDA"/>
    <w:rsid w:val="006E7AE6"/>
    <w:rsid w:val="006E7EC5"/>
    <w:rsid w:val="006F58F3"/>
    <w:rsid w:val="006F67D7"/>
    <w:rsid w:val="00700963"/>
    <w:rsid w:val="00700F89"/>
    <w:rsid w:val="007013A9"/>
    <w:rsid w:val="007017E0"/>
    <w:rsid w:val="00704856"/>
    <w:rsid w:val="0070716D"/>
    <w:rsid w:val="00707BC8"/>
    <w:rsid w:val="0071588C"/>
    <w:rsid w:val="00715AE3"/>
    <w:rsid w:val="007232DD"/>
    <w:rsid w:val="00724BE3"/>
    <w:rsid w:val="0072536E"/>
    <w:rsid w:val="007301F5"/>
    <w:rsid w:val="00731B92"/>
    <w:rsid w:val="00734270"/>
    <w:rsid w:val="007344D8"/>
    <w:rsid w:val="00737BF1"/>
    <w:rsid w:val="00740F1E"/>
    <w:rsid w:val="00743FF4"/>
    <w:rsid w:val="00745C46"/>
    <w:rsid w:val="007470C8"/>
    <w:rsid w:val="00753E5E"/>
    <w:rsid w:val="00754388"/>
    <w:rsid w:val="00757E92"/>
    <w:rsid w:val="007603A4"/>
    <w:rsid w:val="00761B58"/>
    <w:rsid w:val="00761E55"/>
    <w:rsid w:val="00763CF4"/>
    <w:rsid w:val="00765402"/>
    <w:rsid w:val="0076674B"/>
    <w:rsid w:val="00767E41"/>
    <w:rsid w:val="00770983"/>
    <w:rsid w:val="007718CB"/>
    <w:rsid w:val="00772C96"/>
    <w:rsid w:val="007738E6"/>
    <w:rsid w:val="00773F6F"/>
    <w:rsid w:val="00777587"/>
    <w:rsid w:val="00782E21"/>
    <w:rsid w:val="007832FC"/>
    <w:rsid w:val="0078369B"/>
    <w:rsid w:val="007846C2"/>
    <w:rsid w:val="0078609A"/>
    <w:rsid w:val="007863D0"/>
    <w:rsid w:val="00786413"/>
    <w:rsid w:val="007901F8"/>
    <w:rsid w:val="007915C0"/>
    <w:rsid w:val="00792ACE"/>
    <w:rsid w:val="00794ED2"/>
    <w:rsid w:val="007A0FC6"/>
    <w:rsid w:val="007A3706"/>
    <w:rsid w:val="007A4D83"/>
    <w:rsid w:val="007A6007"/>
    <w:rsid w:val="007A6496"/>
    <w:rsid w:val="007A7BDD"/>
    <w:rsid w:val="007B1BD2"/>
    <w:rsid w:val="007B2170"/>
    <w:rsid w:val="007B357B"/>
    <w:rsid w:val="007B3772"/>
    <w:rsid w:val="007B7BFD"/>
    <w:rsid w:val="007C648C"/>
    <w:rsid w:val="007C6D20"/>
    <w:rsid w:val="007C7D63"/>
    <w:rsid w:val="007D0AD5"/>
    <w:rsid w:val="007D3F71"/>
    <w:rsid w:val="007D5D1D"/>
    <w:rsid w:val="007E1445"/>
    <w:rsid w:val="007E19D5"/>
    <w:rsid w:val="007E1D5C"/>
    <w:rsid w:val="007E20E1"/>
    <w:rsid w:val="007E3B69"/>
    <w:rsid w:val="007E4D33"/>
    <w:rsid w:val="007E55AE"/>
    <w:rsid w:val="007E7C71"/>
    <w:rsid w:val="007F18DA"/>
    <w:rsid w:val="007F2B9C"/>
    <w:rsid w:val="007F55B5"/>
    <w:rsid w:val="007F61DA"/>
    <w:rsid w:val="008010C7"/>
    <w:rsid w:val="0080437C"/>
    <w:rsid w:val="00806B65"/>
    <w:rsid w:val="008101D2"/>
    <w:rsid w:val="008108FC"/>
    <w:rsid w:val="00812111"/>
    <w:rsid w:val="00813DA4"/>
    <w:rsid w:val="00814FBB"/>
    <w:rsid w:val="0082090A"/>
    <w:rsid w:val="00821BE5"/>
    <w:rsid w:val="00822A96"/>
    <w:rsid w:val="008230AC"/>
    <w:rsid w:val="00823765"/>
    <w:rsid w:val="00823FD4"/>
    <w:rsid w:val="0082559C"/>
    <w:rsid w:val="00826AAA"/>
    <w:rsid w:val="00826D43"/>
    <w:rsid w:val="00830C2C"/>
    <w:rsid w:val="0083702E"/>
    <w:rsid w:val="00840820"/>
    <w:rsid w:val="00846504"/>
    <w:rsid w:val="008500F7"/>
    <w:rsid w:val="008508A9"/>
    <w:rsid w:val="00851A68"/>
    <w:rsid w:val="0085268F"/>
    <w:rsid w:val="00860AFE"/>
    <w:rsid w:val="00860B6B"/>
    <w:rsid w:val="00860FD4"/>
    <w:rsid w:val="008610A6"/>
    <w:rsid w:val="00861184"/>
    <w:rsid w:val="008627A7"/>
    <w:rsid w:val="00864374"/>
    <w:rsid w:val="00864B61"/>
    <w:rsid w:val="00864D8B"/>
    <w:rsid w:val="0086543A"/>
    <w:rsid w:val="00865C2D"/>
    <w:rsid w:val="00870C02"/>
    <w:rsid w:val="00871529"/>
    <w:rsid w:val="00873742"/>
    <w:rsid w:val="0087601A"/>
    <w:rsid w:val="00876D19"/>
    <w:rsid w:val="00876D2F"/>
    <w:rsid w:val="00891482"/>
    <w:rsid w:val="00897DB8"/>
    <w:rsid w:val="008A25E4"/>
    <w:rsid w:val="008A54EE"/>
    <w:rsid w:val="008A59BA"/>
    <w:rsid w:val="008A78E8"/>
    <w:rsid w:val="008B1AB6"/>
    <w:rsid w:val="008B1D8C"/>
    <w:rsid w:val="008B3CE6"/>
    <w:rsid w:val="008B5EE3"/>
    <w:rsid w:val="008B6A8E"/>
    <w:rsid w:val="008C110B"/>
    <w:rsid w:val="008C2379"/>
    <w:rsid w:val="008C2DE7"/>
    <w:rsid w:val="008C3153"/>
    <w:rsid w:val="008C3686"/>
    <w:rsid w:val="008C44CC"/>
    <w:rsid w:val="008C5479"/>
    <w:rsid w:val="008C5D53"/>
    <w:rsid w:val="008C6C90"/>
    <w:rsid w:val="008C7555"/>
    <w:rsid w:val="008D0580"/>
    <w:rsid w:val="008D0E9A"/>
    <w:rsid w:val="008D2CCF"/>
    <w:rsid w:val="008D490E"/>
    <w:rsid w:val="008D5BF4"/>
    <w:rsid w:val="008D6D9E"/>
    <w:rsid w:val="008E01F4"/>
    <w:rsid w:val="008E2EFA"/>
    <w:rsid w:val="008E33FA"/>
    <w:rsid w:val="008E3B71"/>
    <w:rsid w:val="008F03EA"/>
    <w:rsid w:val="008F16C2"/>
    <w:rsid w:val="008F2CD6"/>
    <w:rsid w:val="008F3C1E"/>
    <w:rsid w:val="008F445E"/>
    <w:rsid w:val="008F574E"/>
    <w:rsid w:val="008F6460"/>
    <w:rsid w:val="008F70E4"/>
    <w:rsid w:val="00900D14"/>
    <w:rsid w:val="009016C0"/>
    <w:rsid w:val="00902435"/>
    <w:rsid w:val="00902E3B"/>
    <w:rsid w:val="00906939"/>
    <w:rsid w:val="00910A30"/>
    <w:rsid w:val="009148B8"/>
    <w:rsid w:val="009160FE"/>
    <w:rsid w:val="00917075"/>
    <w:rsid w:val="009173FD"/>
    <w:rsid w:val="00917B18"/>
    <w:rsid w:val="0092160E"/>
    <w:rsid w:val="0092241C"/>
    <w:rsid w:val="00922A11"/>
    <w:rsid w:val="00922E71"/>
    <w:rsid w:val="00923327"/>
    <w:rsid w:val="00923E11"/>
    <w:rsid w:val="00926056"/>
    <w:rsid w:val="0092650B"/>
    <w:rsid w:val="00932D96"/>
    <w:rsid w:val="00933537"/>
    <w:rsid w:val="0093565B"/>
    <w:rsid w:val="00936A3D"/>
    <w:rsid w:val="009376F4"/>
    <w:rsid w:val="00940372"/>
    <w:rsid w:val="009427B2"/>
    <w:rsid w:val="0094483C"/>
    <w:rsid w:val="00945727"/>
    <w:rsid w:val="0094731C"/>
    <w:rsid w:val="00951F61"/>
    <w:rsid w:val="009541F8"/>
    <w:rsid w:val="00954C4B"/>
    <w:rsid w:val="00956285"/>
    <w:rsid w:val="00961B19"/>
    <w:rsid w:val="00961F1A"/>
    <w:rsid w:val="009666DC"/>
    <w:rsid w:val="009673C5"/>
    <w:rsid w:val="00967675"/>
    <w:rsid w:val="00967913"/>
    <w:rsid w:val="00967A5A"/>
    <w:rsid w:val="00970F44"/>
    <w:rsid w:val="00972E18"/>
    <w:rsid w:val="009731A5"/>
    <w:rsid w:val="00973810"/>
    <w:rsid w:val="00973E21"/>
    <w:rsid w:val="0097481C"/>
    <w:rsid w:val="0097488F"/>
    <w:rsid w:val="00980446"/>
    <w:rsid w:val="0098101E"/>
    <w:rsid w:val="009826AA"/>
    <w:rsid w:val="009832BC"/>
    <w:rsid w:val="009849AA"/>
    <w:rsid w:val="009856BD"/>
    <w:rsid w:val="009911BA"/>
    <w:rsid w:val="009A3A14"/>
    <w:rsid w:val="009A4B8B"/>
    <w:rsid w:val="009A6AD7"/>
    <w:rsid w:val="009A6B27"/>
    <w:rsid w:val="009B0B97"/>
    <w:rsid w:val="009B39B8"/>
    <w:rsid w:val="009B3E1C"/>
    <w:rsid w:val="009B5B74"/>
    <w:rsid w:val="009B6456"/>
    <w:rsid w:val="009C030C"/>
    <w:rsid w:val="009C0945"/>
    <w:rsid w:val="009C1435"/>
    <w:rsid w:val="009C2D5B"/>
    <w:rsid w:val="009C41E4"/>
    <w:rsid w:val="009C4F11"/>
    <w:rsid w:val="009C7F38"/>
    <w:rsid w:val="009D08C1"/>
    <w:rsid w:val="009D20E1"/>
    <w:rsid w:val="009D54BA"/>
    <w:rsid w:val="009E12FC"/>
    <w:rsid w:val="009E386A"/>
    <w:rsid w:val="009E3C3B"/>
    <w:rsid w:val="009E6360"/>
    <w:rsid w:val="009E757F"/>
    <w:rsid w:val="009E76B2"/>
    <w:rsid w:val="009F0374"/>
    <w:rsid w:val="009F093E"/>
    <w:rsid w:val="009F1437"/>
    <w:rsid w:val="009F4B65"/>
    <w:rsid w:val="00A05CE8"/>
    <w:rsid w:val="00A07192"/>
    <w:rsid w:val="00A13345"/>
    <w:rsid w:val="00A16417"/>
    <w:rsid w:val="00A240E9"/>
    <w:rsid w:val="00A2544D"/>
    <w:rsid w:val="00A33FB3"/>
    <w:rsid w:val="00A373B6"/>
    <w:rsid w:val="00A37896"/>
    <w:rsid w:val="00A404EC"/>
    <w:rsid w:val="00A42EAC"/>
    <w:rsid w:val="00A435E4"/>
    <w:rsid w:val="00A53190"/>
    <w:rsid w:val="00A70C7A"/>
    <w:rsid w:val="00A7253A"/>
    <w:rsid w:val="00A72C49"/>
    <w:rsid w:val="00A74058"/>
    <w:rsid w:val="00A7590D"/>
    <w:rsid w:val="00A762B0"/>
    <w:rsid w:val="00A76A32"/>
    <w:rsid w:val="00A777E4"/>
    <w:rsid w:val="00A77D42"/>
    <w:rsid w:val="00A809F1"/>
    <w:rsid w:val="00A8496D"/>
    <w:rsid w:val="00A86EDB"/>
    <w:rsid w:val="00A91B1D"/>
    <w:rsid w:val="00A92576"/>
    <w:rsid w:val="00A94B72"/>
    <w:rsid w:val="00A96879"/>
    <w:rsid w:val="00AA0A5A"/>
    <w:rsid w:val="00AA33B8"/>
    <w:rsid w:val="00AA3FEC"/>
    <w:rsid w:val="00AA7D4A"/>
    <w:rsid w:val="00AB1835"/>
    <w:rsid w:val="00AB3168"/>
    <w:rsid w:val="00AB4C5A"/>
    <w:rsid w:val="00AB5B30"/>
    <w:rsid w:val="00AC2824"/>
    <w:rsid w:val="00AC540F"/>
    <w:rsid w:val="00AC5840"/>
    <w:rsid w:val="00AC5B8C"/>
    <w:rsid w:val="00AC6478"/>
    <w:rsid w:val="00AD123B"/>
    <w:rsid w:val="00AD2D91"/>
    <w:rsid w:val="00AD3AA9"/>
    <w:rsid w:val="00AD4303"/>
    <w:rsid w:val="00AD5614"/>
    <w:rsid w:val="00AE1633"/>
    <w:rsid w:val="00AE2753"/>
    <w:rsid w:val="00AE6B85"/>
    <w:rsid w:val="00AF4A23"/>
    <w:rsid w:val="00AF60FF"/>
    <w:rsid w:val="00AF6E1D"/>
    <w:rsid w:val="00AF732E"/>
    <w:rsid w:val="00AF7808"/>
    <w:rsid w:val="00B02AAD"/>
    <w:rsid w:val="00B03C4B"/>
    <w:rsid w:val="00B0798E"/>
    <w:rsid w:val="00B10201"/>
    <w:rsid w:val="00B12BF6"/>
    <w:rsid w:val="00B12F91"/>
    <w:rsid w:val="00B134FC"/>
    <w:rsid w:val="00B13719"/>
    <w:rsid w:val="00B16007"/>
    <w:rsid w:val="00B16273"/>
    <w:rsid w:val="00B2018D"/>
    <w:rsid w:val="00B20E28"/>
    <w:rsid w:val="00B23EF6"/>
    <w:rsid w:val="00B2497A"/>
    <w:rsid w:val="00B26732"/>
    <w:rsid w:val="00B31072"/>
    <w:rsid w:val="00B33659"/>
    <w:rsid w:val="00B352F6"/>
    <w:rsid w:val="00B37DAB"/>
    <w:rsid w:val="00B41DAE"/>
    <w:rsid w:val="00B43FD3"/>
    <w:rsid w:val="00B44653"/>
    <w:rsid w:val="00B44C5E"/>
    <w:rsid w:val="00B50C5C"/>
    <w:rsid w:val="00B52159"/>
    <w:rsid w:val="00B555AE"/>
    <w:rsid w:val="00B5753A"/>
    <w:rsid w:val="00B6052F"/>
    <w:rsid w:val="00B61C9D"/>
    <w:rsid w:val="00B61D9A"/>
    <w:rsid w:val="00B6432C"/>
    <w:rsid w:val="00B64F66"/>
    <w:rsid w:val="00B65BC9"/>
    <w:rsid w:val="00B661D3"/>
    <w:rsid w:val="00B70140"/>
    <w:rsid w:val="00B70F54"/>
    <w:rsid w:val="00B7198E"/>
    <w:rsid w:val="00B7396A"/>
    <w:rsid w:val="00B763D9"/>
    <w:rsid w:val="00B81039"/>
    <w:rsid w:val="00B8114E"/>
    <w:rsid w:val="00B84B2D"/>
    <w:rsid w:val="00B85CC1"/>
    <w:rsid w:val="00B861DA"/>
    <w:rsid w:val="00B86DF8"/>
    <w:rsid w:val="00B90242"/>
    <w:rsid w:val="00B93718"/>
    <w:rsid w:val="00B94843"/>
    <w:rsid w:val="00B96101"/>
    <w:rsid w:val="00B977F0"/>
    <w:rsid w:val="00BA20B8"/>
    <w:rsid w:val="00BA3E79"/>
    <w:rsid w:val="00BA3FC2"/>
    <w:rsid w:val="00BA4BDE"/>
    <w:rsid w:val="00BB09AE"/>
    <w:rsid w:val="00BB103D"/>
    <w:rsid w:val="00BB17CE"/>
    <w:rsid w:val="00BB4149"/>
    <w:rsid w:val="00BC0EDD"/>
    <w:rsid w:val="00BC2043"/>
    <w:rsid w:val="00BC3E21"/>
    <w:rsid w:val="00BC57BA"/>
    <w:rsid w:val="00BC5CC3"/>
    <w:rsid w:val="00BD0A50"/>
    <w:rsid w:val="00BD389D"/>
    <w:rsid w:val="00BD481F"/>
    <w:rsid w:val="00BD4E19"/>
    <w:rsid w:val="00BD7655"/>
    <w:rsid w:val="00BE0719"/>
    <w:rsid w:val="00BE095D"/>
    <w:rsid w:val="00BE0B8F"/>
    <w:rsid w:val="00BE13EC"/>
    <w:rsid w:val="00BE3114"/>
    <w:rsid w:val="00BE602A"/>
    <w:rsid w:val="00BF2851"/>
    <w:rsid w:val="00BF5A6B"/>
    <w:rsid w:val="00BF5E8B"/>
    <w:rsid w:val="00BF6AC0"/>
    <w:rsid w:val="00BF7327"/>
    <w:rsid w:val="00C00962"/>
    <w:rsid w:val="00C009E3"/>
    <w:rsid w:val="00C00BED"/>
    <w:rsid w:val="00C00E20"/>
    <w:rsid w:val="00C013ED"/>
    <w:rsid w:val="00C015FC"/>
    <w:rsid w:val="00C0355A"/>
    <w:rsid w:val="00C0636A"/>
    <w:rsid w:val="00C1041A"/>
    <w:rsid w:val="00C110EA"/>
    <w:rsid w:val="00C12BE6"/>
    <w:rsid w:val="00C15CA8"/>
    <w:rsid w:val="00C21F5C"/>
    <w:rsid w:val="00C234F2"/>
    <w:rsid w:val="00C26F86"/>
    <w:rsid w:val="00C27278"/>
    <w:rsid w:val="00C3020D"/>
    <w:rsid w:val="00C30500"/>
    <w:rsid w:val="00C35927"/>
    <w:rsid w:val="00C35DE9"/>
    <w:rsid w:val="00C35F2C"/>
    <w:rsid w:val="00C3601C"/>
    <w:rsid w:val="00C414A3"/>
    <w:rsid w:val="00C41A24"/>
    <w:rsid w:val="00C42B7D"/>
    <w:rsid w:val="00C50F62"/>
    <w:rsid w:val="00C5285D"/>
    <w:rsid w:val="00C61739"/>
    <w:rsid w:val="00C65669"/>
    <w:rsid w:val="00C656CC"/>
    <w:rsid w:val="00C662A4"/>
    <w:rsid w:val="00C7077B"/>
    <w:rsid w:val="00C71178"/>
    <w:rsid w:val="00C719EA"/>
    <w:rsid w:val="00C73E44"/>
    <w:rsid w:val="00C744BA"/>
    <w:rsid w:val="00C74653"/>
    <w:rsid w:val="00C773CF"/>
    <w:rsid w:val="00C81E90"/>
    <w:rsid w:val="00C82BAC"/>
    <w:rsid w:val="00C83DEC"/>
    <w:rsid w:val="00C84B33"/>
    <w:rsid w:val="00C8799B"/>
    <w:rsid w:val="00C91431"/>
    <w:rsid w:val="00C9162D"/>
    <w:rsid w:val="00C9371C"/>
    <w:rsid w:val="00C948F0"/>
    <w:rsid w:val="00CA3238"/>
    <w:rsid w:val="00CA37DC"/>
    <w:rsid w:val="00CA3927"/>
    <w:rsid w:val="00CB2DF5"/>
    <w:rsid w:val="00CB54E0"/>
    <w:rsid w:val="00CB5987"/>
    <w:rsid w:val="00CB6858"/>
    <w:rsid w:val="00CC5068"/>
    <w:rsid w:val="00CC639E"/>
    <w:rsid w:val="00CC6CE4"/>
    <w:rsid w:val="00CD020D"/>
    <w:rsid w:val="00CD29B0"/>
    <w:rsid w:val="00CD31B7"/>
    <w:rsid w:val="00CD7365"/>
    <w:rsid w:val="00CE2AF8"/>
    <w:rsid w:val="00CE4ABF"/>
    <w:rsid w:val="00CE759F"/>
    <w:rsid w:val="00CE7786"/>
    <w:rsid w:val="00CF0151"/>
    <w:rsid w:val="00CF3319"/>
    <w:rsid w:val="00CF374C"/>
    <w:rsid w:val="00CF3D3B"/>
    <w:rsid w:val="00CF461F"/>
    <w:rsid w:val="00CF68C2"/>
    <w:rsid w:val="00CF6F70"/>
    <w:rsid w:val="00D01AE2"/>
    <w:rsid w:val="00D01E90"/>
    <w:rsid w:val="00D02164"/>
    <w:rsid w:val="00D02CD3"/>
    <w:rsid w:val="00D02DF4"/>
    <w:rsid w:val="00D03D9F"/>
    <w:rsid w:val="00D04333"/>
    <w:rsid w:val="00D044B4"/>
    <w:rsid w:val="00D07FC3"/>
    <w:rsid w:val="00D124AE"/>
    <w:rsid w:val="00D1445B"/>
    <w:rsid w:val="00D15B6B"/>
    <w:rsid w:val="00D15CED"/>
    <w:rsid w:val="00D15FBD"/>
    <w:rsid w:val="00D178D7"/>
    <w:rsid w:val="00D22414"/>
    <w:rsid w:val="00D23DCD"/>
    <w:rsid w:val="00D23FA4"/>
    <w:rsid w:val="00D24391"/>
    <w:rsid w:val="00D24C01"/>
    <w:rsid w:val="00D25348"/>
    <w:rsid w:val="00D25EB7"/>
    <w:rsid w:val="00D26BD2"/>
    <w:rsid w:val="00D27704"/>
    <w:rsid w:val="00D278DF"/>
    <w:rsid w:val="00D31E54"/>
    <w:rsid w:val="00D3358A"/>
    <w:rsid w:val="00D36117"/>
    <w:rsid w:val="00D4169B"/>
    <w:rsid w:val="00D41989"/>
    <w:rsid w:val="00D45866"/>
    <w:rsid w:val="00D46011"/>
    <w:rsid w:val="00D50B3B"/>
    <w:rsid w:val="00D51945"/>
    <w:rsid w:val="00D51D6B"/>
    <w:rsid w:val="00D52CF9"/>
    <w:rsid w:val="00D54023"/>
    <w:rsid w:val="00D5403B"/>
    <w:rsid w:val="00D54362"/>
    <w:rsid w:val="00D55728"/>
    <w:rsid w:val="00D55D28"/>
    <w:rsid w:val="00D564A1"/>
    <w:rsid w:val="00D61766"/>
    <w:rsid w:val="00D648E6"/>
    <w:rsid w:val="00D65A11"/>
    <w:rsid w:val="00D67BF4"/>
    <w:rsid w:val="00D701B8"/>
    <w:rsid w:val="00D70662"/>
    <w:rsid w:val="00D72DF3"/>
    <w:rsid w:val="00D74FD4"/>
    <w:rsid w:val="00D76322"/>
    <w:rsid w:val="00D82495"/>
    <w:rsid w:val="00D834D5"/>
    <w:rsid w:val="00D84B0E"/>
    <w:rsid w:val="00D902D0"/>
    <w:rsid w:val="00D90FF6"/>
    <w:rsid w:val="00D92B93"/>
    <w:rsid w:val="00D92DB5"/>
    <w:rsid w:val="00D9543B"/>
    <w:rsid w:val="00D95B4E"/>
    <w:rsid w:val="00D9723A"/>
    <w:rsid w:val="00DA1542"/>
    <w:rsid w:val="00DA18A5"/>
    <w:rsid w:val="00DA5869"/>
    <w:rsid w:val="00DA65E4"/>
    <w:rsid w:val="00DB0168"/>
    <w:rsid w:val="00DB1406"/>
    <w:rsid w:val="00DB2F6B"/>
    <w:rsid w:val="00DB6BC9"/>
    <w:rsid w:val="00DB7EFF"/>
    <w:rsid w:val="00DC0A3B"/>
    <w:rsid w:val="00DC0DB4"/>
    <w:rsid w:val="00DC2F05"/>
    <w:rsid w:val="00DC3B9F"/>
    <w:rsid w:val="00DD34EB"/>
    <w:rsid w:val="00DD391B"/>
    <w:rsid w:val="00DD52EA"/>
    <w:rsid w:val="00DD58B4"/>
    <w:rsid w:val="00DD614E"/>
    <w:rsid w:val="00DE404F"/>
    <w:rsid w:val="00DE48F6"/>
    <w:rsid w:val="00DE5DF4"/>
    <w:rsid w:val="00DE6CD7"/>
    <w:rsid w:val="00DF0236"/>
    <w:rsid w:val="00DF4DB1"/>
    <w:rsid w:val="00DF74C3"/>
    <w:rsid w:val="00E00831"/>
    <w:rsid w:val="00E013B5"/>
    <w:rsid w:val="00E0491C"/>
    <w:rsid w:val="00E04FB6"/>
    <w:rsid w:val="00E067A7"/>
    <w:rsid w:val="00E110BD"/>
    <w:rsid w:val="00E114EE"/>
    <w:rsid w:val="00E11B11"/>
    <w:rsid w:val="00E14DD9"/>
    <w:rsid w:val="00E166E0"/>
    <w:rsid w:val="00E22F8E"/>
    <w:rsid w:val="00E23098"/>
    <w:rsid w:val="00E2357A"/>
    <w:rsid w:val="00E25C5B"/>
    <w:rsid w:val="00E25E5C"/>
    <w:rsid w:val="00E30A75"/>
    <w:rsid w:val="00E3354C"/>
    <w:rsid w:val="00E33691"/>
    <w:rsid w:val="00E34A9C"/>
    <w:rsid w:val="00E35B4E"/>
    <w:rsid w:val="00E367D2"/>
    <w:rsid w:val="00E36D64"/>
    <w:rsid w:val="00E36E60"/>
    <w:rsid w:val="00E40374"/>
    <w:rsid w:val="00E422AA"/>
    <w:rsid w:val="00E43061"/>
    <w:rsid w:val="00E44586"/>
    <w:rsid w:val="00E45E6E"/>
    <w:rsid w:val="00E474EE"/>
    <w:rsid w:val="00E47B04"/>
    <w:rsid w:val="00E50FBD"/>
    <w:rsid w:val="00E51E81"/>
    <w:rsid w:val="00E5376A"/>
    <w:rsid w:val="00E556EC"/>
    <w:rsid w:val="00E56924"/>
    <w:rsid w:val="00E6122A"/>
    <w:rsid w:val="00E6329E"/>
    <w:rsid w:val="00E6342B"/>
    <w:rsid w:val="00E63A9C"/>
    <w:rsid w:val="00E64E4F"/>
    <w:rsid w:val="00E65866"/>
    <w:rsid w:val="00E65AA6"/>
    <w:rsid w:val="00E660E6"/>
    <w:rsid w:val="00E731B1"/>
    <w:rsid w:val="00E74A12"/>
    <w:rsid w:val="00E805DB"/>
    <w:rsid w:val="00E80A03"/>
    <w:rsid w:val="00E80D18"/>
    <w:rsid w:val="00E80D7D"/>
    <w:rsid w:val="00E84BCB"/>
    <w:rsid w:val="00E850AE"/>
    <w:rsid w:val="00E85403"/>
    <w:rsid w:val="00E85968"/>
    <w:rsid w:val="00E85ED5"/>
    <w:rsid w:val="00E86707"/>
    <w:rsid w:val="00E86CB6"/>
    <w:rsid w:val="00E94494"/>
    <w:rsid w:val="00E9472C"/>
    <w:rsid w:val="00E9679B"/>
    <w:rsid w:val="00E97322"/>
    <w:rsid w:val="00E9739E"/>
    <w:rsid w:val="00E97668"/>
    <w:rsid w:val="00E9779E"/>
    <w:rsid w:val="00EA2C11"/>
    <w:rsid w:val="00EA2FA5"/>
    <w:rsid w:val="00EA3AAA"/>
    <w:rsid w:val="00EA4CF5"/>
    <w:rsid w:val="00EA4E29"/>
    <w:rsid w:val="00EB4482"/>
    <w:rsid w:val="00EB4582"/>
    <w:rsid w:val="00EB5B09"/>
    <w:rsid w:val="00EC16F8"/>
    <w:rsid w:val="00EC322D"/>
    <w:rsid w:val="00EC5B16"/>
    <w:rsid w:val="00EC60B4"/>
    <w:rsid w:val="00ED0E44"/>
    <w:rsid w:val="00ED1CE9"/>
    <w:rsid w:val="00ED50F2"/>
    <w:rsid w:val="00ED6639"/>
    <w:rsid w:val="00ED731C"/>
    <w:rsid w:val="00EE18CB"/>
    <w:rsid w:val="00EE227C"/>
    <w:rsid w:val="00EE28E5"/>
    <w:rsid w:val="00EE2AF2"/>
    <w:rsid w:val="00EE3E49"/>
    <w:rsid w:val="00EE7396"/>
    <w:rsid w:val="00EF2A72"/>
    <w:rsid w:val="00EF3F28"/>
    <w:rsid w:val="00F00F01"/>
    <w:rsid w:val="00F04A81"/>
    <w:rsid w:val="00F059AB"/>
    <w:rsid w:val="00F06409"/>
    <w:rsid w:val="00F077AE"/>
    <w:rsid w:val="00F13375"/>
    <w:rsid w:val="00F154F4"/>
    <w:rsid w:val="00F16AA0"/>
    <w:rsid w:val="00F21099"/>
    <w:rsid w:val="00F23243"/>
    <w:rsid w:val="00F23507"/>
    <w:rsid w:val="00F26A17"/>
    <w:rsid w:val="00F26D7C"/>
    <w:rsid w:val="00F2773F"/>
    <w:rsid w:val="00F30CDC"/>
    <w:rsid w:val="00F31D53"/>
    <w:rsid w:val="00F32E97"/>
    <w:rsid w:val="00F34392"/>
    <w:rsid w:val="00F34B4C"/>
    <w:rsid w:val="00F354AF"/>
    <w:rsid w:val="00F360B8"/>
    <w:rsid w:val="00F377DF"/>
    <w:rsid w:val="00F410DE"/>
    <w:rsid w:val="00F41BEA"/>
    <w:rsid w:val="00F44FC4"/>
    <w:rsid w:val="00F47D20"/>
    <w:rsid w:val="00F51880"/>
    <w:rsid w:val="00F522B3"/>
    <w:rsid w:val="00F52FA1"/>
    <w:rsid w:val="00F54D4E"/>
    <w:rsid w:val="00F612A6"/>
    <w:rsid w:val="00F61949"/>
    <w:rsid w:val="00F6204A"/>
    <w:rsid w:val="00F62051"/>
    <w:rsid w:val="00F64CB1"/>
    <w:rsid w:val="00F64DA8"/>
    <w:rsid w:val="00F64EC7"/>
    <w:rsid w:val="00F659C7"/>
    <w:rsid w:val="00F6614B"/>
    <w:rsid w:val="00F6619F"/>
    <w:rsid w:val="00F76CF6"/>
    <w:rsid w:val="00F779AC"/>
    <w:rsid w:val="00F77CD9"/>
    <w:rsid w:val="00F81C96"/>
    <w:rsid w:val="00F82D97"/>
    <w:rsid w:val="00F83F6E"/>
    <w:rsid w:val="00F840FC"/>
    <w:rsid w:val="00F8583E"/>
    <w:rsid w:val="00F868C8"/>
    <w:rsid w:val="00F87002"/>
    <w:rsid w:val="00F87209"/>
    <w:rsid w:val="00F906A5"/>
    <w:rsid w:val="00F919F4"/>
    <w:rsid w:val="00F93422"/>
    <w:rsid w:val="00F94A47"/>
    <w:rsid w:val="00F95513"/>
    <w:rsid w:val="00F96594"/>
    <w:rsid w:val="00F971FE"/>
    <w:rsid w:val="00FA226E"/>
    <w:rsid w:val="00FA40E4"/>
    <w:rsid w:val="00FA4D8F"/>
    <w:rsid w:val="00FA4DDC"/>
    <w:rsid w:val="00FA7372"/>
    <w:rsid w:val="00FA759E"/>
    <w:rsid w:val="00FA7EC2"/>
    <w:rsid w:val="00FB2475"/>
    <w:rsid w:val="00FB377D"/>
    <w:rsid w:val="00FB7770"/>
    <w:rsid w:val="00FB7E76"/>
    <w:rsid w:val="00FC07C3"/>
    <w:rsid w:val="00FC0F68"/>
    <w:rsid w:val="00FC3110"/>
    <w:rsid w:val="00FC57C7"/>
    <w:rsid w:val="00FC58F6"/>
    <w:rsid w:val="00FC7EA0"/>
    <w:rsid w:val="00FD1784"/>
    <w:rsid w:val="00FD5059"/>
    <w:rsid w:val="00FD7705"/>
    <w:rsid w:val="00FE014D"/>
    <w:rsid w:val="00FE0370"/>
    <w:rsid w:val="00FE4720"/>
    <w:rsid w:val="00FE5BA5"/>
    <w:rsid w:val="00FE7475"/>
    <w:rsid w:val="00FE75F1"/>
    <w:rsid w:val="00FF3F2A"/>
    <w:rsid w:val="00FF526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8F"/>
    <w:pPr>
      <w:spacing w:after="0" w:line="240" w:lineRule="auto"/>
    </w:pPr>
    <w:rPr>
      <w:rFonts w:ascii="Tahoma" w:eastAsia="Times New Roman" w:hAnsi="Tahoma" w:cs="Tahoma"/>
      <w:bCs/>
      <w:snapToGrid w:val="0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0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4D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bCs w:val="0"/>
      <w:snapToGrid/>
      <w:lang w:eastAsia="en-US"/>
    </w:rPr>
  </w:style>
  <w:style w:type="character" w:customStyle="1" w:styleId="HeaderChar">
    <w:name w:val="Header Char"/>
    <w:basedOn w:val="DefaultParagraphFont"/>
    <w:link w:val="Header"/>
    <w:rsid w:val="00FA4D8F"/>
  </w:style>
  <w:style w:type="paragraph" w:styleId="Footer">
    <w:name w:val="footer"/>
    <w:basedOn w:val="Normal"/>
    <w:link w:val="FooterChar"/>
    <w:uiPriority w:val="99"/>
    <w:semiHidden/>
    <w:unhideWhenUsed/>
    <w:rsid w:val="00FA4D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bCs w:val="0"/>
      <w:snapToGrid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A4D8F"/>
  </w:style>
  <w:style w:type="paragraph" w:styleId="BalloonText">
    <w:name w:val="Balloon Text"/>
    <w:basedOn w:val="Normal"/>
    <w:link w:val="BalloonTextChar"/>
    <w:uiPriority w:val="99"/>
    <w:semiHidden/>
    <w:unhideWhenUsed/>
    <w:rsid w:val="00FA4D8F"/>
    <w:rPr>
      <w:rFonts w:eastAsiaTheme="minorHAnsi"/>
      <w:bCs w:val="0"/>
      <w:snapToGrid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0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10BC"/>
    <w:rPr>
      <w:rFonts w:asciiTheme="majorHAnsi" w:eastAsiaTheme="majorEastAsia" w:hAnsiTheme="majorHAnsi" w:cstheme="majorBidi"/>
      <w:b/>
      <w:snapToGrid w:val="0"/>
      <w:color w:val="365F91" w:themeColor="accent1" w:themeShade="BF"/>
      <w:sz w:val="28"/>
      <w:szCs w:val="28"/>
      <w:lang w:eastAsia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napToGrid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365"/>
    <w:rPr>
      <w:rFonts w:ascii="Courier New" w:eastAsia="Times New Roman" w:hAnsi="Courier New" w:cs="Courier New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0C7A"/>
    <w:pPr>
      <w:tabs>
        <w:tab w:val="right" w:leader="dot" w:pos="8296"/>
      </w:tabs>
      <w:spacing w:after="100"/>
      <w:jc w:val="center"/>
    </w:pPr>
  </w:style>
  <w:style w:type="paragraph" w:customStyle="1" w:styleId="XMLCode">
    <w:name w:val="XML Code"/>
    <w:basedOn w:val="Normal"/>
    <w:link w:val="XMLCodeChar"/>
    <w:qFormat/>
    <w:rsid w:val="007B3772"/>
    <w:rPr>
      <w:rFonts w:ascii="Courier New" w:hAnsi="Courier New" w:cs="Courier New"/>
      <w:sz w:val="16"/>
      <w:szCs w:val="1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9541F8"/>
    <w:rPr>
      <w:rFonts w:asciiTheme="majorHAnsi" w:eastAsiaTheme="majorEastAsia" w:hAnsiTheme="majorHAnsi" w:cstheme="majorBidi"/>
      <w:b/>
      <w:snapToGrid w:val="0"/>
      <w:color w:val="4F81BD" w:themeColor="accent1"/>
      <w:sz w:val="26"/>
      <w:szCs w:val="26"/>
      <w:lang w:eastAsia="el-GR"/>
    </w:rPr>
  </w:style>
  <w:style w:type="character" w:customStyle="1" w:styleId="XMLCodeChar">
    <w:name w:val="XML Code Char"/>
    <w:basedOn w:val="DefaultParagraphFont"/>
    <w:link w:val="XMLCode"/>
    <w:rsid w:val="007B3772"/>
    <w:rPr>
      <w:rFonts w:ascii="Courier New" w:eastAsia="Times New Roman" w:hAnsi="Courier New" w:cs="Courier New"/>
      <w:bCs/>
      <w:snapToGrid w:val="0"/>
      <w:sz w:val="16"/>
      <w:szCs w:val="16"/>
      <w:lang w:val="de-DE"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1121D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895F-37BB-4C55-AEEC-DA54BE1D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7</Pages>
  <Words>14314</Words>
  <Characters>81594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iAth</Company>
  <LinksUpToDate>false</LinksUpToDate>
  <CharactersWithSpaces>9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sa Karapanagou</dc:creator>
  <cp:keywords/>
  <dc:description/>
  <cp:lastModifiedBy>Niral</cp:lastModifiedBy>
  <cp:revision>290</cp:revision>
  <cp:lastPrinted>2011-12-01T09:40:00Z</cp:lastPrinted>
  <dcterms:created xsi:type="dcterms:W3CDTF">2011-12-01T09:30:00Z</dcterms:created>
  <dcterms:modified xsi:type="dcterms:W3CDTF">2012-03-06T15:15:00Z</dcterms:modified>
</cp:coreProperties>
</file>